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07" w:rsidRPr="00246D76" w:rsidRDefault="00AC0B87" w:rsidP="008F4807">
      <w:pPr>
        <w:ind w:firstLine="709"/>
        <w:jc w:val="center"/>
        <w:rPr>
          <w:b/>
          <w:sz w:val="26"/>
          <w:szCs w:val="26"/>
        </w:rPr>
      </w:pPr>
      <w:r w:rsidRPr="00246D76">
        <w:rPr>
          <w:b/>
          <w:sz w:val="26"/>
          <w:szCs w:val="26"/>
        </w:rPr>
        <w:t>О</w:t>
      </w:r>
      <w:r w:rsidR="00DD56B7" w:rsidRPr="00246D76">
        <w:rPr>
          <w:b/>
          <w:sz w:val="26"/>
          <w:szCs w:val="26"/>
        </w:rPr>
        <w:t xml:space="preserve">тчет </w:t>
      </w:r>
      <w:r w:rsidRPr="00246D76">
        <w:rPr>
          <w:b/>
          <w:sz w:val="26"/>
          <w:szCs w:val="26"/>
        </w:rPr>
        <w:t xml:space="preserve">о выполнении работ по обеспечению деятельности научно-исследовательского/экспедиционного </w:t>
      </w:r>
      <w:r w:rsidRPr="00FC1748">
        <w:rPr>
          <w:b/>
          <w:sz w:val="26"/>
          <w:szCs w:val="26"/>
        </w:rPr>
        <w:t>флота Росгидромета</w:t>
      </w:r>
      <w:r w:rsidR="009E1F97" w:rsidRPr="00FC1748">
        <w:rPr>
          <w:b/>
          <w:sz w:val="26"/>
          <w:szCs w:val="26"/>
        </w:rPr>
        <w:t xml:space="preserve"> </w:t>
      </w:r>
      <w:r w:rsidR="00DD56B7" w:rsidRPr="00FC1748">
        <w:rPr>
          <w:b/>
          <w:sz w:val="26"/>
          <w:szCs w:val="26"/>
        </w:rPr>
        <w:t>2</w:t>
      </w:r>
      <w:r w:rsidR="008F4807" w:rsidRPr="00FC1748">
        <w:rPr>
          <w:b/>
          <w:sz w:val="26"/>
          <w:szCs w:val="26"/>
        </w:rPr>
        <w:t>0</w:t>
      </w:r>
      <w:r w:rsidR="00BA2306" w:rsidRPr="00FC1748">
        <w:rPr>
          <w:b/>
          <w:sz w:val="26"/>
          <w:szCs w:val="26"/>
        </w:rPr>
        <w:t>2</w:t>
      </w:r>
      <w:r w:rsidR="00FC1748" w:rsidRPr="00FC1748">
        <w:rPr>
          <w:b/>
          <w:sz w:val="26"/>
          <w:szCs w:val="26"/>
        </w:rPr>
        <w:t>4</w:t>
      </w:r>
      <w:r w:rsidR="003B5C13" w:rsidRPr="00FC1748">
        <w:rPr>
          <w:b/>
          <w:sz w:val="26"/>
          <w:szCs w:val="26"/>
        </w:rPr>
        <w:t xml:space="preserve"> </w:t>
      </w:r>
      <w:r w:rsidR="008F4807" w:rsidRPr="00FC1748">
        <w:rPr>
          <w:b/>
          <w:sz w:val="26"/>
          <w:szCs w:val="26"/>
        </w:rPr>
        <w:t>год</w:t>
      </w:r>
      <w:r w:rsidR="00DD56B7" w:rsidRPr="00FC1748">
        <w:rPr>
          <w:b/>
          <w:sz w:val="26"/>
          <w:szCs w:val="26"/>
        </w:rPr>
        <w:t>у</w:t>
      </w:r>
    </w:p>
    <w:p w:rsidR="008F4807" w:rsidRPr="00246D76" w:rsidRDefault="008F4807" w:rsidP="003257D1">
      <w:pPr>
        <w:ind w:firstLine="709"/>
        <w:jc w:val="both"/>
        <w:rPr>
          <w:sz w:val="26"/>
          <w:szCs w:val="26"/>
        </w:rPr>
      </w:pPr>
    </w:p>
    <w:p w:rsidR="005D77FE" w:rsidRPr="00246D76" w:rsidRDefault="005D77FE" w:rsidP="003257D1">
      <w:pPr>
        <w:ind w:firstLine="709"/>
        <w:jc w:val="both"/>
        <w:rPr>
          <w:sz w:val="26"/>
          <w:szCs w:val="26"/>
        </w:rPr>
      </w:pPr>
      <w:r w:rsidRPr="00FC1748">
        <w:rPr>
          <w:sz w:val="26"/>
          <w:szCs w:val="26"/>
        </w:rPr>
        <w:t>В 20</w:t>
      </w:r>
      <w:r w:rsidR="00DC6D3C" w:rsidRPr="00FC1748">
        <w:rPr>
          <w:sz w:val="26"/>
          <w:szCs w:val="26"/>
        </w:rPr>
        <w:t>2</w:t>
      </w:r>
      <w:r w:rsidR="00FC1748" w:rsidRPr="00FC1748">
        <w:rPr>
          <w:sz w:val="26"/>
          <w:szCs w:val="26"/>
        </w:rPr>
        <w:t>4</w:t>
      </w:r>
      <w:r w:rsidRPr="00FC1748">
        <w:rPr>
          <w:sz w:val="26"/>
          <w:szCs w:val="26"/>
        </w:rPr>
        <w:t xml:space="preserve"> году научно-исследовательски</w:t>
      </w:r>
      <w:r w:rsidR="00832025" w:rsidRPr="00FC1748">
        <w:rPr>
          <w:sz w:val="26"/>
          <w:szCs w:val="26"/>
        </w:rPr>
        <w:t>ми</w:t>
      </w:r>
      <w:r w:rsidR="005D7CB0">
        <w:rPr>
          <w:sz w:val="26"/>
          <w:szCs w:val="26"/>
        </w:rPr>
        <w:t>/экспедиционными</w:t>
      </w:r>
      <w:r w:rsidR="00832025" w:rsidRPr="00FC1748">
        <w:rPr>
          <w:sz w:val="26"/>
          <w:szCs w:val="26"/>
        </w:rPr>
        <w:t xml:space="preserve"> судами</w:t>
      </w:r>
      <w:r w:rsidRPr="00FC1748">
        <w:rPr>
          <w:sz w:val="26"/>
          <w:szCs w:val="26"/>
        </w:rPr>
        <w:t xml:space="preserve"> Росгидромета </w:t>
      </w:r>
      <w:r w:rsidR="00832025" w:rsidRPr="00FC1748">
        <w:rPr>
          <w:sz w:val="26"/>
          <w:szCs w:val="26"/>
        </w:rPr>
        <w:t xml:space="preserve">будет выполнено </w:t>
      </w:r>
      <w:r w:rsidR="007B4694" w:rsidRPr="00144315">
        <w:rPr>
          <w:sz w:val="26"/>
          <w:szCs w:val="26"/>
        </w:rPr>
        <w:t>4</w:t>
      </w:r>
      <w:r w:rsidR="00144315" w:rsidRPr="00144315">
        <w:rPr>
          <w:sz w:val="26"/>
          <w:szCs w:val="26"/>
        </w:rPr>
        <w:t>4</w:t>
      </w:r>
      <w:r w:rsidRPr="00144315">
        <w:rPr>
          <w:sz w:val="26"/>
          <w:szCs w:val="26"/>
        </w:rPr>
        <w:t xml:space="preserve"> экспедици</w:t>
      </w:r>
      <w:r w:rsidR="00052F8B" w:rsidRPr="00144315">
        <w:rPr>
          <w:sz w:val="26"/>
          <w:szCs w:val="26"/>
        </w:rPr>
        <w:t>онных</w:t>
      </w:r>
      <w:r w:rsidR="00052F8B" w:rsidRPr="00FC1748">
        <w:rPr>
          <w:sz w:val="26"/>
          <w:szCs w:val="26"/>
        </w:rPr>
        <w:t xml:space="preserve"> рейс</w:t>
      </w:r>
      <w:r w:rsidR="005D7CB0">
        <w:rPr>
          <w:sz w:val="26"/>
          <w:szCs w:val="26"/>
        </w:rPr>
        <w:t>а</w:t>
      </w:r>
      <w:r w:rsidR="00B70C6B">
        <w:rPr>
          <w:sz w:val="26"/>
          <w:szCs w:val="26"/>
        </w:rPr>
        <w:t xml:space="preserve"> (из них 3 рейса в процессе выполнения)</w:t>
      </w:r>
      <w:r w:rsidR="000652CB" w:rsidRPr="00FC1748">
        <w:rPr>
          <w:sz w:val="26"/>
          <w:szCs w:val="26"/>
        </w:rPr>
        <w:t xml:space="preserve"> </w:t>
      </w:r>
      <w:r w:rsidR="00A577FB" w:rsidRPr="00FC1748">
        <w:rPr>
          <w:sz w:val="26"/>
          <w:szCs w:val="26"/>
        </w:rPr>
        <w:t xml:space="preserve">общей продолжительностью </w:t>
      </w:r>
      <w:r w:rsidR="006D6056" w:rsidRPr="00472410">
        <w:rPr>
          <w:sz w:val="26"/>
          <w:szCs w:val="26"/>
        </w:rPr>
        <w:t>1</w:t>
      </w:r>
      <w:r w:rsidR="00472410" w:rsidRPr="00472410">
        <w:rPr>
          <w:sz w:val="26"/>
          <w:szCs w:val="26"/>
        </w:rPr>
        <w:t>394</w:t>
      </w:r>
      <w:r w:rsidR="00832025" w:rsidRPr="00472410">
        <w:rPr>
          <w:sz w:val="26"/>
          <w:szCs w:val="26"/>
        </w:rPr>
        <w:t xml:space="preserve"> с</w:t>
      </w:r>
      <w:r w:rsidR="00832025" w:rsidRPr="00FC1748">
        <w:rPr>
          <w:sz w:val="26"/>
          <w:szCs w:val="26"/>
        </w:rPr>
        <w:t>ут</w:t>
      </w:r>
      <w:r w:rsidR="00A577FB" w:rsidRPr="00FC1748">
        <w:rPr>
          <w:sz w:val="26"/>
          <w:szCs w:val="26"/>
        </w:rPr>
        <w:t>о</w:t>
      </w:r>
      <w:r w:rsidR="00832025" w:rsidRPr="00FC1748">
        <w:rPr>
          <w:sz w:val="26"/>
          <w:szCs w:val="26"/>
        </w:rPr>
        <w:t>к</w:t>
      </w:r>
      <w:r w:rsidRPr="00FC1748">
        <w:rPr>
          <w:sz w:val="26"/>
          <w:szCs w:val="26"/>
        </w:rPr>
        <w:t xml:space="preserve">, из которых </w:t>
      </w:r>
      <w:r w:rsidR="007B4694" w:rsidRPr="00144315">
        <w:rPr>
          <w:sz w:val="26"/>
          <w:szCs w:val="26"/>
        </w:rPr>
        <w:t>3</w:t>
      </w:r>
      <w:r w:rsidR="00144315" w:rsidRPr="00144315">
        <w:rPr>
          <w:sz w:val="26"/>
          <w:szCs w:val="26"/>
        </w:rPr>
        <w:t>4</w:t>
      </w:r>
      <w:r w:rsidRPr="00144315">
        <w:rPr>
          <w:sz w:val="26"/>
          <w:szCs w:val="26"/>
        </w:rPr>
        <w:t xml:space="preserve"> </w:t>
      </w:r>
      <w:r w:rsidR="00980A50" w:rsidRPr="00144315">
        <w:rPr>
          <w:sz w:val="26"/>
          <w:szCs w:val="26"/>
        </w:rPr>
        <w:t>рейс</w:t>
      </w:r>
      <w:r w:rsidR="007B4694" w:rsidRPr="00144315">
        <w:rPr>
          <w:sz w:val="26"/>
          <w:szCs w:val="26"/>
        </w:rPr>
        <w:t>а</w:t>
      </w:r>
      <w:r w:rsidR="000652CB" w:rsidRPr="00FC1748">
        <w:rPr>
          <w:sz w:val="26"/>
          <w:szCs w:val="26"/>
        </w:rPr>
        <w:t xml:space="preserve"> </w:t>
      </w:r>
      <w:r w:rsidR="00782E46" w:rsidRPr="00FC1748">
        <w:rPr>
          <w:sz w:val="26"/>
          <w:szCs w:val="26"/>
        </w:rPr>
        <w:t xml:space="preserve">общей продолжительностью </w:t>
      </w:r>
      <w:r w:rsidR="007441DA">
        <w:rPr>
          <w:sz w:val="26"/>
          <w:szCs w:val="26"/>
        </w:rPr>
        <w:br/>
      </w:r>
      <w:r w:rsidR="00472410" w:rsidRPr="00472410">
        <w:rPr>
          <w:sz w:val="26"/>
          <w:szCs w:val="26"/>
        </w:rPr>
        <w:t>983</w:t>
      </w:r>
      <w:r w:rsidR="00782E46" w:rsidRPr="00472410">
        <w:rPr>
          <w:sz w:val="26"/>
          <w:szCs w:val="26"/>
        </w:rPr>
        <w:t xml:space="preserve"> суток</w:t>
      </w:r>
      <w:r w:rsidRPr="00472410">
        <w:rPr>
          <w:sz w:val="26"/>
          <w:szCs w:val="26"/>
        </w:rPr>
        <w:t xml:space="preserve"> </w:t>
      </w:r>
      <w:r w:rsidRPr="00FC1748">
        <w:rPr>
          <w:sz w:val="26"/>
          <w:szCs w:val="26"/>
        </w:rPr>
        <w:t>выполн</w:t>
      </w:r>
      <w:r w:rsidR="00BD19D7" w:rsidRPr="00FC1748">
        <w:rPr>
          <w:sz w:val="26"/>
          <w:szCs w:val="26"/>
        </w:rPr>
        <w:t>ялись</w:t>
      </w:r>
      <w:r w:rsidRPr="00FC1748">
        <w:rPr>
          <w:sz w:val="26"/>
          <w:szCs w:val="26"/>
        </w:rPr>
        <w:t xml:space="preserve"> учреждениями </w:t>
      </w:r>
      <w:r w:rsidRPr="00D02944">
        <w:rPr>
          <w:sz w:val="26"/>
          <w:szCs w:val="26"/>
        </w:rPr>
        <w:t>Росгидромета (</w:t>
      </w:r>
      <w:r w:rsidR="00D02944" w:rsidRPr="00D02944">
        <w:rPr>
          <w:sz w:val="26"/>
          <w:szCs w:val="26"/>
        </w:rPr>
        <w:t>7</w:t>
      </w:r>
      <w:r w:rsidRPr="00D02944">
        <w:rPr>
          <w:sz w:val="26"/>
          <w:szCs w:val="26"/>
        </w:rPr>
        <w:t xml:space="preserve"> - </w:t>
      </w:r>
      <w:r w:rsidRPr="00FC1748">
        <w:rPr>
          <w:sz w:val="26"/>
          <w:szCs w:val="26"/>
        </w:rPr>
        <w:t xml:space="preserve">ФГБУ «ААНИИ», </w:t>
      </w:r>
      <w:r w:rsidR="00234D35">
        <w:rPr>
          <w:sz w:val="26"/>
          <w:szCs w:val="26"/>
        </w:rPr>
        <w:t>2</w:t>
      </w:r>
      <w:r w:rsidRPr="00234D35">
        <w:rPr>
          <w:sz w:val="26"/>
          <w:szCs w:val="26"/>
        </w:rPr>
        <w:t xml:space="preserve"> - ФГБУ</w:t>
      </w:r>
      <w:r w:rsidRPr="00FC1748">
        <w:rPr>
          <w:sz w:val="26"/>
          <w:szCs w:val="26"/>
        </w:rPr>
        <w:t xml:space="preserve"> «ДВНИГМИ</w:t>
      </w:r>
      <w:r w:rsidRPr="007067ED">
        <w:rPr>
          <w:sz w:val="26"/>
          <w:szCs w:val="26"/>
        </w:rPr>
        <w:t>»,</w:t>
      </w:r>
      <w:r w:rsidR="00625FB6" w:rsidRPr="007067ED">
        <w:rPr>
          <w:sz w:val="26"/>
          <w:szCs w:val="26"/>
        </w:rPr>
        <w:t xml:space="preserve"> </w:t>
      </w:r>
      <w:r w:rsidR="007067ED">
        <w:rPr>
          <w:sz w:val="26"/>
          <w:szCs w:val="26"/>
        </w:rPr>
        <w:t>3</w:t>
      </w:r>
      <w:r w:rsidRPr="007067ED">
        <w:rPr>
          <w:sz w:val="26"/>
          <w:szCs w:val="26"/>
        </w:rPr>
        <w:t xml:space="preserve"> - ФГБУ</w:t>
      </w:r>
      <w:r w:rsidR="007441DA">
        <w:rPr>
          <w:sz w:val="26"/>
          <w:szCs w:val="26"/>
        </w:rPr>
        <w:t xml:space="preserve"> «Северное </w:t>
      </w:r>
      <w:r w:rsidRPr="00FC1748">
        <w:rPr>
          <w:sz w:val="26"/>
          <w:szCs w:val="26"/>
        </w:rPr>
        <w:t>УГМС</w:t>
      </w:r>
      <w:r w:rsidRPr="007067ED">
        <w:rPr>
          <w:sz w:val="26"/>
          <w:szCs w:val="26"/>
        </w:rPr>
        <w:t>»,</w:t>
      </w:r>
      <w:r w:rsidR="00023969" w:rsidRPr="007067ED">
        <w:rPr>
          <w:sz w:val="26"/>
          <w:szCs w:val="26"/>
        </w:rPr>
        <w:t xml:space="preserve"> 1 - ФГБУ «НПО «Тайфун», </w:t>
      </w:r>
      <w:r w:rsidR="00527828" w:rsidRPr="00527828">
        <w:rPr>
          <w:sz w:val="26"/>
          <w:szCs w:val="26"/>
        </w:rPr>
        <w:t>21</w:t>
      </w:r>
      <w:r w:rsidRPr="00527828">
        <w:rPr>
          <w:sz w:val="26"/>
          <w:szCs w:val="26"/>
        </w:rPr>
        <w:t xml:space="preserve"> – ФГБУ</w:t>
      </w:r>
      <w:r w:rsidRPr="00FC1748">
        <w:rPr>
          <w:sz w:val="26"/>
          <w:szCs w:val="26"/>
        </w:rPr>
        <w:t xml:space="preserve"> «</w:t>
      </w:r>
      <w:proofErr w:type="gramStart"/>
      <w:r w:rsidRPr="00FC1748">
        <w:rPr>
          <w:sz w:val="26"/>
          <w:szCs w:val="26"/>
        </w:rPr>
        <w:t>Северо-Кавказское</w:t>
      </w:r>
      <w:proofErr w:type="gramEnd"/>
      <w:r w:rsidRPr="00FC1748">
        <w:rPr>
          <w:sz w:val="26"/>
          <w:szCs w:val="26"/>
        </w:rPr>
        <w:t xml:space="preserve"> УГМС») в рамках </w:t>
      </w:r>
      <w:r w:rsidR="00CE69D9" w:rsidRPr="00FC1748">
        <w:rPr>
          <w:sz w:val="26"/>
          <w:szCs w:val="26"/>
        </w:rPr>
        <w:t>Г</w:t>
      </w:r>
      <w:r w:rsidRPr="00FC1748">
        <w:rPr>
          <w:sz w:val="26"/>
          <w:szCs w:val="26"/>
        </w:rPr>
        <w:t>осударственных заданий.</w:t>
      </w:r>
    </w:p>
    <w:p w:rsidR="00D137CC" w:rsidRPr="00246D76" w:rsidRDefault="00D137CC" w:rsidP="003257D1">
      <w:pPr>
        <w:ind w:firstLine="709"/>
        <w:jc w:val="both"/>
        <w:rPr>
          <w:sz w:val="26"/>
          <w:szCs w:val="26"/>
          <w:u w:val="single"/>
        </w:rPr>
      </w:pPr>
    </w:p>
    <w:p w:rsidR="002316BC" w:rsidRPr="00980C8E" w:rsidRDefault="002316BC" w:rsidP="003257D1">
      <w:pPr>
        <w:ind w:firstLine="709"/>
        <w:jc w:val="both"/>
        <w:rPr>
          <w:i/>
          <w:sz w:val="26"/>
          <w:szCs w:val="26"/>
          <w:u w:val="single"/>
        </w:rPr>
      </w:pPr>
      <w:r w:rsidRPr="00980C8E">
        <w:rPr>
          <w:b/>
          <w:i/>
          <w:sz w:val="26"/>
          <w:szCs w:val="26"/>
          <w:u w:val="single"/>
        </w:rPr>
        <w:t>Арктический регион</w:t>
      </w:r>
      <w:r w:rsidRPr="00980C8E">
        <w:rPr>
          <w:i/>
          <w:sz w:val="26"/>
          <w:szCs w:val="26"/>
          <w:u w:val="single"/>
        </w:rPr>
        <w:t>.</w:t>
      </w:r>
    </w:p>
    <w:p w:rsidR="00AA47E2" w:rsidRPr="00B140BE" w:rsidRDefault="00AA47E2" w:rsidP="00AA47E2">
      <w:pPr>
        <w:ind w:firstLine="709"/>
        <w:jc w:val="both"/>
        <w:rPr>
          <w:sz w:val="26"/>
          <w:szCs w:val="26"/>
        </w:rPr>
      </w:pPr>
      <w:r w:rsidRPr="00246D76">
        <w:rPr>
          <w:sz w:val="26"/>
          <w:szCs w:val="26"/>
        </w:rPr>
        <w:t>В 202</w:t>
      </w:r>
      <w:r w:rsidR="0014706E" w:rsidRPr="0014706E">
        <w:rPr>
          <w:sz w:val="26"/>
          <w:szCs w:val="26"/>
        </w:rPr>
        <w:t>4</w:t>
      </w:r>
      <w:r w:rsidRPr="00246D76">
        <w:rPr>
          <w:sz w:val="26"/>
          <w:szCs w:val="26"/>
        </w:rPr>
        <w:t xml:space="preserve"> году судами ФГБУ «Северное УГМС» (НЭС «Михаил Сомов», </w:t>
      </w:r>
      <w:r w:rsidR="007441DA">
        <w:rPr>
          <w:sz w:val="26"/>
          <w:szCs w:val="26"/>
        </w:rPr>
        <w:br/>
      </w:r>
      <w:r w:rsidRPr="00246D76">
        <w:rPr>
          <w:sz w:val="26"/>
          <w:szCs w:val="26"/>
        </w:rPr>
        <w:t xml:space="preserve">НИС </w:t>
      </w:r>
      <w:r w:rsidRPr="00B140BE">
        <w:rPr>
          <w:sz w:val="26"/>
          <w:szCs w:val="26"/>
        </w:rPr>
        <w:t xml:space="preserve">«Профессор Молчанов», НИС «Иван Петров») и ФГБУ «ААНИИ» (НЭС «Академик Трешников», </w:t>
      </w:r>
      <w:r w:rsidR="0014706E" w:rsidRPr="00B140BE">
        <w:rPr>
          <w:sz w:val="26"/>
          <w:szCs w:val="26"/>
        </w:rPr>
        <w:t xml:space="preserve">НЭС «Академик Федоров», </w:t>
      </w:r>
      <w:r w:rsidRPr="00B140BE">
        <w:rPr>
          <w:sz w:val="26"/>
          <w:szCs w:val="26"/>
        </w:rPr>
        <w:t xml:space="preserve">НЭС «Северный полюс») </w:t>
      </w:r>
      <w:r w:rsidR="00C63793" w:rsidRPr="00B140BE">
        <w:rPr>
          <w:sz w:val="26"/>
          <w:szCs w:val="26"/>
        </w:rPr>
        <w:t xml:space="preserve">будет </w:t>
      </w:r>
      <w:r w:rsidRPr="00B140BE">
        <w:rPr>
          <w:sz w:val="26"/>
          <w:szCs w:val="26"/>
        </w:rPr>
        <w:t>выполнено 1</w:t>
      </w:r>
      <w:r w:rsidR="00A20197" w:rsidRPr="00B140BE">
        <w:rPr>
          <w:sz w:val="26"/>
          <w:szCs w:val="26"/>
        </w:rPr>
        <w:t>4</w:t>
      </w:r>
      <w:r w:rsidRPr="00B140BE">
        <w:rPr>
          <w:sz w:val="26"/>
          <w:szCs w:val="26"/>
        </w:rPr>
        <w:t xml:space="preserve"> </w:t>
      </w:r>
      <w:r w:rsidR="007C51A3" w:rsidRPr="00B140BE">
        <w:rPr>
          <w:sz w:val="26"/>
          <w:szCs w:val="26"/>
        </w:rPr>
        <w:t xml:space="preserve">экспедиционных </w:t>
      </w:r>
      <w:r w:rsidRPr="00B140BE">
        <w:rPr>
          <w:sz w:val="26"/>
          <w:szCs w:val="26"/>
        </w:rPr>
        <w:t>рейсов</w:t>
      </w:r>
      <w:r w:rsidR="00F51081" w:rsidRPr="00B140BE">
        <w:rPr>
          <w:sz w:val="26"/>
          <w:szCs w:val="26"/>
        </w:rPr>
        <w:t xml:space="preserve"> </w:t>
      </w:r>
      <w:r w:rsidRPr="00B140BE">
        <w:rPr>
          <w:sz w:val="26"/>
          <w:szCs w:val="26"/>
        </w:rPr>
        <w:t>по проведению научно-исследовательских экспедиций и обеспечению жизнедеятельности морских станций в Белом, Баренцевом, Карском,</w:t>
      </w:r>
      <w:r w:rsidR="00A64483" w:rsidRPr="00B140BE">
        <w:rPr>
          <w:sz w:val="26"/>
          <w:szCs w:val="26"/>
        </w:rPr>
        <w:t xml:space="preserve"> </w:t>
      </w:r>
      <w:proofErr w:type="gramStart"/>
      <w:r w:rsidRPr="00B140BE">
        <w:rPr>
          <w:sz w:val="26"/>
          <w:szCs w:val="26"/>
        </w:rPr>
        <w:t>Восточно-Сибирском</w:t>
      </w:r>
      <w:proofErr w:type="gramEnd"/>
      <w:r w:rsidRPr="00B140BE">
        <w:rPr>
          <w:sz w:val="26"/>
          <w:szCs w:val="26"/>
        </w:rPr>
        <w:t xml:space="preserve"> морях и море Лаптевых общей продолжительностью </w:t>
      </w:r>
      <w:r w:rsidR="000050B2" w:rsidRPr="00B140BE">
        <w:rPr>
          <w:sz w:val="26"/>
          <w:szCs w:val="26"/>
        </w:rPr>
        <w:t>752</w:t>
      </w:r>
      <w:r w:rsidRPr="00B140BE">
        <w:rPr>
          <w:sz w:val="26"/>
          <w:szCs w:val="26"/>
        </w:rPr>
        <w:t xml:space="preserve"> суток. </w:t>
      </w:r>
      <w:r w:rsidR="00CE69D9" w:rsidRPr="00B140BE">
        <w:rPr>
          <w:sz w:val="26"/>
          <w:szCs w:val="26"/>
        </w:rPr>
        <w:t xml:space="preserve">Из них 8 рейсов в рамках Государственных заданий продолжительностью </w:t>
      </w:r>
      <w:r w:rsidR="000050B2" w:rsidRPr="00B140BE">
        <w:rPr>
          <w:sz w:val="26"/>
          <w:szCs w:val="26"/>
        </w:rPr>
        <w:t>523</w:t>
      </w:r>
      <w:r w:rsidR="00CE69D9" w:rsidRPr="00B140BE">
        <w:rPr>
          <w:sz w:val="26"/>
          <w:szCs w:val="26"/>
        </w:rPr>
        <w:t xml:space="preserve"> суток</w:t>
      </w:r>
      <w:r w:rsidR="00B818E1" w:rsidRPr="00B140BE">
        <w:rPr>
          <w:sz w:val="26"/>
          <w:szCs w:val="26"/>
        </w:rPr>
        <w:t>, од</w:t>
      </w:r>
      <w:r w:rsidR="00EE2787" w:rsidRPr="00B140BE">
        <w:rPr>
          <w:sz w:val="26"/>
          <w:szCs w:val="26"/>
        </w:rPr>
        <w:t>ин</w:t>
      </w:r>
      <w:r w:rsidR="00B818E1" w:rsidRPr="00B140BE">
        <w:rPr>
          <w:sz w:val="26"/>
          <w:szCs w:val="26"/>
        </w:rPr>
        <w:t xml:space="preserve"> из которых в процессе выполнения</w:t>
      </w:r>
      <w:r w:rsidR="00CE69D9" w:rsidRPr="00B140BE">
        <w:rPr>
          <w:sz w:val="26"/>
          <w:szCs w:val="26"/>
        </w:rPr>
        <w:t xml:space="preserve">. </w:t>
      </w:r>
    </w:p>
    <w:p w:rsidR="00AA47E2" w:rsidRPr="00246D76" w:rsidRDefault="00AA47E2" w:rsidP="00AA47E2">
      <w:pPr>
        <w:ind w:firstLine="709"/>
        <w:jc w:val="both"/>
        <w:rPr>
          <w:sz w:val="26"/>
          <w:szCs w:val="26"/>
        </w:rPr>
      </w:pPr>
      <w:r w:rsidRPr="00B140BE">
        <w:rPr>
          <w:sz w:val="26"/>
          <w:szCs w:val="26"/>
        </w:rPr>
        <w:t>Экспедиционные исследования проводились за счет б</w:t>
      </w:r>
      <w:r w:rsidR="00106A4D" w:rsidRPr="00B140BE">
        <w:rPr>
          <w:sz w:val="26"/>
          <w:szCs w:val="26"/>
        </w:rPr>
        <w:t>юджетных и</w:t>
      </w:r>
      <w:r w:rsidR="00106A4D" w:rsidRPr="00246D76">
        <w:rPr>
          <w:sz w:val="26"/>
          <w:szCs w:val="26"/>
        </w:rPr>
        <w:t xml:space="preserve"> внебюджетных </w:t>
      </w:r>
      <w:r w:rsidR="00B818E1">
        <w:rPr>
          <w:sz w:val="26"/>
          <w:szCs w:val="26"/>
        </w:rPr>
        <w:t>источников</w:t>
      </w:r>
      <w:r w:rsidR="002A0F42" w:rsidRPr="00246D76">
        <w:rPr>
          <w:sz w:val="26"/>
          <w:szCs w:val="26"/>
        </w:rPr>
        <w:t xml:space="preserve"> (договоров</w:t>
      </w:r>
      <w:r w:rsidR="00023969" w:rsidRPr="00246D76">
        <w:rPr>
          <w:sz w:val="26"/>
          <w:szCs w:val="26"/>
        </w:rPr>
        <w:t>)</w:t>
      </w:r>
      <w:r w:rsidR="00106A4D" w:rsidRPr="00246D76">
        <w:rPr>
          <w:sz w:val="26"/>
          <w:szCs w:val="26"/>
        </w:rPr>
        <w:t>.</w:t>
      </w:r>
    </w:p>
    <w:p w:rsidR="00E42255" w:rsidRPr="00246D76" w:rsidRDefault="00E42255" w:rsidP="00AA47E2">
      <w:pPr>
        <w:ind w:firstLine="709"/>
        <w:jc w:val="both"/>
        <w:rPr>
          <w:sz w:val="26"/>
          <w:szCs w:val="26"/>
        </w:rPr>
      </w:pPr>
    </w:p>
    <w:p w:rsidR="00D84D9C" w:rsidRPr="008B5CA3" w:rsidRDefault="00D84D9C" w:rsidP="00D84D9C">
      <w:pPr>
        <w:ind w:firstLine="709"/>
        <w:jc w:val="both"/>
        <w:rPr>
          <w:b/>
          <w:sz w:val="26"/>
          <w:szCs w:val="26"/>
          <w:u w:val="single"/>
        </w:rPr>
      </w:pPr>
      <w:r w:rsidRPr="008B5CA3">
        <w:rPr>
          <w:b/>
          <w:sz w:val="26"/>
          <w:szCs w:val="26"/>
          <w:u w:val="single"/>
        </w:rPr>
        <w:t xml:space="preserve">НЭС «Михаил Сомов» </w:t>
      </w:r>
    </w:p>
    <w:p w:rsidR="00D84D9C" w:rsidRPr="00FD7E05" w:rsidRDefault="007441DA" w:rsidP="00D84D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ЭС «Михаил Сомов»</w:t>
      </w:r>
      <w:r w:rsidR="00414936">
        <w:rPr>
          <w:sz w:val="26"/>
          <w:szCs w:val="26"/>
        </w:rPr>
        <w:t xml:space="preserve"> (</w:t>
      </w:r>
      <w:r w:rsidR="00414936" w:rsidRPr="00414936">
        <w:rPr>
          <w:sz w:val="26"/>
          <w:szCs w:val="26"/>
        </w:rPr>
        <w:t>ФГБУ «Северное УГМС»</w:t>
      </w:r>
      <w:r w:rsidR="00414936">
        <w:rPr>
          <w:sz w:val="26"/>
          <w:szCs w:val="26"/>
        </w:rPr>
        <w:t>)</w:t>
      </w:r>
      <w:r w:rsidR="00D84D9C" w:rsidRPr="00F575B5">
        <w:rPr>
          <w:sz w:val="26"/>
          <w:szCs w:val="26"/>
        </w:rPr>
        <w:t xml:space="preserve"> </w:t>
      </w:r>
      <w:r w:rsidR="00D84D9C" w:rsidRPr="00FD7E05">
        <w:rPr>
          <w:sz w:val="26"/>
          <w:szCs w:val="26"/>
        </w:rPr>
        <w:t xml:space="preserve">выполнено </w:t>
      </w:r>
      <w:r w:rsidR="00F575B5" w:rsidRPr="00FD7E05">
        <w:rPr>
          <w:sz w:val="26"/>
          <w:szCs w:val="26"/>
        </w:rPr>
        <w:t>4</w:t>
      </w:r>
      <w:r w:rsidR="00D84D9C" w:rsidRPr="00FD7E05">
        <w:rPr>
          <w:sz w:val="26"/>
          <w:szCs w:val="26"/>
        </w:rPr>
        <w:t xml:space="preserve"> </w:t>
      </w:r>
      <w:r w:rsidR="00C87D05" w:rsidRPr="00FD7E05">
        <w:rPr>
          <w:sz w:val="26"/>
          <w:szCs w:val="26"/>
        </w:rPr>
        <w:t xml:space="preserve">экспедиционных </w:t>
      </w:r>
      <w:r w:rsidR="00D84D9C" w:rsidRPr="00FD7E05">
        <w:rPr>
          <w:sz w:val="26"/>
          <w:szCs w:val="26"/>
        </w:rPr>
        <w:t xml:space="preserve">рейса общей продолжительностью </w:t>
      </w:r>
      <w:r w:rsidR="00170407" w:rsidRPr="00FD7E05">
        <w:rPr>
          <w:sz w:val="26"/>
          <w:szCs w:val="26"/>
        </w:rPr>
        <w:t xml:space="preserve">150 </w:t>
      </w:r>
      <w:r w:rsidR="00D84D9C" w:rsidRPr="00FD7E05">
        <w:rPr>
          <w:sz w:val="26"/>
          <w:szCs w:val="26"/>
        </w:rPr>
        <w:t>суток.</w:t>
      </w:r>
    </w:p>
    <w:p w:rsidR="00106A4D" w:rsidRPr="00FD7E05" w:rsidRDefault="00106A4D" w:rsidP="00D84D9C">
      <w:pPr>
        <w:ind w:firstLine="709"/>
        <w:jc w:val="both"/>
        <w:rPr>
          <w:sz w:val="26"/>
          <w:szCs w:val="26"/>
          <w:u w:val="single"/>
        </w:rPr>
      </w:pPr>
      <w:r w:rsidRPr="00FD7E05">
        <w:rPr>
          <w:sz w:val="26"/>
          <w:szCs w:val="26"/>
          <w:u w:val="single"/>
        </w:rPr>
        <w:t xml:space="preserve">В соответствии с Государственным заданием выполнено </w:t>
      </w:r>
      <w:r w:rsidR="00F575B5" w:rsidRPr="00FD7E05">
        <w:rPr>
          <w:sz w:val="26"/>
          <w:szCs w:val="26"/>
          <w:u w:val="single"/>
        </w:rPr>
        <w:t>три</w:t>
      </w:r>
      <w:r w:rsidRPr="00FD7E05">
        <w:rPr>
          <w:sz w:val="26"/>
          <w:szCs w:val="26"/>
          <w:u w:val="single"/>
        </w:rPr>
        <w:t xml:space="preserve"> рейса по Северному завозу – </w:t>
      </w:r>
      <w:r w:rsidR="00442572" w:rsidRPr="00FD7E05">
        <w:rPr>
          <w:sz w:val="26"/>
          <w:szCs w:val="26"/>
          <w:u w:val="single"/>
        </w:rPr>
        <w:t>рейс № 1 с 18 мая по 18 июня, рейс № 2 со 2 июля по 3 августа и рейс № 4 с 3 сентября по 12 ноября</w:t>
      </w:r>
      <w:r w:rsidR="008A0140" w:rsidRPr="00FD7E05">
        <w:rPr>
          <w:sz w:val="26"/>
          <w:szCs w:val="26"/>
          <w:u w:val="single"/>
        </w:rPr>
        <w:t xml:space="preserve"> (136 суток)</w:t>
      </w:r>
      <w:r w:rsidRPr="00FD7E05">
        <w:rPr>
          <w:sz w:val="26"/>
          <w:szCs w:val="26"/>
          <w:u w:val="single"/>
        </w:rPr>
        <w:t>.</w:t>
      </w:r>
    </w:p>
    <w:p w:rsidR="00A71A93" w:rsidRDefault="00A71A93" w:rsidP="0017454E">
      <w:pPr>
        <w:ind w:firstLine="709"/>
        <w:jc w:val="both"/>
        <w:rPr>
          <w:sz w:val="26"/>
          <w:szCs w:val="26"/>
        </w:rPr>
      </w:pPr>
      <w:r w:rsidRPr="00FD7E05">
        <w:rPr>
          <w:sz w:val="26"/>
          <w:szCs w:val="26"/>
          <w:u w:val="single"/>
        </w:rPr>
        <w:t>В первом рейсе</w:t>
      </w:r>
      <w:r w:rsidRPr="00FD7E05">
        <w:rPr>
          <w:sz w:val="26"/>
          <w:szCs w:val="26"/>
        </w:rPr>
        <w:t xml:space="preserve"> выполнено снабжение 16 ТДС</w:t>
      </w:r>
      <w:r w:rsidRPr="00A71A93">
        <w:rPr>
          <w:sz w:val="26"/>
          <w:szCs w:val="26"/>
        </w:rPr>
        <w:t xml:space="preserve"> ФГБУ «Северное УГМС» и ТДС МГ-2 Святой Нос ФГБУ «Мурманское УГМС», а также обслуживание трёх автоматических метеорологических станций (АМС) расположенных в Белом и Баренцевом морях (</w:t>
      </w:r>
      <w:proofErr w:type="spellStart"/>
      <w:r w:rsidRPr="00A71A93">
        <w:rPr>
          <w:sz w:val="26"/>
          <w:szCs w:val="26"/>
        </w:rPr>
        <w:t>Моржовец</w:t>
      </w:r>
      <w:proofErr w:type="spellEnd"/>
      <w:r w:rsidRPr="00A71A93">
        <w:rPr>
          <w:sz w:val="26"/>
          <w:szCs w:val="26"/>
        </w:rPr>
        <w:t xml:space="preserve">, Мыс </w:t>
      </w:r>
      <w:proofErr w:type="spellStart"/>
      <w:r w:rsidRPr="00A71A93">
        <w:rPr>
          <w:sz w:val="26"/>
          <w:szCs w:val="26"/>
        </w:rPr>
        <w:t>Микулкин</w:t>
      </w:r>
      <w:proofErr w:type="spellEnd"/>
      <w:r w:rsidRPr="00A71A93">
        <w:rPr>
          <w:sz w:val="26"/>
          <w:szCs w:val="26"/>
        </w:rPr>
        <w:t xml:space="preserve"> и </w:t>
      </w:r>
      <w:proofErr w:type="spellStart"/>
      <w:r w:rsidRPr="00A71A93">
        <w:rPr>
          <w:sz w:val="26"/>
          <w:szCs w:val="26"/>
        </w:rPr>
        <w:t>Сенгейский</w:t>
      </w:r>
      <w:proofErr w:type="spellEnd"/>
      <w:r w:rsidRPr="00A71A93">
        <w:rPr>
          <w:sz w:val="26"/>
          <w:szCs w:val="26"/>
        </w:rPr>
        <w:t xml:space="preserve"> Шар), завезены строительные материалы и бригады строителей для ремонта служебных зданий на МГ-2 </w:t>
      </w:r>
      <w:proofErr w:type="spellStart"/>
      <w:r w:rsidRPr="00A71A93">
        <w:rPr>
          <w:sz w:val="26"/>
          <w:szCs w:val="26"/>
        </w:rPr>
        <w:t>Варандей</w:t>
      </w:r>
      <w:proofErr w:type="spellEnd"/>
      <w:r w:rsidRPr="00A71A93">
        <w:rPr>
          <w:sz w:val="26"/>
          <w:szCs w:val="26"/>
        </w:rPr>
        <w:t xml:space="preserve"> и МГ-2 </w:t>
      </w:r>
      <w:proofErr w:type="spellStart"/>
      <w:r w:rsidRPr="00A71A93">
        <w:rPr>
          <w:sz w:val="26"/>
          <w:szCs w:val="26"/>
        </w:rPr>
        <w:t>Зимнегорский</w:t>
      </w:r>
      <w:proofErr w:type="spellEnd"/>
      <w:r w:rsidRPr="00A71A93">
        <w:rPr>
          <w:sz w:val="26"/>
          <w:szCs w:val="26"/>
        </w:rPr>
        <w:t xml:space="preserve"> Маяк. </w:t>
      </w:r>
    </w:p>
    <w:p w:rsidR="00580B94" w:rsidRPr="00580B94" w:rsidRDefault="00580B94" w:rsidP="00580B94">
      <w:pPr>
        <w:ind w:firstLine="709"/>
        <w:jc w:val="both"/>
        <w:rPr>
          <w:sz w:val="26"/>
          <w:szCs w:val="26"/>
        </w:rPr>
      </w:pPr>
      <w:r w:rsidRPr="00CC1FCF">
        <w:rPr>
          <w:sz w:val="26"/>
          <w:szCs w:val="26"/>
          <w:u w:val="single"/>
        </w:rPr>
        <w:t>В период рейса № 2</w:t>
      </w:r>
      <w:r w:rsidRPr="00580B94">
        <w:rPr>
          <w:sz w:val="26"/>
          <w:szCs w:val="26"/>
        </w:rPr>
        <w:t xml:space="preserve"> выполнено снабжение 9 ТДС ФГБУ «Северное УГМС», а также обслуживание трёх АМС расположенных в Карском море (</w:t>
      </w:r>
      <w:proofErr w:type="spellStart"/>
      <w:r w:rsidRPr="00580B94">
        <w:rPr>
          <w:sz w:val="26"/>
          <w:szCs w:val="26"/>
        </w:rPr>
        <w:t>Вилькицкого</w:t>
      </w:r>
      <w:proofErr w:type="spellEnd"/>
      <w:r w:rsidRPr="00580B94">
        <w:rPr>
          <w:sz w:val="26"/>
          <w:szCs w:val="26"/>
        </w:rPr>
        <w:t xml:space="preserve">, Мыс Желания и </w:t>
      </w:r>
      <w:proofErr w:type="spellStart"/>
      <w:r w:rsidRPr="00580B94">
        <w:rPr>
          <w:sz w:val="26"/>
          <w:szCs w:val="26"/>
        </w:rPr>
        <w:t>Тамбей</w:t>
      </w:r>
      <w:proofErr w:type="spellEnd"/>
      <w:r w:rsidRPr="00580B9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80B94" w:rsidRDefault="00580B94" w:rsidP="00580B94">
      <w:pPr>
        <w:ind w:firstLine="709"/>
        <w:jc w:val="both"/>
        <w:rPr>
          <w:sz w:val="26"/>
          <w:szCs w:val="26"/>
        </w:rPr>
      </w:pPr>
      <w:r w:rsidRPr="00580B94">
        <w:rPr>
          <w:sz w:val="26"/>
          <w:szCs w:val="26"/>
        </w:rPr>
        <w:t>На эти станции закуплены и доставлены строительные материалы для ремонтных работ.</w:t>
      </w:r>
    </w:p>
    <w:p w:rsidR="00C527C5" w:rsidRDefault="00C527C5" w:rsidP="00C27A98">
      <w:pPr>
        <w:ind w:firstLine="709"/>
        <w:jc w:val="both"/>
        <w:rPr>
          <w:sz w:val="26"/>
          <w:szCs w:val="26"/>
        </w:rPr>
      </w:pPr>
      <w:r w:rsidRPr="00CC1FCF">
        <w:rPr>
          <w:sz w:val="26"/>
          <w:szCs w:val="26"/>
          <w:u w:val="single"/>
        </w:rPr>
        <w:t>В ходе третьего завозного рейса</w:t>
      </w:r>
      <w:r w:rsidR="00335D99" w:rsidRPr="00CC1FCF">
        <w:rPr>
          <w:sz w:val="26"/>
          <w:szCs w:val="26"/>
          <w:u w:val="single"/>
        </w:rPr>
        <w:t xml:space="preserve"> (рейс № 4)</w:t>
      </w:r>
      <w:r w:rsidRPr="00C527C5">
        <w:rPr>
          <w:sz w:val="26"/>
          <w:szCs w:val="26"/>
        </w:rPr>
        <w:t xml:space="preserve"> вы</w:t>
      </w:r>
      <w:r w:rsidR="005D7CB0">
        <w:rPr>
          <w:sz w:val="26"/>
          <w:szCs w:val="26"/>
        </w:rPr>
        <w:t>полнено обеспечение 5 ТДС ФГБУ «Северное УГМС»</w:t>
      </w:r>
      <w:r w:rsidRPr="00C527C5">
        <w:rPr>
          <w:sz w:val="26"/>
          <w:szCs w:val="26"/>
        </w:rPr>
        <w:t xml:space="preserve">: МГ-2 </w:t>
      </w:r>
      <w:proofErr w:type="spellStart"/>
      <w:r w:rsidRPr="00C527C5">
        <w:rPr>
          <w:sz w:val="26"/>
          <w:szCs w:val="26"/>
        </w:rPr>
        <w:t>Амдерма</w:t>
      </w:r>
      <w:proofErr w:type="spellEnd"/>
      <w:r w:rsidRPr="00C527C5">
        <w:rPr>
          <w:sz w:val="26"/>
          <w:szCs w:val="26"/>
        </w:rPr>
        <w:t xml:space="preserve">, МГ-2 </w:t>
      </w:r>
      <w:proofErr w:type="spellStart"/>
      <w:r w:rsidRPr="00C527C5">
        <w:rPr>
          <w:sz w:val="26"/>
          <w:szCs w:val="26"/>
        </w:rPr>
        <w:t>Усть</w:t>
      </w:r>
      <w:proofErr w:type="spellEnd"/>
      <w:r w:rsidRPr="00C527C5">
        <w:rPr>
          <w:sz w:val="26"/>
          <w:szCs w:val="26"/>
        </w:rPr>
        <w:t xml:space="preserve">-Кара, МГ-2 </w:t>
      </w:r>
      <w:proofErr w:type="spellStart"/>
      <w:r w:rsidRPr="00C527C5">
        <w:rPr>
          <w:sz w:val="26"/>
          <w:szCs w:val="26"/>
        </w:rPr>
        <w:t>Марессаля</w:t>
      </w:r>
      <w:proofErr w:type="spellEnd"/>
      <w:r w:rsidRPr="00C527C5">
        <w:rPr>
          <w:sz w:val="26"/>
          <w:szCs w:val="26"/>
        </w:rPr>
        <w:t>, МГ-2 им. Г.А. Ушакова и ОГМС им. Е.К. Федорова, обслуживание АМС Русский и АМС Уединения</w:t>
      </w:r>
      <w:r w:rsidR="00F254A9">
        <w:rPr>
          <w:sz w:val="26"/>
          <w:szCs w:val="26"/>
        </w:rPr>
        <w:t xml:space="preserve"> в Карском море</w:t>
      </w:r>
      <w:r w:rsidRPr="00C527C5">
        <w:rPr>
          <w:sz w:val="26"/>
          <w:szCs w:val="26"/>
        </w:rPr>
        <w:t>. Выполнено обеспечение ТДС ФГБУ «Якутское УГМС» и ФГБУ «Чукотское УГМС»</w:t>
      </w:r>
      <w:r w:rsidR="00F254A9">
        <w:rPr>
          <w:sz w:val="26"/>
          <w:szCs w:val="26"/>
        </w:rPr>
        <w:t xml:space="preserve"> море Лаптевых и </w:t>
      </w:r>
      <w:proofErr w:type="gramStart"/>
      <w:r w:rsidR="00F254A9">
        <w:rPr>
          <w:sz w:val="26"/>
          <w:szCs w:val="26"/>
        </w:rPr>
        <w:t>Восточно-Сибирском</w:t>
      </w:r>
      <w:proofErr w:type="gramEnd"/>
      <w:r w:rsidR="00F254A9">
        <w:rPr>
          <w:sz w:val="26"/>
          <w:szCs w:val="26"/>
        </w:rPr>
        <w:t xml:space="preserve"> море</w:t>
      </w:r>
      <w:r w:rsidRPr="00C527C5">
        <w:rPr>
          <w:sz w:val="26"/>
          <w:szCs w:val="26"/>
        </w:rPr>
        <w:t xml:space="preserve">. </w:t>
      </w:r>
    </w:p>
    <w:p w:rsidR="00335D99" w:rsidRDefault="00335D99" w:rsidP="00C27A98">
      <w:pPr>
        <w:ind w:firstLine="709"/>
        <w:jc w:val="both"/>
        <w:rPr>
          <w:sz w:val="26"/>
          <w:szCs w:val="26"/>
        </w:rPr>
      </w:pPr>
      <w:r w:rsidRPr="00335D99">
        <w:rPr>
          <w:sz w:val="26"/>
          <w:szCs w:val="26"/>
        </w:rPr>
        <w:t xml:space="preserve">В период рейсов на большинстве посещенных ТДС специалистами центров и отделов управления были выполнены профилактические и ремонтные работы </w:t>
      </w:r>
      <w:proofErr w:type="spellStart"/>
      <w:r w:rsidRPr="00335D99">
        <w:rPr>
          <w:sz w:val="26"/>
          <w:szCs w:val="26"/>
        </w:rPr>
        <w:t>гидрометприборов</w:t>
      </w:r>
      <w:proofErr w:type="spellEnd"/>
      <w:r w:rsidRPr="00335D99">
        <w:rPr>
          <w:sz w:val="26"/>
          <w:szCs w:val="26"/>
        </w:rPr>
        <w:t xml:space="preserve"> и оборудования, АМК, ААК и АМС, средств связи и энергетического </w:t>
      </w:r>
      <w:r w:rsidRPr="00335D99">
        <w:rPr>
          <w:sz w:val="26"/>
          <w:szCs w:val="26"/>
        </w:rPr>
        <w:lastRenderedPageBreak/>
        <w:t>оборудования. Выполнены ремонтно-профилактические работы, работы по восстановлению оборудования связи и вычислительной техники. В рейсе №</w:t>
      </w:r>
      <w:r>
        <w:rPr>
          <w:sz w:val="26"/>
          <w:szCs w:val="26"/>
        </w:rPr>
        <w:t xml:space="preserve"> </w:t>
      </w:r>
      <w:r w:rsidRPr="00335D99">
        <w:rPr>
          <w:sz w:val="26"/>
          <w:szCs w:val="26"/>
        </w:rPr>
        <w:t>1 и №</w:t>
      </w:r>
      <w:r>
        <w:rPr>
          <w:sz w:val="26"/>
          <w:szCs w:val="26"/>
        </w:rPr>
        <w:t xml:space="preserve"> </w:t>
      </w:r>
      <w:r w:rsidRPr="00335D99">
        <w:rPr>
          <w:sz w:val="26"/>
          <w:szCs w:val="26"/>
        </w:rPr>
        <w:t xml:space="preserve">2 на всех станциях проведены методические инспекции по морским прибрежным наблюдениям. На станциях, производящих </w:t>
      </w:r>
      <w:proofErr w:type="spellStart"/>
      <w:r w:rsidRPr="00335D99">
        <w:rPr>
          <w:sz w:val="26"/>
          <w:szCs w:val="26"/>
        </w:rPr>
        <w:t>уровенные</w:t>
      </w:r>
      <w:proofErr w:type="spellEnd"/>
      <w:r w:rsidRPr="00335D99">
        <w:rPr>
          <w:sz w:val="26"/>
          <w:szCs w:val="26"/>
        </w:rPr>
        <w:t xml:space="preserve"> наблюдения, были выполнены контрольные нивелировки реперов и </w:t>
      </w:r>
      <w:proofErr w:type="spellStart"/>
      <w:r w:rsidRPr="00335D99">
        <w:rPr>
          <w:sz w:val="26"/>
          <w:szCs w:val="26"/>
        </w:rPr>
        <w:t>уровенных</w:t>
      </w:r>
      <w:proofErr w:type="spellEnd"/>
      <w:r w:rsidRPr="00335D99">
        <w:rPr>
          <w:sz w:val="26"/>
          <w:szCs w:val="26"/>
        </w:rPr>
        <w:t xml:space="preserve"> реек.</w:t>
      </w:r>
    </w:p>
    <w:p w:rsidR="00BF2BF7" w:rsidRDefault="00BF2BF7" w:rsidP="00CA2ACD">
      <w:pPr>
        <w:ind w:firstLine="709"/>
        <w:jc w:val="both"/>
        <w:rPr>
          <w:sz w:val="26"/>
          <w:szCs w:val="26"/>
        </w:rPr>
      </w:pPr>
      <w:r w:rsidRPr="00BF2BF7">
        <w:rPr>
          <w:sz w:val="26"/>
          <w:szCs w:val="26"/>
        </w:rPr>
        <w:t xml:space="preserve">Для жизнеобеспечения ТДС приобретены и отправлены: продукты питания, ГСМ, бытовой газ, котельно-печное топливо, бланковый материал, спецодежда, постельные принадлежности, средства пожаротушения, медикаменты, бытовая техника (стиральные машины, газовые плиты, </w:t>
      </w:r>
      <w:proofErr w:type="spellStart"/>
      <w:r w:rsidRPr="00BF2BF7">
        <w:rPr>
          <w:sz w:val="26"/>
          <w:szCs w:val="26"/>
        </w:rPr>
        <w:t>хлебопечки</w:t>
      </w:r>
      <w:proofErr w:type="spellEnd"/>
      <w:r w:rsidRPr="00BF2BF7">
        <w:rPr>
          <w:sz w:val="26"/>
          <w:szCs w:val="26"/>
        </w:rPr>
        <w:t xml:space="preserve">, холодильники, морозильные камеры, посуда, инструменты, запасные части к снегоходам и другой технике). Все труднодоступные аэрологические станции обеспечены годовым запасом расходных аэрологических материалов. </w:t>
      </w:r>
    </w:p>
    <w:p w:rsidR="00CA2ACD" w:rsidRPr="003B7BFF" w:rsidRDefault="00E42B40" w:rsidP="00CA2ACD">
      <w:pPr>
        <w:ind w:firstLine="709"/>
        <w:jc w:val="both"/>
        <w:rPr>
          <w:sz w:val="26"/>
          <w:szCs w:val="26"/>
        </w:rPr>
      </w:pPr>
      <w:r w:rsidRPr="0046035E">
        <w:rPr>
          <w:sz w:val="26"/>
          <w:szCs w:val="26"/>
          <w:u w:val="single"/>
        </w:rPr>
        <w:t>Четвертый</w:t>
      </w:r>
      <w:r w:rsidR="00CA2ACD" w:rsidRPr="0046035E">
        <w:rPr>
          <w:sz w:val="26"/>
          <w:szCs w:val="26"/>
          <w:u w:val="single"/>
        </w:rPr>
        <w:t xml:space="preserve"> рейс </w:t>
      </w:r>
      <w:r w:rsidR="00CA2ACD" w:rsidRPr="000F2DD1">
        <w:rPr>
          <w:sz w:val="26"/>
          <w:szCs w:val="26"/>
        </w:rPr>
        <w:t>НЭС «Михаил Сомов» (</w:t>
      </w:r>
      <w:r w:rsidR="008A0140" w:rsidRPr="000F2DD1">
        <w:rPr>
          <w:sz w:val="26"/>
          <w:szCs w:val="26"/>
        </w:rPr>
        <w:t xml:space="preserve">рейс </w:t>
      </w:r>
      <w:r w:rsidR="00CA2ACD" w:rsidRPr="000F2DD1">
        <w:rPr>
          <w:sz w:val="26"/>
          <w:szCs w:val="26"/>
        </w:rPr>
        <w:t xml:space="preserve">№ </w:t>
      </w:r>
      <w:r w:rsidR="0046035E" w:rsidRPr="000F2DD1">
        <w:rPr>
          <w:sz w:val="26"/>
          <w:szCs w:val="26"/>
        </w:rPr>
        <w:t>3</w:t>
      </w:r>
      <w:r w:rsidR="00CA2ACD" w:rsidRPr="000F2DD1">
        <w:rPr>
          <w:sz w:val="26"/>
          <w:szCs w:val="26"/>
        </w:rPr>
        <w:t xml:space="preserve">) </w:t>
      </w:r>
      <w:r w:rsidR="0046035E" w:rsidRPr="000F2DD1">
        <w:rPr>
          <w:sz w:val="26"/>
          <w:szCs w:val="26"/>
        </w:rPr>
        <w:t>с 9 по 22 августа</w:t>
      </w:r>
      <w:r w:rsidR="0046035E" w:rsidRPr="0046035E">
        <w:rPr>
          <w:sz w:val="26"/>
          <w:szCs w:val="26"/>
          <w:u w:val="single"/>
        </w:rPr>
        <w:t xml:space="preserve"> </w:t>
      </w:r>
      <w:r w:rsidR="00CA2ACD" w:rsidRPr="0046035E">
        <w:rPr>
          <w:sz w:val="26"/>
          <w:szCs w:val="26"/>
        </w:rPr>
        <w:t>был организован по договору для доставки зимнего снабжения, спецтехники и специалистов на архипелаг Новая Земля</w:t>
      </w:r>
      <w:r w:rsidR="0046035E" w:rsidRPr="0046035E">
        <w:rPr>
          <w:sz w:val="26"/>
          <w:szCs w:val="26"/>
        </w:rPr>
        <w:t xml:space="preserve"> для нужд </w:t>
      </w:r>
      <w:proofErr w:type="spellStart"/>
      <w:r w:rsidR="0046035E" w:rsidRPr="0046035E">
        <w:rPr>
          <w:sz w:val="26"/>
          <w:szCs w:val="26"/>
        </w:rPr>
        <w:t>Росатома</w:t>
      </w:r>
      <w:proofErr w:type="spellEnd"/>
      <w:r w:rsidR="00624603">
        <w:rPr>
          <w:sz w:val="26"/>
          <w:szCs w:val="26"/>
        </w:rPr>
        <w:t xml:space="preserve"> в Баренцевом море </w:t>
      </w:r>
      <w:r w:rsidR="0099446D" w:rsidRPr="003B7BFF">
        <w:rPr>
          <w:sz w:val="26"/>
          <w:szCs w:val="26"/>
        </w:rPr>
        <w:t>(14 суток)</w:t>
      </w:r>
      <w:r w:rsidR="0046035E" w:rsidRPr="003B7BFF">
        <w:rPr>
          <w:sz w:val="26"/>
          <w:szCs w:val="26"/>
        </w:rPr>
        <w:t>.</w:t>
      </w:r>
    </w:p>
    <w:p w:rsidR="00E42255" w:rsidRPr="003B7BFF" w:rsidRDefault="00E42255" w:rsidP="00CA2ACD">
      <w:pPr>
        <w:ind w:firstLine="709"/>
        <w:jc w:val="both"/>
        <w:rPr>
          <w:sz w:val="26"/>
          <w:szCs w:val="26"/>
        </w:rPr>
      </w:pPr>
    </w:p>
    <w:p w:rsidR="00D84D9C" w:rsidRPr="003B7BFF" w:rsidRDefault="00132D09" w:rsidP="003257D1">
      <w:pPr>
        <w:ind w:firstLine="709"/>
        <w:jc w:val="both"/>
        <w:rPr>
          <w:b/>
          <w:sz w:val="26"/>
          <w:szCs w:val="26"/>
          <w:u w:val="single"/>
        </w:rPr>
      </w:pPr>
      <w:r w:rsidRPr="003B7BFF">
        <w:rPr>
          <w:b/>
          <w:sz w:val="26"/>
          <w:szCs w:val="26"/>
          <w:u w:val="single"/>
        </w:rPr>
        <w:t>НИС «Иван Петров»</w:t>
      </w:r>
    </w:p>
    <w:p w:rsidR="00991B03" w:rsidRPr="003B7BFF" w:rsidRDefault="005D7CB0" w:rsidP="00991B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ИС «Иван Петров»</w:t>
      </w:r>
      <w:r w:rsidR="00F335C3">
        <w:rPr>
          <w:sz w:val="26"/>
          <w:szCs w:val="26"/>
        </w:rPr>
        <w:t xml:space="preserve"> </w:t>
      </w:r>
      <w:r w:rsidR="00F335C3" w:rsidRPr="00F335C3">
        <w:rPr>
          <w:sz w:val="26"/>
          <w:szCs w:val="26"/>
        </w:rPr>
        <w:t>(ФГБУ «Северное УГМС»)</w:t>
      </w:r>
      <w:r w:rsidR="00991B03" w:rsidRPr="003B7BFF">
        <w:rPr>
          <w:sz w:val="26"/>
          <w:szCs w:val="26"/>
        </w:rPr>
        <w:t xml:space="preserve"> выполнено </w:t>
      </w:r>
      <w:r w:rsidR="00745479" w:rsidRPr="003B7BFF">
        <w:rPr>
          <w:sz w:val="26"/>
          <w:szCs w:val="26"/>
        </w:rPr>
        <w:t>два</w:t>
      </w:r>
      <w:r w:rsidR="00991B03" w:rsidRPr="003B7BFF">
        <w:rPr>
          <w:sz w:val="26"/>
          <w:szCs w:val="26"/>
        </w:rPr>
        <w:t xml:space="preserve"> научно-исследовательских рейса общей продолжительностью </w:t>
      </w:r>
      <w:r w:rsidR="00FE10E8" w:rsidRPr="003B7BFF">
        <w:rPr>
          <w:sz w:val="26"/>
          <w:szCs w:val="26"/>
        </w:rPr>
        <w:t>121</w:t>
      </w:r>
      <w:r w:rsidR="00991B03" w:rsidRPr="003B7BFF">
        <w:rPr>
          <w:sz w:val="26"/>
          <w:szCs w:val="26"/>
        </w:rPr>
        <w:t xml:space="preserve"> суток.</w:t>
      </w:r>
    </w:p>
    <w:p w:rsidR="00991B03" w:rsidRPr="00C7752F" w:rsidRDefault="00991B03" w:rsidP="00991B03">
      <w:pPr>
        <w:ind w:firstLine="709"/>
        <w:jc w:val="both"/>
        <w:rPr>
          <w:sz w:val="26"/>
          <w:szCs w:val="26"/>
        </w:rPr>
      </w:pPr>
      <w:r w:rsidRPr="003B7BFF">
        <w:rPr>
          <w:sz w:val="26"/>
          <w:szCs w:val="26"/>
          <w:u w:val="single"/>
        </w:rPr>
        <w:t>Первый рейс</w:t>
      </w:r>
      <w:r w:rsidR="00745479" w:rsidRPr="003B7BFF">
        <w:rPr>
          <w:sz w:val="26"/>
          <w:szCs w:val="26"/>
          <w:u w:val="single"/>
        </w:rPr>
        <w:t xml:space="preserve"> </w:t>
      </w:r>
      <w:r w:rsidR="00745479" w:rsidRPr="003B7BFF">
        <w:rPr>
          <w:sz w:val="26"/>
          <w:szCs w:val="26"/>
        </w:rPr>
        <w:t>в рамках Государственного задания</w:t>
      </w:r>
      <w:r w:rsidRPr="003B7BFF">
        <w:rPr>
          <w:sz w:val="26"/>
          <w:szCs w:val="26"/>
        </w:rPr>
        <w:t xml:space="preserve"> был организован</w:t>
      </w:r>
      <w:r w:rsidR="00BA62A7" w:rsidRPr="003B7BFF">
        <w:rPr>
          <w:sz w:val="26"/>
          <w:szCs w:val="26"/>
        </w:rPr>
        <w:t xml:space="preserve"> ФГБУ «НПО «Тайфун» </w:t>
      </w:r>
      <w:r w:rsidR="00F26638" w:rsidRPr="003B7BFF">
        <w:rPr>
          <w:sz w:val="26"/>
          <w:szCs w:val="26"/>
        </w:rPr>
        <w:t>с 15 июня по 4 июля</w:t>
      </w:r>
      <w:r w:rsidR="00BB1970" w:rsidRPr="003B7BFF">
        <w:rPr>
          <w:sz w:val="26"/>
          <w:szCs w:val="26"/>
        </w:rPr>
        <w:t xml:space="preserve"> (20 суток)</w:t>
      </w:r>
      <w:r w:rsidR="00F26638" w:rsidRPr="003B7BFF">
        <w:rPr>
          <w:sz w:val="26"/>
          <w:szCs w:val="26"/>
        </w:rPr>
        <w:t xml:space="preserve"> </w:t>
      </w:r>
      <w:r w:rsidR="00BB1970" w:rsidRPr="003B7BFF">
        <w:rPr>
          <w:sz w:val="26"/>
          <w:szCs w:val="26"/>
        </w:rPr>
        <w:t>для</w:t>
      </w:r>
      <w:r w:rsidR="00F26638" w:rsidRPr="003B7BFF">
        <w:rPr>
          <w:sz w:val="26"/>
          <w:szCs w:val="26"/>
        </w:rPr>
        <w:t xml:space="preserve"> реализации мероприятия «Проведение мониторинга радиоактивного загряз</w:t>
      </w:r>
      <w:r w:rsidR="00F26638" w:rsidRPr="00F26638">
        <w:rPr>
          <w:sz w:val="26"/>
          <w:szCs w:val="26"/>
        </w:rPr>
        <w:t>нения окружающей среды Арктической зоны Российской Федерации  в местах затопленных и затонувших атомных подводных лодок, а также других объектов с отработанным ядерным топливом и радиоактивными отходами»  государственной программы «Охрана окружающей среды» в 2024 году</w:t>
      </w:r>
      <w:r w:rsidR="00A7341A">
        <w:rPr>
          <w:sz w:val="26"/>
          <w:szCs w:val="26"/>
        </w:rPr>
        <w:t xml:space="preserve"> в Баренцевом море и </w:t>
      </w:r>
      <w:proofErr w:type="spellStart"/>
      <w:r w:rsidR="00A7341A" w:rsidRPr="00764C2A">
        <w:rPr>
          <w:sz w:val="26"/>
          <w:szCs w:val="26"/>
        </w:rPr>
        <w:t>Новоземельских</w:t>
      </w:r>
      <w:proofErr w:type="spellEnd"/>
      <w:r w:rsidR="00A7341A">
        <w:rPr>
          <w:sz w:val="26"/>
          <w:szCs w:val="26"/>
        </w:rPr>
        <w:t xml:space="preserve"> проливах, а также </w:t>
      </w:r>
      <w:r w:rsidR="00F26638" w:rsidRPr="00F26638">
        <w:rPr>
          <w:sz w:val="26"/>
          <w:szCs w:val="26"/>
        </w:rPr>
        <w:t xml:space="preserve">в соответствии с </w:t>
      </w:r>
      <w:r w:rsidR="00E55BA0">
        <w:rPr>
          <w:sz w:val="26"/>
          <w:szCs w:val="26"/>
        </w:rPr>
        <w:t>Г</w:t>
      </w:r>
      <w:r w:rsidR="00F26638" w:rsidRPr="00F26638">
        <w:rPr>
          <w:sz w:val="26"/>
          <w:szCs w:val="26"/>
        </w:rPr>
        <w:t>осударственным заданием ФГБУ «Северное УГМС</w:t>
      </w:r>
      <w:r w:rsidR="00F26638" w:rsidRPr="00C7752F">
        <w:rPr>
          <w:sz w:val="26"/>
          <w:szCs w:val="26"/>
        </w:rPr>
        <w:t xml:space="preserve">» </w:t>
      </w:r>
      <w:r w:rsidR="00A7341A">
        <w:rPr>
          <w:sz w:val="26"/>
          <w:szCs w:val="26"/>
        </w:rPr>
        <w:t>в Белом и Баренцевом морях</w:t>
      </w:r>
      <w:r w:rsidR="00345CEF" w:rsidRPr="00C7752F">
        <w:rPr>
          <w:sz w:val="26"/>
          <w:szCs w:val="26"/>
        </w:rPr>
        <w:t>.</w:t>
      </w:r>
      <w:r w:rsidRPr="00C7752F">
        <w:rPr>
          <w:sz w:val="26"/>
          <w:szCs w:val="26"/>
        </w:rPr>
        <w:t xml:space="preserve"> </w:t>
      </w:r>
    </w:p>
    <w:p w:rsidR="00B929A4" w:rsidRP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В задачи экспедиции входило выполнение программы «Проведение мониторинга радиоактивного загрязнения окружающей среды Арктической зоны Российской Федерации» и выполнение летней гидрологической и гидрохимической съемки Белого моря и летней съемки ГСН Двинского залива Белого моря.</w:t>
      </w:r>
    </w:p>
    <w:p w:rsidR="00B929A4" w:rsidRP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 xml:space="preserve">В период рейса </w:t>
      </w:r>
      <w:r w:rsidR="003C56B6">
        <w:rPr>
          <w:sz w:val="26"/>
          <w:szCs w:val="26"/>
        </w:rPr>
        <w:t>были</w:t>
      </w:r>
      <w:r w:rsidRPr="00B929A4">
        <w:rPr>
          <w:sz w:val="26"/>
          <w:szCs w:val="26"/>
        </w:rPr>
        <w:t xml:space="preserve"> выполнены:</w:t>
      </w:r>
    </w:p>
    <w:p w:rsidR="00B929A4" w:rsidRP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-</w:t>
      </w:r>
      <w:r w:rsidR="003C56B6">
        <w:rPr>
          <w:sz w:val="26"/>
          <w:szCs w:val="26"/>
        </w:rPr>
        <w:t xml:space="preserve"> </w:t>
      </w:r>
      <w:r w:rsidRPr="00B929A4">
        <w:rPr>
          <w:sz w:val="26"/>
          <w:szCs w:val="26"/>
        </w:rPr>
        <w:t xml:space="preserve">вековой океанографический разрез XVIII м. </w:t>
      </w:r>
      <w:proofErr w:type="spellStart"/>
      <w:r w:rsidRPr="00B929A4">
        <w:rPr>
          <w:sz w:val="26"/>
          <w:szCs w:val="26"/>
        </w:rPr>
        <w:t>Зимнегорский</w:t>
      </w:r>
      <w:proofErr w:type="spellEnd"/>
      <w:r w:rsidRPr="00B929A4">
        <w:rPr>
          <w:sz w:val="26"/>
          <w:szCs w:val="26"/>
        </w:rPr>
        <w:t xml:space="preserve"> – Ивановы Луды;</w:t>
      </w:r>
    </w:p>
    <w:p w:rsidR="00B929A4" w:rsidRP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-</w:t>
      </w:r>
      <w:r w:rsidR="003C56B6">
        <w:rPr>
          <w:sz w:val="26"/>
          <w:szCs w:val="26"/>
        </w:rPr>
        <w:t xml:space="preserve"> </w:t>
      </w:r>
      <w:r w:rsidRPr="00B929A4">
        <w:rPr>
          <w:sz w:val="26"/>
          <w:szCs w:val="26"/>
        </w:rPr>
        <w:t xml:space="preserve">вековой океанографический разрез </w:t>
      </w:r>
      <w:proofErr w:type="gramStart"/>
      <w:r w:rsidRPr="00B929A4">
        <w:rPr>
          <w:sz w:val="26"/>
          <w:szCs w:val="26"/>
        </w:rPr>
        <w:t>IX  м.</w:t>
      </w:r>
      <w:proofErr w:type="gramEnd"/>
      <w:r w:rsidRPr="00B929A4">
        <w:rPr>
          <w:sz w:val="26"/>
          <w:szCs w:val="26"/>
        </w:rPr>
        <w:t xml:space="preserve"> </w:t>
      </w:r>
      <w:proofErr w:type="spellStart"/>
      <w:r w:rsidRPr="00B929A4">
        <w:rPr>
          <w:sz w:val="26"/>
          <w:szCs w:val="26"/>
        </w:rPr>
        <w:t>Инцы</w:t>
      </w:r>
      <w:proofErr w:type="spellEnd"/>
      <w:r w:rsidRPr="00B929A4">
        <w:rPr>
          <w:sz w:val="26"/>
          <w:szCs w:val="26"/>
        </w:rPr>
        <w:t xml:space="preserve"> – р. </w:t>
      </w:r>
      <w:proofErr w:type="spellStart"/>
      <w:r w:rsidRPr="00B929A4">
        <w:rPr>
          <w:sz w:val="26"/>
          <w:szCs w:val="26"/>
        </w:rPr>
        <w:t>Пулоньга</w:t>
      </w:r>
      <w:proofErr w:type="spellEnd"/>
      <w:r w:rsidRPr="00B929A4">
        <w:rPr>
          <w:sz w:val="26"/>
          <w:szCs w:val="26"/>
        </w:rPr>
        <w:t>;</w:t>
      </w:r>
    </w:p>
    <w:p w:rsidR="00B929A4" w:rsidRP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-</w:t>
      </w:r>
      <w:r w:rsidR="003C56B6">
        <w:rPr>
          <w:sz w:val="26"/>
          <w:szCs w:val="26"/>
        </w:rPr>
        <w:t xml:space="preserve"> </w:t>
      </w:r>
      <w:r w:rsidRPr="00B929A4">
        <w:rPr>
          <w:sz w:val="26"/>
          <w:szCs w:val="26"/>
        </w:rPr>
        <w:t>вековой океанографический разрез I м. Канин Нос – м. Святой Нос;</w:t>
      </w:r>
    </w:p>
    <w:p w:rsid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-</w:t>
      </w:r>
      <w:r w:rsidR="003C56B6">
        <w:rPr>
          <w:sz w:val="26"/>
          <w:szCs w:val="26"/>
        </w:rPr>
        <w:t xml:space="preserve"> </w:t>
      </w:r>
      <w:r w:rsidRPr="00B929A4">
        <w:rPr>
          <w:sz w:val="26"/>
          <w:szCs w:val="26"/>
        </w:rPr>
        <w:t>отбор проб морской воды на радиоактивное загрязнение в Бассейне, Горле и Двинском заливе Белого моря;</w:t>
      </w:r>
    </w:p>
    <w:p w:rsidR="00B929A4" w:rsidRP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-</w:t>
      </w:r>
      <w:r w:rsidR="003C56B6">
        <w:rPr>
          <w:sz w:val="26"/>
          <w:szCs w:val="26"/>
        </w:rPr>
        <w:t xml:space="preserve"> </w:t>
      </w:r>
      <w:r w:rsidRPr="00B929A4">
        <w:rPr>
          <w:sz w:val="26"/>
          <w:szCs w:val="26"/>
        </w:rPr>
        <w:t>комплексные исследования на 7 станциях ГСН Двинского залива Белого моря;</w:t>
      </w:r>
    </w:p>
    <w:p w:rsidR="00B929A4" w:rsidRP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-</w:t>
      </w:r>
      <w:r w:rsidR="003C56B6">
        <w:rPr>
          <w:sz w:val="26"/>
          <w:szCs w:val="26"/>
        </w:rPr>
        <w:t xml:space="preserve"> </w:t>
      </w:r>
      <w:r w:rsidRPr="00B929A4">
        <w:rPr>
          <w:sz w:val="26"/>
          <w:szCs w:val="26"/>
        </w:rPr>
        <w:t xml:space="preserve">отбор проб грунта на радиоактивное загрязнение в районе г. Северодвинска </w:t>
      </w:r>
      <w:r w:rsidR="00D80E22">
        <w:rPr>
          <w:sz w:val="26"/>
          <w:szCs w:val="26"/>
        </w:rPr>
        <w:br/>
      </w:r>
      <w:r w:rsidRPr="00B929A4">
        <w:rPr>
          <w:sz w:val="26"/>
          <w:szCs w:val="26"/>
        </w:rPr>
        <w:t>(10 точек);</w:t>
      </w:r>
    </w:p>
    <w:p w:rsidR="00B929A4" w:rsidRP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-</w:t>
      </w:r>
      <w:r w:rsidR="003C56B6">
        <w:rPr>
          <w:sz w:val="26"/>
          <w:szCs w:val="26"/>
        </w:rPr>
        <w:t xml:space="preserve"> </w:t>
      </w:r>
      <w:r w:rsidRPr="00B929A4">
        <w:rPr>
          <w:sz w:val="26"/>
          <w:szCs w:val="26"/>
        </w:rPr>
        <w:t>отбор проб аэрозолей по маршруту судна;</w:t>
      </w:r>
    </w:p>
    <w:p w:rsidR="00B929A4" w:rsidRP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-</w:t>
      </w:r>
      <w:r w:rsidR="003C56B6">
        <w:rPr>
          <w:sz w:val="26"/>
          <w:szCs w:val="26"/>
        </w:rPr>
        <w:t xml:space="preserve"> </w:t>
      </w:r>
      <w:r w:rsidRPr="00B929A4">
        <w:rPr>
          <w:sz w:val="26"/>
          <w:szCs w:val="26"/>
        </w:rPr>
        <w:t>отбор проб воды и донных отложений и проведение гамма-спектрометрического анализа на борту судна и концентрирование проб для радиохимического анализа в лабораториях ФГБУ "НПО "Тайфун";</w:t>
      </w:r>
    </w:p>
    <w:p w:rsidR="00B929A4" w:rsidRDefault="00B929A4" w:rsidP="00B929A4">
      <w:pPr>
        <w:ind w:firstLine="709"/>
        <w:jc w:val="both"/>
        <w:rPr>
          <w:sz w:val="26"/>
          <w:szCs w:val="26"/>
        </w:rPr>
      </w:pPr>
      <w:r w:rsidRPr="00B929A4">
        <w:rPr>
          <w:sz w:val="26"/>
          <w:szCs w:val="26"/>
        </w:rPr>
        <w:t>-</w:t>
      </w:r>
      <w:r w:rsidR="003C56B6">
        <w:rPr>
          <w:sz w:val="26"/>
          <w:szCs w:val="26"/>
        </w:rPr>
        <w:t xml:space="preserve"> </w:t>
      </w:r>
      <w:r w:rsidRPr="00B929A4">
        <w:rPr>
          <w:sz w:val="26"/>
          <w:szCs w:val="26"/>
        </w:rPr>
        <w:t xml:space="preserve">отбор проб воды, донных отложений и </w:t>
      </w:r>
      <w:proofErr w:type="spellStart"/>
      <w:r w:rsidRPr="00B929A4">
        <w:rPr>
          <w:sz w:val="26"/>
          <w:szCs w:val="26"/>
        </w:rPr>
        <w:t>биоты</w:t>
      </w:r>
      <w:proofErr w:type="spellEnd"/>
      <w:r w:rsidRPr="00B929A4">
        <w:rPr>
          <w:sz w:val="26"/>
          <w:szCs w:val="26"/>
        </w:rPr>
        <w:t xml:space="preserve"> в прибрежной зоне юго-востока Баренцева моря, в период высадок, для оценки содержания </w:t>
      </w:r>
      <w:proofErr w:type="gramStart"/>
      <w:r w:rsidRPr="00B929A4">
        <w:rPr>
          <w:sz w:val="26"/>
          <w:szCs w:val="26"/>
        </w:rPr>
        <w:t>техногенных радионуклидов</w:t>
      </w:r>
      <w:proofErr w:type="gramEnd"/>
      <w:r w:rsidRPr="00B929A4">
        <w:rPr>
          <w:sz w:val="26"/>
          <w:szCs w:val="26"/>
        </w:rPr>
        <w:t xml:space="preserve"> поступающих с береговым стоком. </w:t>
      </w:r>
    </w:p>
    <w:p w:rsidR="009A3480" w:rsidRPr="009A3480" w:rsidRDefault="009A3480" w:rsidP="009A3480">
      <w:pPr>
        <w:ind w:firstLine="709"/>
        <w:jc w:val="both"/>
        <w:rPr>
          <w:sz w:val="26"/>
          <w:szCs w:val="26"/>
        </w:rPr>
      </w:pPr>
      <w:r w:rsidRPr="009A3480">
        <w:rPr>
          <w:sz w:val="26"/>
          <w:szCs w:val="26"/>
        </w:rPr>
        <w:lastRenderedPageBreak/>
        <w:t>Океанографические</w:t>
      </w:r>
      <w:r w:rsidR="00D80E22">
        <w:rPr>
          <w:sz w:val="26"/>
          <w:szCs w:val="26"/>
        </w:rPr>
        <w:t xml:space="preserve"> работы на разрезах и станциях </w:t>
      </w:r>
      <w:r w:rsidRPr="009A3480">
        <w:rPr>
          <w:sz w:val="26"/>
          <w:szCs w:val="26"/>
        </w:rPr>
        <w:t>в Белом море производились при помощи зонда SBE 19plus v2, отбор проб воды выполнялся пробоотборником SBE 32c. Непосредственно в рейсе выполнялись химические анализы "первого дня" - определение растворенного в воде кислорода и рН. Определение остальных химических параметров выполнялось в стационарной лаборатории ФГБУ "Северное УГМС".</w:t>
      </w:r>
    </w:p>
    <w:p w:rsidR="009A3480" w:rsidRPr="009A3480" w:rsidRDefault="007441DA" w:rsidP="009A3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ограмме «</w:t>
      </w:r>
      <w:r w:rsidR="009A3480" w:rsidRPr="009A3480">
        <w:rPr>
          <w:sz w:val="26"/>
          <w:szCs w:val="26"/>
        </w:rPr>
        <w:t>О</w:t>
      </w:r>
      <w:r>
        <w:rPr>
          <w:sz w:val="26"/>
          <w:szCs w:val="26"/>
        </w:rPr>
        <w:t>храна окружающей среды»</w:t>
      </w:r>
      <w:r w:rsidR="009A3480" w:rsidRPr="009A3480">
        <w:rPr>
          <w:sz w:val="26"/>
          <w:szCs w:val="26"/>
        </w:rPr>
        <w:t xml:space="preserve"> пробы морской воды отбирались при помощи насосов с поверхности, при помощи батометр</w:t>
      </w:r>
      <w:r>
        <w:rPr>
          <w:sz w:val="26"/>
          <w:szCs w:val="26"/>
        </w:rPr>
        <w:t xml:space="preserve">ов и </w:t>
      </w:r>
      <w:proofErr w:type="spellStart"/>
      <w:r>
        <w:rPr>
          <w:sz w:val="26"/>
          <w:szCs w:val="26"/>
        </w:rPr>
        <w:t>пробоотборного</w:t>
      </w:r>
      <w:proofErr w:type="spellEnd"/>
      <w:r>
        <w:rPr>
          <w:sz w:val="26"/>
          <w:szCs w:val="26"/>
        </w:rPr>
        <w:t xml:space="preserve"> устройства «Спрут»</w:t>
      </w:r>
      <w:r w:rsidR="009A3480" w:rsidRPr="009A3480">
        <w:rPr>
          <w:sz w:val="26"/>
          <w:szCs w:val="26"/>
        </w:rPr>
        <w:t xml:space="preserve"> с придонных горизонтов. Пробы донных отложений отбирались при помощи коробчатого </w:t>
      </w:r>
      <w:proofErr w:type="spellStart"/>
      <w:r w:rsidR="009A3480" w:rsidRPr="009A3480">
        <w:rPr>
          <w:sz w:val="26"/>
          <w:szCs w:val="26"/>
        </w:rPr>
        <w:t>дночерпателя</w:t>
      </w:r>
      <w:proofErr w:type="spellEnd"/>
      <w:r w:rsidR="009A3480" w:rsidRPr="009A3480">
        <w:rPr>
          <w:sz w:val="26"/>
          <w:szCs w:val="26"/>
        </w:rPr>
        <w:t xml:space="preserve">. Отбор аэрозолей выполнялся с помощью установки </w:t>
      </w:r>
      <w:proofErr w:type="spellStart"/>
      <w:r w:rsidR="009A3480" w:rsidRPr="009A3480">
        <w:rPr>
          <w:sz w:val="26"/>
          <w:szCs w:val="26"/>
        </w:rPr>
        <w:t>воздухофильтрующей</w:t>
      </w:r>
      <w:proofErr w:type="spellEnd"/>
      <w:r w:rsidR="009A3480" w:rsidRPr="009A3480">
        <w:rPr>
          <w:sz w:val="26"/>
          <w:szCs w:val="26"/>
        </w:rPr>
        <w:t xml:space="preserve"> малогабаритной МР-48.</w:t>
      </w:r>
    </w:p>
    <w:p w:rsidR="009A3480" w:rsidRDefault="009A3480" w:rsidP="009A3480">
      <w:pPr>
        <w:ind w:firstLine="709"/>
        <w:jc w:val="both"/>
        <w:rPr>
          <w:sz w:val="26"/>
          <w:szCs w:val="26"/>
        </w:rPr>
      </w:pPr>
      <w:r w:rsidRPr="009A3480">
        <w:rPr>
          <w:sz w:val="26"/>
          <w:szCs w:val="26"/>
        </w:rPr>
        <w:t xml:space="preserve">В период рейса на борту судна проводились измерения мощности экспозиционной дозы (МЭД) гамма-излучения от отобранных проб переносными дозиметрами-радиометрами. Результаты измерений МЭД от отобранных образцов не выявили не выявили </w:t>
      </w:r>
      <w:proofErr w:type="gramStart"/>
      <w:r w:rsidRPr="009A3480">
        <w:rPr>
          <w:sz w:val="26"/>
          <w:szCs w:val="26"/>
        </w:rPr>
        <w:t>значений</w:t>
      </w:r>
      <w:proofErr w:type="gramEnd"/>
      <w:r w:rsidRPr="009A3480">
        <w:rPr>
          <w:sz w:val="26"/>
          <w:szCs w:val="26"/>
        </w:rPr>
        <w:t xml:space="preserve"> превышающих результаты естественного уровня фона в районе выполнения работ (не более 0,10 </w:t>
      </w:r>
      <w:proofErr w:type="spellStart"/>
      <w:r w:rsidRPr="009A3480">
        <w:rPr>
          <w:sz w:val="26"/>
          <w:szCs w:val="26"/>
        </w:rPr>
        <w:t>мкЗв</w:t>
      </w:r>
      <w:proofErr w:type="spellEnd"/>
      <w:r w:rsidRPr="009A3480">
        <w:rPr>
          <w:sz w:val="26"/>
          <w:szCs w:val="26"/>
        </w:rPr>
        <w:t>/ч).</w:t>
      </w:r>
    </w:p>
    <w:p w:rsidR="00B80107" w:rsidRPr="009A3480" w:rsidRDefault="00B80107" w:rsidP="009A3480">
      <w:pPr>
        <w:ind w:firstLine="709"/>
        <w:jc w:val="both"/>
        <w:rPr>
          <w:sz w:val="26"/>
          <w:szCs w:val="26"/>
        </w:rPr>
      </w:pPr>
      <w:r w:rsidRPr="00B80107">
        <w:rPr>
          <w:sz w:val="26"/>
          <w:szCs w:val="26"/>
        </w:rPr>
        <w:t xml:space="preserve">Морские научные исследования проводились в рамках разрешения </w:t>
      </w:r>
      <w:proofErr w:type="spellStart"/>
      <w:r w:rsidRPr="00B80107">
        <w:rPr>
          <w:sz w:val="26"/>
          <w:szCs w:val="26"/>
        </w:rPr>
        <w:t>Минобрнауки</w:t>
      </w:r>
      <w:proofErr w:type="spellEnd"/>
      <w:r w:rsidRPr="00B80107">
        <w:rPr>
          <w:sz w:val="26"/>
          <w:szCs w:val="26"/>
        </w:rPr>
        <w:t xml:space="preserve"> России № Р072-075-77/11-011.</w:t>
      </w:r>
    </w:p>
    <w:p w:rsidR="009A3480" w:rsidRDefault="009A3480" w:rsidP="009A3480">
      <w:pPr>
        <w:ind w:firstLine="709"/>
        <w:jc w:val="both"/>
        <w:rPr>
          <w:sz w:val="26"/>
          <w:szCs w:val="26"/>
        </w:rPr>
      </w:pPr>
      <w:r w:rsidRPr="009A3480">
        <w:rPr>
          <w:sz w:val="26"/>
          <w:szCs w:val="26"/>
        </w:rPr>
        <w:t>В рейсе</w:t>
      </w:r>
      <w:r w:rsidR="00AA4E9D">
        <w:rPr>
          <w:sz w:val="26"/>
          <w:szCs w:val="26"/>
        </w:rPr>
        <w:t xml:space="preserve"> также</w:t>
      </w:r>
      <w:r w:rsidRPr="009A3480">
        <w:rPr>
          <w:sz w:val="26"/>
          <w:szCs w:val="26"/>
        </w:rPr>
        <w:t xml:space="preserve"> прошли практику студенты-океанологи РГГМУ и СПбГУ.</w:t>
      </w:r>
    </w:p>
    <w:p w:rsidR="002E2DBD" w:rsidRPr="003B7BFF" w:rsidRDefault="002E2DBD" w:rsidP="009A3480">
      <w:pPr>
        <w:ind w:firstLine="709"/>
        <w:jc w:val="both"/>
        <w:rPr>
          <w:sz w:val="26"/>
          <w:szCs w:val="26"/>
        </w:rPr>
      </w:pPr>
      <w:r w:rsidRPr="003B7BFF">
        <w:rPr>
          <w:sz w:val="26"/>
          <w:szCs w:val="26"/>
          <w:u w:val="single"/>
        </w:rPr>
        <w:t xml:space="preserve">Второй рейс </w:t>
      </w:r>
      <w:r w:rsidR="00FE10E8" w:rsidRPr="003B7BFF">
        <w:rPr>
          <w:sz w:val="26"/>
          <w:szCs w:val="26"/>
        </w:rPr>
        <w:t xml:space="preserve">с 31 июля по 8 ноября (101 сутки) </w:t>
      </w:r>
      <w:r w:rsidRPr="003B7BFF">
        <w:rPr>
          <w:sz w:val="26"/>
          <w:szCs w:val="26"/>
        </w:rPr>
        <w:t xml:space="preserve">организован в соответствии с договором </w:t>
      </w:r>
      <w:r w:rsidR="007441DA">
        <w:rPr>
          <w:sz w:val="26"/>
          <w:szCs w:val="26"/>
        </w:rPr>
        <w:t>с ООО «Грин Риф»</w:t>
      </w:r>
      <w:r w:rsidRPr="003B7BFF">
        <w:rPr>
          <w:sz w:val="26"/>
          <w:szCs w:val="26"/>
        </w:rPr>
        <w:t xml:space="preserve">. </w:t>
      </w:r>
    </w:p>
    <w:p w:rsidR="00FE10E8" w:rsidRPr="003B7BFF" w:rsidRDefault="002E2DBD" w:rsidP="002E2DBD">
      <w:pPr>
        <w:ind w:firstLine="709"/>
        <w:jc w:val="both"/>
        <w:rPr>
          <w:sz w:val="26"/>
          <w:szCs w:val="26"/>
        </w:rPr>
      </w:pPr>
      <w:r w:rsidRPr="003B7BFF">
        <w:rPr>
          <w:sz w:val="26"/>
          <w:szCs w:val="26"/>
        </w:rPr>
        <w:t xml:space="preserve">Цель экспедиции - </w:t>
      </w:r>
      <w:r w:rsidR="00FE10E8" w:rsidRPr="003B7BFF">
        <w:rPr>
          <w:sz w:val="26"/>
          <w:szCs w:val="26"/>
        </w:rPr>
        <w:t>выполнение комплексных инженерных изысканий в акватории Карского моря.</w:t>
      </w:r>
    </w:p>
    <w:p w:rsidR="00E42255" w:rsidRPr="003B7BFF" w:rsidRDefault="00E42255" w:rsidP="00103681">
      <w:pPr>
        <w:ind w:firstLine="709"/>
        <w:jc w:val="both"/>
        <w:rPr>
          <w:sz w:val="26"/>
          <w:szCs w:val="26"/>
        </w:rPr>
      </w:pPr>
    </w:p>
    <w:p w:rsidR="00694EB7" w:rsidRPr="003B7BFF" w:rsidRDefault="00597B38" w:rsidP="00694EB7">
      <w:pPr>
        <w:ind w:firstLine="709"/>
        <w:jc w:val="both"/>
        <w:rPr>
          <w:b/>
          <w:sz w:val="26"/>
          <w:szCs w:val="26"/>
          <w:u w:val="single"/>
        </w:rPr>
      </w:pPr>
      <w:r w:rsidRPr="003B7BFF">
        <w:rPr>
          <w:b/>
          <w:sz w:val="26"/>
          <w:szCs w:val="26"/>
          <w:u w:val="single"/>
        </w:rPr>
        <w:t>НИС «Профессор Молчанов»</w:t>
      </w:r>
    </w:p>
    <w:p w:rsidR="00597B38" w:rsidRPr="003B7BFF" w:rsidRDefault="007441DA" w:rsidP="00694E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ИС «Профессор Молчанов»</w:t>
      </w:r>
      <w:r w:rsidR="005005AA">
        <w:rPr>
          <w:sz w:val="26"/>
          <w:szCs w:val="26"/>
        </w:rPr>
        <w:t xml:space="preserve"> </w:t>
      </w:r>
      <w:r w:rsidR="005005AA" w:rsidRPr="005005AA">
        <w:rPr>
          <w:sz w:val="26"/>
          <w:szCs w:val="26"/>
        </w:rPr>
        <w:t xml:space="preserve">(ФГБУ «Северное УГМС») </w:t>
      </w:r>
      <w:r w:rsidR="005D7CB0">
        <w:rPr>
          <w:sz w:val="26"/>
          <w:szCs w:val="26"/>
        </w:rPr>
        <w:t>выполнено</w:t>
      </w:r>
      <w:r w:rsidR="005D7CB0">
        <w:rPr>
          <w:sz w:val="26"/>
          <w:szCs w:val="26"/>
        </w:rPr>
        <w:br/>
      </w:r>
      <w:r w:rsidR="005005AA">
        <w:rPr>
          <w:sz w:val="26"/>
          <w:szCs w:val="26"/>
        </w:rPr>
        <w:t xml:space="preserve"> </w:t>
      </w:r>
      <w:r w:rsidR="00987791" w:rsidRPr="003B7BFF">
        <w:rPr>
          <w:sz w:val="26"/>
          <w:szCs w:val="26"/>
        </w:rPr>
        <w:t xml:space="preserve">4 </w:t>
      </w:r>
      <w:r w:rsidR="000F2DD1" w:rsidRPr="003B7BFF">
        <w:rPr>
          <w:sz w:val="26"/>
          <w:szCs w:val="26"/>
        </w:rPr>
        <w:t xml:space="preserve">экспедиционных </w:t>
      </w:r>
      <w:r w:rsidR="00987791" w:rsidRPr="003B7BFF">
        <w:rPr>
          <w:sz w:val="26"/>
          <w:szCs w:val="26"/>
        </w:rPr>
        <w:t xml:space="preserve">рейса общей продолжительностью </w:t>
      </w:r>
      <w:r w:rsidR="00423CE4" w:rsidRPr="003B7BFF">
        <w:rPr>
          <w:sz w:val="26"/>
          <w:szCs w:val="26"/>
        </w:rPr>
        <w:t>11</w:t>
      </w:r>
      <w:r w:rsidR="00930AEA" w:rsidRPr="003B7BFF">
        <w:rPr>
          <w:sz w:val="26"/>
          <w:szCs w:val="26"/>
        </w:rPr>
        <w:t>4</w:t>
      </w:r>
      <w:r w:rsidR="00423CE4" w:rsidRPr="003B7BFF">
        <w:rPr>
          <w:sz w:val="26"/>
          <w:szCs w:val="26"/>
        </w:rPr>
        <w:t xml:space="preserve"> </w:t>
      </w:r>
      <w:r w:rsidR="00987791" w:rsidRPr="003B7BFF">
        <w:rPr>
          <w:sz w:val="26"/>
          <w:szCs w:val="26"/>
        </w:rPr>
        <w:t>суток.</w:t>
      </w:r>
    </w:p>
    <w:p w:rsidR="00460B50" w:rsidRPr="003B7BFF" w:rsidRDefault="00460B50" w:rsidP="00460B50">
      <w:pPr>
        <w:ind w:firstLine="709"/>
        <w:jc w:val="both"/>
        <w:rPr>
          <w:sz w:val="26"/>
          <w:szCs w:val="26"/>
          <w:u w:val="single"/>
        </w:rPr>
      </w:pPr>
      <w:r w:rsidRPr="003B7BFF">
        <w:rPr>
          <w:sz w:val="26"/>
          <w:szCs w:val="26"/>
          <w:u w:val="single"/>
        </w:rPr>
        <w:t>Рейс № 1, с 1 по 21 июня.</w:t>
      </w:r>
    </w:p>
    <w:p w:rsidR="00460B50" w:rsidRPr="00460B50" w:rsidRDefault="00460B50" w:rsidP="00460B50">
      <w:pPr>
        <w:ind w:firstLine="709"/>
        <w:jc w:val="both"/>
        <w:rPr>
          <w:sz w:val="26"/>
          <w:szCs w:val="26"/>
        </w:rPr>
      </w:pPr>
      <w:r w:rsidRPr="003B7BFF">
        <w:rPr>
          <w:sz w:val="26"/>
          <w:szCs w:val="26"/>
        </w:rPr>
        <w:t>Экспедиция организована в соответствии</w:t>
      </w:r>
      <w:r w:rsidR="007441DA">
        <w:rPr>
          <w:sz w:val="26"/>
          <w:szCs w:val="26"/>
        </w:rPr>
        <w:t xml:space="preserve"> с Договором с ФГБУ «</w:t>
      </w:r>
      <w:proofErr w:type="spellStart"/>
      <w:r w:rsidRPr="00460B50">
        <w:rPr>
          <w:sz w:val="26"/>
          <w:szCs w:val="26"/>
        </w:rPr>
        <w:t>В</w:t>
      </w:r>
      <w:r w:rsidR="007441DA">
        <w:rPr>
          <w:sz w:val="26"/>
          <w:szCs w:val="26"/>
        </w:rPr>
        <w:t>НИИОкеангеология</w:t>
      </w:r>
      <w:proofErr w:type="spellEnd"/>
      <w:r w:rsidR="007441DA">
        <w:rPr>
          <w:sz w:val="26"/>
          <w:szCs w:val="26"/>
        </w:rPr>
        <w:t>»</w:t>
      </w:r>
      <w:r w:rsidRPr="00460B50">
        <w:rPr>
          <w:sz w:val="26"/>
          <w:szCs w:val="26"/>
        </w:rPr>
        <w:t xml:space="preserve"> на оказание услуг по обеспечению проведения работ морским транспортом в рамках морских экспедиционных исследований по геологической съемке шельфа Баренцева моря в рамках объекта «Геологическое изучение Шпицбергена и окружающего шельфа».</w:t>
      </w:r>
    </w:p>
    <w:p w:rsidR="00460B50" w:rsidRPr="00460B50" w:rsidRDefault="00460B50" w:rsidP="00460B50">
      <w:pPr>
        <w:ind w:firstLine="709"/>
        <w:jc w:val="both"/>
        <w:rPr>
          <w:sz w:val="26"/>
          <w:szCs w:val="26"/>
        </w:rPr>
      </w:pPr>
      <w:r w:rsidRPr="00460B50">
        <w:rPr>
          <w:sz w:val="26"/>
          <w:szCs w:val="26"/>
        </w:rPr>
        <w:t xml:space="preserve">Целевым назначением работ стало изучение геологического строения континентального шельфа Шпицбергена, континентальных склонов и прилегающих глубоководных котловин Норвежско-Гренландского и Евразийского бассейнов Северного Ледовитого океана. Составление комплекта геологических карт масштаба 1:1 000 000 на </w:t>
      </w:r>
      <w:proofErr w:type="spellStart"/>
      <w:r w:rsidRPr="00460B50">
        <w:rPr>
          <w:sz w:val="26"/>
          <w:szCs w:val="26"/>
        </w:rPr>
        <w:t>Шпицбергенский</w:t>
      </w:r>
      <w:proofErr w:type="spellEnd"/>
      <w:r w:rsidRPr="00460B50">
        <w:rPr>
          <w:sz w:val="26"/>
          <w:szCs w:val="26"/>
        </w:rPr>
        <w:t xml:space="preserve"> шельф и прилегающие океанические котловины. Оценка ресурсного потенциала структурно-вещественных комплексов на обнаружение проявлений различных видов полезных ископаемых; оценка перспектив </w:t>
      </w:r>
      <w:proofErr w:type="spellStart"/>
      <w:r w:rsidRPr="00460B50">
        <w:rPr>
          <w:sz w:val="26"/>
          <w:szCs w:val="26"/>
        </w:rPr>
        <w:t>нефтегазоносности</w:t>
      </w:r>
      <w:proofErr w:type="spellEnd"/>
      <w:r w:rsidRPr="00460B50">
        <w:rPr>
          <w:sz w:val="26"/>
          <w:szCs w:val="26"/>
        </w:rPr>
        <w:t xml:space="preserve">. </w:t>
      </w:r>
    </w:p>
    <w:p w:rsidR="00460B50" w:rsidRPr="003D1ABE" w:rsidRDefault="00460B50" w:rsidP="00460B50">
      <w:pPr>
        <w:ind w:firstLine="709"/>
        <w:jc w:val="both"/>
        <w:rPr>
          <w:sz w:val="26"/>
          <w:szCs w:val="26"/>
          <w:highlight w:val="yellow"/>
        </w:rPr>
      </w:pPr>
      <w:r w:rsidRPr="00460B50">
        <w:rPr>
          <w:sz w:val="26"/>
          <w:szCs w:val="26"/>
        </w:rPr>
        <w:t>Отобранные образцы донных осадков, донно-каменного материала, выделенные из осадков газы будут всесторонне изучены в лабораториях. По каменным обломкам будет выполнен петрографический анализ для выяснения областей сноса и строению коренного ложа в местах отбора проб. Изучение газов, выделенных из осадков, позволит выяснить их природу и происхождение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  <w:u w:val="single"/>
        </w:rPr>
      </w:pPr>
      <w:r w:rsidRPr="00AB1003">
        <w:rPr>
          <w:sz w:val="26"/>
          <w:szCs w:val="26"/>
          <w:u w:val="single"/>
        </w:rPr>
        <w:t>Рейс №</w:t>
      </w:r>
      <w:r>
        <w:rPr>
          <w:sz w:val="26"/>
          <w:szCs w:val="26"/>
          <w:u w:val="single"/>
        </w:rPr>
        <w:t xml:space="preserve"> </w:t>
      </w:r>
      <w:r w:rsidRPr="00AB1003">
        <w:rPr>
          <w:sz w:val="26"/>
          <w:szCs w:val="26"/>
          <w:u w:val="single"/>
        </w:rPr>
        <w:t>2, с 25 июня по 15 июля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 xml:space="preserve">Экспедиция организована в </w:t>
      </w:r>
      <w:r w:rsidR="00D80E22">
        <w:rPr>
          <w:sz w:val="26"/>
          <w:szCs w:val="26"/>
        </w:rPr>
        <w:t xml:space="preserve">соответствии с договором между </w:t>
      </w:r>
      <w:r w:rsidRPr="00AB1003">
        <w:rPr>
          <w:sz w:val="26"/>
          <w:szCs w:val="26"/>
        </w:rPr>
        <w:t>ФГАОУ ВО «Северный (Арктический) федеральный университет имени М.В. Ломоно</w:t>
      </w:r>
      <w:r w:rsidR="00D80E22">
        <w:rPr>
          <w:sz w:val="26"/>
          <w:szCs w:val="26"/>
        </w:rPr>
        <w:t xml:space="preserve">сова», по </w:t>
      </w:r>
      <w:r w:rsidR="00D80E22">
        <w:rPr>
          <w:sz w:val="26"/>
          <w:szCs w:val="26"/>
        </w:rPr>
        <w:lastRenderedPageBreak/>
        <w:t>выполнению программы «</w:t>
      </w:r>
      <w:r w:rsidRPr="00AB1003">
        <w:rPr>
          <w:sz w:val="26"/>
          <w:szCs w:val="26"/>
        </w:rPr>
        <w:t>Арктич</w:t>
      </w:r>
      <w:r w:rsidR="00D80E22">
        <w:rPr>
          <w:sz w:val="26"/>
          <w:szCs w:val="26"/>
        </w:rPr>
        <w:t>еский плавучий университет-2024»</w:t>
      </w:r>
      <w:r w:rsidRPr="00AB1003">
        <w:rPr>
          <w:sz w:val="26"/>
          <w:szCs w:val="26"/>
        </w:rPr>
        <w:t xml:space="preserve"> и ФГБУ «Северное УГМС». 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 xml:space="preserve">В рамках экспедиции проведены важные для изучения состояния арктических экосистем в условиях климатических изменений и роста антропогенной нагрузки мониторинговые исследования. 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>Образовательная часть программы включала в себя курсы лекций по физической океанографии Мирового океана и процессов взаимодействия океана с атмосферой, климатообразующим факторам, природным условиям и ресурсам Арктики, физико-химическим методам анализа и эколого-аналитического мониторинга, истории исследования Арктики и другие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 xml:space="preserve">Выполнено 3 океанографических разреза: 1. п-ов Адмиралтейства (Новая Земля) – о-в Виктория; 2. поперек восточной ветки желоба Франц-Виктория; 3. остров </w:t>
      </w:r>
      <w:proofErr w:type="spellStart"/>
      <w:r w:rsidRPr="00AB1003">
        <w:rPr>
          <w:sz w:val="26"/>
          <w:szCs w:val="26"/>
        </w:rPr>
        <w:t>Нортбрук</w:t>
      </w:r>
      <w:proofErr w:type="spellEnd"/>
      <w:r w:rsidRPr="00AB1003">
        <w:rPr>
          <w:sz w:val="26"/>
          <w:szCs w:val="26"/>
        </w:rPr>
        <w:t xml:space="preserve"> (Земля Франца-Иосифа) – бухта Русская гавань (Новая Земля).  Обработано больше 1500 проб для оценки межгодовой изменчивости биогеохимических характеристик в Баренцевом море. Было обработано проб на: содержание растворенного кислорода – 299; рН – 300; общую щелочность – 300; содержание силикатов и фосфатов 309 и 294 соответственно. С целью сравнения данных, полученных сразу после </w:t>
      </w:r>
      <w:proofErr w:type="spellStart"/>
      <w:r w:rsidRPr="00AB1003">
        <w:rPr>
          <w:sz w:val="26"/>
          <w:szCs w:val="26"/>
        </w:rPr>
        <w:t>пробоотбора</w:t>
      </w:r>
      <w:proofErr w:type="spellEnd"/>
      <w:r w:rsidRPr="00AB1003">
        <w:rPr>
          <w:sz w:val="26"/>
          <w:szCs w:val="26"/>
        </w:rPr>
        <w:t xml:space="preserve"> и при обработке законсервированных проб, были отобраны дублирующие пробы воды на содержание биогенных элементов для последующего анализа в лаборатории ОШЛ ААНИИ в количестве 335 шт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>Отобраны пробы морской воды, грунта, атмосферного воздуха, снега для целевого и нецелевого скрининга загрязняющих веществ и получению данных о загрязнении окружающей среды в высоких широтах стойкими органическими загрязнителями и тяжелыми металлами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>Группой мониторинга морского мусора проведена оценка скорости накопления морского мусора в бухте Русская гавань архипелага Новая Земля за 4 года: установлено, что несмотря на ежегодные уборки, наблюдается активное накопление морского мусора. Проводился отбор проб морской воды по ходу судна с помощью фильтровально</w:t>
      </w:r>
      <w:r w:rsidR="005D7CB0">
        <w:rPr>
          <w:sz w:val="26"/>
          <w:szCs w:val="26"/>
        </w:rPr>
        <w:t xml:space="preserve">й установки </w:t>
      </w:r>
      <w:proofErr w:type="spellStart"/>
      <w:r w:rsidR="005D7CB0">
        <w:rPr>
          <w:sz w:val="26"/>
          <w:szCs w:val="26"/>
        </w:rPr>
        <w:t>HydroPuMP</w:t>
      </w:r>
      <w:proofErr w:type="spellEnd"/>
      <w:r w:rsidR="005D7CB0">
        <w:rPr>
          <w:sz w:val="26"/>
          <w:szCs w:val="26"/>
        </w:rPr>
        <w:t xml:space="preserve"> (17 проб)</w:t>
      </w:r>
      <w:r w:rsidRPr="00AB1003">
        <w:rPr>
          <w:sz w:val="26"/>
          <w:szCs w:val="26"/>
        </w:rPr>
        <w:t>, а также донных осадков 12 проб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 xml:space="preserve">В рамках радиоэкологических исследований получен материал (более 100 проб), который позволит охарактеризовать количественные параметры радиационного загрязнения экосистем Арктики, оценить загрязняющие и дозовые нагрузки на </w:t>
      </w:r>
      <w:proofErr w:type="spellStart"/>
      <w:r w:rsidRPr="00AB1003">
        <w:rPr>
          <w:sz w:val="26"/>
          <w:szCs w:val="26"/>
        </w:rPr>
        <w:t>биоту</w:t>
      </w:r>
      <w:proofErr w:type="spellEnd"/>
      <w:r w:rsidRPr="00AB1003">
        <w:rPr>
          <w:sz w:val="26"/>
          <w:szCs w:val="26"/>
        </w:rPr>
        <w:t>, формы нахождения и механизмы миграции радионуклидов в почвах и донных осадках, спрогнозировать трансформацию радиационного фона в связи с глобальным изменением климата и техногенным воздействием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 xml:space="preserve">Впервые в рамках экспедиций "АПУ" водолазным методом с параллельной видеозаписью были обследованы два участка верхней </w:t>
      </w:r>
      <w:proofErr w:type="spellStart"/>
      <w:r w:rsidRPr="00AB1003">
        <w:rPr>
          <w:sz w:val="26"/>
          <w:szCs w:val="26"/>
        </w:rPr>
        <w:t>сублиторали</w:t>
      </w:r>
      <w:proofErr w:type="spellEnd"/>
      <w:r w:rsidRPr="00AB1003">
        <w:rPr>
          <w:sz w:val="26"/>
          <w:szCs w:val="26"/>
        </w:rPr>
        <w:t xml:space="preserve"> у архипелагов Земля Франца-Иосифа (у острова </w:t>
      </w:r>
      <w:proofErr w:type="spellStart"/>
      <w:r w:rsidRPr="00AB1003">
        <w:rPr>
          <w:sz w:val="26"/>
          <w:szCs w:val="26"/>
        </w:rPr>
        <w:t>Нортбрук</w:t>
      </w:r>
      <w:proofErr w:type="spellEnd"/>
      <w:r w:rsidRPr="00AB1003">
        <w:rPr>
          <w:sz w:val="26"/>
          <w:szCs w:val="26"/>
        </w:rPr>
        <w:t>) и архипелага Новая Земля (в Русской гавани)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 xml:space="preserve">Выполнены судовые учеты птиц и млекопитающих в восточной части Баренцева моря на протяжении </w:t>
      </w:r>
      <w:proofErr w:type="spellStart"/>
      <w:r w:rsidRPr="00AB1003">
        <w:rPr>
          <w:sz w:val="26"/>
          <w:szCs w:val="26"/>
        </w:rPr>
        <w:t>ок</w:t>
      </w:r>
      <w:proofErr w:type="spellEnd"/>
      <w:r w:rsidRPr="00AB1003">
        <w:rPr>
          <w:sz w:val="26"/>
          <w:szCs w:val="26"/>
        </w:rPr>
        <w:t xml:space="preserve">. 3500 км, в </w:t>
      </w:r>
      <w:proofErr w:type="spellStart"/>
      <w:r w:rsidRPr="00AB1003">
        <w:rPr>
          <w:sz w:val="26"/>
          <w:szCs w:val="26"/>
        </w:rPr>
        <w:t>т.ч</w:t>
      </w:r>
      <w:proofErr w:type="spellEnd"/>
      <w:r w:rsidRPr="00AB1003">
        <w:rPr>
          <w:sz w:val="26"/>
          <w:szCs w:val="26"/>
        </w:rPr>
        <w:t>. и на прибрежных территориях. Зарегистрировано 22 вида морских птиц, 7 видов морских млекопитающих и белый медведь. Учеты, проведенные параллельно с океанологическими станциями позволят выявить связь между факторами окружающей среды и особенностями количественного распределения птиц и млекопитающих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>Выполнены ряд исследований в период высадок на архипелагах Новая Земля и Земля Франца-Иосифа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>В 9 пресноводных водоемах на арктических островах был проведен комплекс гидробиологических работ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lastRenderedPageBreak/>
        <w:t xml:space="preserve">Проведено исследование специфики функционирования и формирования почв в </w:t>
      </w:r>
      <w:proofErr w:type="spellStart"/>
      <w:r w:rsidRPr="00AB1003">
        <w:rPr>
          <w:sz w:val="26"/>
          <w:szCs w:val="26"/>
        </w:rPr>
        <w:t>геосистемах</w:t>
      </w:r>
      <w:proofErr w:type="spellEnd"/>
      <w:r w:rsidRPr="00AB1003">
        <w:rPr>
          <w:sz w:val="26"/>
          <w:szCs w:val="26"/>
        </w:rPr>
        <w:t xml:space="preserve"> прибрежных арктических тундр и пустошей.</w:t>
      </w:r>
    </w:p>
    <w:p w:rsidR="00AB1003" w:rsidRPr="00AB1003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>Проведены работы по выкапыванию шурфов снежников для анализа их стратификации. Собранные полевые материалы совместно со спутниковой информацией по изучаемым снежникам лягут в основу оценки их пространственной и временной изменчивости.</w:t>
      </w:r>
    </w:p>
    <w:p w:rsidR="00460B50" w:rsidRPr="00BB67BC" w:rsidRDefault="00AB1003" w:rsidP="00AB1003">
      <w:pPr>
        <w:ind w:firstLine="709"/>
        <w:jc w:val="both"/>
        <w:rPr>
          <w:sz w:val="26"/>
          <w:szCs w:val="26"/>
        </w:rPr>
      </w:pPr>
      <w:r w:rsidRPr="00AB1003">
        <w:rPr>
          <w:sz w:val="26"/>
          <w:szCs w:val="26"/>
        </w:rPr>
        <w:t xml:space="preserve">Также в рамках рейса проводился ряд прикладных исследований. Осуществлен поиск штаммов бактерий — потенциальных возбудителей инфекций человека и животных с целью мониторинга их циркуляции в экосистемах высокоширотной Арктики. Еще одним направлением микробиологических исследований являлось раскрытие биотехнологического потенциала арктических микробных сообществ. В рамках этого направления проводился поиск бактериофагов — вирусов бактерий, обладающих перспективами медицинского использования в качестве </w:t>
      </w:r>
      <w:r w:rsidRPr="00BB67BC">
        <w:rPr>
          <w:sz w:val="26"/>
          <w:szCs w:val="26"/>
        </w:rPr>
        <w:t>высокоэффективных антибактериальных средств.</w:t>
      </w:r>
    </w:p>
    <w:p w:rsidR="00512DD5" w:rsidRPr="00BB67BC" w:rsidRDefault="00512DD5" w:rsidP="00AB1003">
      <w:pPr>
        <w:ind w:firstLine="709"/>
        <w:jc w:val="both"/>
        <w:rPr>
          <w:sz w:val="26"/>
          <w:szCs w:val="26"/>
        </w:rPr>
      </w:pPr>
      <w:r w:rsidRPr="00BB67BC">
        <w:rPr>
          <w:sz w:val="26"/>
          <w:szCs w:val="26"/>
        </w:rPr>
        <w:t xml:space="preserve">Морские научные исследования проводились в рамках разрешения </w:t>
      </w:r>
      <w:proofErr w:type="spellStart"/>
      <w:r w:rsidRPr="00BB67BC">
        <w:rPr>
          <w:sz w:val="26"/>
          <w:szCs w:val="26"/>
        </w:rPr>
        <w:t>Минобрнауки</w:t>
      </w:r>
      <w:proofErr w:type="spellEnd"/>
      <w:r w:rsidRPr="00BB67BC">
        <w:rPr>
          <w:sz w:val="26"/>
          <w:szCs w:val="26"/>
        </w:rPr>
        <w:t xml:space="preserve"> России № </w:t>
      </w:r>
      <w:r w:rsidR="00BB27B9" w:rsidRPr="00BB67BC">
        <w:rPr>
          <w:sz w:val="26"/>
          <w:szCs w:val="26"/>
        </w:rPr>
        <w:t>072-075-77/1</w:t>
      </w:r>
      <w:r w:rsidR="00BB67BC" w:rsidRPr="00BB67BC">
        <w:rPr>
          <w:sz w:val="26"/>
          <w:szCs w:val="26"/>
        </w:rPr>
        <w:t>3</w:t>
      </w:r>
      <w:r w:rsidR="00BB27B9" w:rsidRPr="00BB67BC">
        <w:rPr>
          <w:sz w:val="26"/>
          <w:szCs w:val="26"/>
        </w:rPr>
        <w:t>-01</w:t>
      </w:r>
      <w:r w:rsidR="00BB67BC" w:rsidRPr="00BB67BC">
        <w:rPr>
          <w:sz w:val="26"/>
          <w:szCs w:val="26"/>
        </w:rPr>
        <w:t>3</w:t>
      </w:r>
      <w:r w:rsidRPr="00BB67BC">
        <w:rPr>
          <w:sz w:val="26"/>
          <w:szCs w:val="26"/>
        </w:rPr>
        <w:t>.</w:t>
      </w:r>
    </w:p>
    <w:p w:rsidR="00A400ED" w:rsidRPr="00BB67BC" w:rsidRDefault="00A400ED" w:rsidP="00A400ED">
      <w:pPr>
        <w:ind w:firstLine="709"/>
        <w:jc w:val="both"/>
        <w:rPr>
          <w:sz w:val="26"/>
          <w:szCs w:val="26"/>
          <w:u w:val="single"/>
        </w:rPr>
      </w:pPr>
      <w:r w:rsidRPr="00BB67BC">
        <w:rPr>
          <w:sz w:val="26"/>
          <w:szCs w:val="26"/>
          <w:u w:val="single"/>
        </w:rPr>
        <w:t>Рейс № 3, с 20 июля по 28 августа.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BB67BC">
        <w:rPr>
          <w:sz w:val="26"/>
          <w:szCs w:val="26"/>
        </w:rPr>
        <w:t>Экспедиция организована в соответствии с договором</w:t>
      </w:r>
      <w:r w:rsidR="00D80E22">
        <w:rPr>
          <w:sz w:val="26"/>
          <w:szCs w:val="26"/>
        </w:rPr>
        <w:t xml:space="preserve"> между </w:t>
      </w:r>
      <w:r w:rsidRPr="00A400ED">
        <w:rPr>
          <w:sz w:val="26"/>
          <w:szCs w:val="26"/>
        </w:rPr>
        <w:t>ФГАОУ ВО «МФТИ», в рамках реализации на</w:t>
      </w:r>
      <w:r w:rsidR="00D80E22">
        <w:rPr>
          <w:sz w:val="26"/>
          <w:szCs w:val="26"/>
        </w:rPr>
        <w:t>учно-образовательной программы «</w:t>
      </w:r>
      <w:r w:rsidRPr="00A400ED">
        <w:rPr>
          <w:sz w:val="26"/>
          <w:szCs w:val="26"/>
        </w:rPr>
        <w:t>П</w:t>
      </w:r>
      <w:r w:rsidR="00D80E22">
        <w:rPr>
          <w:sz w:val="26"/>
          <w:szCs w:val="26"/>
        </w:rPr>
        <w:t>лавучий университет»</w:t>
      </w:r>
      <w:r w:rsidRPr="00A400ED">
        <w:rPr>
          <w:sz w:val="26"/>
          <w:szCs w:val="26"/>
        </w:rPr>
        <w:t xml:space="preserve"> и ФГБУ «Северное УГМС». 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 xml:space="preserve">Научно-образовательная программа «Плавучий университет МФТИ – ИО РАН», организованная Московским физико-техническим институтом и Институтом океанологии им. П.П. </w:t>
      </w:r>
      <w:proofErr w:type="spellStart"/>
      <w:r w:rsidRPr="00A400ED">
        <w:rPr>
          <w:sz w:val="26"/>
          <w:szCs w:val="26"/>
        </w:rPr>
        <w:t>Ширшова</w:t>
      </w:r>
      <w:proofErr w:type="spellEnd"/>
      <w:r w:rsidRPr="00A400ED">
        <w:rPr>
          <w:sz w:val="26"/>
          <w:szCs w:val="26"/>
        </w:rPr>
        <w:t xml:space="preserve"> РАН, отвечает стратегическим целям деятельности обеих организаций, связывая науку и образование для сохранения и развития кадрового потенциала для исследования морской среды и ресурсов Мирового океана. Программа призвана обеспечить подготовку целевых высококвалифицированных кадров для формирования и развития научных групп при вузах, восполнения научного академического сообщества и работ в компаниях в области комплексных морских изысканий. 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>Цель научной программы экспедиции заключалась в исследовании крупномасштабных, синоптических и мезомасштабных гидрофизических процессов, а также изучении состава и функционирования планктонных и бентосных сообществ на шельфе и континентальном склоне Карского моря и моря Лаптевых.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>Цель образовательной программы экспедиции - создание среды для осуществления научно-исследовательской экспедиционной деятельности студентами под руководством молодых научных сотрудников в дополнение и в тесной связи с существующими традиционными способами образования.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 xml:space="preserve">В рамках экспедиции проведены комплексные океанологические работы в Карском море и море Лаптевых: в проливе Карские Ворота, в </w:t>
      </w:r>
      <w:proofErr w:type="spellStart"/>
      <w:r w:rsidRPr="00A400ED">
        <w:rPr>
          <w:sz w:val="26"/>
          <w:szCs w:val="26"/>
        </w:rPr>
        <w:t>Новоземельском</w:t>
      </w:r>
      <w:proofErr w:type="spellEnd"/>
      <w:r w:rsidRPr="00A400ED">
        <w:rPr>
          <w:sz w:val="26"/>
          <w:szCs w:val="26"/>
        </w:rPr>
        <w:t xml:space="preserve"> желобе, в южной части желоба Святой Анны, в желобе Воронина, в проливе </w:t>
      </w:r>
      <w:proofErr w:type="spellStart"/>
      <w:r w:rsidRPr="00A400ED">
        <w:rPr>
          <w:sz w:val="26"/>
          <w:szCs w:val="26"/>
        </w:rPr>
        <w:t>Вилькицкого</w:t>
      </w:r>
      <w:proofErr w:type="spellEnd"/>
      <w:r w:rsidRPr="00A400ED">
        <w:rPr>
          <w:sz w:val="26"/>
          <w:szCs w:val="26"/>
        </w:rPr>
        <w:t xml:space="preserve">, на континентальном склоне моря Лаптевых, на шельфе моря Лаптевых, в проливе Дмитрия Лаптева. 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>Основные научные результаты: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 xml:space="preserve">В рамках экспедиции был исследован </w:t>
      </w:r>
      <w:proofErr w:type="spellStart"/>
      <w:r w:rsidRPr="00A400ED">
        <w:rPr>
          <w:sz w:val="26"/>
          <w:szCs w:val="26"/>
        </w:rPr>
        <w:t>водообмен</w:t>
      </w:r>
      <w:proofErr w:type="spellEnd"/>
      <w:r w:rsidRPr="00A400ED">
        <w:rPr>
          <w:sz w:val="26"/>
          <w:szCs w:val="26"/>
        </w:rPr>
        <w:t xml:space="preserve"> между глубоководными желобами в Карском море, формирующий связь региональных экосистем. Установлено, что атлантические воды из желоба Святой Анны периодически затекают в </w:t>
      </w:r>
      <w:proofErr w:type="spellStart"/>
      <w:r w:rsidRPr="00A400ED">
        <w:rPr>
          <w:sz w:val="26"/>
          <w:szCs w:val="26"/>
        </w:rPr>
        <w:t>Новоземельский</w:t>
      </w:r>
      <w:proofErr w:type="spellEnd"/>
      <w:r w:rsidRPr="00A400ED">
        <w:rPr>
          <w:sz w:val="26"/>
          <w:szCs w:val="26"/>
        </w:rPr>
        <w:t xml:space="preserve"> желоб и желоб Воронина через узкие понижения в рельефе (каналы), пересекающие порог Брусилова и Центральную Карскую возвышенность. 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lastRenderedPageBreak/>
        <w:t>Изучены характеристики атлантических вод на континентальном склоне в море Лаптевых. Показано, что межгодовая изменчивость температуры атлантических вод вносит больший вклад в пространственную изменчивость их теплосодержания, чем их теплообмен с поверхностными водами.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>Исследован процесс формирования опресненного поверхностного слоя в Карском море и море Лаптевых в результате таяния морского льда. Получены оценки роли мезомасштабных вихрей в процессе дальнейшего перемешивания талых вод с морскими водами и разрушения поверхностной стратификации. Эти результаты важны для прогнозирования сроков и скорости ледообразования в холодный период года в морях российской Арктики.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 xml:space="preserve">Проведены масштабные измерения короткопериодных внутренних волн в различных акваториях Карского моря и моря Лаптевых, которые являются одними из основных региональных механизмов вертикального перемешивания. Показана интенсификация этих процессов в узких проливах между морями (проливы Карские Ворота, </w:t>
      </w:r>
      <w:proofErr w:type="spellStart"/>
      <w:r w:rsidRPr="00A400ED">
        <w:rPr>
          <w:sz w:val="26"/>
          <w:szCs w:val="26"/>
        </w:rPr>
        <w:t>Вилькицкого</w:t>
      </w:r>
      <w:proofErr w:type="spellEnd"/>
      <w:r w:rsidRPr="00A400ED">
        <w:rPr>
          <w:sz w:val="26"/>
          <w:szCs w:val="26"/>
        </w:rPr>
        <w:t>, Дмитрия Лаптева), что приводит к существенной трансформации вод при прохождении через эти проливы.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 xml:space="preserve">Изучены микробные пищевые сети прибрежных акваторий архипелагов Новая Земля и Северная Земля с целью обнаружения и изучения связи </w:t>
      </w:r>
      <w:proofErr w:type="spellStart"/>
      <w:r w:rsidRPr="00A400ED">
        <w:rPr>
          <w:sz w:val="26"/>
          <w:szCs w:val="26"/>
        </w:rPr>
        <w:t>микробиот</w:t>
      </w:r>
      <w:proofErr w:type="spellEnd"/>
      <w:r w:rsidRPr="00A400ED">
        <w:rPr>
          <w:sz w:val="26"/>
          <w:szCs w:val="26"/>
        </w:rPr>
        <w:t xml:space="preserve"> Карского моря и моря Лаптевых. Установлена большая разница в видовом составе, численности, размерном составе </w:t>
      </w:r>
      <w:proofErr w:type="spellStart"/>
      <w:r w:rsidRPr="00A400ED">
        <w:rPr>
          <w:sz w:val="26"/>
          <w:szCs w:val="26"/>
        </w:rPr>
        <w:t>фитоцена</w:t>
      </w:r>
      <w:proofErr w:type="spellEnd"/>
      <w:r w:rsidRPr="00A400ED">
        <w:rPr>
          <w:sz w:val="26"/>
          <w:szCs w:val="26"/>
        </w:rPr>
        <w:t xml:space="preserve"> Карского моря и моря Лаптевых к западу и востоку от Северной Земли при схожих внешних условиях.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>Проведены исследования морских грибов, бактерий-симбионтов донных ракообразных, белков-</w:t>
      </w:r>
      <w:proofErr w:type="spellStart"/>
      <w:r w:rsidRPr="00A400ED">
        <w:rPr>
          <w:sz w:val="26"/>
          <w:szCs w:val="26"/>
        </w:rPr>
        <w:t>опсинов</w:t>
      </w:r>
      <w:proofErr w:type="spellEnd"/>
      <w:r w:rsidRPr="00A400ED">
        <w:rPr>
          <w:sz w:val="26"/>
          <w:szCs w:val="26"/>
        </w:rPr>
        <w:t xml:space="preserve"> моллюсков. Проведено тестирование </w:t>
      </w:r>
      <w:proofErr w:type="spellStart"/>
      <w:r w:rsidRPr="00A400ED">
        <w:rPr>
          <w:sz w:val="26"/>
          <w:szCs w:val="26"/>
        </w:rPr>
        <w:t>Lux</w:t>
      </w:r>
      <w:proofErr w:type="spellEnd"/>
      <w:r w:rsidRPr="00A400ED">
        <w:rPr>
          <w:sz w:val="26"/>
          <w:szCs w:val="26"/>
        </w:rPr>
        <w:t xml:space="preserve">-биосенсоров на присутствие </w:t>
      </w:r>
      <w:proofErr w:type="spellStart"/>
      <w:r w:rsidRPr="00A400ED">
        <w:rPr>
          <w:sz w:val="26"/>
          <w:szCs w:val="26"/>
        </w:rPr>
        <w:t>токсикантов</w:t>
      </w:r>
      <w:proofErr w:type="spellEnd"/>
      <w:r w:rsidRPr="00A400ED">
        <w:rPr>
          <w:sz w:val="26"/>
          <w:szCs w:val="26"/>
        </w:rPr>
        <w:t xml:space="preserve"> в водной среде, а также биолюминесценции бактерий, выделенных из различных сред обитания. Обнаружены симбиотические </w:t>
      </w:r>
      <w:proofErr w:type="spellStart"/>
      <w:r w:rsidRPr="00A400ED">
        <w:rPr>
          <w:sz w:val="26"/>
          <w:szCs w:val="26"/>
        </w:rPr>
        <w:t>биолюминесцентные</w:t>
      </w:r>
      <w:proofErr w:type="spellEnd"/>
      <w:r w:rsidRPr="00A400ED">
        <w:rPr>
          <w:sz w:val="26"/>
          <w:szCs w:val="26"/>
        </w:rPr>
        <w:t xml:space="preserve"> бактерии в кишечниках рыб, у морских беспозвоночных, а также в свободноживущем виде в морской воде и донных отложениях.</w:t>
      </w:r>
    </w:p>
    <w:p w:rsidR="00A400ED" w:rsidRPr="00A400ED" w:rsidRDefault="00A400ED" w:rsidP="00A400ED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>Проведены исследования ионосферы в полярной области Северного полушария. Зарегистрирован отклик различных слоев полярной ионосферы на пять солнечных вспышек М и Х класса. Показано, что существующие эмпирические модели динамики полного электронного содержания во время рентгеновских вспышек для полярного региона работают некорректно и требуют уточнения.</w:t>
      </w:r>
    </w:p>
    <w:p w:rsidR="00DD7A4A" w:rsidRDefault="00A400ED" w:rsidP="004E4F1C">
      <w:pPr>
        <w:ind w:firstLine="709"/>
        <w:jc w:val="both"/>
        <w:rPr>
          <w:sz w:val="26"/>
          <w:szCs w:val="26"/>
        </w:rPr>
      </w:pPr>
      <w:r w:rsidRPr="00A400ED">
        <w:rPr>
          <w:sz w:val="26"/>
          <w:szCs w:val="26"/>
        </w:rPr>
        <w:t xml:space="preserve">Получены новые характеристики пространственного и вертикального распределения величин, характеризующих </w:t>
      </w:r>
      <w:proofErr w:type="spellStart"/>
      <w:r w:rsidRPr="00A400ED">
        <w:rPr>
          <w:sz w:val="26"/>
          <w:szCs w:val="26"/>
        </w:rPr>
        <w:t>окислительно</w:t>
      </w:r>
      <w:proofErr w:type="spellEnd"/>
      <w:r w:rsidRPr="00A400ED">
        <w:rPr>
          <w:sz w:val="26"/>
          <w:szCs w:val="26"/>
        </w:rPr>
        <w:t xml:space="preserve">-восстановительные условия в донных отложениях шельфовых районов Карского моря и континентального склона и шельфа моря Лаптевых. Отмечено, что баренцевоморская ветвь атлантических вод в совокупности с большими глубинами приводят к образованию равномерного окисленного осадка с высокими концентрациями </w:t>
      </w:r>
      <w:proofErr w:type="spellStart"/>
      <w:r w:rsidRPr="00A400ED">
        <w:rPr>
          <w:sz w:val="26"/>
          <w:szCs w:val="26"/>
        </w:rPr>
        <w:t>биогенов</w:t>
      </w:r>
      <w:proofErr w:type="spellEnd"/>
      <w:r w:rsidRPr="00A400ED">
        <w:rPr>
          <w:sz w:val="26"/>
          <w:szCs w:val="26"/>
        </w:rPr>
        <w:t xml:space="preserve"> в поровых водах на примере западной части </w:t>
      </w:r>
      <w:proofErr w:type="spellStart"/>
      <w:r w:rsidRPr="00A400ED">
        <w:rPr>
          <w:sz w:val="26"/>
          <w:szCs w:val="26"/>
        </w:rPr>
        <w:t>Новоземельского</w:t>
      </w:r>
      <w:proofErr w:type="spellEnd"/>
      <w:r w:rsidRPr="00A400ED">
        <w:rPr>
          <w:sz w:val="26"/>
          <w:szCs w:val="26"/>
        </w:rPr>
        <w:t xml:space="preserve"> желоба и южной части желоба Воронина.</w:t>
      </w:r>
    </w:p>
    <w:p w:rsidR="00DD7A4A" w:rsidRDefault="00DD7A4A" w:rsidP="004E4F1C">
      <w:pPr>
        <w:ind w:firstLine="709"/>
        <w:jc w:val="both"/>
        <w:rPr>
          <w:sz w:val="26"/>
          <w:szCs w:val="26"/>
        </w:rPr>
      </w:pPr>
      <w:r w:rsidRPr="00DD7A4A">
        <w:rPr>
          <w:sz w:val="26"/>
          <w:szCs w:val="26"/>
        </w:rPr>
        <w:t xml:space="preserve">Морские научные исследования проводились в рамках разрешения </w:t>
      </w:r>
      <w:proofErr w:type="spellStart"/>
      <w:r w:rsidRPr="00DD7A4A">
        <w:rPr>
          <w:sz w:val="26"/>
          <w:szCs w:val="26"/>
        </w:rPr>
        <w:t>Минобрнауки</w:t>
      </w:r>
      <w:proofErr w:type="spellEnd"/>
      <w:r w:rsidRPr="00DD7A4A">
        <w:rPr>
          <w:sz w:val="26"/>
          <w:szCs w:val="26"/>
        </w:rPr>
        <w:t xml:space="preserve"> России № 072-075-77/13-013.</w:t>
      </w:r>
    </w:p>
    <w:p w:rsidR="004E4F1C" w:rsidRPr="004E4F1C" w:rsidRDefault="004E4F1C" w:rsidP="004E4F1C">
      <w:pPr>
        <w:ind w:firstLine="709"/>
        <w:jc w:val="both"/>
        <w:rPr>
          <w:sz w:val="26"/>
          <w:szCs w:val="26"/>
          <w:u w:val="single"/>
        </w:rPr>
      </w:pPr>
      <w:r w:rsidRPr="004E4F1C">
        <w:rPr>
          <w:sz w:val="26"/>
          <w:szCs w:val="26"/>
          <w:u w:val="single"/>
        </w:rPr>
        <w:t>Рейс № 4, с 29 августа по 29 сентября.</w:t>
      </w:r>
    </w:p>
    <w:p w:rsidR="00200F63" w:rsidRPr="00AB1003" w:rsidRDefault="004E4F1C" w:rsidP="004E4F1C">
      <w:pPr>
        <w:ind w:firstLine="709"/>
        <w:jc w:val="both"/>
        <w:rPr>
          <w:sz w:val="26"/>
          <w:szCs w:val="26"/>
          <w:highlight w:val="yellow"/>
        </w:rPr>
      </w:pPr>
      <w:r w:rsidRPr="004E4F1C">
        <w:rPr>
          <w:sz w:val="26"/>
          <w:szCs w:val="26"/>
        </w:rPr>
        <w:t xml:space="preserve">Экспедиция организована в </w:t>
      </w:r>
      <w:r w:rsidR="007441DA">
        <w:rPr>
          <w:sz w:val="26"/>
          <w:szCs w:val="26"/>
        </w:rPr>
        <w:t>соответствии с договором с ООО «</w:t>
      </w:r>
      <w:r w:rsidRPr="004E4F1C">
        <w:rPr>
          <w:sz w:val="26"/>
          <w:szCs w:val="26"/>
        </w:rPr>
        <w:t xml:space="preserve">ЦМИ </w:t>
      </w:r>
      <w:r w:rsidR="007441DA">
        <w:rPr>
          <w:sz w:val="26"/>
          <w:szCs w:val="26"/>
        </w:rPr>
        <w:t>МГУ»</w:t>
      </w:r>
      <w:r w:rsidRPr="004E4F1C">
        <w:rPr>
          <w:sz w:val="26"/>
          <w:szCs w:val="26"/>
        </w:rPr>
        <w:t xml:space="preserve"> для выполнения работ, проводимых в рамках мониторинга состояния окружающей среды в акваториях морей Карского, Лаптевых и </w:t>
      </w:r>
      <w:proofErr w:type="gramStart"/>
      <w:r w:rsidRPr="004E4F1C">
        <w:rPr>
          <w:sz w:val="26"/>
          <w:szCs w:val="26"/>
        </w:rPr>
        <w:t>Восточно-Сибирского</w:t>
      </w:r>
      <w:proofErr w:type="gramEnd"/>
      <w:r w:rsidRPr="004E4F1C">
        <w:rPr>
          <w:sz w:val="26"/>
          <w:szCs w:val="26"/>
        </w:rPr>
        <w:t>.</w:t>
      </w:r>
    </w:p>
    <w:p w:rsidR="004E4F1C" w:rsidRDefault="004E4F1C" w:rsidP="00423AF5">
      <w:pPr>
        <w:ind w:firstLine="709"/>
        <w:jc w:val="both"/>
        <w:rPr>
          <w:sz w:val="26"/>
          <w:szCs w:val="26"/>
        </w:rPr>
      </w:pPr>
    </w:p>
    <w:p w:rsidR="00FB17D8" w:rsidRPr="00246D76" w:rsidRDefault="00F07A00" w:rsidP="00423AF5">
      <w:pPr>
        <w:ind w:firstLine="709"/>
        <w:jc w:val="both"/>
        <w:rPr>
          <w:sz w:val="26"/>
          <w:szCs w:val="26"/>
        </w:rPr>
      </w:pPr>
      <w:r w:rsidRPr="006B6EEE">
        <w:rPr>
          <w:sz w:val="26"/>
          <w:szCs w:val="26"/>
        </w:rPr>
        <w:t xml:space="preserve">В период всех рейсов на всех судах ФГБУ «Северное УГМС» по ходу движения в основные синоптические сроки 00, 06, 12 и 18 часов ВСВ выполнялись стандартные </w:t>
      </w:r>
      <w:r w:rsidRPr="006B6EEE">
        <w:rPr>
          <w:sz w:val="26"/>
          <w:szCs w:val="26"/>
        </w:rPr>
        <w:lastRenderedPageBreak/>
        <w:t>судовые гидрометеорологические наблюдения. Метеосводки оперативно передавались в центр сбора информации.</w:t>
      </w:r>
    </w:p>
    <w:p w:rsidR="00766595" w:rsidRPr="00246D76" w:rsidRDefault="00766595" w:rsidP="00787081">
      <w:pPr>
        <w:ind w:firstLine="709"/>
        <w:jc w:val="both"/>
        <w:rPr>
          <w:sz w:val="26"/>
          <w:szCs w:val="26"/>
        </w:rPr>
      </w:pPr>
    </w:p>
    <w:p w:rsidR="00033BE5" w:rsidRPr="006521D0" w:rsidRDefault="00E42255" w:rsidP="00F22DE0">
      <w:pPr>
        <w:ind w:firstLine="709"/>
        <w:jc w:val="both"/>
        <w:rPr>
          <w:b/>
          <w:sz w:val="26"/>
          <w:szCs w:val="26"/>
          <w:u w:val="single"/>
        </w:rPr>
      </w:pPr>
      <w:r w:rsidRPr="006521D0">
        <w:rPr>
          <w:b/>
          <w:sz w:val="26"/>
          <w:szCs w:val="26"/>
          <w:u w:val="single"/>
        </w:rPr>
        <w:t>НЭС «Академик Трёшников»</w:t>
      </w:r>
    </w:p>
    <w:p w:rsidR="00963995" w:rsidRPr="00246D76" w:rsidRDefault="00B30F92" w:rsidP="00A50704">
      <w:pPr>
        <w:ind w:firstLine="709"/>
        <w:jc w:val="both"/>
        <w:rPr>
          <w:sz w:val="26"/>
          <w:szCs w:val="26"/>
        </w:rPr>
      </w:pPr>
      <w:r w:rsidRPr="00B818E1">
        <w:rPr>
          <w:sz w:val="26"/>
          <w:szCs w:val="26"/>
        </w:rPr>
        <w:t xml:space="preserve">На </w:t>
      </w:r>
      <w:r w:rsidRPr="003B7BFF">
        <w:rPr>
          <w:sz w:val="26"/>
          <w:szCs w:val="26"/>
        </w:rPr>
        <w:t>НЭС «Академик Трёшников» (ФГБУ «ААНИИ»)</w:t>
      </w:r>
      <w:r w:rsidR="00BD3B3F" w:rsidRPr="003B7BFF">
        <w:rPr>
          <w:sz w:val="26"/>
          <w:szCs w:val="26"/>
        </w:rPr>
        <w:t xml:space="preserve"> в рамках Государственного задания</w:t>
      </w:r>
      <w:r w:rsidRPr="003B7BFF">
        <w:rPr>
          <w:sz w:val="26"/>
          <w:szCs w:val="26"/>
        </w:rPr>
        <w:t xml:space="preserve"> выполнен</w:t>
      </w:r>
      <w:r w:rsidR="00BD3B3F" w:rsidRPr="003B7BFF">
        <w:rPr>
          <w:sz w:val="26"/>
          <w:szCs w:val="26"/>
        </w:rPr>
        <w:t xml:space="preserve"> один</w:t>
      </w:r>
      <w:r w:rsidRPr="003B7BFF">
        <w:rPr>
          <w:sz w:val="26"/>
          <w:szCs w:val="26"/>
        </w:rPr>
        <w:t xml:space="preserve"> экспедиционны</w:t>
      </w:r>
      <w:r w:rsidR="00BD3B3F" w:rsidRPr="003B7BFF">
        <w:rPr>
          <w:sz w:val="26"/>
          <w:szCs w:val="26"/>
        </w:rPr>
        <w:t>й</w:t>
      </w:r>
      <w:r w:rsidRPr="003B7BFF">
        <w:rPr>
          <w:sz w:val="26"/>
          <w:szCs w:val="26"/>
        </w:rPr>
        <w:t xml:space="preserve"> рейс</w:t>
      </w:r>
      <w:r w:rsidR="00624603" w:rsidRPr="003B7BFF">
        <w:rPr>
          <w:sz w:val="26"/>
          <w:szCs w:val="26"/>
        </w:rPr>
        <w:t xml:space="preserve"> с 1 января по 28 января</w:t>
      </w:r>
      <w:r w:rsidRPr="003B7BFF">
        <w:rPr>
          <w:sz w:val="26"/>
          <w:szCs w:val="26"/>
        </w:rPr>
        <w:t xml:space="preserve"> общей продолжительностью</w:t>
      </w:r>
      <w:r w:rsidR="00530672" w:rsidRPr="003B7BFF">
        <w:rPr>
          <w:sz w:val="26"/>
          <w:szCs w:val="26"/>
        </w:rPr>
        <w:t xml:space="preserve"> </w:t>
      </w:r>
      <w:r w:rsidR="00624603" w:rsidRPr="003B7BFF">
        <w:rPr>
          <w:sz w:val="26"/>
          <w:szCs w:val="26"/>
        </w:rPr>
        <w:t xml:space="preserve">28 </w:t>
      </w:r>
      <w:r w:rsidRPr="003B7BFF">
        <w:rPr>
          <w:sz w:val="26"/>
          <w:szCs w:val="26"/>
        </w:rPr>
        <w:t>суток.</w:t>
      </w:r>
    </w:p>
    <w:p w:rsidR="005677B0" w:rsidRDefault="00624603" w:rsidP="00A50704">
      <w:pPr>
        <w:ind w:firstLine="709"/>
        <w:jc w:val="both"/>
        <w:rPr>
          <w:sz w:val="26"/>
          <w:szCs w:val="26"/>
        </w:rPr>
      </w:pPr>
      <w:r w:rsidRPr="00964ABA">
        <w:rPr>
          <w:sz w:val="26"/>
          <w:szCs w:val="26"/>
        </w:rPr>
        <w:t>Р</w:t>
      </w:r>
      <w:r w:rsidR="00031064" w:rsidRPr="00964ABA">
        <w:rPr>
          <w:sz w:val="26"/>
          <w:szCs w:val="26"/>
        </w:rPr>
        <w:t xml:space="preserve">ейс </w:t>
      </w:r>
      <w:r w:rsidR="005677B0" w:rsidRPr="00964ABA">
        <w:rPr>
          <w:sz w:val="26"/>
          <w:szCs w:val="26"/>
        </w:rPr>
        <w:t xml:space="preserve">был организован ФГБУ «ААНИИ» для обеспечения снабжения и ротации участников дрейфа </w:t>
      </w:r>
      <w:proofErr w:type="spellStart"/>
      <w:r w:rsidR="005677B0" w:rsidRPr="00964ABA">
        <w:rPr>
          <w:sz w:val="26"/>
          <w:szCs w:val="26"/>
        </w:rPr>
        <w:t>ледостойкой</w:t>
      </w:r>
      <w:proofErr w:type="spellEnd"/>
      <w:r w:rsidR="005677B0" w:rsidRPr="00964ABA">
        <w:rPr>
          <w:sz w:val="26"/>
          <w:szCs w:val="26"/>
        </w:rPr>
        <w:t xml:space="preserve"> самодвижущейся платформы (ЛСП) «Северный полюс» (экспедиция «Северный</w:t>
      </w:r>
      <w:r w:rsidR="00E96C1D" w:rsidRPr="00964ABA">
        <w:rPr>
          <w:sz w:val="26"/>
          <w:szCs w:val="26"/>
        </w:rPr>
        <w:t xml:space="preserve"> полюс-41»). </w:t>
      </w:r>
      <w:r w:rsidR="00964ABA" w:rsidRPr="00964ABA">
        <w:rPr>
          <w:sz w:val="26"/>
          <w:szCs w:val="26"/>
        </w:rPr>
        <w:t>1 января</w:t>
      </w:r>
      <w:r w:rsidR="00D563FC" w:rsidRPr="00964ABA">
        <w:rPr>
          <w:sz w:val="26"/>
          <w:szCs w:val="26"/>
        </w:rPr>
        <w:t xml:space="preserve"> с</w:t>
      </w:r>
      <w:r w:rsidR="00E96C1D" w:rsidRPr="00964ABA">
        <w:rPr>
          <w:sz w:val="26"/>
          <w:szCs w:val="26"/>
        </w:rPr>
        <w:t xml:space="preserve">удно </w:t>
      </w:r>
      <w:r w:rsidR="00D563FC" w:rsidRPr="00964ABA">
        <w:rPr>
          <w:sz w:val="26"/>
          <w:szCs w:val="26"/>
        </w:rPr>
        <w:t xml:space="preserve">прибыло в порт </w:t>
      </w:r>
      <w:r w:rsidR="00964ABA" w:rsidRPr="00964ABA">
        <w:rPr>
          <w:sz w:val="26"/>
          <w:szCs w:val="26"/>
        </w:rPr>
        <w:t>Архангельск</w:t>
      </w:r>
      <w:r w:rsidR="00D563FC" w:rsidRPr="00964ABA">
        <w:rPr>
          <w:sz w:val="26"/>
          <w:szCs w:val="26"/>
        </w:rPr>
        <w:t>.</w:t>
      </w:r>
      <w:r w:rsidR="00E96C1D" w:rsidRPr="00964ABA">
        <w:rPr>
          <w:sz w:val="26"/>
          <w:szCs w:val="26"/>
        </w:rPr>
        <w:t xml:space="preserve"> </w:t>
      </w:r>
      <w:r w:rsidR="00D563FC" w:rsidRPr="00964ABA">
        <w:rPr>
          <w:sz w:val="26"/>
          <w:szCs w:val="26"/>
        </w:rPr>
        <w:t xml:space="preserve">После пополнения запасов судно вышло из порта и направилось в район дрейфа полярной станции «Северный полюс-41» в Северном Ледовитом океане </w:t>
      </w:r>
      <w:r w:rsidR="00AF3FCD" w:rsidRPr="00AF3FCD">
        <w:rPr>
          <w:sz w:val="26"/>
          <w:szCs w:val="26"/>
        </w:rPr>
        <w:t>юго-западнее</w:t>
      </w:r>
      <w:r w:rsidR="00D563FC" w:rsidRPr="00AF3FCD">
        <w:rPr>
          <w:sz w:val="26"/>
          <w:szCs w:val="26"/>
        </w:rPr>
        <w:t xml:space="preserve"> </w:t>
      </w:r>
      <w:r w:rsidR="00BA5648" w:rsidRPr="00AF3FCD">
        <w:rPr>
          <w:sz w:val="26"/>
          <w:szCs w:val="26"/>
        </w:rPr>
        <w:t>архипелага Земля Франца-Иосифа</w:t>
      </w:r>
      <w:r w:rsidR="00D563FC" w:rsidRPr="00AF3FCD">
        <w:rPr>
          <w:sz w:val="26"/>
          <w:szCs w:val="26"/>
        </w:rPr>
        <w:t>.</w:t>
      </w:r>
      <w:r w:rsidR="00BA5648" w:rsidRPr="00AF3FCD">
        <w:rPr>
          <w:sz w:val="26"/>
          <w:szCs w:val="26"/>
        </w:rPr>
        <w:t xml:space="preserve"> Об</w:t>
      </w:r>
      <w:r w:rsidR="00964ABA" w:rsidRPr="00AF3FCD">
        <w:rPr>
          <w:sz w:val="26"/>
          <w:szCs w:val="26"/>
        </w:rPr>
        <w:t>еспечив снабжение и ротацию 28 января</w:t>
      </w:r>
      <w:r w:rsidR="00BA5648" w:rsidRPr="00AF3FCD">
        <w:rPr>
          <w:sz w:val="26"/>
          <w:szCs w:val="26"/>
        </w:rPr>
        <w:t xml:space="preserve"> </w:t>
      </w:r>
      <w:r w:rsidR="00B01CF9" w:rsidRPr="00AF3FCD">
        <w:rPr>
          <w:sz w:val="26"/>
          <w:szCs w:val="26"/>
        </w:rPr>
        <w:t xml:space="preserve">НЭС «Академик Трёшников» </w:t>
      </w:r>
      <w:r w:rsidR="00BA5648" w:rsidRPr="00AF3FCD">
        <w:rPr>
          <w:sz w:val="26"/>
          <w:szCs w:val="26"/>
        </w:rPr>
        <w:t xml:space="preserve">вернулось в порт </w:t>
      </w:r>
      <w:r w:rsidR="00964ABA" w:rsidRPr="00AF3FCD">
        <w:rPr>
          <w:sz w:val="26"/>
          <w:szCs w:val="26"/>
        </w:rPr>
        <w:t>Санкт-Петербург</w:t>
      </w:r>
      <w:r w:rsidR="00BA5648" w:rsidRPr="00AF3FCD">
        <w:rPr>
          <w:sz w:val="26"/>
          <w:szCs w:val="26"/>
        </w:rPr>
        <w:t>.</w:t>
      </w:r>
    </w:p>
    <w:p w:rsidR="00964ABA" w:rsidRPr="00964ABA" w:rsidRDefault="00964ABA" w:rsidP="00A50704">
      <w:pPr>
        <w:ind w:firstLine="709"/>
        <w:jc w:val="both"/>
        <w:rPr>
          <w:sz w:val="26"/>
          <w:szCs w:val="26"/>
        </w:rPr>
      </w:pPr>
      <w:r w:rsidRPr="00964ABA">
        <w:rPr>
          <w:sz w:val="26"/>
          <w:szCs w:val="26"/>
        </w:rPr>
        <w:t>Осуществлены стандартные метеорологические, актинометрические, ледовые наблюдения по маршруту следования судна.</w:t>
      </w:r>
    </w:p>
    <w:p w:rsidR="002E516A" w:rsidRDefault="002E516A" w:rsidP="003B3B8B">
      <w:pPr>
        <w:ind w:firstLine="709"/>
        <w:jc w:val="both"/>
        <w:rPr>
          <w:sz w:val="26"/>
          <w:szCs w:val="26"/>
        </w:rPr>
      </w:pPr>
    </w:p>
    <w:p w:rsidR="002E516A" w:rsidRDefault="002E516A" w:rsidP="002E516A">
      <w:pPr>
        <w:ind w:firstLine="709"/>
        <w:jc w:val="both"/>
        <w:rPr>
          <w:b/>
          <w:sz w:val="26"/>
          <w:szCs w:val="26"/>
          <w:u w:val="single"/>
        </w:rPr>
      </w:pPr>
      <w:r w:rsidRPr="000A583B">
        <w:rPr>
          <w:b/>
          <w:sz w:val="26"/>
          <w:szCs w:val="26"/>
          <w:u w:val="single"/>
        </w:rPr>
        <w:t>НЭС «Академик Фёдоров»</w:t>
      </w:r>
    </w:p>
    <w:p w:rsidR="00176BB8" w:rsidRPr="003B7BFF" w:rsidRDefault="00A23D48" w:rsidP="002E516A">
      <w:pPr>
        <w:ind w:firstLine="709"/>
        <w:jc w:val="both"/>
        <w:rPr>
          <w:sz w:val="26"/>
          <w:szCs w:val="26"/>
        </w:rPr>
      </w:pPr>
      <w:r w:rsidRPr="00A23D48">
        <w:rPr>
          <w:sz w:val="26"/>
          <w:szCs w:val="26"/>
        </w:rPr>
        <w:t xml:space="preserve">На НЭС «Академик </w:t>
      </w:r>
      <w:r>
        <w:rPr>
          <w:sz w:val="26"/>
          <w:szCs w:val="26"/>
        </w:rPr>
        <w:t>Фёдор</w:t>
      </w:r>
      <w:r w:rsidRPr="00A23D48">
        <w:rPr>
          <w:sz w:val="26"/>
          <w:szCs w:val="26"/>
        </w:rPr>
        <w:t xml:space="preserve">ов» (ФГБУ «ААНИИ») в рамках Государственного задания </w:t>
      </w:r>
      <w:r w:rsidRPr="003B7BFF">
        <w:rPr>
          <w:sz w:val="26"/>
          <w:szCs w:val="26"/>
        </w:rPr>
        <w:t xml:space="preserve">выполнен один экспедиционный рейс с 1 </w:t>
      </w:r>
      <w:r w:rsidR="005F0AA7" w:rsidRPr="003B7BFF">
        <w:rPr>
          <w:sz w:val="26"/>
          <w:szCs w:val="26"/>
        </w:rPr>
        <w:t>сентября по 10</w:t>
      </w:r>
      <w:r w:rsidRPr="003B7BFF">
        <w:rPr>
          <w:sz w:val="26"/>
          <w:szCs w:val="26"/>
        </w:rPr>
        <w:t xml:space="preserve"> </w:t>
      </w:r>
      <w:r w:rsidR="005F0AA7" w:rsidRPr="003B7BFF">
        <w:rPr>
          <w:sz w:val="26"/>
          <w:szCs w:val="26"/>
        </w:rPr>
        <w:t>октября</w:t>
      </w:r>
      <w:r w:rsidRPr="003B7BFF">
        <w:rPr>
          <w:sz w:val="26"/>
          <w:szCs w:val="26"/>
        </w:rPr>
        <w:t xml:space="preserve"> общей продолжительностью </w:t>
      </w:r>
      <w:r w:rsidR="005F0AA7" w:rsidRPr="003B7BFF">
        <w:rPr>
          <w:sz w:val="26"/>
          <w:szCs w:val="26"/>
        </w:rPr>
        <w:t>46</w:t>
      </w:r>
      <w:r w:rsidRPr="003B7BFF">
        <w:rPr>
          <w:sz w:val="26"/>
          <w:szCs w:val="26"/>
        </w:rPr>
        <w:t xml:space="preserve"> суток.</w:t>
      </w:r>
    </w:p>
    <w:p w:rsidR="002E516A" w:rsidRDefault="005F0AA7" w:rsidP="003B3B8B">
      <w:pPr>
        <w:ind w:firstLine="709"/>
        <w:jc w:val="both"/>
        <w:rPr>
          <w:sz w:val="26"/>
          <w:szCs w:val="26"/>
        </w:rPr>
      </w:pPr>
      <w:r w:rsidRPr="005F0AA7">
        <w:rPr>
          <w:sz w:val="26"/>
          <w:szCs w:val="26"/>
        </w:rPr>
        <w:t>Основная цель</w:t>
      </w:r>
      <w:r w:rsidR="00A86368">
        <w:rPr>
          <w:sz w:val="26"/>
          <w:szCs w:val="26"/>
        </w:rPr>
        <w:t xml:space="preserve"> экспедиционных</w:t>
      </w:r>
      <w:r w:rsidRPr="005F0AA7">
        <w:rPr>
          <w:sz w:val="26"/>
          <w:szCs w:val="26"/>
        </w:rPr>
        <w:t xml:space="preserve"> работ</w:t>
      </w:r>
      <w:r w:rsidR="00A86368">
        <w:rPr>
          <w:sz w:val="26"/>
          <w:szCs w:val="26"/>
        </w:rPr>
        <w:t xml:space="preserve"> </w:t>
      </w:r>
      <w:r w:rsidRPr="005F0AA7">
        <w:rPr>
          <w:sz w:val="26"/>
          <w:szCs w:val="26"/>
        </w:rPr>
        <w:t xml:space="preserve">– логистическая поддержка программы работ дрейфующей научно-исследовательской станции «Северный полюс-42» (СП-42), а также снабжение НИС «Ледовая база «Мыс Баранова» и ротация ее персонала, поднятие </w:t>
      </w:r>
      <w:proofErr w:type="spellStart"/>
      <w:r w:rsidRPr="005F0AA7">
        <w:rPr>
          <w:sz w:val="26"/>
          <w:szCs w:val="26"/>
        </w:rPr>
        <w:t>притопленных</w:t>
      </w:r>
      <w:proofErr w:type="spellEnd"/>
      <w:r w:rsidRPr="005F0AA7">
        <w:rPr>
          <w:sz w:val="26"/>
          <w:szCs w:val="26"/>
        </w:rPr>
        <w:t xml:space="preserve"> </w:t>
      </w:r>
      <w:proofErr w:type="spellStart"/>
      <w:r w:rsidRPr="005F0AA7">
        <w:rPr>
          <w:sz w:val="26"/>
          <w:szCs w:val="26"/>
        </w:rPr>
        <w:t>буйковых</w:t>
      </w:r>
      <w:proofErr w:type="spellEnd"/>
      <w:r w:rsidRPr="005F0AA7">
        <w:rPr>
          <w:sz w:val="26"/>
          <w:szCs w:val="26"/>
        </w:rPr>
        <w:t xml:space="preserve"> станций в районах к северу от мыса Арктический архипелага Северная Земля и в проливе Шокальского, выполнение попутных наблюдений для получения актуальных данных о состоянии природной среды на акватории высокоширотной Арктики.</w:t>
      </w:r>
    </w:p>
    <w:p w:rsidR="000136EA" w:rsidRDefault="002A0314" w:rsidP="002A03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время рейса осуществлен </w:t>
      </w:r>
      <w:r w:rsidRPr="002A0314">
        <w:rPr>
          <w:sz w:val="26"/>
          <w:szCs w:val="26"/>
        </w:rPr>
        <w:t>комплекс мероприятий по поиску и подбору льдины для СП-42</w:t>
      </w:r>
      <w:r>
        <w:rPr>
          <w:sz w:val="26"/>
          <w:szCs w:val="26"/>
        </w:rPr>
        <w:t xml:space="preserve">, выполнена </w:t>
      </w:r>
      <w:r w:rsidRPr="002A0314">
        <w:rPr>
          <w:sz w:val="26"/>
          <w:szCs w:val="26"/>
        </w:rPr>
        <w:t>проводка во льдах НЭС «Северный полюс» к месту его дальнейшего дрейфа</w:t>
      </w:r>
      <w:r>
        <w:rPr>
          <w:sz w:val="26"/>
          <w:szCs w:val="26"/>
        </w:rPr>
        <w:t xml:space="preserve">, проведены </w:t>
      </w:r>
      <w:r w:rsidRPr="002A0314">
        <w:rPr>
          <w:sz w:val="26"/>
          <w:szCs w:val="26"/>
        </w:rPr>
        <w:t>необходимы</w:t>
      </w:r>
      <w:r>
        <w:rPr>
          <w:sz w:val="26"/>
          <w:szCs w:val="26"/>
        </w:rPr>
        <w:t>е</w:t>
      </w:r>
      <w:r w:rsidRPr="002A0314">
        <w:rPr>
          <w:sz w:val="26"/>
          <w:szCs w:val="26"/>
        </w:rPr>
        <w:t xml:space="preserve"> мероприятий по развертыванию лагеря СП-42 совместно с НЭС «Северный полюс»</w:t>
      </w:r>
      <w:r>
        <w:rPr>
          <w:sz w:val="26"/>
          <w:szCs w:val="26"/>
        </w:rPr>
        <w:t>, осуществлена д</w:t>
      </w:r>
      <w:r w:rsidRPr="002A0314">
        <w:rPr>
          <w:sz w:val="26"/>
          <w:szCs w:val="26"/>
        </w:rPr>
        <w:t>остав</w:t>
      </w:r>
      <w:r>
        <w:rPr>
          <w:sz w:val="26"/>
          <w:szCs w:val="26"/>
        </w:rPr>
        <w:t>ка</w:t>
      </w:r>
      <w:r w:rsidRPr="002A0314">
        <w:rPr>
          <w:sz w:val="26"/>
          <w:szCs w:val="26"/>
        </w:rPr>
        <w:t xml:space="preserve"> и выгрузка на территорию научно-исследовательского стационара «Ледовая база «Мыс Баранова» новой смены зимовочного состава, научного оборудования, снабжения (включая ГСМ)</w:t>
      </w:r>
      <w:r w:rsidR="006C519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C5198" w:rsidRPr="006C5198" w:rsidRDefault="006C5198" w:rsidP="006C5198">
      <w:pPr>
        <w:ind w:firstLine="709"/>
        <w:jc w:val="both"/>
        <w:rPr>
          <w:sz w:val="26"/>
          <w:szCs w:val="26"/>
        </w:rPr>
      </w:pPr>
      <w:r w:rsidRPr="006C5198">
        <w:rPr>
          <w:sz w:val="26"/>
          <w:szCs w:val="26"/>
        </w:rPr>
        <w:t xml:space="preserve">Выполнено 7 CTD-зондирований при помощи зонда SBE 911 с отбором проб на различных горизонтах. Четыре зондирования (со 2-го по 5-е) выполнены на океанографическом разрезе поперёк пролива Шокальского. Производился гидрохимический анализ проб с различных горизонтов с определением в них концентрации растворённого кислорода и </w:t>
      </w:r>
      <w:proofErr w:type="spellStart"/>
      <w:r w:rsidRPr="006C5198">
        <w:rPr>
          <w:sz w:val="26"/>
          <w:szCs w:val="26"/>
        </w:rPr>
        <w:t>биогенов</w:t>
      </w:r>
      <w:proofErr w:type="spellEnd"/>
      <w:r w:rsidRPr="006C5198">
        <w:rPr>
          <w:sz w:val="26"/>
          <w:szCs w:val="26"/>
        </w:rPr>
        <w:t xml:space="preserve">, а также определение щёлочности и </w:t>
      </w:r>
      <w:proofErr w:type="spellStart"/>
      <w:r w:rsidRPr="006C5198">
        <w:rPr>
          <w:sz w:val="26"/>
          <w:szCs w:val="26"/>
        </w:rPr>
        <w:t>pH</w:t>
      </w:r>
      <w:proofErr w:type="spellEnd"/>
      <w:r w:rsidRPr="006C5198">
        <w:rPr>
          <w:sz w:val="26"/>
          <w:szCs w:val="26"/>
        </w:rPr>
        <w:t xml:space="preserve">. Кроме того, в пробах с поверхностных горизонта определялась концентрация хлорофилла. </w:t>
      </w:r>
    </w:p>
    <w:p w:rsidR="006C5198" w:rsidRPr="006C5198" w:rsidRDefault="006C5198" w:rsidP="006C5198">
      <w:pPr>
        <w:ind w:firstLine="709"/>
        <w:jc w:val="both"/>
        <w:rPr>
          <w:sz w:val="26"/>
          <w:szCs w:val="26"/>
        </w:rPr>
      </w:pPr>
      <w:r w:rsidRPr="006C5198">
        <w:rPr>
          <w:sz w:val="26"/>
          <w:szCs w:val="26"/>
        </w:rPr>
        <w:t xml:space="preserve">По ходу движения судна производился отбор проб воды с поверхностного горизонта. Всего было отобрано 115 таких проб. Для них определялся биогенный состав, </w:t>
      </w:r>
      <w:proofErr w:type="spellStart"/>
      <w:r w:rsidRPr="006C5198">
        <w:rPr>
          <w:sz w:val="26"/>
          <w:szCs w:val="26"/>
        </w:rPr>
        <w:t>pH</w:t>
      </w:r>
      <w:proofErr w:type="spellEnd"/>
      <w:r w:rsidRPr="006C5198">
        <w:rPr>
          <w:sz w:val="26"/>
          <w:szCs w:val="26"/>
        </w:rPr>
        <w:t xml:space="preserve">, щёлочность и концентрация хлорофилла. </w:t>
      </w:r>
    </w:p>
    <w:p w:rsidR="006C5198" w:rsidRPr="006C5198" w:rsidRDefault="006C5198" w:rsidP="006C5198">
      <w:pPr>
        <w:ind w:firstLine="709"/>
        <w:jc w:val="both"/>
        <w:rPr>
          <w:sz w:val="26"/>
          <w:szCs w:val="26"/>
        </w:rPr>
      </w:pPr>
      <w:r w:rsidRPr="006C5198">
        <w:rPr>
          <w:sz w:val="26"/>
          <w:szCs w:val="26"/>
        </w:rPr>
        <w:t xml:space="preserve">По ходу движения судна выполнялась попутные судовые метеорологические, ледовые наблюдения. Производилась автоматическая ежеминутная запись метеорологических данных (атмосферное давление, температура и влажность воздуха, температура воды, скорость и направление ветра, состояние облачного покрова, </w:t>
      </w:r>
      <w:r w:rsidRPr="006C5198">
        <w:rPr>
          <w:sz w:val="26"/>
          <w:szCs w:val="26"/>
        </w:rPr>
        <w:lastRenderedPageBreak/>
        <w:t xml:space="preserve">суммарная солнечная радиация). Кроме того, с ходового мостика судна производилось визуальное наблюдение за состоянием ледяного покрова. </w:t>
      </w:r>
    </w:p>
    <w:p w:rsidR="006C5198" w:rsidRDefault="006C5198" w:rsidP="006C5198">
      <w:pPr>
        <w:ind w:firstLine="709"/>
        <w:jc w:val="both"/>
        <w:rPr>
          <w:sz w:val="26"/>
          <w:szCs w:val="26"/>
        </w:rPr>
      </w:pPr>
      <w:r w:rsidRPr="006C5198">
        <w:rPr>
          <w:sz w:val="26"/>
          <w:szCs w:val="26"/>
        </w:rPr>
        <w:t xml:space="preserve">Из-за неблагоприятной ледовой обстановки не удалось произвести подъём </w:t>
      </w:r>
      <w:proofErr w:type="spellStart"/>
      <w:r w:rsidRPr="006C5198">
        <w:rPr>
          <w:sz w:val="26"/>
          <w:szCs w:val="26"/>
        </w:rPr>
        <w:t>притопленных</w:t>
      </w:r>
      <w:proofErr w:type="spellEnd"/>
      <w:r w:rsidRPr="006C5198">
        <w:rPr>
          <w:sz w:val="26"/>
          <w:szCs w:val="26"/>
        </w:rPr>
        <w:t xml:space="preserve"> </w:t>
      </w:r>
      <w:proofErr w:type="spellStart"/>
      <w:r w:rsidRPr="006C5198">
        <w:rPr>
          <w:sz w:val="26"/>
          <w:szCs w:val="26"/>
        </w:rPr>
        <w:t>буйковых</w:t>
      </w:r>
      <w:proofErr w:type="spellEnd"/>
      <w:r w:rsidRPr="006C5198">
        <w:rPr>
          <w:sz w:val="26"/>
          <w:szCs w:val="26"/>
        </w:rPr>
        <w:t xml:space="preserve"> станций.</w:t>
      </w:r>
    </w:p>
    <w:p w:rsidR="00C3485E" w:rsidRDefault="00C3485E" w:rsidP="006C5198">
      <w:pPr>
        <w:ind w:firstLine="709"/>
        <w:jc w:val="both"/>
        <w:rPr>
          <w:sz w:val="26"/>
          <w:szCs w:val="26"/>
        </w:rPr>
      </w:pPr>
      <w:r w:rsidRPr="00C3485E">
        <w:rPr>
          <w:sz w:val="26"/>
          <w:szCs w:val="26"/>
        </w:rPr>
        <w:t xml:space="preserve">Морские научные исследования проводились в рамках разрешения </w:t>
      </w:r>
      <w:proofErr w:type="spellStart"/>
      <w:r w:rsidRPr="00C3485E">
        <w:rPr>
          <w:sz w:val="26"/>
          <w:szCs w:val="26"/>
        </w:rPr>
        <w:t>Минобрнауки</w:t>
      </w:r>
      <w:proofErr w:type="spellEnd"/>
      <w:r w:rsidRPr="00C3485E">
        <w:rPr>
          <w:sz w:val="26"/>
          <w:szCs w:val="26"/>
        </w:rPr>
        <w:t xml:space="preserve"> России № Р072-075-77/и-006.</w:t>
      </w:r>
    </w:p>
    <w:p w:rsidR="006C5198" w:rsidRDefault="006C5198" w:rsidP="006C5198">
      <w:pPr>
        <w:ind w:firstLine="709"/>
        <w:jc w:val="both"/>
        <w:rPr>
          <w:sz w:val="26"/>
          <w:szCs w:val="26"/>
        </w:rPr>
      </w:pPr>
      <w:r w:rsidRPr="006C5198">
        <w:rPr>
          <w:sz w:val="26"/>
          <w:szCs w:val="26"/>
        </w:rPr>
        <w:t xml:space="preserve">Результаты морских научных исследований, полученных в ходе выполнения программы 51-го рейса НЭС «Академик Фёдоров», будут использованы на следующих этапах выполнения НИТР (проект 5.1, </w:t>
      </w:r>
      <w:proofErr w:type="spellStart"/>
      <w:r w:rsidRPr="006C5198">
        <w:rPr>
          <w:sz w:val="26"/>
          <w:szCs w:val="26"/>
        </w:rPr>
        <w:t>подпроект</w:t>
      </w:r>
      <w:proofErr w:type="spellEnd"/>
      <w:r w:rsidRPr="006C5198">
        <w:rPr>
          <w:sz w:val="26"/>
          <w:szCs w:val="26"/>
        </w:rPr>
        <w:t xml:space="preserve"> 5.1.4) в структуре Росгидромета</w:t>
      </w:r>
      <w:r>
        <w:rPr>
          <w:sz w:val="26"/>
          <w:szCs w:val="26"/>
        </w:rPr>
        <w:t>.</w:t>
      </w:r>
    </w:p>
    <w:p w:rsidR="00D36BBE" w:rsidRPr="000A583B" w:rsidRDefault="00D36BBE" w:rsidP="003B3B8B">
      <w:pPr>
        <w:ind w:firstLine="709"/>
        <w:jc w:val="both"/>
        <w:rPr>
          <w:sz w:val="26"/>
          <w:szCs w:val="26"/>
          <w:highlight w:val="yellow"/>
        </w:rPr>
      </w:pPr>
    </w:p>
    <w:p w:rsidR="00D36BBE" w:rsidRDefault="00D36BBE" w:rsidP="003B3B8B">
      <w:pPr>
        <w:ind w:firstLine="709"/>
        <w:jc w:val="both"/>
        <w:rPr>
          <w:b/>
          <w:sz w:val="26"/>
          <w:szCs w:val="26"/>
          <w:u w:val="single"/>
        </w:rPr>
      </w:pPr>
      <w:r w:rsidRPr="005A68C4">
        <w:rPr>
          <w:b/>
          <w:sz w:val="26"/>
          <w:szCs w:val="26"/>
          <w:u w:val="single"/>
        </w:rPr>
        <w:t>НЭС «Северный полюс»</w:t>
      </w:r>
      <w:r w:rsidR="00D40E65">
        <w:rPr>
          <w:b/>
          <w:sz w:val="26"/>
          <w:szCs w:val="26"/>
          <w:u w:val="single"/>
        </w:rPr>
        <w:t xml:space="preserve"> </w:t>
      </w:r>
    </w:p>
    <w:p w:rsidR="00D40E65" w:rsidRPr="00D40E65" w:rsidRDefault="00D40E65" w:rsidP="003B3B8B">
      <w:pPr>
        <w:ind w:firstLine="709"/>
        <w:jc w:val="both"/>
        <w:rPr>
          <w:sz w:val="26"/>
          <w:szCs w:val="26"/>
        </w:rPr>
      </w:pPr>
      <w:r w:rsidRPr="00D40E65">
        <w:rPr>
          <w:sz w:val="26"/>
          <w:szCs w:val="26"/>
        </w:rPr>
        <w:t>На НЭС «Северный полюс» (ФГБУ «ААНИИ»)</w:t>
      </w:r>
      <w:r>
        <w:rPr>
          <w:sz w:val="26"/>
          <w:szCs w:val="26"/>
        </w:rPr>
        <w:t xml:space="preserve"> в рамках Государственн</w:t>
      </w:r>
      <w:r w:rsidR="006D2F44">
        <w:rPr>
          <w:sz w:val="26"/>
          <w:szCs w:val="26"/>
        </w:rPr>
        <w:t>ых</w:t>
      </w:r>
      <w:r>
        <w:rPr>
          <w:sz w:val="26"/>
          <w:szCs w:val="26"/>
        </w:rPr>
        <w:t xml:space="preserve"> задани</w:t>
      </w:r>
      <w:r w:rsidR="006D2F44">
        <w:rPr>
          <w:sz w:val="26"/>
          <w:szCs w:val="26"/>
        </w:rPr>
        <w:t>й</w:t>
      </w:r>
      <w:r>
        <w:rPr>
          <w:sz w:val="26"/>
          <w:szCs w:val="26"/>
        </w:rPr>
        <w:t xml:space="preserve"> в 2024 году</w:t>
      </w:r>
      <w:r w:rsidRPr="00D40E65">
        <w:rPr>
          <w:sz w:val="26"/>
          <w:szCs w:val="26"/>
        </w:rPr>
        <w:t xml:space="preserve"> выполнено </w:t>
      </w:r>
      <w:r>
        <w:rPr>
          <w:sz w:val="26"/>
          <w:szCs w:val="26"/>
        </w:rPr>
        <w:t>2</w:t>
      </w:r>
      <w:r w:rsidRPr="00D40E65">
        <w:rPr>
          <w:sz w:val="26"/>
          <w:szCs w:val="26"/>
        </w:rPr>
        <w:t xml:space="preserve"> экспедиционных рейса общей продолжительностью </w:t>
      </w:r>
      <w:r>
        <w:rPr>
          <w:sz w:val="26"/>
          <w:szCs w:val="26"/>
        </w:rPr>
        <w:t>293</w:t>
      </w:r>
      <w:r w:rsidRPr="00D40E65">
        <w:rPr>
          <w:sz w:val="26"/>
          <w:szCs w:val="26"/>
        </w:rPr>
        <w:t xml:space="preserve"> суток.</w:t>
      </w:r>
    </w:p>
    <w:p w:rsidR="00AE013C" w:rsidRPr="00AE013C" w:rsidRDefault="00AE013C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D40E65">
        <w:rPr>
          <w:rFonts w:ascii="Times New Roman" w:hAnsi="Times New Roman"/>
          <w:sz w:val="26"/>
          <w:szCs w:val="26"/>
        </w:rPr>
        <w:t>НЭС «Северный полюс»</w:t>
      </w:r>
      <w:r w:rsidRPr="00AE013C">
        <w:rPr>
          <w:rFonts w:ascii="Times New Roman" w:hAnsi="Times New Roman"/>
          <w:sz w:val="26"/>
          <w:szCs w:val="26"/>
        </w:rPr>
        <w:t xml:space="preserve">, являясь базой дрейфующей станции «Северный полюс – 41», в период с 1 января 2024 года по 28 апреля 2024 года дрейфовало в районе к северу от архипелагов Земля Франца-Иосифа и Шпицберген. К середине апреля </w:t>
      </w:r>
      <w:r w:rsidR="00D40E65">
        <w:rPr>
          <w:rFonts w:ascii="Times New Roman" w:hAnsi="Times New Roman"/>
          <w:sz w:val="26"/>
          <w:szCs w:val="26"/>
        </w:rPr>
        <w:t xml:space="preserve">        </w:t>
      </w:r>
      <w:r w:rsidRPr="00AE013C">
        <w:rPr>
          <w:rFonts w:ascii="Times New Roman" w:hAnsi="Times New Roman"/>
          <w:sz w:val="26"/>
          <w:szCs w:val="26"/>
        </w:rPr>
        <w:t>2024 года судно было вынесено к северному побережью архипелага Шпицберген и вошло в его территориальные воды. По результатам анализа ледовых условий руководство экспедиции приняло решение о подготовке самостоятельного выхода НЭС «Северный полюс» в разреженные льды. 28 апреля 2024 года в 20:00 МСК</w:t>
      </w:r>
      <w:r w:rsidR="00E1028C">
        <w:rPr>
          <w:rFonts w:ascii="Times New Roman" w:hAnsi="Times New Roman"/>
          <w:sz w:val="26"/>
          <w:szCs w:val="26"/>
        </w:rPr>
        <w:t xml:space="preserve"> </w:t>
      </w:r>
      <w:r w:rsidR="00E1028C" w:rsidRPr="00E1028C">
        <w:rPr>
          <w:rFonts w:ascii="Times New Roman" w:hAnsi="Times New Roman"/>
          <w:sz w:val="26"/>
          <w:szCs w:val="26"/>
        </w:rPr>
        <w:t xml:space="preserve">в точке с координатами 81°08´ </w:t>
      </w:r>
      <w:proofErr w:type="spellStart"/>
      <w:r w:rsidR="00E1028C" w:rsidRPr="00E1028C">
        <w:rPr>
          <w:rFonts w:ascii="Times New Roman" w:hAnsi="Times New Roman"/>
          <w:sz w:val="26"/>
          <w:szCs w:val="26"/>
        </w:rPr>
        <w:t>с.ш</w:t>
      </w:r>
      <w:proofErr w:type="spellEnd"/>
      <w:r w:rsidR="00E1028C" w:rsidRPr="00E1028C">
        <w:rPr>
          <w:rFonts w:ascii="Times New Roman" w:hAnsi="Times New Roman"/>
          <w:sz w:val="26"/>
          <w:szCs w:val="26"/>
        </w:rPr>
        <w:t xml:space="preserve">. 23°56´ </w:t>
      </w:r>
      <w:proofErr w:type="spellStart"/>
      <w:r w:rsidR="00E1028C" w:rsidRPr="00E1028C">
        <w:rPr>
          <w:rFonts w:ascii="Times New Roman" w:hAnsi="Times New Roman"/>
          <w:sz w:val="26"/>
          <w:szCs w:val="26"/>
        </w:rPr>
        <w:t>в.д</w:t>
      </w:r>
      <w:proofErr w:type="spellEnd"/>
      <w:r w:rsidR="00E1028C" w:rsidRPr="00E1028C">
        <w:rPr>
          <w:rFonts w:ascii="Times New Roman" w:hAnsi="Times New Roman"/>
          <w:sz w:val="26"/>
          <w:szCs w:val="26"/>
        </w:rPr>
        <w:t xml:space="preserve">. </w:t>
      </w:r>
      <w:r w:rsidR="001560D7">
        <w:rPr>
          <w:rFonts w:ascii="Times New Roman" w:hAnsi="Times New Roman"/>
          <w:sz w:val="26"/>
          <w:szCs w:val="26"/>
        </w:rPr>
        <w:t>дрейф судна был завершен и</w:t>
      </w:r>
      <w:r w:rsidRPr="00AE013C">
        <w:rPr>
          <w:rFonts w:ascii="Times New Roman" w:hAnsi="Times New Roman"/>
          <w:sz w:val="26"/>
          <w:szCs w:val="26"/>
        </w:rPr>
        <w:t xml:space="preserve"> флаг станции «Северный полюс – 41» был спущен. 29 апреля 2024 года НЭС «Северный полюс»</w:t>
      </w:r>
      <w:r w:rsidR="00DB170E">
        <w:rPr>
          <w:rFonts w:ascii="Times New Roman" w:hAnsi="Times New Roman"/>
          <w:sz w:val="26"/>
          <w:szCs w:val="26"/>
        </w:rPr>
        <w:t xml:space="preserve"> самостоятельно</w:t>
      </w:r>
      <w:r w:rsidRPr="00AE013C">
        <w:rPr>
          <w:rFonts w:ascii="Times New Roman" w:hAnsi="Times New Roman"/>
          <w:sz w:val="26"/>
          <w:szCs w:val="26"/>
        </w:rPr>
        <w:t xml:space="preserve"> вышло в разреженные льды и далее на открытую воду. </w:t>
      </w:r>
    </w:p>
    <w:p w:rsidR="003A2B26" w:rsidRDefault="00E1028C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щей сложности с</w:t>
      </w:r>
      <w:r w:rsidR="00AE013C" w:rsidRPr="00AE013C">
        <w:rPr>
          <w:rFonts w:ascii="Times New Roman" w:hAnsi="Times New Roman"/>
          <w:sz w:val="26"/>
          <w:szCs w:val="26"/>
        </w:rPr>
        <w:t xml:space="preserve">удно дрейфовало в течение 575 суток, прошло расстояние около 3420 морских миль, генеральный дрейф составил 890 морских миль. </w:t>
      </w:r>
      <w:r w:rsidR="008B6125" w:rsidRPr="008B6125">
        <w:rPr>
          <w:rFonts w:ascii="Times New Roman" w:hAnsi="Times New Roman"/>
          <w:sz w:val="26"/>
          <w:szCs w:val="26"/>
        </w:rPr>
        <w:t>Научная программа экспедиции включа</w:t>
      </w:r>
      <w:r w:rsidR="008B6125">
        <w:rPr>
          <w:rFonts w:ascii="Times New Roman" w:hAnsi="Times New Roman"/>
          <w:sz w:val="26"/>
          <w:szCs w:val="26"/>
        </w:rPr>
        <w:t>ла</w:t>
      </w:r>
      <w:r w:rsidR="008B6125" w:rsidRPr="008B6125">
        <w:rPr>
          <w:rFonts w:ascii="Times New Roman" w:hAnsi="Times New Roman"/>
          <w:sz w:val="26"/>
          <w:szCs w:val="26"/>
        </w:rPr>
        <w:t xml:space="preserve"> более 50 видов исследований и наблюдений, которые выполн</w:t>
      </w:r>
      <w:r w:rsidR="008B6125">
        <w:rPr>
          <w:rFonts w:ascii="Times New Roman" w:hAnsi="Times New Roman"/>
          <w:sz w:val="26"/>
          <w:szCs w:val="26"/>
        </w:rPr>
        <w:t>ялись</w:t>
      </w:r>
      <w:r w:rsidR="008B6125" w:rsidRPr="008B6125">
        <w:rPr>
          <w:rFonts w:ascii="Times New Roman" w:hAnsi="Times New Roman"/>
          <w:sz w:val="26"/>
          <w:szCs w:val="26"/>
        </w:rPr>
        <w:t xml:space="preserve"> на борту судна и в организованном на базовом ледовом поле. Лагерь включа</w:t>
      </w:r>
      <w:r w:rsidR="008B6125">
        <w:rPr>
          <w:rFonts w:ascii="Times New Roman" w:hAnsi="Times New Roman"/>
          <w:sz w:val="26"/>
          <w:szCs w:val="26"/>
        </w:rPr>
        <w:t>л</w:t>
      </w:r>
      <w:r w:rsidR="008B6125" w:rsidRPr="008B6125">
        <w:rPr>
          <w:rFonts w:ascii="Times New Roman" w:hAnsi="Times New Roman"/>
          <w:sz w:val="26"/>
          <w:szCs w:val="26"/>
        </w:rPr>
        <w:t xml:space="preserve"> геофизический, метеорологический, ледоисследовательский комплексы, океанографический терминал, магнитный павильон, ледовый морфометрический полигон, полигон «Торос».</w:t>
      </w:r>
    </w:p>
    <w:p w:rsidR="008B6125" w:rsidRDefault="008B6125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8B6125">
        <w:rPr>
          <w:rFonts w:ascii="Times New Roman" w:hAnsi="Times New Roman"/>
          <w:sz w:val="26"/>
          <w:szCs w:val="26"/>
        </w:rPr>
        <w:t xml:space="preserve"> </w:t>
      </w:r>
      <w:r w:rsidR="003A2B26" w:rsidRPr="003A2B26">
        <w:rPr>
          <w:rFonts w:ascii="Times New Roman" w:hAnsi="Times New Roman"/>
          <w:sz w:val="26"/>
          <w:szCs w:val="26"/>
        </w:rPr>
        <w:t>Основной задачей станции «Северный полюс-41» явля</w:t>
      </w:r>
      <w:r w:rsidR="003A2B26">
        <w:rPr>
          <w:rFonts w:ascii="Times New Roman" w:hAnsi="Times New Roman"/>
          <w:sz w:val="26"/>
          <w:szCs w:val="26"/>
        </w:rPr>
        <w:t>лось</w:t>
      </w:r>
      <w:r w:rsidR="003A2B26" w:rsidRPr="003A2B26">
        <w:rPr>
          <w:rFonts w:ascii="Times New Roman" w:hAnsi="Times New Roman"/>
          <w:sz w:val="26"/>
          <w:szCs w:val="26"/>
        </w:rPr>
        <w:t xml:space="preserve"> выполнение комплексных междисциплинарных исследований в системе «атмосфера — ледяной покров — океан» в высоких широтах Северного Ледовитого океана в годовом цикле, направленных на выявление закономерностей действия физических механизмов, ответственных за развитие сезонных процессов и формирование межгодовых изменений во взаимодействующих геосферах</w:t>
      </w:r>
      <w:r w:rsidR="003A2B2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E013C" w:rsidRPr="00AE013C" w:rsidRDefault="00AE013C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AE013C">
        <w:rPr>
          <w:rFonts w:ascii="Times New Roman" w:hAnsi="Times New Roman"/>
          <w:sz w:val="26"/>
          <w:szCs w:val="26"/>
        </w:rPr>
        <w:t xml:space="preserve">В период с 30 апреля 2024 года по 16 мая 2024 года, судно выполнило переход из района окончания дрейфа в порт в Мурманск, куда прибыло 17 мая 2024 года. </w:t>
      </w:r>
    </w:p>
    <w:p w:rsidR="00AE013C" w:rsidRPr="003B7BFF" w:rsidRDefault="00E87EBE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A14592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B7BFF">
        <w:rPr>
          <w:rFonts w:ascii="Times New Roman" w:hAnsi="Times New Roman"/>
          <w:sz w:val="26"/>
          <w:szCs w:val="26"/>
          <w:u w:val="single"/>
        </w:rPr>
        <w:t xml:space="preserve">Завершился </w:t>
      </w:r>
      <w:r w:rsidR="00AE013C" w:rsidRPr="003B7BFF">
        <w:rPr>
          <w:rFonts w:ascii="Times New Roman" w:hAnsi="Times New Roman"/>
          <w:sz w:val="26"/>
          <w:szCs w:val="26"/>
          <w:u w:val="single"/>
        </w:rPr>
        <w:t>перв</w:t>
      </w:r>
      <w:r w:rsidRPr="003B7BFF">
        <w:rPr>
          <w:rFonts w:ascii="Times New Roman" w:hAnsi="Times New Roman"/>
          <w:sz w:val="26"/>
          <w:szCs w:val="26"/>
          <w:u w:val="single"/>
        </w:rPr>
        <w:t>ый</w:t>
      </w:r>
      <w:r w:rsidR="00AE013C" w:rsidRPr="003B7BFF">
        <w:rPr>
          <w:rFonts w:ascii="Times New Roman" w:hAnsi="Times New Roman"/>
          <w:sz w:val="26"/>
          <w:szCs w:val="26"/>
          <w:u w:val="single"/>
        </w:rPr>
        <w:t xml:space="preserve"> рейс НЭС «Северный полюс»</w:t>
      </w:r>
      <w:r w:rsidRPr="003B7BFF">
        <w:rPr>
          <w:rFonts w:ascii="Times New Roman" w:hAnsi="Times New Roman"/>
          <w:sz w:val="26"/>
          <w:szCs w:val="26"/>
          <w:u w:val="single"/>
        </w:rPr>
        <w:t xml:space="preserve"> 1</w:t>
      </w:r>
      <w:r w:rsidR="00E1028C" w:rsidRPr="003B7BFF">
        <w:rPr>
          <w:rFonts w:ascii="Times New Roman" w:hAnsi="Times New Roman"/>
          <w:sz w:val="26"/>
          <w:szCs w:val="26"/>
          <w:u w:val="single"/>
        </w:rPr>
        <w:t>5</w:t>
      </w:r>
      <w:r w:rsidRPr="003B7BFF">
        <w:rPr>
          <w:rFonts w:ascii="Times New Roman" w:hAnsi="Times New Roman"/>
          <w:sz w:val="26"/>
          <w:szCs w:val="26"/>
          <w:u w:val="single"/>
        </w:rPr>
        <w:t xml:space="preserve"> июня 2024 года</w:t>
      </w:r>
      <w:r w:rsidR="00E1028C" w:rsidRPr="003B7BFF">
        <w:rPr>
          <w:rFonts w:ascii="Times New Roman" w:hAnsi="Times New Roman"/>
          <w:sz w:val="26"/>
          <w:szCs w:val="26"/>
        </w:rPr>
        <w:t xml:space="preserve"> с прибытием судна в порт Санкт-Петербург.</w:t>
      </w:r>
      <w:r w:rsidR="00AE013C" w:rsidRPr="003B7BFF">
        <w:rPr>
          <w:rFonts w:ascii="Times New Roman" w:hAnsi="Times New Roman"/>
          <w:sz w:val="26"/>
          <w:szCs w:val="26"/>
        </w:rPr>
        <w:t xml:space="preserve"> </w:t>
      </w:r>
      <w:r w:rsidR="00E1028C" w:rsidRPr="003B7BFF">
        <w:rPr>
          <w:rFonts w:ascii="Times New Roman" w:hAnsi="Times New Roman"/>
          <w:sz w:val="26"/>
          <w:szCs w:val="26"/>
        </w:rPr>
        <w:t>Продолжительность рейса № 1 в 2024 году составила 167 суток.</w:t>
      </w:r>
    </w:p>
    <w:p w:rsidR="00BB4192" w:rsidRPr="003B7BFF" w:rsidRDefault="00BB4192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</w:p>
    <w:p w:rsidR="00E16E1C" w:rsidRDefault="00E16E1C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B7BFF">
        <w:rPr>
          <w:rFonts w:ascii="Times New Roman" w:hAnsi="Times New Roman"/>
          <w:sz w:val="26"/>
          <w:szCs w:val="26"/>
          <w:u w:val="single"/>
        </w:rPr>
        <w:t>28 августа 2024 года</w:t>
      </w:r>
      <w:r w:rsidRPr="003B7BFF">
        <w:rPr>
          <w:rFonts w:ascii="Times New Roman" w:hAnsi="Times New Roman"/>
          <w:sz w:val="26"/>
          <w:szCs w:val="26"/>
        </w:rPr>
        <w:t xml:space="preserve"> научно-экспедиционное судно «Северный полюс» вышло из порта Санкт-Петербург </w:t>
      </w:r>
      <w:r w:rsidRPr="003B7BFF">
        <w:rPr>
          <w:rFonts w:ascii="Times New Roman" w:hAnsi="Times New Roman"/>
          <w:sz w:val="26"/>
          <w:szCs w:val="26"/>
          <w:u w:val="single"/>
        </w:rPr>
        <w:t>в</w:t>
      </w:r>
      <w:r w:rsidR="00A507F5">
        <w:rPr>
          <w:rFonts w:ascii="Times New Roman" w:hAnsi="Times New Roman"/>
          <w:sz w:val="26"/>
          <w:szCs w:val="26"/>
          <w:u w:val="single"/>
        </w:rPr>
        <w:t xml:space="preserve"> свой</w:t>
      </w:r>
      <w:r w:rsidRPr="003B7BFF">
        <w:rPr>
          <w:rFonts w:ascii="Times New Roman" w:hAnsi="Times New Roman"/>
          <w:sz w:val="26"/>
          <w:szCs w:val="26"/>
          <w:u w:val="single"/>
        </w:rPr>
        <w:t xml:space="preserve"> второй рейс</w:t>
      </w:r>
      <w:r w:rsidRPr="003B7BFF">
        <w:rPr>
          <w:rFonts w:ascii="Times New Roman" w:hAnsi="Times New Roman"/>
          <w:sz w:val="26"/>
          <w:szCs w:val="26"/>
        </w:rPr>
        <w:t xml:space="preserve"> для проведения научной дрейфующей экспедиции «Северный полюс-42»</w:t>
      </w:r>
      <w:r>
        <w:rPr>
          <w:rFonts w:ascii="Times New Roman" w:hAnsi="Times New Roman"/>
          <w:sz w:val="26"/>
          <w:szCs w:val="26"/>
        </w:rPr>
        <w:t>.</w:t>
      </w:r>
    </w:p>
    <w:p w:rsidR="0055234E" w:rsidRDefault="0055234E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5234E">
        <w:rPr>
          <w:rFonts w:ascii="Times New Roman" w:hAnsi="Times New Roman"/>
          <w:sz w:val="26"/>
          <w:szCs w:val="26"/>
        </w:rPr>
        <w:lastRenderedPageBreak/>
        <w:t>1</w:t>
      </w:r>
      <w:r>
        <w:rPr>
          <w:rFonts w:ascii="Times New Roman" w:hAnsi="Times New Roman"/>
          <w:sz w:val="26"/>
          <w:szCs w:val="26"/>
        </w:rPr>
        <w:t>0</w:t>
      </w:r>
      <w:r w:rsidRPr="0055234E">
        <w:rPr>
          <w:rFonts w:ascii="Times New Roman" w:hAnsi="Times New Roman"/>
          <w:sz w:val="26"/>
          <w:szCs w:val="26"/>
        </w:rPr>
        <w:t xml:space="preserve"> сентября 202</w:t>
      </w:r>
      <w:r>
        <w:rPr>
          <w:rFonts w:ascii="Times New Roman" w:hAnsi="Times New Roman"/>
          <w:sz w:val="26"/>
          <w:szCs w:val="26"/>
        </w:rPr>
        <w:t>4</w:t>
      </w:r>
      <w:r w:rsidRPr="0055234E">
        <w:rPr>
          <w:rFonts w:ascii="Times New Roman" w:hAnsi="Times New Roman"/>
          <w:sz w:val="26"/>
          <w:szCs w:val="26"/>
        </w:rPr>
        <w:t xml:space="preserve"> года НЭС «Северный полюс» прибыло в порт Мурманск, где на борт судна был принят научно-технический состав экспедиции и далее 1</w:t>
      </w:r>
      <w:r>
        <w:rPr>
          <w:rFonts w:ascii="Times New Roman" w:hAnsi="Times New Roman"/>
          <w:sz w:val="26"/>
          <w:szCs w:val="26"/>
        </w:rPr>
        <w:t>5</w:t>
      </w:r>
      <w:r w:rsidRPr="0055234E">
        <w:rPr>
          <w:rFonts w:ascii="Times New Roman" w:hAnsi="Times New Roman"/>
          <w:sz w:val="26"/>
          <w:szCs w:val="26"/>
        </w:rPr>
        <w:t xml:space="preserve"> сентября отправилось непосредственно в район дрейфа</w:t>
      </w:r>
      <w:r>
        <w:rPr>
          <w:rFonts w:ascii="Times New Roman" w:hAnsi="Times New Roman"/>
          <w:sz w:val="26"/>
          <w:szCs w:val="26"/>
        </w:rPr>
        <w:t>.</w:t>
      </w:r>
    </w:p>
    <w:p w:rsidR="0055234E" w:rsidRDefault="00CB27AC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B27AC">
        <w:rPr>
          <w:rFonts w:ascii="Times New Roman" w:hAnsi="Times New Roman"/>
          <w:sz w:val="26"/>
          <w:szCs w:val="26"/>
        </w:rPr>
        <w:t>25 сентября 2024 года достигло района к северу от архипелага Новосибирские острова, где встретилось с НЭС «Академик Фёдоров».</w:t>
      </w:r>
    </w:p>
    <w:p w:rsidR="00412E78" w:rsidRDefault="00CB27AC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B27AC">
        <w:rPr>
          <w:rFonts w:ascii="Times New Roman" w:hAnsi="Times New Roman"/>
          <w:sz w:val="26"/>
          <w:szCs w:val="26"/>
        </w:rPr>
        <w:t>28 сентября 2024 года судно было пришвартовано к выбранному ледяному полю, началось развёртывание инфраструктуры ледового лагеря. 30 сентября 2024 года в точке с координатами 81°19.00´с.ш. 141°21.61´в.д. был поднят флаг дрейфующей станции «Северный полюс – 42», организованной на базе НЭС «Северный полюс».</w:t>
      </w:r>
    </w:p>
    <w:p w:rsidR="00CB27AC" w:rsidRDefault="00CB27AC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B27AC">
        <w:rPr>
          <w:rFonts w:ascii="Times New Roman" w:hAnsi="Times New Roman"/>
          <w:sz w:val="26"/>
          <w:szCs w:val="26"/>
        </w:rPr>
        <w:t>Дрейф судна на начальном этапе работы научно-исследовательской станции «Северный полюс – 42» проходит в районе южных отрогов хребта Ломоносова у границы континентального шельфа к северу от архипелага Новосибирские острова.</w:t>
      </w:r>
    </w:p>
    <w:p w:rsidR="0071445B" w:rsidRDefault="0071445B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71445B">
        <w:rPr>
          <w:rFonts w:ascii="Times New Roman" w:hAnsi="Times New Roman"/>
          <w:sz w:val="26"/>
          <w:szCs w:val="26"/>
        </w:rPr>
        <w:t>В настоящее время ученые выполняют исследования и работы в ледовом научном лагере, с борта судна и в лабораториях на борту судна.</w:t>
      </w:r>
    </w:p>
    <w:p w:rsidR="00783866" w:rsidRDefault="00783866" w:rsidP="00AE013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783866">
        <w:rPr>
          <w:rFonts w:ascii="Times New Roman" w:hAnsi="Times New Roman"/>
          <w:sz w:val="26"/>
          <w:szCs w:val="26"/>
        </w:rPr>
        <w:t xml:space="preserve">Морские научные исследования осуществляются в рамках разрешения </w:t>
      </w:r>
      <w:proofErr w:type="spellStart"/>
      <w:r w:rsidRPr="00783866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783866">
        <w:rPr>
          <w:rFonts w:ascii="Times New Roman" w:hAnsi="Times New Roman"/>
          <w:sz w:val="26"/>
          <w:szCs w:val="26"/>
        </w:rPr>
        <w:t xml:space="preserve"> России № Р072-075-77/и-006.</w:t>
      </w:r>
    </w:p>
    <w:p w:rsidR="0071445B" w:rsidRPr="0071445B" w:rsidRDefault="0071445B" w:rsidP="0071445B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71445B">
        <w:rPr>
          <w:rFonts w:ascii="Times New Roman" w:hAnsi="Times New Roman"/>
          <w:sz w:val="26"/>
          <w:szCs w:val="26"/>
        </w:rPr>
        <w:t>Дрейф предполагается завершить в 202</w:t>
      </w:r>
      <w:r>
        <w:rPr>
          <w:rFonts w:ascii="Times New Roman" w:hAnsi="Times New Roman"/>
          <w:sz w:val="26"/>
          <w:szCs w:val="26"/>
        </w:rPr>
        <w:t>6</w:t>
      </w:r>
      <w:r w:rsidRPr="0071445B">
        <w:rPr>
          <w:rFonts w:ascii="Times New Roman" w:hAnsi="Times New Roman"/>
          <w:sz w:val="26"/>
          <w:szCs w:val="26"/>
        </w:rPr>
        <w:t xml:space="preserve"> году в Гренландском море после прохождения пролива </w:t>
      </w:r>
      <w:proofErr w:type="spellStart"/>
      <w:r w:rsidRPr="0071445B">
        <w:rPr>
          <w:rFonts w:ascii="Times New Roman" w:hAnsi="Times New Roman"/>
          <w:sz w:val="26"/>
          <w:szCs w:val="26"/>
        </w:rPr>
        <w:t>Фрама</w:t>
      </w:r>
      <w:proofErr w:type="spellEnd"/>
      <w:r w:rsidRPr="0071445B">
        <w:rPr>
          <w:rFonts w:ascii="Times New Roman" w:hAnsi="Times New Roman"/>
          <w:sz w:val="26"/>
          <w:szCs w:val="26"/>
        </w:rPr>
        <w:t>.</w:t>
      </w:r>
    </w:p>
    <w:p w:rsidR="0071445B" w:rsidRDefault="0071445B" w:rsidP="0071445B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71445B">
        <w:rPr>
          <w:rFonts w:ascii="Times New Roman" w:hAnsi="Times New Roman"/>
          <w:sz w:val="26"/>
          <w:szCs w:val="26"/>
        </w:rPr>
        <w:t>Продолжительность экспедиционного рейса НЭС/ЛСП «Северный полюс» в 202</w:t>
      </w:r>
      <w:r>
        <w:rPr>
          <w:rFonts w:ascii="Times New Roman" w:hAnsi="Times New Roman"/>
          <w:sz w:val="26"/>
          <w:szCs w:val="26"/>
        </w:rPr>
        <w:t>4</w:t>
      </w:r>
      <w:r w:rsidRPr="0071445B">
        <w:rPr>
          <w:rFonts w:ascii="Times New Roman" w:hAnsi="Times New Roman"/>
          <w:sz w:val="26"/>
          <w:szCs w:val="26"/>
        </w:rPr>
        <w:t xml:space="preserve"> </w:t>
      </w:r>
      <w:r w:rsidRPr="003B7BFF">
        <w:rPr>
          <w:rFonts w:ascii="Times New Roman" w:hAnsi="Times New Roman"/>
          <w:sz w:val="26"/>
          <w:szCs w:val="26"/>
        </w:rPr>
        <w:t>году составит 126 суток.</w:t>
      </w:r>
    </w:p>
    <w:p w:rsidR="00D36BBE" w:rsidRPr="00246D76" w:rsidRDefault="00D36BBE" w:rsidP="00A50704">
      <w:pPr>
        <w:ind w:firstLine="709"/>
        <w:jc w:val="both"/>
        <w:rPr>
          <w:sz w:val="26"/>
          <w:szCs w:val="26"/>
        </w:rPr>
      </w:pPr>
    </w:p>
    <w:p w:rsidR="008C5AF8" w:rsidRPr="00980C8E" w:rsidRDefault="00E60F70" w:rsidP="005469E6">
      <w:pPr>
        <w:ind w:firstLine="709"/>
        <w:jc w:val="both"/>
        <w:rPr>
          <w:b/>
          <w:i/>
          <w:sz w:val="26"/>
          <w:szCs w:val="26"/>
          <w:u w:val="single"/>
        </w:rPr>
      </w:pPr>
      <w:r w:rsidRPr="00980C8E">
        <w:rPr>
          <w:b/>
          <w:i/>
          <w:sz w:val="26"/>
          <w:szCs w:val="26"/>
          <w:u w:val="single"/>
        </w:rPr>
        <w:t>Дальневосточны</w:t>
      </w:r>
      <w:r w:rsidR="005F7C57" w:rsidRPr="00980C8E">
        <w:rPr>
          <w:b/>
          <w:i/>
          <w:sz w:val="26"/>
          <w:szCs w:val="26"/>
          <w:u w:val="single"/>
        </w:rPr>
        <w:t>й</w:t>
      </w:r>
      <w:r w:rsidRPr="00980C8E">
        <w:rPr>
          <w:b/>
          <w:i/>
          <w:sz w:val="26"/>
          <w:szCs w:val="26"/>
          <w:u w:val="single"/>
        </w:rPr>
        <w:t xml:space="preserve"> регион.</w:t>
      </w:r>
    </w:p>
    <w:p w:rsidR="00F47BBA" w:rsidRPr="0069104D" w:rsidRDefault="00A47877" w:rsidP="005469E6">
      <w:pPr>
        <w:ind w:firstLine="709"/>
        <w:jc w:val="both"/>
        <w:rPr>
          <w:sz w:val="26"/>
          <w:szCs w:val="26"/>
        </w:rPr>
      </w:pPr>
      <w:r w:rsidRPr="003B5BEF">
        <w:rPr>
          <w:sz w:val="26"/>
          <w:szCs w:val="26"/>
        </w:rPr>
        <w:t>В 202</w:t>
      </w:r>
      <w:r w:rsidR="003B5BEF" w:rsidRPr="003B5BEF">
        <w:rPr>
          <w:sz w:val="26"/>
          <w:szCs w:val="26"/>
        </w:rPr>
        <w:t>4</w:t>
      </w:r>
      <w:r w:rsidRPr="003B5BEF">
        <w:rPr>
          <w:sz w:val="26"/>
          <w:szCs w:val="26"/>
        </w:rPr>
        <w:t xml:space="preserve"> году на судах ФГБУ «ДВНИГМИ</w:t>
      </w:r>
      <w:r w:rsidRPr="001A7764">
        <w:rPr>
          <w:sz w:val="26"/>
          <w:szCs w:val="26"/>
        </w:rPr>
        <w:t xml:space="preserve">» </w:t>
      </w:r>
      <w:r w:rsidR="001A7764" w:rsidRPr="001A7764">
        <w:rPr>
          <w:sz w:val="26"/>
          <w:szCs w:val="26"/>
        </w:rPr>
        <w:t xml:space="preserve">(НИС «Профессор </w:t>
      </w:r>
      <w:proofErr w:type="spellStart"/>
      <w:r w:rsidR="001A7764" w:rsidRPr="001A7764">
        <w:rPr>
          <w:sz w:val="26"/>
          <w:szCs w:val="26"/>
        </w:rPr>
        <w:t>Мультановский</w:t>
      </w:r>
      <w:proofErr w:type="spellEnd"/>
      <w:r w:rsidR="001A7764" w:rsidRPr="001A7764">
        <w:rPr>
          <w:sz w:val="26"/>
          <w:szCs w:val="26"/>
        </w:rPr>
        <w:t xml:space="preserve">» </w:t>
      </w:r>
      <w:r w:rsidRPr="001A7764">
        <w:rPr>
          <w:sz w:val="26"/>
          <w:szCs w:val="26"/>
        </w:rPr>
        <w:t xml:space="preserve">и НИС «Павел Гордиенко) </w:t>
      </w:r>
      <w:r w:rsidRPr="0069104D">
        <w:rPr>
          <w:sz w:val="26"/>
          <w:szCs w:val="26"/>
        </w:rPr>
        <w:t xml:space="preserve">выполнено </w:t>
      </w:r>
      <w:r w:rsidR="001A7764" w:rsidRPr="0069104D">
        <w:rPr>
          <w:sz w:val="26"/>
          <w:szCs w:val="26"/>
        </w:rPr>
        <w:t>5</w:t>
      </w:r>
      <w:r w:rsidRPr="0069104D">
        <w:rPr>
          <w:sz w:val="26"/>
          <w:szCs w:val="26"/>
        </w:rPr>
        <w:t xml:space="preserve"> экспедиционных рейсов в Японском, Охотском</w:t>
      </w:r>
      <w:r w:rsidR="00C679AF" w:rsidRPr="0069104D">
        <w:rPr>
          <w:sz w:val="26"/>
          <w:szCs w:val="26"/>
        </w:rPr>
        <w:t xml:space="preserve"> и </w:t>
      </w:r>
      <w:proofErr w:type="spellStart"/>
      <w:r w:rsidR="00C679AF" w:rsidRPr="0069104D">
        <w:rPr>
          <w:sz w:val="26"/>
          <w:szCs w:val="26"/>
        </w:rPr>
        <w:t>Беренговом</w:t>
      </w:r>
      <w:proofErr w:type="spellEnd"/>
      <w:r w:rsidRPr="0069104D">
        <w:rPr>
          <w:sz w:val="26"/>
          <w:szCs w:val="26"/>
        </w:rPr>
        <w:t xml:space="preserve"> </w:t>
      </w:r>
      <w:r w:rsidR="00C679AF" w:rsidRPr="0069104D">
        <w:rPr>
          <w:sz w:val="26"/>
          <w:szCs w:val="26"/>
        </w:rPr>
        <w:t xml:space="preserve">морях </w:t>
      </w:r>
      <w:r w:rsidRPr="0069104D">
        <w:rPr>
          <w:sz w:val="26"/>
          <w:szCs w:val="26"/>
        </w:rPr>
        <w:t xml:space="preserve">общей продолжительностью </w:t>
      </w:r>
      <w:r w:rsidR="003E33DC" w:rsidRPr="0069104D">
        <w:rPr>
          <w:sz w:val="26"/>
          <w:szCs w:val="26"/>
        </w:rPr>
        <w:t>131</w:t>
      </w:r>
      <w:r w:rsidRPr="0069104D">
        <w:rPr>
          <w:sz w:val="26"/>
          <w:szCs w:val="26"/>
        </w:rPr>
        <w:t xml:space="preserve"> сутк</w:t>
      </w:r>
      <w:r w:rsidR="003E33DC" w:rsidRPr="0069104D">
        <w:rPr>
          <w:sz w:val="26"/>
          <w:szCs w:val="26"/>
        </w:rPr>
        <w:t>и</w:t>
      </w:r>
      <w:r w:rsidRPr="0069104D">
        <w:rPr>
          <w:sz w:val="26"/>
          <w:szCs w:val="26"/>
        </w:rPr>
        <w:t>.</w:t>
      </w:r>
      <w:r w:rsidR="000D4004" w:rsidRPr="0069104D">
        <w:rPr>
          <w:sz w:val="26"/>
          <w:szCs w:val="26"/>
        </w:rPr>
        <w:t xml:space="preserve"> Из них </w:t>
      </w:r>
      <w:r w:rsidR="003E33DC" w:rsidRPr="0069104D">
        <w:rPr>
          <w:sz w:val="26"/>
          <w:szCs w:val="26"/>
        </w:rPr>
        <w:t>2</w:t>
      </w:r>
      <w:r w:rsidR="000D4004" w:rsidRPr="0069104D">
        <w:rPr>
          <w:sz w:val="26"/>
          <w:szCs w:val="26"/>
        </w:rPr>
        <w:t xml:space="preserve"> экспедиционных рейса в рамках Государственных заданий продолжительностью </w:t>
      </w:r>
      <w:r w:rsidR="003E33DC" w:rsidRPr="0069104D">
        <w:rPr>
          <w:sz w:val="26"/>
          <w:szCs w:val="26"/>
        </w:rPr>
        <w:t>16</w:t>
      </w:r>
      <w:r w:rsidR="000D4004" w:rsidRPr="0069104D">
        <w:rPr>
          <w:sz w:val="26"/>
          <w:szCs w:val="26"/>
        </w:rPr>
        <w:t xml:space="preserve"> суток.</w:t>
      </w:r>
    </w:p>
    <w:p w:rsidR="00A47877" w:rsidRPr="0069104D" w:rsidRDefault="00A47877" w:rsidP="005469E6">
      <w:pPr>
        <w:ind w:firstLine="709"/>
        <w:jc w:val="both"/>
        <w:rPr>
          <w:sz w:val="26"/>
          <w:szCs w:val="26"/>
        </w:rPr>
      </w:pPr>
    </w:p>
    <w:p w:rsidR="00F91DF6" w:rsidRPr="0069104D" w:rsidRDefault="00F91DF6" w:rsidP="005469E6">
      <w:pPr>
        <w:ind w:firstLine="709"/>
        <w:jc w:val="both"/>
        <w:rPr>
          <w:b/>
          <w:sz w:val="26"/>
          <w:szCs w:val="26"/>
          <w:u w:val="single"/>
        </w:rPr>
      </w:pPr>
      <w:r w:rsidRPr="0069104D">
        <w:rPr>
          <w:b/>
          <w:sz w:val="26"/>
          <w:szCs w:val="26"/>
          <w:u w:val="single"/>
        </w:rPr>
        <w:t xml:space="preserve">НИС «Профессор </w:t>
      </w:r>
      <w:proofErr w:type="spellStart"/>
      <w:r w:rsidRPr="0069104D">
        <w:rPr>
          <w:b/>
          <w:sz w:val="26"/>
          <w:szCs w:val="26"/>
          <w:u w:val="single"/>
        </w:rPr>
        <w:t>Мультановский</w:t>
      </w:r>
      <w:proofErr w:type="spellEnd"/>
      <w:r w:rsidRPr="0069104D">
        <w:rPr>
          <w:b/>
          <w:sz w:val="26"/>
          <w:szCs w:val="26"/>
          <w:u w:val="single"/>
        </w:rPr>
        <w:t>»</w:t>
      </w:r>
    </w:p>
    <w:p w:rsidR="006D2F44" w:rsidRPr="0069104D" w:rsidRDefault="006D2F44" w:rsidP="005469E6">
      <w:pPr>
        <w:ind w:firstLine="709"/>
        <w:jc w:val="both"/>
        <w:rPr>
          <w:sz w:val="26"/>
          <w:szCs w:val="26"/>
        </w:rPr>
      </w:pPr>
      <w:r w:rsidRPr="0069104D">
        <w:rPr>
          <w:sz w:val="26"/>
          <w:szCs w:val="26"/>
        </w:rPr>
        <w:t xml:space="preserve">На НИС «Профессор </w:t>
      </w:r>
      <w:proofErr w:type="spellStart"/>
      <w:r w:rsidRPr="0069104D">
        <w:rPr>
          <w:sz w:val="26"/>
          <w:szCs w:val="26"/>
        </w:rPr>
        <w:t>Мультановский</w:t>
      </w:r>
      <w:proofErr w:type="spellEnd"/>
      <w:r w:rsidRPr="0069104D">
        <w:rPr>
          <w:sz w:val="26"/>
          <w:szCs w:val="26"/>
        </w:rPr>
        <w:t>»</w:t>
      </w:r>
      <w:r w:rsidR="006E208B" w:rsidRPr="0069104D">
        <w:rPr>
          <w:sz w:val="26"/>
          <w:szCs w:val="26"/>
        </w:rPr>
        <w:t xml:space="preserve"> ФГБУ «ДВНИГМИ» </w:t>
      </w:r>
      <w:r w:rsidRPr="0069104D">
        <w:rPr>
          <w:sz w:val="26"/>
          <w:szCs w:val="26"/>
        </w:rPr>
        <w:t>в 2024 году было выполнено три экспедиции общей продолжительностью 60 суток</w:t>
      </w:r>
      <w:r w:rsidR="000F423C" w:rsidRPr="0069104D">
        <w:rPr>
          <w:sz w:val="26"/>
          <w:szCs w:val="26"/>
        </w:rPr>
        <w:t>, один из которых был в рамках Государственного задания (7 суток)</w:t>
      </w:r>
      <w:r w:rsidRPr="0069104D">
        <w:rPr>
          <w:sz w:val="26"/>
          <w:szCs w:val="26"/>
        </w:rPr>
        <w:t>.</w:t>
      </w:r>
    </w:p>
    <w:p w:rsidR="00222716" w:rsidRPr="00222716" w:rsidRDefault="00222716" w:rsidP="00222716">
      <w:pPr>
        <w:ind w:firstLine="709"/>
        <w:jc w:val="both"/>
        <w:rPr>
          <w:sz w:val="26"/>
          <w:szCs w:val="26"/>
        </w:rPr>
      </w:pPr>
      <w:r w:rsidRPr="0069104D">
        <w:rPr>
          <w:sz w:val="26"/>
          <w:szCs w:val="26"/>
          <w:u w:val="single"/>
        </w:rPr>
        <w:t>Первый экспедиционный рейс</w:t>
      </w:r>
      <w:r w:rsidRPr="0069104D">
        <w:rPr>
          <w:sz w:val="26"/>
          <w:szCs w:val="26"/>
        </w:rPr>
        <w:t xml:space="preserve"> на НИС «Профессор</w:t>
      </w:r>
      <w:r w:rsidRPr="00222716">
        <w:rPr>
          <w:sz w:val="26"/>
          <w:szCs w:val="26"/>
        </w:rPr>
        <w:t xml:space="preserve"> </w:t>
      </w:r>
      <w:proofErr w:type="spellStart"/>
      <w:proofErr w:type="gramStart"/>
      <w:r w:rsidRPr="00222716">
        <w:rPr>
          <w:sz w:val="26"/>
          <w:szCs w:val="26"/>
        </w:rPr>
        <w:t>Мультановский</w:t>
      </w:r>
      <w:proofErr w:type="spellEnd"/>
      <w:r w:rsidRPr="00222716">
        <w:rPr>
          <w:sz w:val="26"/>
          <w:szCs w:val="26"/>
        </w:rPr>
        <w:t>»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</w:t>
      </w:r>
      <w:r w:rsidRPr="00222716">
        <w:rPr>
          <w:sz w:val="26"/>
          <w:szCs w:val="26"/>
        </w:rPr>
        <w:t xml:space="preserve"> (16.07–01.08.2024) выполнен сотрудниками ФГБУ «ДВНИГМИ» совместно с сотрудниками ФГБУ «</w:t>
      </w:r>
      <w:proofErr w:type="spellStart"/>
      <w:r w:rsidRPr="00222716">
        <w:rPr>
          <w:sz w:val="26"/>
          <w:szCs w:val="26"/>
        </w:rPr>
        <w:t>ВНИИОкеангеология</w:t>
      </w:r>
      <w:proofErr w:type="spellEnd"/>
      <w:r w:rsidRPr="00222716">
        <w:rPr>
          <w:sz w:val="26"/>
          <w:szCs w:val="26"/>
        </w:rPr>
        <w:t xml:space="preserve">» в рамках организации и проведения </w:t>
      </w:r>
      <w:proofErr w:type="spellStart"/>
      <w:r w:rsidRPr="00222716">
        <w:rPr>
          <w:sz w:val="26"/>
          <w:szCs w:val="26"/>
        </w:rPr>
        <w:t>геологосъемочных</w:t>
      </w:r>
      <w:proofErr w:type="spellEnd"/>
      <w:r w:rsidRPr="00222716">
        <w:rPr>
          <w:sz w:val="26"/>
          <w:szCs w:val="26"/>
        </w:rPr>
        <w:t xml:space="preserve"> работ по реализации Программы Государственного геологического картирования масштаба 1:1 000 000 в рамках листа международной </w:t>
      </w:r>
      <w:proofErr w:type="spellStart"/>
      <w:r w:rsidRPr="00222716">
        <w:rPr>
          <w:sz w:val="26"/>
          <w:szCs w:val="26"/>
        </w:rPr>
        <w:t>разграфки</w:t>
      </w:r>
      <w:proofErr w:type="spellEnd"/>
      <w:r w:rsidRPr="00222716">
        <w:rPr>
          <w:sz w:val="26"/>
          <w:szCs w:val="26"/>
        </w:rPr>
        <w:t xml:space="preserve"> N-58 (Командорские острова) в навигационный сезон 2024 г. по Государственному заданию ФГБУ «</w:t>
      </w:r>
      <w:proofErr w:type="spellStart"/>
      <w:r w:rsidRPr="00222716">
        <w:rPr>
          <w:sz w:val="26"/>
          <w:szCs w:val="26"/>
        </w:rPr>
        <w:t>ВНИИОкеангеология</w:t>
      </w:r>
      <w:proofErr w:type="spellEnd"/>
      <w:r w:rsidRPr="00222716">
        <w:rPr>
          <w:sz w:val="26"/>
          <w:szCs w:val="26"/>
        </w:rPr>
        <w:t>».</w:t>
      </w:r>
    </w:p>
    <w:p w:rsidR="00222716" w:rsidRPr="00222716" w:rsidRDefault="00222716" w:rsidP="00222716">
      <w:pPr>
        <w:ind w:firstLine="709"/>
        <w:jc w:val="both"/>
        <w:rPr>
          <w:sz w:val="26"/>
          <w:szCs w:val="26"/>
        </w:rPr>
      </w:pPr>
      <w:r w:rsidRPr="00222716">
        <w:rPr>
          <w:sz w:val="26"/>
          <w:szCs w:val="26"/>
        </w:rPr>
        <w:t xml:space="preserve">Работы включали в себя экспедиционные исследования по геологической съемке в районе Командорских островов. Выполнен донный </w:t>
      </w:r>
      <w:proofErr w:type="spellStart"/>
      <w:r w:rsidRPr="00222716">
        <w:rPr>
          <w:sz w:val="26"/>
          <w:szCs w:val="26"/>
        </w:rPr>
        <w:t>пробоотбор</w:t>
      </w:r>
      <w:proofErr w:type="spellEnd"/>
      <w:r w:rsidRPr="00222716">
        <w:rPr>
          <w:sz w:val="26"/>
          <w:szCs w:val="26"/>
        </w:rPr>
        <w:t xml:space="preserve"> (ударные трубки, ковши-пробоотборники) на 20 станциях с литохимическим и газово-геохимическим опробованием осадков, поровой воды и газов. Также выполнено сейсмоакустическое профилирование на протяжённости 300 км.</w:t>
      </w:r>
    </w:p>
    <w:p w:rsidR="00222716" w:rsidRPr="00222716" w:rsidRDefault="00222716" w:rsidP="00222716">
      <w:pPr>
        <w:ind w:firstLine="709"/>
        <w:jc w:val="both"/>
        <w:rPr>
          <w:sz w:val="26"/>
          <w:szCs w:val="26"/>
        </w:rPr>
      </w:pPr>
      <w:r w:rsidRPr="00222716">
        <w:rPr>
          <w:sz w:val="26"/>
          <w:szCs w:val="26"/>
          <w:u w:val="single"/>
        </w:rPr>
        <w:t>Второй экспедиционный рейс</w:t>
      </w:r>
      <w:r w:rsidRPr="00222716">
        <w:rPr>
          <w:sz w:val="26"/>
          <w:szCs w:val="26"/>
        </w:rPr>
        <w:t xml:space="preserve"> на НИС «Профессор </w:t>
      </w:r>
      <w:proofErr w:type="spellStart"/>
      <w:proofErr w:type="gramStart"/>
      <w:r w:rsidRPr="00222716">
        <w:rPr>
          <w:sz w:val="26"/>
          <w:szCs w:val="26"/>
        </w:rPr>
        <w:t>Мультановский</w:t>
      </w:r>
      <w:proofErr w:type="spellEnd"/>
      <w:r w:rsidRPr="00222716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</w:t>
      </w:r>
      <w:r w:rsidRPr="00222716">
        <w:rPr>
          <w:sz w:val="26"/>
          <w:szCs w:val="26"/>
        </w:rPr>
        <w:t xml:space="preserve">(02.08–06.09.2024) выполнен сотрудниками ФГБУ «ДВНИГМИ» совместно с сотрудниками ФГАОУ ВО ДВФУ в рамках программы «Тихоокеанский плавучий университет». Проведена комплексная оценка состояния прибрежных морских экосистем дальневосточных морей в условиях глобального изменения климата и </w:t>
      </w:r>
      <w:r w:rsidRPr="00222716">
        <w:rPr>
          <w:sz w:val="26"/>
          <w:szCs w:val="26"/>
        </w:rPr>
        <w:lastRenderedPageBreak/>
        <w:t xml:space="preserve">возрастающей антропогенной нагрузки. Исследован качественный и количественный состав макробентоса; получены данные по загрязнению вод </w:t>
      </w:r>
      <w:proofErr w:type="spellStart"/>
      <w:r w:rsidRPr="00222716">
        <w:rPr>
          <w:sz w:val="26"/>
          <w:szCs w:val="26"/>
        </w:rPr>
        <w:t>микропластиком</w:t>
      </w:r>
      <w:proofErr w:type="spellEnd"/>
      <w:r w:rsidRPr="00222716">
        <w:rPr>
          <w:sz w:val="26"/>
          <w:szCs w:val="26"/>
        </w:rPr>
        <w:t>; изучены показатели гидрохимического режима прибрежных вод полуострова Камчатка, локальные особенности гидрологии восточной части Тихого океана вблизи полуострова Камчатка и шельфа Охотского моря.</w:t>
      </w:r>
    </w:p>
    <w:p w:rsidR="00222716" w:rsidRPr="00222716" w:rsidRDefault="00222716" w:rsidP="00222716">
      <w:pPr>
        <w:ind w:firstLine="709"/>
        <w:jc w:val="both"/>
        <w:rPr>
          <w:sz w:val="26"/>
          <w:szCs w:val="26"/>
        </w:rPr>
      </w:pPr>
      <w:r w:rsidRPr="00222716">
        <w:rPr>
          <w:sz w:val="26"/>
          <w:szCs w:val="26"/>
          <w:u w:val="single"/>
        </w:rPr>
        <w:t>В третьем рейсе</w:t>
      </w:r>
      <w:r w:rsidRPr="00222716">
        <w:rPr>
          <w:sz w:val="26"/>
          <w:szCs w:val="26"/>
        </w:rPr>
        <w:t xml:space="preserve"> на НИС «Профессор </w:t>
      </w:r>
      <w:proofErr w:type="spellStart"/>
      <w:r w:rsidRPr="00222716">
        <w:rPr>
          <w:sz w:val="26"/>
          <w:szCs w:val="26"/>
        </w:rPr>
        <w:t>Мультановский</w:t>
      </w:r>
      <w:proofErr w:type="spellEnd"/>
      <w:r w:rsidRPr="00222716">
        <w:rPr>
          <w:sz w:val="26"/>
          <w:szCs w:val="26"/>
        </w:rPr>
        <w:t xml:space="preserve">» (29.09–05.10.2024) специалистами ФГБУ «ДВНИГМИ» были проведены океанографические, гидрометеорологические и гидрохимические экспедиционные работы в заливе Петра Великого (Японское море) в соответствии с </w:t>
      </w:r>
      <w:r>
        <w:rPr>
          <w:sz w:val="26"/>
          <w:szCs w:val="26"/>
        </w:rPr>
        <w:t>Г</w:t>
      </w:r>
      <w:r w:rsidRPr="00222716">
        <w:rPr>
          <w:sz w:val="26"/>
          <w:szCs w:val="26"/>
        </w:rPr>
        <w:t>осударственным заданием.</w:t>
      </w:r>
    </w:p>
    <w:p w:rsidR="00222716" w:rsidRPr="00222716" w:rsidRDefault="00222716" w:rsidP="00222716">
      <w:pPr>
        <w:ind w:firstLine="709"/>
        <w:jc w:val="both"/>
        <w:rPr>
          <w:sz w:val="26"/>
          <w:szCs w:val="26"/>
        </w:rPr>
      </w:pPr>
      <w:r w:rsidRPr="00222716">
        <w:rPr>
          <w:sz w:val="26"/>
          <w:szCs w:val="26"/>
        </w:rPr>
        <w:t>В ходе работ были решены следующие задачи:</w:t>
      </w:r>
    </w:p>
    <w:p w:rsidR="00222716" w:rsidRPr="00222716" w:rsidRDefault="00222716" w:rsidP="00222716">
      <w:pPr>
        <w:ind w:firstLine="709"/>
        <w:jc w:val="both"/>
        <w:rPr>
          <w:sz w:val="26"/>
          <w:szCs w:val="26"/>
        </w:rPr>
      </w:pPr>
      <w:r w:rsidRPr="00222716">
        <w:rPr>
          <w:sz w:val="26"/>
          <w:szCs w:val="26"/>
        </w:rPr>
        <w:t xml:space="preserve">- океанографические съемки на сети станций в заливе Петра Великого с измерениями температуры и солености морской воды CTD-зондом от поверхности до дна, но не более глубины 200 м; </w:t>
      </w:r>
    </w:p>
    <w:p w:rsidR="00222716" w:rsidRPr="00222716" w:rsidRDefault="00222716" w:rsidP="00222716">
      <w:pPr>
        <w:ind w:firstLine="709"/>
        <w:jc w:val="both"/>
        <w:rPr>
          <w:sz w:val="26"/>
          <w:szCs w:val="26"/>
        </w:rPr>
      </w:pPr>
      <w:r w:rsidRPr="00222716">
        <w:rPr>
          <w:sz w:val="26"/>
          <w:szCs w:val="26"/>
        </w:rPr>
        <w:t>- ежечасные метеорологические наблюдения;</w:t>
      </w:r>
    </w:p>
    <w:p w:rsidR="00222716" w:rsidRPr="00222716" w:rsidRDefault="00222716" w:rsidP="00222716">
      <w:pPr>
        <w:ind w:firstLine="709"/>
        <w:jc w:val="both"/>
        <w:rPr>
          <w:sz w:val="26"/>
          <w:szCs w:val="26"/>
        </w:rPr>
      </w:pPr>
      <w:r w:rsidRPr="00222716">
        <w:rPr>
          <w:sz w:val="26"/>
          <w:szCs w:val="26"/>
        </w:rPr>
        <w:t>- определение содержания растворенного кислорода и водородного показателя (рН).</w:t>
      </w:r>
    </w:p>
    <w:p w:rsidR="006D2F44" w:rsidRDefault="00222716" w:rsidP="00222716">
      <w:pPr>
        <w:ind w:firstLine="709"/>
        <w:jc w:val="both"/>
        <w:rPr>
          <w:sz w:val="26"/>
          <w:szCs w:val="26"/>
        </w:rPr>
      </w:pPr>
      <w:r w:rsidRPr="00222716">
        <w:rPr>
          <w:sz w:val="26"/>
          <w:szCs w:val="26"/>
        </w:rPr>
        <w:t>Всего выполнено 159 CTD-станций, 126 метеорологических наблюдений; взято 179 проб воды для анализа содержания растворенного кислорода и рН.</w:t>
      </w:r>
    </w:p>
    <w:p w:rsidR="003A3751" w:rsidRDefault="003A3751" w:rsidP="00222716">
      <w:pPr>
        <w:ind w:firstLine="709"/>
        <w:jc w:val="both"/>
        <w:rPr>
          <w:sz w:val="26"/>
          <w:szCs w:val="26"/>
        </w:rPr>
      </w:pPr>
      <w:r w:rsidRPr="003A3751">
        <w:rPr>
          <w:sz w:val="26"/>
          <w:szCs w:val="26"/>
        </w:rPr>
        <w:t xml:space="preserve">Морские научные исследования проводились в рамках разрешения </w:t>
      </w:r>
      <w:proofErr w:type="spellStart"/>
      <w:r w:rsidRPr="003A3751">
        <w:rPr>
          <w:sz w:val="26"/>
          <w:szCs w:val="26"/>
        </w:rPr>
        <w:t>Минобрнауки</w:t>
      </w:r>
      <w:proofErr w:type="spellEnd"/>
      <w:r w:rsidRPr="003A3751">
        <w:rPr>
          <w:sz w:val="26"/>
          <w:szCs w:val="26"/>
        </w:rPr>
        <w:t xml:space="preserve"> </w:t>
      </w:r>
      <w:r w:rsidRPr="009E168F">
        <w:rPr>
          <w:sz w:val="26"/>
          <w:szCs w:val="26"/>
        </w:rPr>
        <w:t>России № Р072-075-77/</w:t>
      </w:r>
      <w:r w:rsidR="009E168F" w:rsidRPr="009E168F">
        <w:rPr>
          <w:sz w:val="26"/>
          <w:szCs w:val="26"/>
        </w:rPr>
        <w:t>50</w:t>
      </w:r>
      <w:r w:rsidRPr="009E168F">
        <w:rPr>
          <w:sz w:val="26"/>
          <w:szCs w:val="26"/>
        </w:rPr>
        <w:t>-0</w:t>
      </w:r>
      <w:r w:rsidR="009E168F" w:rsidRPr="009E168F">
        <w:rPr>
          <w:sz w:val="26"/>
          <w:szCs w:val="26"/>
        </w:rPr>
        <w:t>50</w:t>
      </w:r>
      <w:r w:rsidRPr="009E168F">
        <w:rPr>
          <w:sz w:val="26"/>
          <w:szCs w:val="26"/>
        </w:rPr>
        <w:t>.</w:t>
      </w:r>
    </w:p>
    <w:p w:rsidR="00D80E22" w:rsidRDefault="00D80E22" w:rsidP="00222716">
      <w:pPr>
        <w:ind w:firstLine="709"/>
        <w:jc w:val="both"/>
        <w:rPr>
          <w:sz w:val="26"/>
          <w:szCs w:val="26"/>
        </w:rPr>
      </w:pPr>
    </w:p>
    <w:p w:rsidR="009E168F" w:rsidRPr="009E168F" w:rsidRDefault="009E168F" w:rsidP="00222716">
      <w:pPr>
        <w:ind w:firstLine="709"/>
        <w:jc w:val="both"/>
        <w:rPr>
          <w:b/>
          <w:sz w:val="26"/>
          <w:szCs w:val="26"/>
          <w:u w:val="single"/>
        </w:rPr>
      </w:pPr>
      <w:r w:rsidRPr="009E168F">
        <w:rPr>
          <w:b/>
          <w:sz w:val="26"/>
          <w:szCs w:val="26"/>
          <w:u w:val="single"/>
        </w:rPr>
        <w:t>НИС «Павел Гордиенко»</w:t>
      </w:r>
    </w:p>
    <w:p w:rsidR="009E168F" w:rsidRPr="00222716" w:rsidRDefault="009E168F" w:rsidP="00222716">
      <w:pPr>
        <w:ind w:firstLine="709"/>
        <w:jc w:val="both"/>
        <w:rPr>
          <w:sz w:val="26"/>
          <w:szCs w:val="26"/>
        </w:rPr>
      </w:pPr>
      <w:r w:rsidRPr="0069104D">
        <w:rPr>
          <w:sz w:val="26"/>
          <w:szCs w:val="26"/>
        </w:rPr>
        <w:t>На НИС «Павел Гордиенко»</w:t>
      </w:r>
      <w:r w:rsidR="00996F41" w:rsidRPr="0069104D">
        <w:rPr>
          <w:sz w:val="26"/>
          <w:szCs w:val="26"/>
        </w:rPr>
        <w:t xml:space="preserve"> ФГБУ «ДВНИГМИ»</w:t>
      </w:r>
      <w:r w:rsidRPr="0069104D">
        <w:rPr>
          <w:sz w:val="26"/>
          <w:szCs w:val="26"/>
        </w:rPr>
        <w:t xml:space="preserve"> выполнено два экспедиционных рейса общей продолжительностью 71 суток, один из которых был в рамках Государственного задания (9 суток).</w:t>
      </w:r>
    </w:p>
    <w:p w:rsidR="00253DAF" w:rsidRPr="00253DAF" w:rsidRDefault="00253DAF" w:rsidP="00253DAF">
      <w:pPr>
        <w:ind w:firstLine="709"/>
        <w:jc w:val="both"/>
        <w:rPr>
          <w:sz w:val="26"/>
          <w:szCs w:val="26"/>
        </w:rPr>
      </w:pPr>
      <w:r w:rsidRPr="00253DAF">
        <w:rPr>
          <w:sz w:val="26"/>
          <w:szCs w:val="26"/>
          <w:u w:val="single"/>
        </w:rPr>
        <w:t>В первом экспедиционном рейсе</w:t>
      </w:r>
      <w:r w:rsidRPr="00253DAF">
        <w:rPr>
          <w:sz w:val="26"/>
          <w:szCs w:val="26"/>
        </w:rPr>
        <w:t xml:space="preserve"> на НИС «Павел</w:t>
      </w:r>
      <w:r>
        <w:rPr>
          <w:sz w:val="26"/>
          <w:szCs w:val="26"/>
        </w:rPr>
        <w:t xml:space="preserve"> Гордиенко» (16.05–24.05.2024</w:t>
      </w:r>
      <w:r w:rsidRPr="00253DAF">
        <w:rPr>
          <w:sz w:val="26"/>
          <w:szCs w:val="26"/>
        </w:rPr>
        <w:t>) специалистами ФГБУ «ДВНИГМИ» были проведены работы по объединён</w:t>
      </w:r>
      <w:r>
        <w:rPr>
          <w:sz w:val="26"/>
          <w:szCs w:val="26"/>
        </w:rPr>
        <w:t>ной программе, предусмотренной Г</w:t>
      </w:r>
      <w:r w:rsidRPr="00253DAF">
        <w:rPr>
          <w:sz w:val="26"/>
          <w:szCs w:val="26"/>
        </w:rPr>
        <w:t>осударственным заданием и Соглашением о совместном ведении мониторинга загрязнения морской среды с ФГБУ «Приморское УГМС». Так, была выполнена океанографическая съемка в заливе Петра Великого (Японское море) с целью изучения структуры и циркуляции вод в весенний период и проведены регулярные наблюдения по программе общегосударственной сети наблюдений (ОГСН) с целью мониторинга состояния загрязнения морской среды в Амурском и Уссурийском заливах.</w:t>
      </w:r>
    </w:p>
    <w:p w:rsidR="00253DAF" w:rsidRPr="00253DAF" w:rsidRDefault="00253DAF" w:rsidP="00253DAF">
      <w:pPr>
        <w:ind w:firstLine="709"/>
        <w:jc w:val="both"/>
        <w:rPr>
          <w:sz w:val="26"/>
          <w:szCs w:val="26"/>
        </w:rPr>
      </w:pPr>
      <w:r w:rsidRPr="00253DAF">
        <w:rPr>
          <w:sz w:val="26"/>
          <w:szCs w:val="26"/>
        </w:rPr>
        <w:t>Для оценки загрязнения морской среды проводились наблюдения за общим содержанием нефтяных углеводородов (ОСНУ), тяжелыми металлами, БПК5, хлорорганическими пестицидами (ХОП), фенолами и детергентами (АПАВ), как в морской толще, так и в донных отложениях. Гидрохимический режим определялся по содержанию растворенного кислорода, рН, нитритному, нитратному, аммонийному и общему азоту, общему и минеральному фосфору и кремнию. Пробы морской воды и данных отложений, отобранные специалистами ФГБУ «ДВНИГМИ», передавались для детального анализа в береговую лабораторию мониторинга загрязнения морских вод ФГБУ «Приморское УГМС» для дальнейшей обработки и анализов. Материалы наблюдений и лабораторных анализов занесены в специальную базу данных, содержащую информацию о гидрологических и метеорологических параметрах и данные о загрязнении морской среды. В дальнейшем, в рамках выполнения Плана научно-исследовательских и технологических работ, результаты наблюдений передаются в ФГБУ «ГОИН».</w:t>
      </w:r>
    </w:p>
    <w:p w:rsidR="00253DAF" w:rsidRDefault="00253DAF" w:rsidP="00253DAF">
      <w:pPr>
        <w:ind w:firstLine="709"/>
        <w:jc w:val="both"/>
        <w:rPr>
          <w:sz w:val="26"/>
          <w:szCs w:val="26"/>
        </w:rPr>
      </w:pPr>
      <w:r w:rsidRPr="00253DAF">
        <w:rPr>
          <w:sz w:val="26"/>
          <w:szCs w:val="26"/>
        </w:rPr>
        <w:lastRenderedPageBreak/>
        <w:t>Всего в рейсе выполнено 167 океанографических станций с измерением температуры и солености морской воды CTD-зондом; 18 станций по программе ОГСН; 59 метеорологических наблюдений за направлением и скоростью ветра, температурой воздуха, атмосферным давлением и относительной влажностью воздуха.</w:t>
      </w:r>
    </w:p>
    <w:p w:rsidR="00253DAF" w:rsidRPr="00253DAF" w:rsidRDefault="00253DAF" w:rsidP="00253DAF">
      <w:pPr>
        <w:ind w:firstLine="709"/>
        <w:jc w:val="both"/>
        <w:rPr>
          <w:sz w:val="26"/>
          <w:szCs w:val="26"/>
        </w:rPr>
      </w:pPr>
      <w:r w:rsidRPr="00253DAF">
        <w:rPr>
          <w:sz w:val="26"/>
          <w:szCs w:val="26"/>
        </w:rPr>
        <w:t xml:space="preserve">Морские научные исследования проводились в рамках разрешения </w:t>
      </w:r>
      <w:proofErr w:type="spellStart"/>
      <w:r w:rsidRPr="00253DAF">
        <w:rPr>
          <w:sz w:val="26"/>
          <w:szCs w:val="26"/>
        </w:rPr>
        <w:t>Минобрнауки</w:t>
      </w:r>
      <w:proofErr w:type="spellEnd"/>
      <w:r w:rsidRPr="00253DAF">
        <w:rPr>
          <w:sz w:val="26"/>
          <w:szCs w:val="26"/>
        </w:rPr>
        <w:t xml:space="preserve"> России № Р072-075-77/</w:t>
      </w:r>
      <w:r>
        <w:rPr>
          <w:sz w:val="26"/>
          <w:szCs w:val="26"/>
        </w:rPr>
        <w:t>49</w:t>
      </w:r>
      <w:r w:rsidRPr="00253DAF">
        <w:rPr>
          <w:sz w:val="26"/>
          <w:szCs w:val="26"/>
        </w:rPr>
        <w:t>-0</w:t>
      </w:r>
      <w:r>
        <w:rPr>
          <w:sz w:val="26"/>
          <w:szCs w:val="26"/>
        </w:rPr>
        <w:t>49</w:t>
      </w:r>
      <w:r w:rsidRPr="00253DAF">
        <w:rPr>
          <w:sz w:val="26"/>
          <w:szCs w:val="26"/>
        </w:rPr>
        <w:t>.</w:t>
      </w:r>
    </w:p>
    <w:p w:rsidR="006D2F44" w:rsidRDefault="00253DAF" w:rsidP="00253DAF">
      <w:pPr>
        <w:ind w:firstLine="709"/>
        <w:jc w:val="both"/>
        <w:rPr>
          <w:sz w:val="26"/>
          <w:szCs w:val="26"/>
        </w:rPr>
      </w:pPr>
      <w:r w:rsidRPr="00253DAF">
        <w:rPr>
          <w:sz w:val="26"/>
          <w:szCs w:val="26"/>
        </w:rPr>
        <w:t>Второй экспедиционный</w:t>
      </w:r>
      <w:r w:rsidR="002A4A39">
        <w:rPr>
          <w:sz w:val="26"/>
          <w:szCs w:val="26"/>
        </w:rPr>
        <w:t xml:space="preserve"> рейс</w:t>
      </w:r>
      <w:r w:rsidRPr="00253DAF">
        <w:rPr>
          <w:sz w:val="26"/>
          <w:szCs w:val="26"/>
        </w:rPr>
        <w:t xml:space="preserve"> на НИС «Павел Гордиенко» (25.07–26.09.2024), выполненный сотрудниками ФГБУ «ДВНИГМИ» совместно с сотрудниками </w:t>
      </w:r>
      <w:r w:rsidR="00E66A63">
        <w:rPr>
          <w:sz w:val="26"/>
          <w:szCs w:val="26"/>
        </w:rPr>
        <w:br/>
      </w:r>
      <w:r w:rsidRPr="00253DAF">
        <w:rPr>
          <w:sz w:val="26"/>
          <w:szCs w:val="26"/>
        </w:rPr>
        <w:t>ООО «Морской сервис и Технологии» в рамках соответствующего договора, включал в себя мониторинг состояния окружающей среды на лицензионных участках Охотского моря. Произведено 153 океанографических станции с CTD, гидрохимическими и гидробиологическими наблюдениями. Практическим результатом работ являлось получение необходимых и достаточных сведений для экологического обоснования намечаемой деятельности по геологическому изучению недр лицензионных участков.</w:t>
      </w:r>
    </w:p>
    <w:p w:rsidR="00730227" w:rsidRDefault="00730227" w:rsidP="005469E6">
      <w:pPr>
        <w:ind w:firstLine="709"/>
        <w:jc w:val="both"/>
        <w:rPr>
          <w:sz w:val="26"/>
          <w:szCs w:val="26"/>
          <w:highlight w:val="yellow"/>
          <w:u w:val="single"/>
        </w:rPr>
      </w:pPr>
    </w:p>
    <w:p w:rsidR="00CD5FD3" w:rsidRPr="0069104D" w:rsidRDefault="00CD5FD3" w:rsidP="005469E6">
      <w:pPr>
        <w:ind w:firstLine="709"/>
        <w:jc w:val="both"/>
        <w:rPr>
          <w:b/>
          <w:i/>
          <w:sz w:val="26"/>
          <w:szCs w:val="26"/>
          <w:u w:val="single"/>
        </w:rPr>
      </w:pPr>
      <w:r w:rsidRPr="0069104D">
        <w:rPr>
          <w:b/>
          <w:i/>
          <w:sz w:val="26"/>
          <w:szCs w:val="26"/>
          <w:u w:val="single"/>
        </w:rPr>
        <w:t>Черное, Азовское и Каспийское моря</w:t>
      </w:r>
      <w:r w:rsidR="0069104D">
        <w:rPr>
          <w:b/>
          <w:i/>
          <w:sz w:val="26"/>
          <w:szCs w:val="26"/>
          <w:u w:val="single"/>
        </w:rPr>
        <w:t xml:space="preserve"> / Атлантический регион</w:t>
      </w:r>
      <w:r w:rsidRPr="0069104D">
        <w:rPr>
          <w:b/>
          <w:i/>
          <w:sz w:val="26"/>
          <w:szCs w:val="26"/>
          <w:u w:val="single"/>
        </w:rPr>
        <w:t>.</w:t>
      </w:r>
    </w:p>
    <w:p w:rsidR="00F91DF6" w:rsidRPr="00246D76" w:rsidRDefault="00FB5468" w:rsidP="005469E6">
      <w:pPr>
        <w:ind w:firstLine="709"/>
        <w:jc w:val="both"/>
        <w:rPr>
          <w:sz w:val="26"/>
          <w:szCs w:val="26"/>
        </w:rPr>
      </w:pPr>
      <w:r w:rsidRPr="00246D76">
        <w:rPr>
          <w:sz w:val="26"/>
          <w:szCs w:val="26"/>
        </w:rPr>
        <w:t>В 202</w:t>
      </w:r>
      <w:r w:rsidR="000A583B">
        <w:rPr>
          <w:sz w:val="26"/>
          <w:szCs w:val="26"/>
        </w:rPr>
        <w:t>4</w:t>
      </w:r>
      <w:r w:rsidRPr="00246D76">
        <w:rPr>
          <w:sz w:val="26"/>
          <w:szCs w:val="26"/>
        </w:rPr>
        <w:t xml:space="preserve"> году на судах ФГБУ «Северо-Кавказское УГМС» (НИС «Тантал</w:t>
      </w:r>
      <w:proofErr w:type="gramStart"/>
      <w:r w:rsidRPr="00246D76">
        <w:rPr>
          <w:sz w:val="26"/>
          <w:szCs w:val="26"/>
        </w:rPr>
        <w:t>»,  МНИС</w:t>
      </w:r>
      <w:proofErr w:type="gramEnd"/>
      <w:r w:rsidRPr="00246D76">
        <w:rPr>
          <w:sz w:val="26"/>
          <w:szCs w:val="26"/>
        </w:rPr>
        <w:t xml:space="preserve"> «Росгидромет-10» и МНИС «Росгидромет») в рамках Государственного </w:t>
      </w:r>
      <w:r w:rsidRPr="0069104D">
        <w:rPr>
          <w:sz w:val="26"/>
          <w:szCs w:val="26"/>
        </w:rPr>
        <w:t xml:space="preserve">задания выполнено </w:t>
      </w:r>
      <w:r w:rsidR="00C27183" w:rsidRPr="0069104D">
        <w:rPr>
          <w:sz w:val="26"/>
          <w:szCs w:val="26"/>
        </w:rPr>
        <w:t>21</w:t>
      </w:r>
      <w:r w:rsidRPr="0069104D">
        <w:rPr>
          <w:sz w:val="26"/>
          <w:szCs w:val="26"/>
        </w:rPr>
        <w:t xml:space="preserve"> экспедиционны</w:t>
      </w:r>
      <w:r w:rsidR="00C27183" w:rsidRPr="0069104D">
        <w:rPr>
          <w:sz w:val="26"/>
          <w:szCs w:val="26"/>
        </w:rPr>
        <w:t>й</w:t>
      </w:r>
      <w:r w:rsidRPr="0069104D">
        <w:rPr>
          <w:sz w:val="26"/>
          <w:szCs w:val="26"/>
        </w:rPr>
        <w:t xml:space="preserve"> рейс общей продолжительностью  </w:t>
      </w:r>
      <w:r w:rsidR="000103CB" w:rsidRPr="0069104D">
        <w:rPr>
          <w:sz w:val="26"/>
          <w:szCs w:val="26"/>
        </w:rPr>
        <w:t>1</w:t>
      </w:r>
      <w:r w:rsidR="00C27183" w:rsidRPr="0069104D">
        <w:rPr>
          <w:sz w:val="26"/>
          <w:szCs w:val="26"/>
        </w:rPr>
        <w:t>30</w:t>
      </w:r>
      <w:r w:rsidRPr="0069104D">
        <w:rPr>
          <w:sz w:val="26"/>
          <w:szCs w:val="26"/>
        </w:rPr>
        <w:t xml:space="preserve"> суток.</w:t>
      </w:r>
    </w:p>
    <w:p w:rsidR="00085382" w:rsidRDefault="00085382" w:rsidP="005469E6">
      <w:pPr>
        <w:ind w:firstLine="709"/>
        <w:jc w:val="both"/>
        <w:rPr>
          <w:sz w:val="26"/>
          <w:szCs w:val="26"/>
        </w:rPr>
      </w:pPr>
    </w:p>
    <w:p w:rsidR="00414446" w:rsidRPr="00414446" w:rsidRDefault="00414446" w:rsidP="005469E6">
      <w:pPr>
        <w:ind w:firstLine="709"/>
        <w:jc w:val="both"/>
        <w:rPr>
          <w:b/>
          <w:sz w:val="26"/>
          <w:szCs w:val="26"/>
          <w:u w:val="single"/>
        </w:rPr>
      </w:pPr>
      <w:r w:rsidRPr="00414446">
        <w:rPr>
          <w:b/>
          <w:sz w:val="26"/>
          <w:szCs w:val="26"/>
          <w:u w:val="single"/>
        </w:rPr>
        <w:t>МНИС «Росгидромет-10»</w:t>
      </w:r>
    </w:p>
    <w:p w:rsidR="0060299E" w:rsidRPr="00C366F5" w:rsidRDefault="00085382" w:rsidP="0060299E">
      <w:pPr>
        <w:ind w:firstLine="709"/>
        <w:jc w:val="both"/>
        <w:rPr>
          <w:sz w:val="26"/>
          <w:szCs w:val="26"/>
        </w:rPr>
      </w:pPr>
      <w:r w:rsidRPr="00414446">
        <w:rPr>
          <w:sz w:val="26"/>
          <w:szCs w:val="26"/>
        </w:rPr>
        <w:t>На МНИС «Росгидромет-10»</w:t>
      </w:r>
      <w:r w:rsidR="0060299E" w:rsidRPr="00414446">
        <w:rPr>
          <w:sz w:val="26"/>
          <w:szCs w:val="26"/>
        </w:rPr>
        <w:t xml:space="preserve"> </w:t>
      </w:r>
      <w:r w:rsidR="00EE4E02" w:rsidRPr="00EE4E02">
        <w:rPr>
          <w:sz w:val="26"/>
          <w:szCs w:val="26"/>
        </w:rPr>
        <w:t>(ФГБУ «Северо-Кавказское УГМС</w:t>
      </w:r>
      <w:proofErr w:type="gramStart"/>
      <w:r w:rsidR="00EE4E02" w:rsidRPr="00EE4E02">
        <w:rPr>
          <w:sz w:val="26"/>
          <w:szCs w:val="26"/>
        </w:rPr>
        <w:t xml:space="preserve">») </w:t>
      </w:r>
      <w:r w:rsidR="00EE4E02">
        <w:rPr>
          <w:sz w:val="26"/>
          <w:szCs w:val="26"/>
        </w:rPr>
        <w:t xml:space="preserve"> </w:t>
      </w:r>
      <w:r w:rsidR="0060299E" w:rsidRPr="00414446">
        <w:rPr>
          <w:sz w:val="26"/>
          <w:szCs w:val="26"/>
        </w:rPr>
        <w:t>сотрудниками</w:t>
      </w:r>
      <w:proofErr w:type="gramEnd"/>
      <w:r w:rsidR="0060299E" w:rsidRPr="00515622">
        <w:rPr>
          <w:sz w:val="26"/>
          <w:szCs w:val="26"/>
        </w:rPr>
        <w:t xml:space="preserve"> Донской устьевой станции</w:t>
      </w:r>
      <w:r w:rsidRPr="00515622">
        <w:rPr>
          <w:sz w:val="26"/>
          <w:szCs w:val="26"/>
        </w:rPr>
        <w:t xml:space="preserve"> с </w:t>
      </w:r>
      <w:r w:rsidR="000A583B" w:rsidRPr="00515622">
        <w:rPr>
          <w:sz w:val="26"/>
          <w:szCs w:val="26"/>
        </w:rPr>
        <w:t>июля</w:t>
      </w:r>
      <w:r w:rsidRPr="00515622">
        <w:rPr>
          <w:sz w:val="26"/>
          <w:szCs w:val="26"/>
        </w:rPr>
        <w:t xml:space="preserve"> по октябрь</w:t>
      </w:r>
      <w:r w:rsidR="0023693E" w:rsidRPr="00515622">
        <w:rPr>
          <w:sz w:val="26"/>
          <w:szCs w:val="26"/>
        </w:rPr>
        <w:t xml:space="preserve"> было</w:t>
      </w:r>
      <w:r w:rsidRPr="00515622">
        <w:rPr>
          <w:sz w:val="26"/>
          <w:szCs w:val="26"/>
        </w:rPr>
        <w:t xml:space="preserve"> </w:t>
      </w:r>
      <w:r w:rsidRPr="00C366F5">
        <w:rPr>
          <w:sz w:val="26"/>
          <w:szCs w:val="26"/>
        </w:rPr>
        <w:t xml:space="preserve">выполнено </w:t>
      </w:r>
      <w:r w:rsidR="00515622" w:rsidRPr="00C366F5">
        <w:rPr>
          <w:sz w:val="26"/>
          <w:szCs w:val="26"/>
        </w:rPr>
        <w:t>4</w:t>
      </w:r>
      <w:r w:rsidRPr="00C366F5">
        <w:rPr>
          <w:sz w:val="26"/>
          <w:szCs w:val="26"/>
        </w:rPr>
        <w:t xml:space="preserve"> экспедиционных ре</w:t>
      </w:r>
      <w:r w:rsidR="0060299E" w:rsidRPr="00C366F5">
        <w:rPr>
          <w:sz w:val="26"/>
          <w:szCs w:val="26"/>
        </w:rPr>
        <w:t xml:space="preserve">йсов в восточной части Таганрогского залива Азовского моря по исследованию многолетней изменчивости гидрометеорологических элементов на стандартных и «вековых» разрезах общей продолжительностью </w:t>
      </w:r>
      <w:r w:rsidR="00515622" w:rsidRPr="00C366F5">
        <w:rPr>
          <w:sz w:val="26"/>
          <w:szCs w:val="26"/>
        </w:rPr>
        <w:t>8</w:t>
      </w:r>
      <w:r w:rsidR="0060299E" w:rsidRPr="00C366F5">
        <w:rPr>
          <w:sz w:val="26"/>
          <w:szCs w:val="26"/>
        </w:rPr>
        <w:t xml:space="preserve"> суток.</w:t>
      </w:r>
    </w:p>
    <w:p w:rsidR="0023693E" w:rsidRPr="00246D76" w:rsidRDefault="0023693E" w:rsidP="00FA3EAE">
      <w:pPr>
        <w:ind w:firstLine="709"/>
        <w:jc w:val="both"/>
        <w:rPr>
          <w:sz w:val="26"/>
          <w:szCs w:val="26"/>
        </w:rPr>
      </w:pPr>
      <w:r w:rsidRPr="00C366F5">
        <w:rPr>
          <w:sz w:val="26"/>
          <w:szCs w:val="26"/>
        </w:rPr>
        <w:t>За указанный период было отобрано</w:t>
      </w:r>
      <w:r w:rsidRPr="009107D7">
        <w:rPr>
          <w:sz w:val="26"/>
          <w:szCs w:val="26"/>
        </w:rPr>
        <w:t xml:space="preserve"> 4</w:t>
      </w:r>
      <w:r w:rsidR="009107D7" w:rsidRPr="009107D7">
        <w:rPr>
          <w:sz w:val="26"/>
          <w:szCs w:val="26"/>
        </w:rPr>
        <w:t>2</w:t>
      </w:r>
      <w:r w:rsidRPr="009107D7">
        <w:rPr>
          <w:sz w:val="26"/>
          <w:szCs w:val="26"/>
        </w:rPr>
        <w:t xml:space="preserve"> проб</w:t>
      </w:r>
      <w:r w:rsidR="009107D7" w:rsidRPr="009107D7">
        <w:rPr>
          <w:sz w:val="26"/>
          <w:szCs w:val="26"/>
        </w:rPr>
        <w:t>ы</w:t>
      </w:r>
      <w:r w:rsidRPr="009107D7">
        <w:rPr>
          <w:sz w:val="26"/>
          <w:szCs w:val="26"/>
        </w:rPr>
        <w:t xml:space="preserve"> морской</w:t>
      </w:r>
      <w:r w:rsidRPr="00246D76">
        <w:rPr>
          <w:sz w:val="26"/>
          <w:szCs w:val="26"/>
        </w:rPr>
        <w:t xml:space="preserve"> воды. </w:t>
      </w:r>
    </w:p>
    <w:p w:rsidR="00910D4A" w:rsidRDefault="00910D4A" w:rsidP="00FA3EAE">
      <w:pPr>
        <w:ind w:firstLine="709"/>
        <w:jc w:val="both"/>
        <w:rPr>
          <w:sz w:val="26"/>
          <w:szCs w:val="26"/>
        </w:rPr>
      </w:pPr>
      <w:r w:rsidRPr="009107D7">
        <w:rPr>
          <w:sz w:val="26"/>
          <w:szCs w:val="26"/>
        </w:rPr>
        <w:t>В состав наблюдений входило определение стандартных гидролого-гидрохимических параметров (температура воды, мутность воды, скорость и направление течения воды на разных горизонтах, волнение моря, солёность воды, растворенный кислород, щёлочность и т.д.), концентрации биогенных элементов (фосфатов, азота нитритного и аммонийного) и загрязняющих веществ (СПАВ, нефтяные углеводороды, кремний, железо и т.д.).</w:t>
      </w:r>
    </w:p>
    <w:p w:rsidR="007F791C" w:rsidRPr="009107D7" w:rsidRDefault="007F791C" w:rsidP="00FA3EAE">
      <w:pPr>
        <w:ind w:firstLine="709"/>
        <w:jc w:val="both"/>
        <w:rPr>
          <w:sz w:val="26"/>
          <w:szCs w:val="26"/>
        </w:rPr>
      </w:pPr>
      <w:r w:rsidRPr="007F791C">
        <w:rPr>
          <w:sz w:val="26"/>
          <w:szCs w:val="26"/>
        </w:rPr>
        <w:t xml:space="preserve">Морские научные исследования проводились в рамках разрешения </w:t>
      </w:r>
      <w:proofErr w:type="spellStart"/>
      <w:r w:rsidRPr="007F791C">
        <w:rPr>
          <w:sz w:val="26"/>
          <w:szCs w:val="26"/>
        </w:rPr>
        <w:t>Минобрнауки</w:t>
      </w:r>
      <w:proofErr w:type="spellEnd"/>
      <w:r w:rsidRPr="007F791C">
        <w:rPr>
          <w:sz w:val="26"/>
          <w:szCs w:val="26"/>
        </w:rPr>
        <w:t xml:space="preserve"> России № Р072-075-77/38-038.</w:t>
      </w:r>
    </w:p>
    <w:p w:rsidR="00910D4A" w:rsidRPr="00246D76" w:rsidRDefault="00910D4A" w:rsidP="00FA3EAE">
      <w:pPr>
        <w:ind w:firstLine="709"/>
        <w:jc w:val="both"/>
        <w:rPr>
          <w:sz w:val="26"/>
          <w:szCs w:val="26"/>
        </w:rPr>
      </w:pPr>
      <w:r w:rsidRPr="009107D7">
        <w:rPr>
          <w:sz w:val="26"/>
          <w:szCs w:val="26"/>
        </w:rPr>
        <w:t>Результаты измерений, переданы в ФГБУ «</w:t>
      </w:r>
      <w:proofErr w:type="gramStart"/>
      <w:r w:rsidRPr="009107D7">
        <w:rPr>
          <w:sz w:val="26"/>
          <w:szCs w:val="26"/>
        </w:rPr>
        <w:t>Северо-Кавказское</w:t>
      </w:r>
      <w:proofErr w:type="gramEnd"/>
      <w:r w:rsidRPr="009107D7">
        <w:rPr>
          <w:sz w:val="26"/>
          <w:szCs w:val="26"/>
        </w:rPr>
        <w:t xml:space="preserve"> УГМС» и ФГБУ «ГОИН».</w:t>
      </w:r>
    </w:p>
    <w:p w:rsidR="003D1C21" w:rsidRDefault="003D1C21" w:rsidP="00FA3EAE">
      <w:pPr>
        <w:ind w:firstLine="709"/>
        <w:jc w:val="both"/>
        <w:rPr>
          <w:sz w:val="26"/>
          <w:szCs w:val="26"/>
        </w:rPr>
      </w:pPr>
    </w:p>
    <w:p w:rsidR="00DA2214" w:rsidRPr="00DA2214" w:rsidRDefault="00DA2214" w:rsidP="00FA3EAE">
      <w:pPr>
        <w:ind w:firstLine="709"/>
        <w:jc w:val="both"/>
        <w:rPr>
          <w:b/>
          <w:sz w:val="26"/>
          <w:szCs w:val="26"/>
          <w:u w:val="single"/>
        </w:rPr>
      </w:pPr>
      <w:r w:rsidRPr="00DA2214">
        <w:rPr>
          <w:b/>
          <w:sz w:val="26"/>
          <w:szCs w:val="26"/>
          <w:u w:val="single"/>
        </w:rPr>
        <w:t>МНИС «Росгидромет»</w:t>
      </w:r>
    </w:p>
    <w:p w:rsidR="003D1C21" w:rsidRPr="009107D7" w:rsidRDefault="00F44859" w:rsidP="00FA3EAE">
      <w:pPr>
        <w:ind w:firstLine="709"/>
        <w:jc w:val="both"/>
        <w:rPr>
          <w:sz w:val="26"/>
          <w:szCs w:val="26"/>
        </w:rPr>
      </w:pPr>
      <w:r w:rsidRPr="00DA2214">
        <w:rPr>
          <w:sz w:val="26"/>
          <w:szCs w:val="26"/>
        </w:rPr>
        <w:t>Н</w:t>
      </w:r>
      <w:r w:rsidR="003D1C21" w:rsidRPr="00DA2214">
        <w:rPr>
          <w:sz w:val="26"/>
          <w:szCs w:val="26"/>
        </w:rPr>
        <w:t xml:space="preserve">а </w:t>
      </w:r>
      <w:r w:rsidR="009107D7" w:rsidRPr="00DA2214">
        <w:rPr>
          <w:sz w:val="26"/>
          <w:szCs w:val="26"/>
        </w:rPr>
        <w:t>М</w:t>
      </w:r>
      <w:r w:rsidR="003D1C21" w:rsidRPr="00DA2214">
        <w:rPr>
          <w:sz w:val="26"/>
          <w:szCs w:val="26"/>
        </w:rPr>
        <w:t>НИС «Росгидромет»</w:t>
      </w:r>
      <w:r w:rsidR="00EE4E02">
        <w:rPr>
          <w:sz w:val="26"/>
          <w:szCs w:val="26"/>
        </w:rPr>
        <w:t xml:space="preserve"> (</w:t>
      </w:r>
      <w:r w:rsidR="00EE4E02" w:rsidRPr="00EE4E02">
        <w:rPr>
          <w:sz w:val="26"/>
          <w:szCs w:val="26"/>
        </w:rPr>
        <w:t>ФГБУ «</w:t>
      </w:r>
      <w:proofErr w:type="gramStart"/>
      <w:r w:rsidR="00EE4E02" w:rsidRPr="00EE4E02">
        <w:rPr>
          <w:sz w:val="26"/>
          <w:szCs w:val="26"/>
        </w:rPr>
        <w:t>Северо-Кавказское</w:t>
      </w:r>
      <w:proofErr w:type="gramEnd"/>
      <w:r w:rsidR="00EE4E02" w:rsidRPr="00EE4E02">
        <w:rPr>
          <w:sz w:val="26"/>
          <w:szCs w:val="26"/>
        </w:rPr>
        <w:t xml:space="preserve"> УГМС»</w:t>
      </w:r>
      <w:r w:rsidR="00EE4E02">
        <w:rPr>
          <w:sz w:val="26"/>
          <w:szCs w:val="26"/>
        </w:rPr>
        <w:t>)</w:t>
      </w:r>
      <w:r w:rsidRPr="00DA2214">
        <w:rPr>
          <w:sz w:val="26"/>
          <w:szCs w:val="26"/>
        </w:rPr>
        <w:t xml:space="preserve"> Краснодарским</w:t>
      </w:r>
      <w:r w:rsidRPr="00F44859">
        <w:rPr>
          <w:sz w:val="26"/>
          <w:szCs w:val="26"/>
        </w:rPr>
        <w:t xml:space="preserve"> ЦГМС</w:t>
      </w:r>
      <w:r w:rsidR="006C489E" w:rsidRPr="009107D7">
        <w:rPr>
          <w:sz w:val="26"/>
          <w:szCs w:val="26"/>
          <w:u w:val="single"/>
        </w:rPr>
        <w:t xml:space="preserve"> </w:t>
      </w:r>
      <w:r w:rsidR="006C489E" w:rsidRPr="009107D7">
        <w:rPr>
          <w:sz w:val="26"/>
          <w:szCs w:val="26"/>
        </w:rPr>
        <w:t xml:space="preserve">за период с марта по октябрь </w:t>
      </w:r>
      <w:r w:rsidR="003D1C21" w:rsidRPr="009107D7">
        <w:rPr>
          <w:sz w:val="26"/>
          <w:szCs w:val="26"/>
        </w:rPr>
        <w:t xml:space="preserve">было </w:t>
      </w:r>
      <w:r w:rsidR="003D1C21" w:rsidRPr="00C366F5">
        <w:rPr>
          <w:sz w:val="26"/>
          <w:szCs w:val="26"/>
        </w:rPr>
        <w:t>выполнено</w:t>
      </w:r>
      <w:r w:rsidR="006C489E" w:rsidRPr="00C366F5">
        <w:rPr>
          <w:sz w:val="26"/>
          <w:szCs w:val="26"/>
        </w:rPr>
        <w:t xml:space="preserve"> </w:t>
      </w:r>
      <w:r w:rsidR="009107D7" w:rsidRPr="00C366F5">
        <w:rPr>
          <w:sz w:val="26"/>
          <w:szCs w:val="26"/>
        </w:rPr>
        <w:t>9</w:t>
      </w:r>
      <w:r w:rsidR="003D1C21" w:rsidRPr="00C366F5">
        <w:rPr>
          <w:sz w:val="26"/>
          <w:szCs w:val="26"/>
        </w:rPr>
        <w:t xml:space="preserve"> экспедиционных рейсов </w:t>
      </w:r>
      <w:r w:rsidR="006C489E" w:rsidRPr="00C366F5">
        <w:rPr>
          <w:sz w:val="26"/>
          <w:szCs w:val="26"/>
        </w:rPr>
        <w:t xml:space="preserve">за состоянием и загрязнением Чёрного и Азовского морей общей продолжительностью </w:t>
      </w:r>
      <w:r w:rsidR="009107D7" w:rsidRPr="00C366F5">
        <w:rPr>
          <w:sz w:val="26"/>
          <w:szCs w:val="26"/>
        </w:rPr>
        <w:t>37</w:t>
      </w:r>
      <w:r w:rsidR="006C489E" w:rsidRPr="00C366F5">
        <w:rPr>
          <w:sz w:val="26"/>
          <w:szCs w:val="26"/>
        </w:rPr>
        <w:t xml:space="preserve"> суток.</w:t>
      </w:r>
    </w:p>
    <w:p w:rsidR="006C489E" w:rsidRPr="00246D76" w:rsidRDefault="006C489E" w:rsidP="00FA3EAE">
      <w:pPr>
        <w:ind w:firstLine="709"/>
        <w:jc w:val="both"/>
        <w:rPr>
          <w:sz w:val="26"/>
          <w:szCs w:val="26"/>
        </w:rPr>
      </w:pPr>
      <w:r w:rsidRPr="00313908">
        <w:rPr>
          <w:sz w:val="26"/>
          <w:szCs w:val="26"/>
        </w:rPr>
        <w:t>Работы выполнялись в прибрежных водах Чёрного моря в районах: Анапы, Новороссийска, Геленджика и Туапсе и в прибрежных водах Азовского моря в районе</w:t>
      </w:r>
      <w:r w:rsidRPr="00246D76">
        <w:rPr>
          <w:sz w:val="26"/>
          <w:szCs w:val="26"/>
        </w:rPr>
        <w:t xml:space="preserve"> Темрюкского залива в рамках программы мониторинга состояния и загрязнения морских вод.</w:t>
      </w:r>
    </w:p>
    <w:p w:rsidR="00060B52" w:rsidRDefault="00060B52" w:rsidP="00FA3EAE">
      <w:pPr>
        <w:ind w:firstLine="709"/>
        <w:jc w:val="both"/>
        <w:rPr>
          <w:sz w:val="26"/>
          <w:szCs w:val="26"/>
        </w:rPr>
      </w:pPr>
      <w:r w:rsidRPr="00246D76">
        <w:rPr>
          <w:sz w:val="26"/>
          <w:szCs w:val="26"/>
        </w:rPr>
        <w:lastRenderedPageBreak/>
        <w:t xml:space="preserve">Было отобрано </w:t>
      </w:r>
      <w:r w:rsidR="00313908" w:rsidRPr="00313908">
        <w:rPr>
          <w:sz w:val="26"/>
          <w:szCs w:val="26"/>
        </w:rPr>
        <w:t>248</w:t>
      </w:r>
      <w:r w:rsidRPr="00246D76">
        <w:rPr>
          <w:sz w:val="26"/>
          <w:szCs w:val="26"/>
        </w:rPr>
        <w:t xml:space="preserve"> проб морской воды. В состав наблюдений входило определение стандартных гидролого-гидрохимических параметров: температура, скорость и направление ветра, солёность, водородный показатель, растворённый кислород, щёлочность, концентрации биогенных элементов (фосфатов, азота нитритного и аммонийного) и загрязняющих веществ (СПАВ, нефтяные углеводороды, кремний, железо общее, ХОП, растворённая ртуть).</w:t>
      </w:r>
    </w:p>
    <w:p w:rsidR="007F791C" w:rsidRPr="00246D76" w:rsidRDefault="007F791C" w:rsidP="00FA3EAE">
      <w:pPr>
        <w:ind w:firstLine="709"/>
        <w:jc w:val="both"/>
        <w:rPr>
          <w:sz w:val="26"/>
          <w:szCs w:val="26"/>
        </w:rPr>
      </w:pPr>
      <w:r w:rsidRPr="007F791C">
        <w:rPr>
          <w:sz w:val="26"/>
          <w:szCs w:val="26"/>
        </w:rPr>
        <w:t xml:space="preserve">Морские научные исследования проводились в рамках разрешения </w:t>
      </w:r>
      <w:proofErr w:type="spellStart"/>
      <w:r w:rsidRPr="007F791C">
        <w:rPr>
          <w:sz w:val="26"/>
          <w:szCs w:val="26"/>
        </w:rPr>
        <w:t>Минобрнауки</w:t>
      </w:r>
      <w:proofErr w:type="spellEnd"/>
      <w:r w:rsidRPr="007F791C">
        <w:rPr>
          <w:sz w:val="26"/>
          <w:szCs w:val="26"/>
        </w:rPr>
        <w:t xml:space="preserve"> России № Р072-075-77/38-038.</w:t>
      </w:r>
    </w:p>
    <w:p w:rsidR="00F12FB3" w:rsidRPr="00246D76" w:rsidRDefault="00F12FB3" w:rsidP="00FA3EAE">
      <w:pPr>
        <w:ind w:firstLine="709"/>
        <w:jc w:val="both"/>
        <w:rPr>
          <w:sz w:val="26"/>
          <w:szCs w:val="26"/>
        </w:rPr>
      </w:pPr>
      <w:r w:rsidRPr="00246D76">
        <w:rPr>
          <w:sz w:val="26"/>
          <w:szCs w:val="26"/>
        </w:rPr>
        <w:t>Данные (фоновые концентрации веществ) по четырём точкам прибрежной зоны Чёрного моря (Анапа, Новороссийск, Геленджик, Туапсе) в составе «Ежегодника качества морских вод по гидрохимическим показателям» будут переданы в ФГБУ «</w:t>
      </w:r>
      <w:proofErr w:type="gramStart"/>
      <w:r w:rsidRPr="00246D76">
        <w:rPr>
          <w:sz w:val="26"/>
          <w:szCs w:val="26"/>
        </w:rPr>
        <w:t>Северо-Кавказское</w:t>
      </w:r>
      <w:proofErr w:type="gramEnd"/>
      <w:r w:rsidRPr="00246D76">
        <w:rPr>
          <w:sz w:val="26"/>
          <w:szCs w:val="26"/>
        </w:rPr>
        <w:t xml:space="preserve"> УГМС» и ФГБУ «ГОИН».</w:t>
      </w:r>
    </w:p>
    <w:p w:rsidR="00D80E22" w:rsidRDefault="00D80E22" w:rsidP="00FA3EAE">
      <w:pPr>
        <w:ind w:firstLine="709"/>
        <w:jc w:val="both"/>
        <w:rPr>
          <w:sz w:val="26"/>
          <w:szCs w:val="26"/>
        </w:rPr>
      </w:pPr>
    </w:p>
    <w:p w:rsidR="00764622" w:rsidRPr="00764622" w:rsidRDefault="00764622" w:rsidP="00FA3EAE">
      <w:pPr>
        <w:ind w:firstLine="709"/>
        <w:jc w:val="both"/>
        <w:rPr>
          <w:b/>
          <w:sz w:val="26"/>
          <w:szCs w:val="26"/>
          <w:u w:val="single"/>
        </w:rPr>
      </w:pPr>
      <w:r w:rsidRPr="00764622">
        <w:rPr>
          <w:b/>
          <w:sz w:val="26"/>
          <w:szCs w:val="26"/>
          <w:u w:val="single"/>
        </w:rPr>
        <w:t>НИС «Тантал»</w:t>
      </w:r>
    </w:p>
    <w:p w:rsidR="000103CB" w:rsidRPr="00313908" w:rsidRDefault="002D372B" w:rsidP="00FA3EAE">
      <w:pPr>
        <w:ind w:firstLine="709"/>
        <w:jc w:val="both"/>
        <w:rPr>
          <w:sz w:val="26"/>
          <w:szCs w:val="26"/>
        </w:rPr>
      </w:pPr>
      <w:r w:rsidRPr="00764622">
        <w:rPr>
          <w:sz w:val="26"/>
          <w:szCs w:val="26"/>
        </w:rPr>
        <w:t>Н</w:t>
      </w:r>
      <w:r w:rsidR="003B25DC" w:rsidRPr="00764622">
        <w:rPr>
          <w:sz w:val="26"/>
          <w:szCs w:val="26"/>
        </w:rPr>
        <w:t>а НИС «Тантал»</w:t>
      </w:r>
      <w:r w:rsidR="00EE4E02">
        <w:rPr>
          <w:sz w:val="26"/>
          <w:szCs w:val="26"/>
        </w:rPr>
        <w:t xml:space="preserve"> </w:t>
      </w:r>
      <w:r w:rsidR="00EE4E02" w:rsidRPr="00EE4E02">
        <w:rPr>
          <w:sz w:val="26"/>
          <w:szCs w:val="26"/>
        </w:rPr>
        <w:t>(ФГБУ «</w:t>
      </w:r>
      <w:proofErr w:type="gramStart"/>
      <w:r w:rsidR="00EE4E02" w:rsidRPr="00EE4E02">
        <w:rPr>
          <w:sz w:val="26"/>
          <w:szCs w:val="26"/>
        </w:rPr>
        <w:t>Северо-Кавказское</w:t>
      </w:r>
      <w:proofErr w:type="gramEnd"/>
      <w:r w:rsidR="00EE4E02" w:rsidRPr="00EE4E02">
        <w:rPr>
          <w:sz w:val="26"/>
          <w:szCs w:val="26"/>
        </w:rPr>
        <w:t xml:space="preserve"> УГМС») </w:t>
      </w:r>
      <w:r w:rsidRPr="002D372B">
        <w:rPr>
          <w:sz w:val="26"/>
          <w:szCs w:val="26"/>
        </w:rPr>
        <w:t>Дагестанским ЦГМС</w:t>
      </w:r>
      <w:r>
        <w:rPr>
          <w:sz w:val="26"/>
          <w:szCs w:val="26"/>
        </w:rPr>
        <w:t xml:space="preserve"> </w:t>
      </w:r>
      <w:r w:rsidR="003B25DC" w:rsidRPr="00313908">
        <w:rPr>
          <w:sz w:val="26"/>
          <w:szCs w:val="26"/>
        </w:rPr>
        <w:t xml:space="preserve">проводились наблюдения за состоянием и загрязнением Каспийского моря с </w:t>
      </w:r>
      <w:r w:rsidR="00313908" w:rsidRPr="00313908">
        <w:rPr>
          <w:sz w:val="26"/>
          <w:szCs w:val="26"/>
        </w:rPr>
        <w:t>апреля</w:t>
      </w:r>
      <w:r w:rsidR="003B25DC" w:rsidRPr="00313908">
        <w:rPr>
          <w:sz w:val="26"/>
          <w:szCs w:val="26"/>
        </w:rPr>
        <w:t xml:space="preserve"> по </w:t>
      </w:r>
      <w:r w:rsidR="00313908" w:rsidRPr="00313908">
        <w:rPr>
          <w:sz w:val="26"/>
          <w:szCs w:val="26"/>
        </w:rPr>
        <w:t>окт</w:t>
      </w:r>
      <w:r w:rsidR="003B25DC" w:rsidRPr="00313908">
        <w:rPr>
          <w:sz w:val="26"/>
          <w:szCs w:val="26"/>
        </w:rPr>
        <w:t>ябрь включительно.</w:t>
      </w:r>
    </w:p>
    <w:p w:rsidR="000401DE" w:rsidRPr="00C366F5" w:rsidRDefault="00B5104E" w:rsidP="00FA3EAE">
      <w:pPr>
        <w:ind w:firstLine="709"/>
        <w:jc w:val="both"/>
        <w:rPr>
          <w:sz w:val="26"/>
          <w:szCs w:val="26"/>
        </w:rPr>
      </w:pPr>
      <w:r w:rsidRPr="00C366F5">
        <w:rPr>
          <w:sz w:val="26"/>
          <w:szCs w:val="26"/>
        </w:rPr>
        <w:t>За указанный период б</w:t>
      </w:r>
      <w:r w:rsidR="000103CB" w:rsidRPr="00C366F5">
        <w:rPr>
          <w:sz w:val="26"/>
          <w:szCs w:val="26"/>
        </w:rPr>
        <w:t xml:space="preserve">ыло выполнено </w:t>
      </w:r>
      <w:r w:rsidR="00313908" w:rsidRPr="00C366F5">
        <w:rPr>
          <w:sz w:val="26"/>
          <w:szCs w:val="26"/>
        </w:rPr>
        <w:t>8</w:t>
      </w:r>
      <w:r w:rsidR="000103CB" w:rsidRPr="00C366F5">
        <w:rPr>
          <w:sz w:val="26"/>
          <w:szCs w:val="26"/>
        </w:rPr>
        <w:t xml:space="preserve"> экспедиционных рейсов общей продолжительностью </w:t>
      </w:r>
      <w:r w:rsidR="00313908" w:rsidRPr="00C366F5">
        <w:rPr>
          <w:sz w:val="26"/>
          <w:szCs w:val="26"/>
        </w:rPr>
        <w:t>85</w:t>
      </w:r>
      <w:r w:rsidR="000103CB" w:rsidRPr="00C366F5">
        <w:rPr>
          <w:sz w:val="26"/>
          <w:szCs w:val="26"/>
        </w:rPr>
        <w:t xml:space="preserve"> суток.</w:t>
      </w:r>
    </w:p>
    <w:p w:rsidR="00053388" w:rsidRDefault="00053388" w:rsidP="00FA3EAE">
      <w:pPr>
        <w:ind w:firstLine="709"/>
        <w:jc w:val="both"/>
        <w:rPr>
          <w:sz w:val="26"/>
          <w:szCs w:val="26"/>
        </w:rPr>
      </w:pPr>
      <w:r w:rsidRPr="00C366F5">
        <w:rPr>
          <w:sz w:val="26"/>
          <w:szCs w:val="26"/>
        </w:rPr>
        <w:t>Морские научные исследования выполнялись в</w:t>
      </w:r>
      <w:r w:rsidRPr="00830A74">
        <w:rPr>
          <w:sz w:val="26"/>
          <w:szCs w:val="26"/>
        </w:rPr>
        <w:t xml:space="preserve"> водах Средней и Северной части Каспийского моря в районах: Махачкалы, Сулака, прорези (устье Терека), </w:t>
      </w:r>
      <w:proofErr w:type="spellStart"/>
      <w:r w:rsidRPr="00830A74">
        <w:rPr>
          <w:sz w:val="26"/>
          <w:szCs w:val="26"/>
        </w:rPr>
        <w:t>Лопатино</w:t>
      </w:r>
      <w:proofErr w:type="spellEnd"/>
      <w:r w:rsidRPr="00830A74">
        <w:rPr>
          <w:sz w:val="26"/>
          <w:szCs w:val="26"/>
        </w:rPr>
        <w:t xml:space="preserve">, Каспийск, </w:t>
      </w:r>
      <w:proofErr w:type="spellStart"/>
      <w:r w:rsidRPr="00830A74">
        <w:rPr>
          <w:sz w:val="26"/>
          <w:szCs w:val="26"/>
        </w:rPr>
        <w:t>Чечень</w:t>
      </w:r>
      <w:proofErr w:type="spellEnd"/>
      <w:r w:rsidRPr="00830A74">
        <w:rPr>
          <w:sz w:val="26"/>
          <w:szCs w:val="26"/>
        </w:rPr>
        <w:t xml:space="preserve">-Мангышлак, Избербаш, Дербент и устье Самура. За время экспедиции была выполнена стандартная гидрологическая съемка Северной и Центральной частях Каспийского моря в границах района плавания на 30 станциях. Было отобрано </w:t>
      </w:r>
      <w:r w:rsidR="00830A74" w:rsidRPr="00830A74">
        <w:rPr>
          <w:sz w:val="26"/>
          <w:szCs w:val="26"/>
        </w:rPr>
        <w:t>429</w:t>
      </w:r>
      <w:r w:rsidRPr="00830A74">
        <w:rPr>
          <w:sz w:val="26"/>
          <w:szCs w:val="26"/>
        </w:rPr>
        <w:t xml:space="preserve"> проб морской воды. В состав наблюдений входило определение стандартных гидролого-гидрохимических параметров: температура, мутность воды, солёность, водородный показатель, растворённый кислород, щёлочность, скорость и направление течения воды на разных горизонтах, волнение моря, концентрация биогенных элементов (фосфатов, нитритов, аммонийного азота), концентрации загрязняющих веществ (нефтяные углеводороды, фенолы, СПАВ и металлы).</w:t>
      </w:r>
    </w:p>
    <w:p w:rsidR="00FF157A" w:rsidRPr="00830A74" w:rsidRDefault="00FF157A" w:rsidP="00FA3EAE">
      <w:pPr>
        <w:ind w:firstLine="709"/>
        <w:jc w:val="both"/>
        <w:rPr>
          <w:sz w:val="26"/>
          <w:szCs w:val="26"/>
        </w:rPr>
      </w:pPr>
      <w:r w:rsidRPr="00FF157A">
        <w:rPr>
          <w:sz w:val="26"/>
          <w:szCs w:val="26"/>
        </w:rPr>
        <w:t xml:space="preserve">Морские научные исследования проводились в рамках разрешения </w:t>
      </w:r>
      <w:proofErr w:type="spellStart"/>
      <w:r w:rsidRPr="00FF157A">
        <w:rPr>
          <w:sz w:val="26"/>
          <w:szCs w:val="26"/>
        </w:rPr>
        <w:t>Минобрнауки</w:t>
      </w:r>
      <w:proofErr w:type="spellEnd"/>
      <w:r w:rsidRPr="00FF157A">
        <w:rPr>
          <w:sz w:val="26"/>
          <w:szCs w:val="26"/>
        </w:rPr>
        <w:t xml:space="preserve"> России № Р072-075-77/39-039.   </w:t>
      </w:r>
    </w:p>
    <w:p w:rsidR="0018121D" w:rsidRPr="00246D76" w:rsidRDefault="0018121D" w:rsidP="0018121D">
      <w:pPr>
        <w:ind w:firstLine="709"/>
        <w:jc w:val="both"/>
        <w:rPr>
          <w:sz w:val="26"/>
          <w:szCs w:val="26"/>
        </w:rPr>
      </w:pPr>
      <w:r w:rsidRPr="00830A74">
        <w:rPr>
          <w:sz w:val="26"/>
          <w:szCs w:val="26"/>
        </w:rPr>
        <w:t xml:space="preserve">Данные (фоновые концентрации веществ) по всем точкам наблюдений прибрежной зоны Каспийского моря (Махачкала, прорези (устье Терек), </w:t>
      </w:r>
      <w:proofErr w:type="spellStart"/>
      <w:r w:rsidRPr="00830A74">
        <w:rPr>
          <w:sz w:val="26"/>
          <w:szCs w:val="26"/>
        </w:rPr>
        <w:t>Лопатино</w:t>
      </w:r>
      <w:proofErr w:type="spellEnd"/>
      <w:r w:rsidRPr="00830A74">
        <w:rPr>
          <w:sz w:val="26"/>
          <w:szCs w:val="26"/>
        </w:rPr>
        <w:t xml:space="preserve">, Сулак, Каспийск, </w:t>
      </w:r>
      <w:proofErr w:type="spellStart"/>
      <w:r w:rsidRPr="00830A74">
        <w:rPr>
          <w:sz w:val="26"/>
          <w:szCs w:val="26"/>
        </w:rPr>
        <w:t>Чечень</w:t>
      </w:r>
      <w:proofErr w:type="spellEnd"/>
      <w:r w:rsidRPr="00830A74">
        <w:rPr>
          <w:sz w:val="26"/>
          <w:szCs w:val="26"/>
        </w:rPr>
        <w:t xml:space="preserve"> – Мангышлак, Избербаш, Дербент), а также данные загрязнения морских вод по гидрохимическим показателям в составе «Ежегодника качества морских вод по гидрохимическим показателям» будут переданы в ФГБУ «</w:t>
      </w:r>
      <w:proofErr w:type="gramStart"/>
      <w:r w:rsidRPr="00830A74">
        <w:rPr>
          <w:sz w:val="26"/>
          <w:szCs w:val="26"/>
        </w:rPr>
        <w:t>Северо-Кавказское</w:t>
      </w:r>
      <w:proofErr w:type="gramEnd"/>
      <w:r w:rsidRPr="00830A74">
        <w:rPr>
          <w:sz w:val="26"/>
          <w:szCs w:val="26"/>
        </w:rPr>
        <w:t xml:space="preserve"> УГМС» и ФГБУ «ГОИН» для дальнейшей обработки и хранения информации.</w:t>
      </w:r>
    </w:p>
    <w:p w:rsidR="005D5317" w:rsidRPr="00246D76" w:rsidRDefault="005D5317" w:rsidP="0018121D">
      <w:pPr>
        <w:ind w:firstLine="709"/>
        <w:jc w:val="both"/>
        <w:rPr>
          <w:sz w:val="26"/>
          <w:szCs w:val="26"/>
        </w:rPr>
      </w:pPr>
    </w:p>
    <w:p w:rsidR="005D5317" w:rsidRPr="008C4C36" w:rsidRDefault="005D5317" w:rsidP="005D5317">
      <w:pPr>
        <w:ind w:firstLine="709"/>
        <w:jc w:val="both"/>
        <w:rPr>
          <w:b/>
          <w:i/>
          <w:sz w:val="26"/>
          <w:szCs w:val="26"/>
          <w:u w:val="single"/>
        </w:rPr>
      </w:pPr>
      <w:r w:rsidRPr="008C4C36">
        <w:rPr>
          <w:b/>
          <w:i/>
          <w:sz w:val="26"/>
          <w:szCs w:val="26"/>
          <w:u w:val="single"/>
        </w:rPr>
        <w:t>Антарктический регион.</w:t>
      </w:r>
    </w:p>
    <w:p w:rsidR="005D5317" w:rsidRPr="009C234B" w:rsidRDefault="005D5317" w:rsidP="005D5317">
      <w:pPr>
        <w:ind w:firstLine="709"/>
        <w:jc w:val="both"/>
        <w:rPr>
          <w:sz w:val="26"/>
          <w:szCs w:val="26"/>
        </w:rPr>
      </w:pPr>
      <w:r w:rsidRPr="004D2D2F">
        <w:rPr>
          <w:sz w:val="26"/>
          <w:szCs w:val="26"/>
        </w:rPr>
        <w:t>В 202</w:t>
      </w:r>
      <w:r w:rsidR="007F53AC" w:rsidRPr="004D2D2F">
        <w:rPr>
          <w:sz w:val="26"/>
          <w:szCs w:val="26"/>
        </w:rPr>
        <w:t>4</w:t>
      </w:r>
      <w:r w:rsidRPr="004D2D2F">
        <w:rPr>
          <w:sz w:val="26"/>
          <w:szCs w:val="26"/>
        </w:rPr>
        <w:t xml:space="preserve"> году судами ФГБУ «ААНИИ»</w:t>
      </w:r>
      <w:r w:rsidR="007F53AC" w:rsidRPr="004D2D2F">
        <w:rPr>
          <w:sz w:val="26"/>
          <w:szCs w:val="26"/>
        </w:rPr>
        <w:t xml:space="preserve"> (НЭС «Академик Федоров» и НЭС «</w:t>
      </w:r>
      <w:r w:rsidR="007F53AC" w:rsidRPr="009C234B">
        <w:rPr>
          <w:sz w:val="26"/>
          <w:szCs w:val="26"/>
        </w:rPr>
        <w:t xml:space="preserve">Академик Трешников) </w:t>
      </w:r>
      <w:r w:rsidRPr="009C234B">
        <w:rPr>
          <w:sz w:val="26"/>
          <w:szCs w:val="26"/>
        </w:rPr>
        <w:t xml:space="preserve">выполнено </w:t>
      </w:r>
      <w:r w:rsidR="007F53AC" w:rsidRPr="009C234B">
        <w:rPr>
          <w:sz w:val="26"/>
          <w:szCs w:val="26"/>
        </w:rPr>
        <w:t>4</w:t>
      </w:r>
      <w:r w:rsidRPr="009C234B">
        <w:rPr>
          <w:sz w:val="26"/>
          <w:szCs w:val="26"/>
        </w:rPr>
        <w:t xml:space="preserve"> экспедиционных антарктических рейса</w:t>
      </w:r>
      <w:r w:rsidR="007F53AC" w:rsidRPr="009C234B">
        <w:rPr>
          <w:sz w:val="26"/>
          <w:szCs w:val="26"/>
        </w:rPr>
        <w:t xml:space="preserve">, </w:t>
      </w:r>
      <w:r w:rsidR="00C53144" w:rsidRPr="009C234B">
        <w:rPr>
          <w:sz w:val="26"/>
          <w:szCs w:val="26"/>
        </w:rPr>
        <w:t>три</w:t>
      </w:r>
      <w:r w:rsidR="007F53AC" w:rsidRPr="009C234B">
        <w:rPr>
          <w:sz w:val="26"/>
          <w:szCs w:val="26"/>
        </w:rPr>
        <w:t xml:space="preserve"> из которых</w:t>
      </w:r>
      <w:r w:rsidR="00C53144" w:rsidRPr="009C234B">
        <w:rPr>
          <w:sz w:val="26"/>
          <w:szCs w:val="26"/>
        </w:rPr>
        <w:t xml:space="preserve"> в рамках Государственных заданий</w:t>
      </w:r>
      <w:r w:rsidRPr="009C234B">
        <w:rPr>
          <w:sz w:val="26"/>
          <w:szCs w:val="26"/>
        </w:rPr>
        <w:t>. Общая продолжительность антарктических рейсов в 202</w:t>
      </w:r>
      <w:r w:rsidR="004D2D2F" w:rsidRPr="009C234B">
        <w:rPr>
          <w:sz w:val="26"/>
          <w:szCs w:val="26"/>
        </w:rPr>
        <w:t>4</w:t>
      </w:r>
      <w:r w:rsidRPr="009C234B">
        <w:rPr>
          <w:sz w:val="26"/>
          <w:szCs w:val="26"/>
        </w:rPr>
        <w:t xml:space="preserve"> году составит 3</w:t>
      </w:r>
      <w:r w:rsidR="007921D8" w:rsidRPr="009C234B">
        <w:rPr>
          <w:sz w:val="26"/>
          <w:szCs w:val="26"/>
        </w:rPr>
        <w:t>81</w:t>
      </w:r>
      <w:r w:rsidRPr="009C234B">
        <w:rPr>
          <w:sz w:val="26"/>
          <w:szCs w:val="26"/>
        </w:rPr>
        <w:t xml:space="preserve"> суток</w:t>
      </w:r>
      <w:r w:rsidR="00C53144" w:rsidRPr="009C234B">
        <w:rPr>
          <w:sz w:val="26"/>
          <w:szCs w:val="26"/>
        </w:rPr>
        <w:t>,</w:t>
      </w:r>
      <w:r w:rsidR="00C53144" w:rsidRPr="009C234B">
        <w:t xml:space="preserve"> </w:t>
      </w:r>
      <w:r w:rsidR="00C53144" w:rsidRPr="009C234B">
        <w:rPr>
          <w:sz w:val="26"/>
          <w:szCs w:val="26"/>
        </w:rPr>
        <w:t xml:space="preserve">в рамках Государственных заданий 314 суток. </w:t>
      </w:r>
    </w:p>
    <w:p w:rsidR="00BE6631" w:rsidRDefault="00BE6631" w:rsidP="005D5317">
      <w:pPr>
        <w:ind w:firstLine="709"/>
        <w:jc w:val="both"/>
        <w:rPr>
          <w:sz w:val="26"/>
          <w:szCs w:val="26"/>
        </w:rPr>
      </w:pPr>
    </w:p>
    <w:p w:rsidR="00087744" w:rsidRPr="009C234B" w:rsidRDefault="00087744" w:rsidP="005D5317">
      <w:pPr>
        <w:ind w:firstLine="709"/>
        <w:jc w:val="both"/>
        <w:rPr>
          <w:sz w:val="26"/>
          <w:szCs w:val="26"/>
        </w:rPr>
      </w:pPr>
    </w:p>
    <w:p w:rsidR="00BE6631" w:rsidRPr="009C234B" w:rsidRDefault="00BE6631" w:rsidP="005D5317">
      <w:pPr>
        <w:ind w:firstLine="709"/>
        <w:jc w:val="both"/>
        <w:rPr>
          <w:sz w:val="26"/>
          <w:szCs w:val="26"/>
        </w:rPr>
      </w:pPr>
      <w:r w:rsidRPr="009C234B">
        <w:rPr>
          <w:b/>
          <w:sz w:val="26"/>
          <w:szCs w:val="26"/>
          <w:u w:val="single"/>
        </w:rPr>
        <w:lastRenderedPageBreak/>
        <w:t>НЭС «Академик Фёдоров»</w:t>
      </w:r>
    </w:p>
    <w:p w:rsidR="00053388" w:rsidRPr="00286015" w:rsidRDefault="0069372E" w:rsidP="00FA3EAE">
      <w:pPr>
        <w:ind w:firstLine="709"/>
        <w:jc w:val="both"/>
        <w:rPr>
          <w:sz w:val="26"/>
          <w:szCs w:val="26"/>
        </w:rPr>
      </w:pPr>
      <w:r w:rsidRPr="00AE010A">
        <w:rPr>
          <w:sz w:val="26"/>
          <w:szCs w:val="26"/>
          <w:u w:val="single"/>
        </w:rPr>
        <w:t>21</w:t>
      </w:r>
      <w:r w:rsidR="00ED3245" w:rsidRPr="00AE010A">
        <w:rPr>
          <w:sz w:val="26"/>
          <w:szCs w:val="26"/>
          <w:u w:val="single"/>
        </w:rPr>
        <w:t xml:space="preserve"> </w:t>
      </w:r>
      <w:r w:rsidRPr="00AE010A">
        <w:rPr>
          <w:sz w:val="26"/>
          <w:szCs w:val="26"/>
          <w:u w:val="single"/>
        </w:rPr>
        <w:t>окт</w:t>
      </w:r>
      <w:r w:rsidR="00ED3245" w:rsidRPr="00AE010A">
        <w:rPr>
          <w:sz w:val="26"/>
          <w:szCs w:val="26"/>
          <w:u w:val="single"/>
        </w:rPr>
        <w:t>ября 202</w:t>
      </w:r>
      <w:r w:rsidRPr="00AE010A">
        <w:rPr>
          <w:sz w:val="26"/>
          <w:szCs w:val="26"/>
          <w:u w:val="single"/>
        </w:rPr>
        <w:t>3</w:t>
      </w:r>
      <w:r w:rsidR="00ED3245" w:rsidRPr="00AE010A">
        <w:rPr>
          <w:sz w:val="26"/>
          <w:szCs w:val="26"/>
          <w:u w:val="single"/>
        </w:rPr>
        <w:t xml:space="preserve"> года</w:t>
      </w:r>
      <w:r w:rsidR="00094CE0">
        <w:rPr>
          <w:sz w:val="26"/>
          <w:szCs w:val="26"/>
          <w:u w:val="single"/>
        </w:rPr>
        <w:t xml:space="preserve"> </w:t>
      </w:r>
      <w:r w:rsidR="00094CE0" w:rsidRPr="00094CE0">
        <w:rPr>
          <w:sz w:val="26"/>
          <w:szCs w:val="26"/>
        </w:rPr>
        <w:t>в рамках Государственного задания</w:t>
      </w:r>
      <w:r w:rsidR="00ED3245" w:rsidRPr="00286015">
        <w:rPr>
          <w:sz w:val="26"/>
          <w:szCs w:val="26"/>
        </w:rPr>
        <w:t xml:space="preserve"> НЭС «Академик Федоров» вышло из </w:t>
      </w:r>
      <w:r w:rsidR="00286015">
        <w:rPr>
          <w:sz w:val="26"/>
          <w:szCs w:val="26"/>
        </w:rPr>
        <w:t>Са</w:t>
      </w:r>
      <w:r w:rsidR="00ED3245" w:rsidRPr="00286015">
        <w:rPr>
          <w:sz w:val="26"/>
          <w:szCs w:val="26"/>
        </w:rPr>
        <w:t>нкт-Петербурга в</w:t>
      </w:r>
      <w:r w:rsidRPr="00286015">
        <w:rPr>
          <w:sz w:val="26"/>
          <w:szCs w:val="26"/>
        </w:rPr>
        <w:t xml:space="preserve"> антарктический</w:t>
      </w:r>
      <w:r w:rsidR="00ED3245" w:rsidRPr="00286015">
        <w:rPr>
          <w:sz w:val="26"/>
          <w:szCs w:val="26"/>
        </w:rPr>
        <w:t xml:space="preserve"> рейс</w:t>
      </w:r>
      <w:r w:rsidR="007F7145">
        <w:rPr>
          <w:sz w:val="26"/>
          <w:szCs w:val="26"/>
        </w:rPr>
        <w:t xml:space="preserve"> № 1(50)</w:t>
      </w:r>
      <w:r w:rsidR="00ED3245" w:rsidRPr="00286015">
        <w:rPr>
          <w:sz w:val="26"/>
          <w:szCs w:val="26"/>
        </w:rPr>
        <w:t xml:space="preserve"> по программе 6</w:t>
      </w:r>
      <w:r w:rsidRPr="00286015">
        <w:rPr>
          <w:sz w:val="26"/>
          <w:szCs w:val="26"/>
        </w:rPr>
        <w:t>9</w:t>
      </w:r>
      <w:r w:rsidR="00ED3245" w:rsidRPr="00286015">
        <w:rPr>
          <w:sz w:val="26"/>
          <w:szCs w:val="26"/>
        </w:rPr>
        <w:t>-й РАЭ</w:t>
      </w:r>
      <w:r w:rsidRPr="00286015">
        <w:rPr>
          <w:sz w:val="26"/>
          <w:szCs w:val="26"/>
        </w:rPr>
        <w:t>.</w:t>
      </w:r>
      <w:r w:rsidR="00ED3245" w:rsidRPr="00286015">
        <w:rPr>
          <w:sz w:val="26"/>
          <w:szCs w:val="26"/>
        </w:rPr>
        <w:t xml:space="preserve"> </w:t>
      </w:r>
      <w:r w:rsidR="00286015" w:rsidRPr="00286015">
        <w:rPr>
          <w:sz w:val="26"/>
          <w:szCs w:val="26"/>
        </w:rPr>
        <w:t>5 июня</w:t>
      </w:r>
      <w:r w:rsidR="00ED3245" w:rsidRPr="00286015">
        <w:rPr>
          <w:sz w:val="26"/>
          <w:szCs w:val="26"/>
        </w:rPr>
        <w:t xml:space="preserve"> 202</w:t>
      </w:r>
      <w:r w:rsidR="00286015" w:rsidRPr="00286015">
        <w:rPr>
          <w:sz w:val="26"/>
          <w:szCs w:val="26"/>
        </w:rPr>
        <w:t>4</w:t>
      </w:r>
      <w:r w:rsidR="00ED3245" w:rsidRPr="00286015">
        <w:rPr>
          <w:sz w:val="26"/>
          <w:szCs w:val="26"/>
        </w:rPr>
        <w:t xml:space="preserve"> года</w:t>
      </w:r>
      <w:r w:rsidR="00286015" w:rsidRPr="00286015">
        <w:rPr>
          <w:sz w:val="26"/>
          <w:szCs w:val="26"/>
        </w:rPr>
        <w:t xml:space="preserve"> с приходом в порт Санкт-Петербург</w:t>
      </w:r>
      <w:r w:rsidR="00ED3245" w:rsidRPr="00286015">
        <w:rPr>
          <w:sz w:val="26"/>
          <w:szCs w:val="26"/>
        </w:rPr>
        <w:t xml:space="preserve"> судно завершило </w:t>
      </w:r>
      <w:r w:rsidR="00286015" w:rsidRPr="00286015">
        <w:rPr>
          <w:sz w:val="26"/>
          <w:szCs w:val="26"/>
        </w:rPr>
        <w:t>работы по программе 69-й Российской антарктической экспедиции</w:t>
      </w:r>
      <w:r w:rsidR="00ED3245" w:rsidRPr="00286015">
        <w:rPr>
          <w:sz w:val="26"/>
          <w:szCs w:val="26"/>
        </w:rPr>
        <w:t>.</w:t>
      </w:r>
    </w:p>
    <w:p w:rsidR="00685CBB" w:rsidRPr="009C234B" w:rsidRDefault="00685CBB" w:rsidP="00685CBB">
      <w:pPr>
        <w:ind w:firstLine="708"/>
        <w:jc w:val="both"/>
        <w:rPr>
          <w:sz w:val="26"/>
          <w:szCs w:val="26"/>
        </w:rPr>
      </w:pPr>
      <w:r w:rsidRPr="00286015">
        <w:rPr>
          <w:bCs/>
          <w:sz w:val="26"/>
          <w:szCs w:val="26"/>
        </w:rPr>
        <w:t>Проведена ротация экспедиционного состава антарктических станций Мирный, Прогресс, Молодежная, выполнены грузовые операции по снабжению станций.</w:t>
      </w:r>
      <w:r w:rsidRPr="00286015">
        <w:rPr>
          <w:sz w:val="26"/>
          <w:szCs w:val="26"/>
        </w:rPr>
        <w:t xml:space="preserve"> Осуществлено научно-оперативное гидрометеорологическое обеспечение мореплавания, полетов бортовой авиации и грузовых операций в Южном океане и у побережья Антарктиды. Выполнены метеорологические, актинометрические, ледовые наблюдения, гидробиологические наблюдения</w:t>
      </w:r>
      <w:bookmarkStart w:id="0" w:name="_Hlk149648645"/>
      <w:r w:rsidRPr="00286015">
        <w:rPr>
          <w:sz w:val="26"/>
          <w:szCs w:val="26"/>
        </w:rPr>
        <w:t>, исследования пространственно-</w:t>
      </w:r>
      <w:r w:rsidRPr="009C234B">
        <w:rPr>
          <w:sz w:val="26"/>
          <w:szCs w:val="26"/>
        </w:rPr>
        <w:t>временной изменчивости в атмосфере общего содержания озона.</w:t>
      </w:r>
    </w:p>
    <w:bookmarkEnd w:id="0"/>
    <w:p w:rsidR="00053388" w:rsidRPr="009C234B" w:rsidRDefault="00D41748" w:rsidP="00FA3EAE">
      <w:pPr>
        <w:ind w:firstLine="709"/>
        <w:jc w:val="both"/>
        <w:rPr>
          <w:sz w:val="26"/>
          <w:szCs w:val="26"/>
        </w:rPr>
      </w:pPr>
      <w:r w:rsidRPr="009C234B">
        <w:rPr>
          <w:sz w:val="26"/>
          <w:szCs w:val="26"/>
        </w:rPr>
        <w:t>Продолжительность рейса</w:t>
      </w:r>
      <w:r w:rsidR="002208C9" w:rsidRPr="009C234B">
        <w:rPr>
          <w:sz w:val="26"/>
          <w:szCs w:val="26"/>
        </w:rPr>
        <w:t xml:space="preserve"> № 1(50)</w:t>
      </w:r>
      <w:r w:rsidRPr="009C234B">
        <w:rPr>
          <w:sz w:val="26"/>
          <w:szCs w:val="26"/>
        </w:rPr>
        <w:t xml:space="preserve"> по программе 6</w:t>
      </w:r>
      <w:r w:rsidR="00286015" w:rsidRPr="009C234B">
        <w:rPr>
          <w:sz w:val="26"/>
          <w:szCs w:val="26"/>
        </w:rPr>
        <w:t>9</w:t>
      </w:r>
      <w:r w:rsidRPr="009C234B">
        <w:rPr>
          <w:sz w:val="26"/>
          <w:szCs w:val="26"/>
        </w:rPr>
        <w:t>-й РАЭ в 202</w:t>
      </w:r>
      <w:r w:rsidR="00286015" w:rsidRPr="009C234B">
        <w:rPr>
          <w:sz w:val="26"/>
          <w:szCs w:val="26"/>
        </w:rPr>
        <w:t>4</w:t>
      </w:r>
      <w:r w:rsidRPr="009C234B">
        <w:rPr>
          <w:sz w:val="26"/>
          <w:szCs w:val="26"/>
        </w:rPr>
        <w:t xml:space="preserve"> году составила 1</w:t>
      </w:r>
      <w:r w:rsidR="002208C9" w:rsidRPr="009C234B">
        <w:rPr>
          <w:sz w:val="26"/>
          <w:szCs w:val="26"/>
        </w:rPr>
        <w:t>17</w:t>
      </w:r>
      <w:r w:rsidRPr="009C234B">
        <w:rPr>
          <w:sz w:val="26"/>
          <w:szCs w:val="26"/>
        </w:rPr>
        <w:t xml:space="preserve"> суток, общая продолжительность рейса по программе 6</w:t>
      </w:r>
      <w:r w:rsidR="002208C9" w:rsidRPr="009C234B">
        <w:rPr>
          <w:sz w:val="26"/>
          <w:szCs w:val="26"/>
        </w:rPr>
        <w:t>9</w:t>
      </w:r>
      <w:r w:rsidRPr="009C234B">
        <w:rPr>
          <w:sz w:val="26"/>
          <w:szCs w:val="26"/>
        </w:rPr>
        <w:t xml:space="preserve">-й РАЭ </w:t>
      </w:r>
      <w:r w:rsidR="002208C9" w:rsidRPr="009C234B">
        <w:rPr>
          <w:sz w:val="26"/>
          <w:szCs w:val="26"/>
        </w:rPr>
        <w:t>составила</w:t>
      </w:r>
      <w:r w:rsidRPr="009C234B">
        <w:rPr>
          <w:sz w:val="26"/>
          <w:szCs w:val="26"/>
        </w:rPr>
        <w:t xml:space="preserve"> 1</w:t>
      </w:r>
      <w:r w:rsidR="002208C9" w:rsidRPr="009C234B">
        <w:rPr>
          <w:sz w:val="26"/>
          <w:szCs w:val="26"/>
        </w:rPr>
        <w:t>89</w:t>
      </w:r>
      <w:r w:rsidRPr="009C234B">
        <w:rPr>
          <w:sz w:val="26"/>
          <w:szCs w:val="26"/>
        </w:rPr>
        <w:t xml:space="preserve"> суток.</w:t>
      </w:r>
    </w:p>
    <w:p w:rsidR="00EC4258" w:rsidRDefault="00EC4258" w:rsidP="00FA3EAE">
      <w:pPr>
        <w:ind w:firstLine="709"/>
        <w:jc w:val="both"/>
        <w:rPr>
          <w:sz w:val="26"/>
          <w:szCs w:val="26"/>
        </w:rPr>
      </w:pPr>
      <w:r w:rsidRPr="009C234B">
        <w:rPr>
          <w:sz w:val="26"/>
          <w:szCs w:val="26"/>
          <w:u w:val="single"/>
        </w:rPr>
        <w:t>2 ноября 2024 года</w:t>
      </w:r>
      <w:r w:rsidRPr="009C234B">
        <w:rPr>
          <w:sz w:val="26"/>
          <w:szCs w:val="26"/>
        </w:rPr>
        <w:t xml:space="preserve"> </w:t>
      </w:r>
      <w:r w:rsidR="005B73FA" w:rsidRPr="009C234B">
        <w:rPr>
          <w:sz w:val="26"/>
          <w:szCs w:val="26"/>
        </w:rPr>
        <w:t xml:space="preserve">в рамках Государственного задания </w:t>
      </w:r>
      <w:r w:rsidRPr="009C234B">
        <w:rPr>
          <w:sz w:val="26"/>
          <w:szCs w:val="26"/>
        </w:rPr>
        <w:t xml:space="preserve">НЭС «Академик Федоров» вышло из порта Санкт-Петербург в антарктический рейс № 3(50) по материально-техническому снабжению российских антарктических станций, смене зимовочного состава 70-й Российской антарктической экспедиции, проведению наблюдений и работ на побережье и в прилегающих водах Антарктики. </w:t>
      </w:r>
      <w:r w:rsidR="0015395F" w:rsidRPr="009C234B">
        <w:rPr>
          <w:sz w:val="26"/>
          <w:szCs w:val="26"/>
        </w:rPr>
        <w:t xml:space="preserve">В настоящее время судно находится в районе антарктической станции Прогресс. </w:t>
      </w:r>
      <w:r w:rsidRPr="009C234B">
        <w:rPr>
          <w:sz w:val="26"/>
          <w:szCs w:val="26"/>
        </w:rPr>
        <w:t xml:space="preserve">Продолжительность рейса </w:t>
      </w:r>
      <w:r w:rsidR="009B6C9B" w:rsidRPr="009C234B">
        <w:rPr>
          <w:sz w:val="26"/>
          <w:szCs w:val="26"/>
        </w:rPr>
        <w:t xml:space="preserve">№ 3(50) </w:t>
      </w:r>
      <w:r w:rsidRPr="009C234B">
        <w:rPr>
          <w:sz w:val="26"/>
          <w:szCs w:val="26"/>
        </w:rPr>
        <w:t>в 2024 году составит 60 суток.</w:t>
      </w:r>
    </w:p>
    <w:p w:rsidR="00EC4258" w:rsidRDefault="00EC4258" w:rsidP="00FA3EAE">
      <w:pPr>
        <w:ind w:firstLine="709"/>
        <w:jc w:val="both"/>
        <w:rPr>
          <w:sz w:val="26"/>
          <w:szCs w:val="26"/>
        </w:rPr>
      </w:pPr>
    </w:p>
    <w:p w:rsidR="00B00A5B" w:rsidRPr="00AE010A" w:rsidRDefault="00B00A5B" w:rsidP="00FA3EAE">
      <w:pPr>
        <w:ind w:firstLine="709"/>
        <w:jc w:val="both"/>
        <w:rPr>
          <w:b/>
          <w:sz w:val="26"/>
          <w:szCs w:val="26"/>
          <w:u w:val="single"/>
        </w:rPr>
      </w:pPr>
      <w:r w:rsidRPr="00AE010A">
        <w:rPr>
          <w:b/>
          <w:sz w:val="26"/>
          <w:szCs w:val="26"/>
          <w:u w:val="single"/>
        </w:rPr>
        <w:t>НЭС «Академик Трёшников»</w:t>
      </w:r>
    </w:p>
    <w:p w:rsidR="00B00A5B" w:rsidRPr="00AE010A" w:rsidRDefault="00AE010A" w:rsidP="00FA3EAE">
      <w:pPr>
        <w:ind w:firstLine="709"/>
        <w:jc w:val="both"/>
        <w:rPr>
          <w:sz w:val="26"/>
          <w:szCs w:val="26"/>
        </w:rPr>
      </w:pPr>
      <w:r w:rsidRPr="00A30064">
        <w:rPr>
          <w:sz w:val="26"/>
          <w:szCs w:val="26"/>
          <w:u w:val="single"/>
        </w:rPr>
        <w:t>1 марта 2024 года</w:t>
      </w:r>
      <w:r w:rsidR="00A30064">
        <w:rPr>
          <w:sz w:val="26"/>
          <w:szCs w:val="26"/>
        </w:rPr>
        <w:t xml:space="preserve"> </w:t>
      </w:r>
      <w:r w:rsidR="00A30064" w:rsidRPr="00A30064">
        <w:rPr>
          <w:sz w:val="26"/>
          <w:szCs w:val="26"/>
        </w:rPr>
        <w:t>в рамках Государственного задания</w:t>
      </w:r>
      <w:r w:rsidRPr="00AE010A">
        <w:rPr>
          <w:sz w:val="26"/>
          <w:szCs w:val="26"/>
        </w:rPr>
        <w:t xml:space="preserve"> НЭС «Академик Трёшников» вышло из Санкт-Петербурга в антарктический рейс</w:t>
      </w:r>
      <w:r w:rsidR="009B6C9B">
        <w:rPr>
          <w:sz w:val="26"/>
          <w:szCs w:val="26"/>
        </w:rPr>
        <w:t xml:space="preserve"> № 2(23)</w:t>
      </w:r>
      <w:r w:rsidRPr="00AE010A">
        <w:rPr>
          <w:sz w:val="26"/>
          <w:szCs w:val="26"/>
        </w:rPr>
        <w:t xml:space="preserve"> по программе 69-й РАЭ. 15 и</w:t>
      </w:r>
      <w:r w:rsidR="0091189C">
        <w:rPr>
          <w:sz w:val="26"/>
          <w:szCs w:val="26"/>
        </w:rPr>
        <w:t>ю</w:t>
      </w:r>
      <w:r w:rsidRPr="00AE010A">
        <w:rPr>
          <w:sz w:val="26"/>
          <w:szCs w:val="26"/>
        </w:rPr>
        <w:t>ля 2024 года с приходом в порт Санкт-Петербург судно завершило работы по программе 69-й Российской антарктической экспедиции.</w:t>
      </w:r>
    </w:p>
    <w:p w:rsidR="00B00A5B" w:rsidRDefault="00AE010A" w:rsidP="00FA3EAE">
      <w:pPr>
        <w:ind w:firstLine="709"/>
        <w:jc w:val="both"/>
        <w:rPr>
          <w:sz w:val="26"/>
          <w:szCs w:val="26"/>
          <w:u w:val="single"/>
        </w:rPr>
      </w:pPr>
      <w:r w:rsidRPr="00AE010A">
        <w:rPr>
          <w:rFonts w:eastAsia="Calibri"/>
          <w:bCs/>
          <w:sz w:val="28"/>
          <w:szCs w:val="28"/>
          <w:lang w:eastAsia="en-US"/>
        </w:rPr>
        <w:t xml:space="preserve">Произведена ротация экспедиционного состава антарктических станций Прогресс, Молодежная, </w:t>
      </w:r>
      <w:proofErr w:type="spellStart"/>
      <w:r w:rsidRPr="00AE010A">
        <w:rPr>
          <w:rFonts w:eastAsia="Calibri"/>
          <w:bCs/>
          <w:sz w:val="28"/>
          <w:szCs w:val="28"/>
          <w:lang w:eastAsia="en-US"/>
        </w:rPr>
        <w:t>Новолазаревская</w:t>
      </w:r>
      <w:proofErr w:type="spellEnd"/>
      <w:r w:rsidRPr="00AE010A">
        <w:rPr>
          <w:rFonts w:eastAsia="Calibri"/>
          <w:bCs/>
          <w:sz w:val="28"/>
          <w:szCs w:val="28"/>
          <w:lang w:eastAsia="en-US"/>
        </w:rPr>
        <w:t>, Беллинсгаузен, выполнены грузовые операции по снабжению станций. Осуществлено научно-оперативное гидрометеорологическое обеспечение мореплавания, полетов бортовой авиации и грузовых операций в Южном океане и у берегов Антарктиды; стандартные метеорологические, актинометрические, ледовые наблюдения по маршруту следования судна, гидрохимические исследования.</w:t>
      </w:r>
    </w:p>
    <w:p w:rsidR="00036346" w:rsidRPr="009C234B" w:rsidRDefault="0091189C" w:rsidP="00FA3EAE">
      <w:pPr>
        <w:ind w:firstLine="709"/>
        <w:jc w:val="both"/>
        <w:rPr>
          <w:sz w:val="26"/>
          <w:szCs w:val="26"/>
        </w:rPr>
      </w:pPr>
      <w:r w:rsidRPr="0091189C">
        <w:rPr>
          <w:sz w:val="26"/>
          <w:szCs w:val="26"/>
        </w:rPr>
        <w:t xml:space="preserve">Продолжительность рейса № 2(23) по программе 69-й РАЭ </w:t>
      </w:r>
      <w:r w:rsidRPr="009C234B">
        <w:rPr>
          <w:sz w:val="26"/>
          <w:szCs w:val="26"/>
        </w:rPr>
        <w:t>составила 137 суток.</w:t>
      </w:r>
    </w:p>
    <w:p w:rsidR="009A422F" w:rsidRPr="009C234B" w:rsidRDefault="00036346" w:rsidP="009A422F">
      <w:pPr>
        <w:ind w:firstLine="709"/>
        <w:jc w:val="both"/>
        <w:rPr>
          <w:sz w:val="26"/>
          <w:szCs w:val="26"/>
        </w:rPr>
      </w:pPr>
      <w:r w:rsidRPr="009C234B">
        <w:rPr>
          <w:sz w:val="26"/>
          <w:szCs w:val="26"/>
          <w:u w:val="single"/>
        </w:rPr>
        <w:t>25 октября 2024 года</w:t>
      </w:r>
      <w:r w:rsidRPr="009C234B">
        <w:rPr>
          <w:sz w:val="26"/>
          <w:szCs w:val="26"/>
        </w:rPr>
        <w:t xml:space="preserve"> НЭС «Академик Трёшников» вышло из порта Санкт-Петербург в антарктический рейс № 3(24)</w:t>
      </w:r>
      <w:r w:rsidR="009A422F" w:rsidRPr="009C234B">
        <w:rPr>
          <w:sz w:val="26"/>
          <w:szCs w:val="26"/>
        </w:rPr>
        <w:t>. Рейс осуществляется в рамках Второй Антарктической кругосветной экспедиции (</w:t>
      </w:r>
      <w:proofErr w:type="spellStart"/>
      <w:r w:rsidR="009A422F" w:rsidRPr="009C234B">
        <w:rPr>
          <w:sz w:val="26"/>
          <w:szCs w:val="26"/>
        </w:rPr>
        <w:t>Second</w:t>
      </w:r>
      <w:proofErr w:type="spellEnd"/>
      <w:r w:rsidR="009A422F" w:rsidRPr="009C234B">
        <w:rPr>
          <w:sz w:val="26"/>
          <w:szCs w:val="26"/>
        </w:rPr>
        <w:t xml:space="preserve"> </w:t>
      </w:r>
      <w:proofErr w:type="spellStart"/>
      <w:r w:rsidR="009A422F" w:rsidRPr="009C234B">
        <w:rPr>
          <w:sz w:val="26"/>
          <w:szCs w:val="26"/>
        </w:rPr>
        <w:t>Antarctic</w:t>
      </w:r>
      <w:proofErr w:type="spellEnd"/>
      <w:r w:rsidR="009A422F" w:rsidRPr="009C234B">
        <w:rPr>
          <w:sz w:val="26"/>
          <w:szCs w:val="26"/>
        </w:rPr>
        <w:t xml:space="preserve"> </w:t>
      </w:r>
      <w:proofErr w:type="spellStart"/>
      <w:r w:rsidR="009A422F" w:rsidRPr="009C234B">
        <w:rPr>
          <w:sz w:val="26"/>
          <w:szCs w:val="26"/>
        </w:rPr>
        <w:t>Circumavigation</w:t>
      </w:r>
      <w:proofErr w:type="spellEnd"/>
      <w:r w:rsidR="009A422F" w:rsidRPr="009C234B">
        <w:rPr>
          <w:sz w:val="26"/>
          <w:szCs w:val="26"/>
        </w:rPr>
        <w:t xml:space="preserve"> </w:t>
      </w:r>
      <w:proofErr w:type="spellStart"/>
      <w:r w:rsidR="009A422F" w:rsidRPr="009C234B">
        <w:rPr>
          <w:sz w:val="26"/>
          <w:szCs w:val="26"/>
        </w:rPr>
        <w:t>Expedition</w:t>
      </w:r>
      <w:proofErr w:type="spellEnd"/>
      <w:r w:rsidR="009A422F" w:rsidRPr="009C234B">
        <w:rPr>
          <w:sz w:val="26"/>
          <w:szCs w:val="26"/>
        </w:rPr>
        <w:t>). В конце ноября НЭС «Академик Трёшников» приняло на борт более 60 ученых из России, Бразилии, Аргентины, Китая, Чили, Индии и Перу, которые около двух месяцев будут совместно работать, изучая природную среду Антарктики.</w:t>
      </w:r>
    </w:p>
    <w:p w:rsidR="009A422F" w:rsidRPr="009C234B" w:rsidRDefault="009A422F" w:rsidP="009A422F">
      <w:pPr>
        <w:ind w:firstLine="709"/>
        <w:jc w:val="both"/>
        <w:rPr>
          <w:sz w:val="26"/>
          <w:szCs w:val="26"/>
        </w:rPr>
      </w:pPr>
      <w:r w:rsidRPr="009C234B">
        <w:rPr>
          <w:sz w:val="26"/>
          <w:szCs w:val="26"/>
        </w:rPr>
        <w:t>По пути следования вокруг Антарктиды НЭС «Академик Трёшников» посетит прибрежные станции Индии, Китая и России. Международная российско-бразильская экспедиция вернется в порт Рио де Гранте в конце января 2025 года.</w:t>
      </w:r>
    </w:p>
    <w:p w:rsidR="009A422F" w:rsidRPr="009C234B" w:rsidRDefault="009A422F" w:rsidP="009A422F">
      <w:pPr>
        <w:ind w:firstLine="709"/>
        <w:jc w:val="both"/>
        <w:rPr>
          <w:sz w:val="26"/>
          <w:szCs w:val="26"/>
        </w:rPr>
      </w:pPr>
      <w:r w:rsidRPr="009C234B">
        <w:rPr>
          <w:sz w:val="26"/>
          <w:szCs w:val="26"/>
        </w:rPr>
        <w:t xml:space="preserve">В настоящее время судно находится в заливе Трешникова и следует в район оазиса </w:t>
      </w:r>
      <w:proofErr w:type="spellStart"/>
      <w:r w:rsidRPr="009C234B">
        <w:rPr>
          <w:sz w:val="26"/>
          <w:szCs w:val="26"/>
        </w:rPr>
        <w:t>Бангера</w:t>
      </w:r>
      <w:proofErr w:type="spellEnd"/>
      <w:r w:rsidRPr="009C234B">
        <w:rPr>
          <w:sz w:val="26"/>
          <w:szCs w:val="26"/>
        </w:rPr>
        <w:t xml:space="preserve">. </w:t>
      </w:r>
    </w:p>
    <w:p w:rsidR="009A422F" w:rsidRPr="009C234B" w:rsidRDefault="009A422F" w:rsidP="009A422F">
      <w:pPr>
        <w:ind w:firstLine="709"/>
        <w:jc w:val="both"/>
        <w:rPr>
          <w:sz w:val="26"/>
          <w:szCs w:val="26"/>
        </w:rPr>
      </w:pPr>
      <w:r w:rsidRPr="009C234B">
        <w:rPr>
          <w:sz w:val="26"/>
          <w:szCs w:val="26"/>
        </w:rPr>
        <w:lastRenderedPageBreak/>
        <w:t>Завершив свое участие в международной экспедиции, НЭС «Академик Трешников» продолжит работы в Антарктике в интересах 70-й Российской антарктической экспедиции.</w:t>
      </w:r>
    </w:p>
    <w:p w:rsidR="009C234B" w:rsidRDefault="002F2AF4" w:rsidP="009C234B">
      <w:pPr>
        <w:ind w:firstLine="709"/>
        <w:jc w:val="both"/>
        <w:rPr>
          <w:sz w:val="26"/>
          <w:szCs w:val="26"/>
        </w:rPr>
      </w:pPr>
      <w:r w:rsidRPr="009C234B">
        <w:rPr>
          <w:sz w:val="26"/>
          <w:szCs w:val="26"/>
        </w:rPr>
        <w:t>Продолжительность рейса</w:t>
      </w:r>
      <w:r w:rsidR="009B6C9B" w:rsidRPr="009C234B">
        <w:rPr>
          <w:sz w:val="26"/>
          <w:szCs w:val="26"/>
        </w:rPr>
        <w:t xml:space="preserve"> № 3(24)</w:t>
      </w:r>
      <w:r w:rsidRPr="009C234B">
        <w:rPr>
          <w:sz w:val="26"/>
          <w:szCs w:val="26"/>
        </w:rPr>
        <w:t xml:space="preserve"> в 2024 году составит 67 суток.</w:t>
      </w:r>
    </w:p>
    <w:p w:rsidR="009C234B" w:rsidRDefault="009C234B" w:rsidP="009C234B">
      <w:pPr>
        <w:ind w:firstLine="709"/>
        <w:jc w:val="both"/>
        <w:rPr>
          <w:sz w:val="26"/>
          <w:szCs w:val="26"/>
        </w:rPr>
      </w:pPr>
    </w:p>
    <w:p w:rsidR="007441DA" w:rsidRPr="007441DA" w:rsidRDefault="007441DA" w:rsidP="007441DA">
      <w:pPr>
        <w:ind w:firstLine="709"/>
        <w:jc w:val="both"/>
        <w:rPr>
          <w:sz w:val="26"/>
          <w:szCs w:val="26"/>
          <w:u w:val="single"/>
        </w:rPr>
      </w:pPr>
      <w:r w:rsidRPr="007441DA">
        <w:rPr>
          <w:b/>
          <w:sz w:val="26"/>
          <w:szCs w:val="26"/>
          <w:u w:val="single"/>
        </w:rPr>
        <w:t>ПС «Профессор Хромов</w:t>
      </w:r>
      <w:r w:rsidRPr="007441DA">
        <w:rPr>
          <w:sz w:val="26"/>
          <w:szCs w:val="26"/>
          <w:u w:val="single"/>
        </w:rPr>
        <w:t xml:space="preserve">» </w:t>
      </w:r>
    </w:p>
    <w:p w:rsidR="007441DA" w:rsidRPr="007441DA" w:rsidRDefault="007441DA" w:rsidP="007441DA">
      <w:pPr>
        <w:ind w:firstLine="709"/>
        <w:jc w:val="both"/>
        <w:rPr>
          <w:sz w:val="26"/>
          <w:szCs w:val="26"/>
        </w:rPr>
      </w:pPr>
      <w:r w:rsidRPr="007441DA">
        <w:rPr>
          <w:sz w:val="26"/>
          <w:szCs w:val="26"/>
        </w:rPr>
        <w:t>На ПС «Профессор Хромов» (ФГБУ «ДВНИГМИ») оказаны услуги по перевозке пассажиров в рамках круизного туризма общей продолжительностью 116 суток (29.06 – 10.10.2024).</w:t>
      </w:r>
    </w:p>
    <w:p w:rsidR="009C234B" w:rsidRDefault="009C234B" w:rsidP="009C234B">
      <w:pPr>
        <w:ind w:firstLine="709"/>
        <w:jc w:val="both"/>
        <w:rPr>
          <w:sz w:val="26"/>
          <w:szCs w:val="26"/>
        </w:rPr>
      </w:pPr>
    </w:p>
    <w:p w:rsidR="00D80E22" w:rsidRDefault="0091189C" w:rsidP="00D80E22">
      <w:pPr>
        <w:ind w:firstLine="709"/>
        <w:jc w:val="both"/>
        <w:rPr>
          <w:sz w:val="26"/>
          <w:szCs w:val="26"/>
        </w:rPr>
      </w:pPr>
      <w:r w:rsidRPr="009C234B">
        <w:rPr>
          <w:sz w:val="26"/>
          <w:szCs w:val="26"/>
        </w:rPr>
        <w:t xml:space="preserve"> </w:t>
      </w: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Default="00087744" w:rsidP="00D80E22">
      <w:pPr>
        <w:ind w:firstLine="709"/>
        <w:jc w:val="both"/>
        <w:rPr>
          <w:sz w:val="26"/>
          <w:szCs w:val="26"/>
        </w:rPr>
      </w:pPr>
    </w:p>
    <w:p w:rsidR="00087744" w:rsidRPr="009C234B" w:rsidRDefault="00087744" w:rsidP="00D80E22">
      <w:pPr>
        <w:ind w:firstLine="709"/>
        <w:jc w:val="both"/>
        <w:rPr>
          <w:sz w:val="26"/>
          <w:szCs w:val="26"/>
        </w:rPr>
      </w:pPr>
    </w:p>
    <w:p w:rsidR="009C234B" w:rsidRDefault="00246D76" w:rsidP="000A46DD">
      <w:pPr>
        <w:jc w:val="both"/>
      </w:pPr>
      <w:r>
        <w:t>*</w:t>
      </w:r>
      <w:r w:rsidR="000A46DD" w:rsidRPr="00C3718D">
        <w:t>В сроки проведения экспедиции (рейса) включены:</w:t>
      </w:r>
    </w:p>
    <w:p w:rsidR="000A46DD" w:rsidRPr="00C3718D" w:rsidRDefault="00B34811" w:rsidP="000A46DD">
      <w:pPr>
        <w:jc w:val="both"/>
      </w:pPr>
      <w:r w:rsidRPr="00C3718D">
        <w:t xml:space="preserve">  </w:t>
      </w:r>
      <w:r w:rsidR="000A46DD" w:rsidRPr="00C3718D">
        <w:t xml:space="preserve">  - время непосредственного выполнения экспедиционных работ и ожидания в море хороших погодных условий;</w:t>
      </w:r>
    </w:p>
    <w:p w:rsidR="000A46DD" w:rsidRPr="00C3718D" w:rsidRDefault="000A46DD" w:rsidP="000A46DD">
      <w:pPr>
        <w:jc w:val="both"/>
      </w:pPr>
      <w:r w:rsidRPr="00C3718D">
        <w:t xml:space="preserve">    - время на переходы из порта базирования в район экспедиционных работ и обратно;</w:t>
      </w:r>
    </w:p>
    <w:p w:rsidR="000A46DD" w:rsidRPr="00C3718D" w:rsidRDefault="000A46DD" w:rsidP="000A46DD">
      <w:pPr>
        <w:jc w:val="both"/>
      </w:pPr>
      <w:r w:rsidRPr="00C3718D">
        <w:t xml:space="preserve">    - время на переходы между промежуточными портами, стоянки в промежуточных портах в ожидании прибытия/убытия экспедиционного состава и экспедиционного оборудования, пополнения судовых запасов</w:t>
      </w:r>
      <w:r w:rsidR="00B34811" w:rsidRPr="00C3718D">
        <w:t>:</w:t>
      </w:r>
    </w:p>
    <w:p w:rsidR="000B2B21" w:rsidRPr="0071722E" w:rsidRDefault="00B34811" w:rsidP="00535123">
      <w:pPr>
        <w:jc w:val="both"/>
        <w:rPr>
          <w:sz w:val="28"/>
          <w:szCs w:val="28"/>
        </w:rPr>
      </w:pPr>
      <w:r w:rsidRPr="00C3718D">
        <w:t xml:space="preserve"> </w:t>
      </w:r>
      <w:r w:rsidR="00CC584B" w:rsidRPr="00C3718D">
        <w:t xml:space="preserve">   </w:t>
      </w:r>
      <w:r w:rsidRPr="00C3718D">
        <w:t xml:space="preserve">- одна морская экспедиция может включать в себя несколько экспедиционных рейсов, которые проводятся </w:t>
      </w:r>
      <w:r w:rsidR="00077902" w:rsidRPr="00C3718D">
        <w:t>в рамках одного</w:t>
      </w:r>
      <w:r w:rsidRPr="00C3718D">
        <w:t xml:space="preserve"> разрешен</w:t>
      </w:r>
      <w:r w:rsidR="00077902" w:rsidRPr="00C3718D">
        <w:t>ия</w:t>
      </w:r>
      <w:r w:rsidRPr="00C3718D">
        <w:t xml:space="preserve"> </w:t>
      </w:r>
      <w:proofErr w:type="spellStart"/>
      <w:r w:rsidRPr="00C3718D">
        <w:t>Минобрнауки</w:t>
      </w:r>
      <w:proofErr w:type="spellEnd"/>
      <w:r w:rsidRPr="00C3718D">
        <w:t xml:space="preserve"> России</w:t>
      </w:r>
      <w:r w:rsidR="00CC584B" w:rsidRPr="00C3718D">
        <w:t>.</w:t>
      </w:r>
    </w:p>
    <w:sectPr w:rsidR="000B2B21" w:rsidRPr="0071722E" w:rsidSect="00087744">
      <w:headerReference w:type="default" r:id="rId8"/>
      <w:headerReference w:type="first" r:id="rId9"/>
      <w:pgSz w:w="11906" w:h="16838"/>
      <w:pgMar w:top="694" w:right="849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E3" w:rsidRDefault="00A924E3" w:rsidP="00E1507F">
      <w:r>
        <w:separator/>
      </w:r>
    </w:p>
  </w:endnote>
  <w:endnote w:type="continuationSeparator" w:id="0">
    <w:p w:rsidR="00A924E3" w:rsidRDefault="00A924E3" w:rsidP="00E1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E3" w:rsidRDefault="00A924E3" w:rsidP="00E1507F">
      <w:r>
        <w:separator/>
      </w:r>
    </w:p>
  </w:footnote>
  <w:footnote w:type="continuationSeparator" w:id="0">
    <w:p w:rsidR="00A924E3" w:rsidRDefault="00A924E3" w:rsidP="00E1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250630"/>
      <w:docPartObj>
        <w:docPartGallery w:val="Page Numbers (Top of Page)"/>
        <w:docPartUnique/>
      </w:docPartObj>
    </w:sdtPr>
    <w:sdtEndPr/>
    <w:sdtContent>
      <w:p w:rsidR="00246D76" w:rsidRDefault="001674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74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22C75" w:rsidRDefault="00C22C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76" w:rsidRDefault="00246D76">
    <w:pPr>
      <w:pStyle w:val="a6"/>
      <w:jc w:val="center"/>
    </w:pPr>
  </w:p>
  <w:p w:rsidR="00246D76" w:rsidRDefault="00246D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CF9"/>
    <w:multiLevelType w:val="hybridMultilevel"/>
    <w:tmpl w:val="EA44E516"/>
    <w:lvl w:ilvl="0" w:tplc="9F200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BE61CF"/>
    <w:multiLevelType w:val="hybridMultilevel"/>
    <w:tmpl w:val="03B6B768"/>
    <w:lvl w:ilvl="0" w:tplc="8A22A372">
      <w:start w:val="1"/>
      <w:numFmt w:val="decimal"/>
      <w:pStyle w:val="1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26"/>
    <w:rsid w:val="0000032D"/>
    <w:rsid w:val="000016D3"/>
    <w:rsid w:val="00001FCF"/>
    <w:rsid w:val="00003D6D"/>
    <w:rsid w:val="000050B2"/>
    <w:rsid w:val="00005DB1"/>
    <w:rsid w:val="00006154"/>
    <w:rsid w:val="0000736B"/>
    <w:rsid w:val="000103CB"/>
    <w:rsid w:val="0001151C"/>
    <w:rsid w:val="000119B2"/>
    <w:rsid w:val="000136EA"/>
    <w:rsid w:val="000138D4"/>
    <w:rsid w:val="0001409A"/>
    <w:rsid w:val="000150BB"/>
    <w:rsid w:val="00016060"/>
    <w:rsid w:val="00016100"/>
    <w:rsid w:val="00017473"/>
    <w:rsid w:val="00020359"/>
    <w:rsid w:val="00022290"/>
    <w:rsid w:val="00022A43"/>
    <w:rsid w:val="00023969"/>
    <w:rsid w:val="00023D48"/>
    <w:rsid w:val="000240D1"/>
    <w:rsid w:val="00025A00"/>
    <w:rsid w:val="00027486"/>
    <w:rsid w:val="00027659"/>
    <w:rsid w:val="00027D2E"/>
    <w:rsid w:val="00030E7F"/>
    <w:rsid w:val="00030FB4"/>
    <w:rsid w:val="00031064"/>
    <w:rsid w:val="00033BE5"/>
    <w:rsid w:val="00035BE2"/>
    <w:rsid w:val="00036346"/>
    <w:rsid w:val="000371A4"/>
    <w:rsid w:val="000401DE"/>
    <w:rsid w:val="00040970"/>
    <w:rsid w:val="0004240E"/>
    <w:rsid w:val="00043E62"/>
    <w:rsid w:val="00045947"/>
    <w:rsid w:val="0004708C"/>
    <w:rsid w:val="00047150"/>
    <w:rsid w:val="00050710"/>
    <w:rsid w:val="00050BD3"/>
    <w:rsid w:val="00051828"/>
    <w:rsid w:val="00052BDF"/>
    <w:rsid w:val="00052F8B"/>
    <w:rsid w:val="00053388"/>
    <w:rsid w:val="000556C4"/>
    <w:rsid w:val="00055834"/>
    <w:rsid w:val="00056B09"/>
    <w:rsid w:val="00056BC1"/>
    <w:rsid w:val="000606D1"/>
    <w:rsid w:val="00060B52"/>
    <w:rsid w:val="00061289"/>
    <w:rsid w:val="000617FB"/>
    <w:rsid w:val="0006267E"/>
    <w:rsid w:val="000635D3"/>
    <w:rsid w:val="000637EF"/>
    <w:rsid w:val="0006410A"/>
    <w:rsid w:val="00064397"/>
    <w:rsid w:val="000650DF"/>
    <w:rsid w:val="000652CB"/>
    <w:rsid w:val="000653A8"/>
    <w:rsid w:val="0006561D"/>
    <w:rsid w:val="00065C15"/>
    <w:rsid w:val="000670FF"/>
    <w:rsid w:val="0007026B"/>
    <w:rsid w:val="00071F96"/>
    <w:rsid w:val="00072FB1"/>
    <w:rsid w:val="0007396D"/>
    <w:rsid w:val="000742C1"/>
    <w:rsid w:val="00075CCE"/>
    <w:rsid w:val="00077902"/>
    <w:rsid w:val="0008132E"/>
    <w:rsid w:val="00084111"/>
    <w:rsid w:val="00085382"/>
    <w:rsid w:val="000856F5"/>
    <w:rsid w:val="00086CAB"/>
    <w:rsid w:val="00086F05"/>
    <w:rsid w:val="00087744"/>
    <w:rsid w:val="00092A12"/>
    <w:rsid w:val="00092A9E"/>
    <w:rsid w:val="00093E78"/>
    <w:rsid w:val="000947CF"/>
    <w:rsid w:val="00094CE0"/>
    <w:rsid w:val="00095FC3"/>
    <w:rsid w:val="000A061E"/>
    <w:rsid w:val="000A0661"/>
    <w:rsid w:val="000A117A"/>
    <w:rsid w:val="000A1285"/>
    <w:rsid w:val="000A18C3"/>
    <w:rsid w:val="000A4299"/>
    <w:rsid w:val="000A46DD"/>
    <w:rsid w:val="000A4707"/>
    <w:rsid w:val="000A5051"/>
    <w:rsid w:val="000A5052"/>
    <w:rsid w:val="000A583B"/>
    <w:rsid w:val="000A5900"/>
    <w:rsid w:val="000A63E1"/>
    <w:rsid w:val="000A6493"/>
    <w:rsid w:val="000A663B"/>
    <w:rsid w:val="000B2B21"/>
    <w:rsid w:val="000B3773"/>
    <w:rsid w:val="000B510E"/>
    <w:rsid w:val="000B5367"/>
    <w:rsid w:val="000B7EF0"/>
    <w:rsid w:val="000C000C"/>
    <w:rsid w:val="000C18D1"/>
    <w:rsid w:val="000C1EAF"/>
    <w:rsid w:val="000C3000"/>
    <w:rsid w:val="000C3996"/>
    <w:rsid w:val="000C4EBB"/>
    <w:rsid w:val="000C5952"/>
    <w:rsid w:val="000C5F09"/>
    <w:rsid w:val="000D04A4"/>
    <w:rsid w:val="000D1D1E"/>
    <w:rsid w:val="000D24C4"/>
    <w:rsid w:val="000D2AF8"/>
    <w:rsid w:val="000D2E57"/>
    <w:rsid w:val="000D3FB5"/>
    <w:rsid w:val="000D4004"/>
    <w:rsid w:val="000D5E6E"/>
    <w:rsid w:val="000D6D00"/>
    <w:rsid w:val="000E20B2"/>
    <w:rsid w:val="000E4094"/>
    <w:rsid w:val="000E4234"/>
    <w:rsid w:val="000E42CA"/>
    <w:rsid w:val="000E52AF"/>
    <w:rsid w:val="000E5694"/>
    <w:rsid w:val="000E7449"/>
    <w:rsid w:val="000F0AD9"/>
    <w:rsid w:val="000F2DD1"/>
    <w:rsid w:val="000F423C"/>
    <w:rsid w:val="000F5C1F"/>
    <w:rsid w:val="000F66CC"/>
    <w:rsid w:val="000F7A16"/>
    <w:rsid w:val="00100AB8"/>
    <w:rsid w:val="00102052"/>
    <w:rsid w:val="00103681"/>
    <w:rsid w:val="00103B4E"/>
    <w:rsid w:val="00103D85"/>
    <w:rsid w:val="00105433"/>
    <w:rsid w:val="00105F25"/>
    <w:rsid w:val="0010601E"/>
    <w:rsid w:val="0010682B"/>
    <w:rsid w:val="00106A4D"/>
    <w:rsid w:val="00107150"/>
    <w:rsid w:val="00107FA6"/>
    <w:rsid w:val="001123E3"/>
    <w:rsid w:val="00112ECB"/>
    <w:rsid w:val="00113C0C"/>
    <w:rsid w:val="00113C73"/>
    <w:rsid w:val="00114C36"/>
    <w:rsid w:val="00115FDD"/>
    <w:rsid w:val="00116361"/>
    <w:rsid w:val="001179E8"/>
    <w:rsid w:val="0012014E"/>
    <w:rsid w:val="00120C82"/>
    <w:rsid w:val="00120CD5"/>
    <w:rsid w:val="001213B9"/>
    <w:rsid w:val="00122FED"/>
    <w:rsid w:val="001238E2"/>
    <w:rsid w:val="0012509B"/>
    <w:rsid w:val="00131E25"/>
    <w:rsid w:val="00132D09"/>
    <w:rsid w:val="00133A39"/>
    <w:rsid w:val="00136F85"/>
    <w:rsid w:val="0013792B"/>
    <w:rsid w:val="0014292C"/>
    <w:rsid w:val="00144315"/>
    <w:rsid w:val="001450F7"/>
    <w:rsid w:val="0014527C"/>
    <w:rsid w:val="00145C17"/>
    <w:rsid w:val="00146C34"/>
    <w:rsid w:val="0014706E"/>
    <w:rsid w:val="001510F0"/>
    <w:rsid w:val="00151A00"/>
    <w:rsid w:val="00151B86"/>
    <w:rsid w:val="00151F42"/>
    <w:rsid w:val="001533AA"/>
    <w:rsid w:val="0015395F"/>
    <w:rsid w:val="001543D4"/>
    <w:rsid w:val="00154CA3"/>
    <w:rsid w:val="001560D7"/>
    <w:rsid w:val="0015686D"/>
    <w:rsid w:val="00157B5F"/>
    <w:rsid w:val="001616F5"/>
    <w:rsid w:val="00162003"/>
    <w:rsid w:val="0016229F"/>
    <w:rsid w:val="00162CF7"/>
    <w:rsid w:val="00162DAE"/>
    <w:rsid w:val="00162DDA"/>
    <w:rsid w:val="001645C7"/>
    <w:rsid w:val="0016477A"/>
    <w:rsid w:val="00166DFF"/>
    <w:rsid w:val="00166F06"/>
    <w:rsid w:val="0016727A"/>
    <w:rsid w:val="0016728B"/>
    <w:rsid w:val="00167466"/>
    <w:rsid w:val="00170407"/>
    <w:rsid w:val="00173DF2"/>
    <w:rsid w:val="0017454E"/>
    <w:rsid w:val="00174B0C"/>
    <w:rsid w:val="0017504B"/>
    <w:rsid w:val="00175FEF"/>
    <w:rsid w:val="001760F0"/>
    <w:rsid w:val="001765A9"/>
    <w:rsid w:val="00176B7C"/>
    <w:rsid w:val="00176BB8"/>
    <w:rsid w:val="00177B44"/>
    <w:rsid w:val="0018121D"/>
    <w:rsid w:val="00181556"/>
    <w:rsid w:val="00181661"/>
    <w:rsid w:val="0018233B"/>
    <w:rsid w:val="00183990"/>
    <w:rsid w:val="001840FB"/>
    <w:rsid w:val="00184B38"/>
    <w:rsid w:val="00187E4A"/>
    <w:rsid w:val="00193E08"/>
    <w:rsid w:val="00197DB6"/>
    <w:rsid w:val="001A23CB"/>
    <w:rsid w:val="001A26BA"/>
    <w:rsid w:val="001A271E"/>
    <w:rsid w:val="001A3AA1"/>
    <w:rsid w:val="001A46D8"/>
    <w:rsid w:val="001A4B15"/>
    <w:rsid w:val="001A54CF"/>
    <w:rsid w:val="001A5A62"/>
    <w:rsid w:val="001A6935"/>
    <w:rsid w:val="001A70BC"/>
    <w:rsid w:val="001A72CB"/>
    <w:rsid w:val="001A759B"/>
    <w:rsid w:val="001A7764"/>
    <w:rsid w:val="001A7F15"/>
    <w:rsid w:val="001B0001"/>
    <w:rsid w:val="001B06A2"/>
    <w:rsid w:val="001B2A01"/>
    <w:rsid w:val="001B2E38"/>
    <w:rsid w:val="001B2E79"/>
    <w:rsid w:val="001B3571"/>
    <w:rsid w:val="001B6745"/>
    <w:rsid w:val="001C1295"/>
    <w:rsid w:val="001C2DB9"/>
    <w:rsid w:val="001C2E68"/>
    <w:rsid w:val="001C4592"/>
    <w:rsid w:val="001D31C6"/>
    <w:rsid w:val="001D4A66"/>
    <w:rsid w:val="001D6494"/>
    <w:rsid w:val="001E008D"/>
    <w:rsid w:val="001E20B8"/>
    <w:rsid w:val="001F27A1"/>
    <w:rsid w:val="001F4062"/>
    <w:rsid w:val="001F4EBB"/>
    <w:rsid w:val="001F5005"/>
    <w:rsid w:val="001F61C9"/>
    <w:rsid w:val="001F6802"/>
    <w:rsid w:val="001F78BF"/>
    <w:rsid w:val="001F7AB8"/>
    <w:rsid w:val="001F7F94"/>
    <w:rsid w:val="0020070E"/>
    <w:rsid w:val="00200F63"/>
    <w:rsid w:val="00206EA8"/>
    <w:rsid w:val="002072F5"/>
    <w:rsid w:val="00207723"/>
    <w:rsid w:val="00207C4B"/>
    <w:rsid w:val="00210FCE"/>
    <w:rsid w:val="00211110"/>
    <w:rsid w:val="00211A3A"/>
    <w:rsid w:val="0021445C"/>
    <w:rsid w:val="00214925"/>
    <w:rsid w:val="0021625C"/>
    <w:rsid w:val="00216438"/>
    <w:rsid w:val="002164D4"/>
    <w:rsid w:val="00220517"/>
    <w:rsid w:val="002208C9"/>
    <w:rsid w:val="00220C41"/>
    <w:rsid w:val="00222716"/>
    <w:rsid w:val="00222E1F"/>
    <w:rsid w:val="002237DA"/>
    <w:rsid w:val="00224227"/>
    <w:rsid w:val="00224D88"/>
    <w:rsid w:val="0022621C"/>
    <w:rsid w:val="00227301"/>
    <w:rsid w:val="00230231"/>
    <w:rsid w:val="0023064E"/>
    <w:rsid w:val="002316BC"/>
    <w:rsid w:val="002318E0"/>
    <w:rsid w:val="002339B5"/>
    <w:rsid w:val="00233C48"/>
    <w:rsid w:val="00234646"/>
    <w:rsid w:val="00234ADA"/>
    <w:rsid w:val="00234D35"/>
    <w:rsid w:val="0023693E"/>
    <w:rsid w:val="0024031D"/>
    <w:rsid w:val="00240B97"/>
    <w:rsid w:val="00241F8E"/>
    <w:rsid w:val="00246D76"/>
    <w:rsid w:val="0025120F"/>
    <w:rsid w:val="00252A24"/>
    <w:rsid w:val="00253785"/>
    <w:rsid w:val="00253DAF"/>
    <w:rsid w:val="0025402D"/>
    <w:rsid w:val="00257662"/>
    <w:rsid w:val="00260C7A"/>
    <w:rsid w:val="0026183B"/>
    <w:rsid w:val="002631E6"/>
    <w:rsid w:val="00263FB3"/>
    <w:rsid w:val="00264FBF"/>
    <w:rsid w:val="00265B99"/>
    <w:rsid w:val="0026648B"/>
    <w:rsid w:val="00270A55"/>
    <w:rsid w:val="00271708"/>
    <w:rsid w:val="002776EC"/>
    <w:rsid w:val="00277BA2"/>
    <w:rsid w:val="0028022D"/>
    <w:rsid w:val="00280F16"/>
    <w:rsid w:val="00283AFE"/>
    <w:rsid w:val="00283C08"/>
    <w:rsid w:val="00286015"/>
    <w:rsid w:val="0028674B"/>
    <w:rsid w:val="00286D80"/>
    <w:rsid w:val="00286E7C"/>
    <w:rsid w:val="00287D7C"/>
    <w:rsid w:val="00294BFF"/>
    <w:rsid w:val="00294F67"/>
    <w:rsid w:val="00295622"/>
    <w:rsid w:val="00297285"/>
    <w:rsid w:val="00297B6A"/>
    <w:rsid w:val="002A02B9"/>
    <w:rsid w:val="002A0314"/>
    <w:rsid w:val="002A07E5"/>
    <w:rsid w:val="002A0F42"/>
    <w:rsid w:val="002A204E"/>
    <w:rsid w:val="002A2CC8"/>
    <w:rsid w:val="002A445A"/>
    <w:rsid w:val="002A4A39"/>
    <w:rsid w:val="002A4E5C"/>
    <w:rsid w:val="002A714A"/>
    <w:rsid w:val="002A72A1"/>
    <w:rsid w:val="002A749F"/>
    <w:rsid w:val="002A74E4"/>
    <w:rsid w:val="002A7A20"/>
    <w:rsid w:val="002B06D8"/>
    <w:rsid w:val="002B247B"/>
    <w:rsid w:val="002B2519"/>
    <w:rsid w:val="002B26FD"/>
    <w:rsid w:val="002B371E"/>
    <w:rsid w:val="002B6B68"/>
    <w:rsid w:val="002B7CF0"/>
    <w:rsid w:val="002C0097"/>
    <w:rsid w:val="002C05F1"/>
    <w:rsid w:val="002C283C"/>
    <w:rsid w:val="002C3376"/>
    <w:rsid w:val="002C58B5"/>
    <w:rsid w:val="002C59AA"/>
    <w:rsid w:val="002C743F"/>
    <w:rsid w:val="002D1547"/>
    <w:rsid w:val="002D3129"/>
    <w:rsid w:val="002D372B"/>
    <w:rsid w:val="002D3A46"/>
    <w:rsid w:val="002D7C09"/>
    <w:rsid w:val="002E076C"/>
    <w:rsid w:val="002E0E3F"/>
    <w:rsid w:val="002E17F2"/>
    <w:rsid w:val="002E20CE"/>
    <w:rsid w:val="002E2885"/>
    <w:rsid w:val="002E2DBD"/>
    <w:rsid w:val="002E3047"/>
    <w:rsid w:val="002E451E"/>
    <w:rsid w:val="002E516A"/>
    <w:rsid w:val="002E6EEC"/>
    <w:rsid w:val="002E744D"/>
    <w:rsid w:val="002F0FCA"/>
    <w:rsid w:val="002F148A"/>
    <w:rsid w:val="002F22EF"/>
    <w:rsid w:val="002F26CC"/>
    <w:rsid w:val="002F2AF4"/>
    <w:rsid w:val="002F39FE"/>
    <w:rsid w:val="002F6067"/>
    <w:rsid w:val="003020D8"/>
    <w:rsid w:val="0030216C"/>
    <w:rsid w:val="00302C19"/>
    <w:rsid w:val="00304F2C"/>
    <w:rsid w:val="00304FAA"/>
    <w:rsid w:val="0030528F"/>
    <w:rsid w:val="00305D4B"/>
    <w:rsid w:val="00307FE6"/>
    <w:rsid w:val="00313671"/>
    <w:rsid w:val="00313908"/>
    <w:rsid w:val="00313EFE"/>
    <w:rsid w:val="00313FDE"/>
    <w:rsid w:val="00317C03"/>
    <w:rsid w:val="00320AA3"/>
    <w:rsid w:val="003219BA"/>
    <w:rsid w:val="00322945"/>
    <w:rsid w:val="00322981"/>
    <w:rsid w:val="00322D4A"/>
    <w:rsid w:val="003257D1"/>
    <w:rsid w:val="00326721"/>
    <w:rsid w:val="00326D02"/>
    <w:rsid w:val="00327095"/>
    <w:rsid w:val="003279DD"/>
    <w:rsid w:val="00331899"/>
    <w:rsid w:val="00331F6B"/>
    <w:rsid w:val="003322F5"/>
    <w:rsid w:val="0033444C"/>
    <w:rsid w:val="00335D99"/>
    <w:rsid w:val="003360ED"/>
    <w:rsid w:val="00340511"/>
    <w:rsid w:val="0034115A"/>
    <w:rsid w:val="00341EEA"/>
    <w:rsid w:val="00342258"/>
    <w:rsid w:val="00342D0F"/>
    <w:rsid w:val="00342DE1"/>
    <w:rsid w:val="00343092"/>
    <w:rsid w:val="00343F1D"/>
    <w:rsid w:val="00345C49"/>
    <w:rsid w:val="00345CEF"/>
    <w:rsid w:val="00345EC4"/>
    <w:rsid w:val="00346781"/>
    <w:rsid w:val="00347673"/>
    <w:rsid w:val="00347854"/>
    <w:rsid w:val="00347FBD"/>
    <w:rsid w:val="00351B3A"/>
    <w:rsid w:val="00354969"/>
    <w:rsid w:val="003569D9"/>
    <w:rsid w:val="00357EC2"/>
    <w:rsid w:val="0036060B"/>
    <w:rsid w:val="00360E41"/>
    <w:rsid w:val="00361E42"/>
    <w:rsid w:val="0036630C"/>
    <w:rsid w:val="00371385"/>
    <w:rsid w:val="003718B8"/>
    <w:rsid w:val="00372E17"/>
    <w:rsid w:val="003734C9"/>
    <w:rsid w:val="003760FA"/>
    <w:rsid w:val="00376CB6"/>
    <w:rsid w:val="0037741B"/>
    <w:rsid w:val="00380864"/>
    <w:rsid w:val="003810AE"/>
    <w:rsid w:val="00382094"/>
    <w:rsid w:val="00384D05"/>
    <w:rsid w:val="00385201"/>
    <w:rsid w:val="003854C9"/>
    <w:rsid w:val="00386912"/>
    <w:rsid w:val="0038718F"/>
    <w:rsid w:val="003876FB"/>
    <w:rsid w:val="003912C9"/>
    <w:rsid w:val="00393FCE"/>
    <w:rsid w:val="0039412F"/>
    <w:rsid w:val="003966B2"/>
    <w:rsid w:val="00396A3A"/>
    <w:rsid w:val="00397768"/>
    <w:rsid w:val="00397C15"/>
    <w:rsid w:val="00397E6F"/>
    <w:rsid w:val="003A07C0"/>
    <w:rsid w:val="003A1C3A"/>
    <w:rsid w:val="003A2B26"/>
    <w:rsid w:val="003A3413"/>
    <w:rsid w:val="003A3751"/>
    <w:rsid w:val="003A3D24"/>
    <w:rsid w:val="003A6985"/>
    <w:rsid w:val="003B1797"/>
    <w:rsid w:val="003B225D"/>
    <w:rsid w:val="003B25DC"/>
    <w:rsid w:val="003B28A3"/>
    <w:rsid w:val="003B3B8B"/>
    <w:rsid w:val="003B3D54"/>
    <w:rsid w:val="003B3EE3"/>
    <w:rsid w:val="003B3F9D"/>
    <w:rsid w:val="003B41B6"/>
    <w:rsid w:val="003B471F"/>
    <w:rsid w:val="003B5BEF"/>
    <w:rsid w:val="003B5C13"/>
    <w:rsid w:val="003B608E"/>
    <w:rsid w:val="003B69C8"/>
    <w:rsid w:val="003B7402"/>
    <w:rsid w:val="003B7BFF"/>
    <w:rsid w:val="003C049A"/>
    <w:rsid w:val="003C0B88"/>
    <w:rsid w:val="003C1E82"/>
    <w:rsid w:val="003C237C"/>
    <w:rsid w:val="003C362A"/>
    <w:rsid w:val="003C436E"/>
    <w:rsid w:val="003C469B"/>
    <w:rsid w:val="003C4A84"/>
    <w:rsid w:val="003C56B6"/>
    <w:rsid w:val="003C64F9"/>
    <w:rsid w:val="003C7DD9"/>
    <w:rsid w:val="003D0073"/>
    <w:rsid w:val="003D072D"/>
    <w:rsid w:val="003D0759"/>
    <w:rsid w:val="003D13AC"/>
    <w:rsid w:val="003D1ABE"/>
    <w:rsid w:val="003D1C21"/>
    <w:rsid w:val="003D23BD"/>
    <w:rsid w:val="003D5011"/>
    <w:rsid w:val="003E032F"/>
    <w:rsid w:val="003E2EA1"/>
    <w:rsid w:val="003E3185"/>
    <w:rsid w:val="003E33DC"/>
    <w:rsid w:val="003E59CF"/>
    <w:rsid w:val="003E6CD1"/>
    <w:rsid w:val="003E769B"/>
    <w:rsid w:val="003F020E"/>
    <w:rsid w:val="003F14E1"/>
    <w:rsid w:val="003F6401"/>
    <w:rsid w:val="003F6670"/>
    <w:rsid w:val="00401911"/>
    <w:rsid w:val="0040451D"/>
    <w:rsid w:val="00405BD2"/>
    <w:rsid w:val="00405F8F"/>
    <w:rsid w:val="00407358"/>
    <w:rsid w:val="004078E8"/>
    <w:rsid w:val="00412992"/>
    <w:rsid w:val="00412E78"/>
    <w:rsid w:val="00413053"/>
    <w:rsid w:val="00413793"/>
    <w:rsid w:val="00414446"/>
    <w:rsid w:val="00414936"/>
    <w:rsid w:val="0041497A"/>
    <w:rsid w:val="00415C20"/>
    <w:rsid w:val="00422C26"/>
    <w:rsid w:val="00423A1A"/>
    <w:rsid w:val="00423AF5"/>
    <w:rsid w:val="00423CE4"/>
    <w:rsid w:val="00424A32"/>
    <w:rsid w:val="00425893"/>
    <w:rsid w:val="00425AD8"/>
    <w:rsid w:val="00425F94"/>
    <w:rsid w:val="0042657A"/>
    <w:rsid w:val="00432E78"/>
    <w:rsid w:val="00434521"/>
    <w:rsid w:val="00434DFD"/>
    <w:rsid w:val="00434FE2"/>
    <w:rsid w:val="0043525A"/>
    <w:rsid w:val="00442572"/>
    <w:rsid w:val="00442D45"/>
    <w:rsid w:val="00443A20"/>
    <w:rsid w:val="00444F4D"/>
    <w:rsid w:val="00445B9D"/>
    <w:rsid w:val="00446BEE"/>
    <w:rsid w:val="00450FA9"/>
    <w:rsid w:val="00452F22"/>
    <w:rsid w:val="00455402"/>
    <w:rsid w:val="00455D24"/>
    <w:rsid w:val="00456F4A"/>
    <w:rsid w:val="0046035E"/>
    <w:rsid w:val="00460B50"/>
    <w:rsid w:val="004617BC"/>
    <w:rsid w:val="00461CC0"/>
    <w:rsid w:val="00464F5A"/>
    <w:rsid w:val="00465798"/>
    <w:rsid w:val="004676D1"/>
    <w:rsid w:val="00467C34"/>
    <w:rsid w:val="00470966"/>
    <w:rsid w:val="00471C69"/>
    <w:rsid w:val="00472410"/>
    <w:rsid w:val="004740CF"/>
    <w:rsid w:val="00474960"/>
    <w:rsid w:val="00475390"/>
    <w:rsid w:val="00476A58"/>
    <w:rsid w:val="00480178"/>
    <w:rsid w:val="00480DB8"/>
    <w:rsid w:val="00483724"/>
    <w:rsid w:val="0048495A"/>
    <w:rsid w:val="004874F5"/>
    <w:rsid w:val="00490D8E"/>
    <w:rsid w:val="004918CB"/>
    <w:rsid w:val="004927C3"/>
    <w:rsid w:val="004A1D05"/>
    <w:rsid w:val="004A1F52"/>
    <w:rsid w:val="004A400E"/>
    <w:rsid w:val="004A482C"/>
    <w:rsid w:val="004A5C67"/>
    <w:rsid w:val="004A6C9F"/>
    <w:rsid w:val="004A7B7E"/>
    <w:rsid w:val="004A7F94"/>
    <w:rsid w:val="004B102D"/>
    <w:rsid w:val="004B242E"/>
    <w:rsid w:val="004B3A31"/>
    <w:rsid w:val="004B4755"/>
    <w:rsid w:val="004C17F8"/>
    <w:rsid w:val="004C1DE0"/>
    <w:rsid w:val="004C5E39"/>
    <w:rsid w:val="004C6DAA"/>
    <w:rsid w:val="004C7C71"/>
    <w:rsid w:val="004D0685"/>
    <w:rsid w:val="004D0A57"/>
    <w:rsid w:val="004D1632"/>
    <w:rsid w:val="004D1A17"/>
    <w:rsid w:val="004D20FE"/>
    <w:rsid w:val="004D23B5"/>
    <w:rsid w:val="004D2C32"/>
    <w:rsid w:val="004D2D2F"/>
    <w:rsid w:val="004D3285"/>
    <w:rsid w:val="004D561C"/>
    <w:rsid w:val="004E1057"/>
    <w:rsid w:val="004E1BE3"/>
    <w:rsid w:val="004E2210"/>
    <w:rsid w:val="004E2E2E"/>
    <w:rsid w:val="004E487B"/>
    <w:rsid w:val="004E4F1C"/>
    <w:rsid w:val="004E4F4A"/>
    <w:rsid w:val="004E5420"/>
    <w:rsid w:val="004E7BBB"/>
    <w:rsid w:val="004F3C29"/>
    <w:rsid w:val="004F63F1"/>
    <w:rsid w:val="005005AA"/>
    <w:rsid w:val="005020F3"/>
    <w:rsid w:val="00506C0D"/>
    <w:rsid w:val="00506D4F"/>
    <w:rsid w:val="0051009E"/>
    <w:rsid w:val="00511C66"/>
    <w:rsid w:val="005122E5"/>
    <w:rsid w:val="00512BDF"/>
    <w:rsid w:val="00512DD5"/>
    <w:rsid w:val="0051376B"/>
    <w:rsid w:val="005140F6"/>
    <w:rsid w:val="005144B7"/>
    <w:rsid w:val="00514805"/>
    <w:rsid w:val="0051534D"/>
    <w:rsid w:val="00515622"/>
    <w:rsid w:val="00516F3A"/>
    <w:rsid w:val="00516FFE"/>
    <w:rsid w:val="00517540"/>
    <w:rsid w:val="00517615"/>
    <w:rsid w:val="005233EF"/>
    <w:rsid w:val="005252AC"/>
    <w:rsid w:val="00526F7A"/>
    <w:rsid w:val="00527828"/>
    <w:rsid w:val="00530672"/>
    <w:rsid w:val="00530CBF"/>
    <w:rsid w:val="00530FDE"/>
    <w:rsid w:val="0053175C"/>
    <w:rsid w:val="005335E0"/>
    <w:rsid w:val="00533EFA"/>
    <w:rsid w:val="00535123"/>
    <w:rsid w:val="005406B8"/>
    <w:rsid w:val="00541418"/>
    <w:rsid w:val="005417DE"/>
    <w:rsid w:val="00541A63"/>
    <w:rsid w:val="0054384F"/>
    <w:rsid w:val="005440BB"/>
    <w:rsid w:val="00545C59"/>
    <w:rsid w:val="005469E6"/>
    <w:rsid w:val="00551EE5"/>
    <w:rsid w:val="0055234E"/>
    <w:rsid w:val="005525F0"/>
    <w:rsid w:val="00552BF2"/>
    <w:rsid w:val="00553071"/>
    <w:rsid w:val="00553896"/>
    <w:rsid w:val="00556B17"/>
    <w:rsid w:val="0056001D"/>
    <w:rsid w:val="00562C2B"/>
    <w:rsid w:val="00564140"/>
    <w:rsid w:val="005677B0"/>
    <w:rsid w:val="00571EF3"/>
    <w:rsid w:val="00572208"/>
    <w:rsid w:val="005724E6"/>
    <w:rsid w:val="0057317F"/>
    <w:rsid w:val="0057479B"/>
    <w:rsid w:val="00574E01"/>
    <w:rsid w:val="0058025C"/>
    <w:rsid w:val="00580403"/>
    <w:rsid w:val="00580B94"/>
    <w:rsid w:val="00581BC6"/>
    <w:rsid w:val="00581DD0"/>
    <w:rsid w:val="00582337"/>
    <w:rsid w:val="00582CF4"/>
    <w:rsid w:val="005840F1"/>
    <w:rsid w:val="00585647"/>
    <w:rsid w:val="00585FFD"/>
    <w:rsid w:val="005860A8"/>
    <w:rsid w:val="005865DA"/>
    <w:rsid w:val="00586EA8"/>
    <w:rsid w:val="00590BAA"/>
    <w:rsid w:val="00591ADE"/>
    <w:rsid w:val="0059542A"/>
    <w:rsid w:val="00597A54"/>
    <w:rsid w:val="00597B38"/>
    <w:rsid w:val="005A127E"/>
    <w:rsid w:val="005A20B1"/>
    <w:rsid w:val="005A2F05"/>
    <w:rsid w:val="005A33AB"/>
    <w:rsid w:val="005A4C50"/>
    <w:rsid w:val="005A68C4"/>
    <w:rsid w:val="005A71D9"/>
    <w:rsid w:val="005A7A4A"/>
    <w:rsid w:val="005A7EBC"/>
    <w:rsid w:val="005A7F55"/>
    <w:rsid w:val="005B1828"/>
    <w:rsid w:val="005B2775"/>
    <w:rsid w:val="005B5A3D"/>
    <w:rsid w:val="005B5A57"/>
    <w:rsid w:val="005B6B84"/>
    <w:rsid w:val="005B73FA"/>
    <w:rsid w:val="005C0071"/>
    <w:rsid w:val="005C036C"/>
    <w:rsid w:val="005C0E3C"/>
    <w:rsid w:val="005C232C"/>
    <w:rsid w:val="005C2C49"/>
    <w:rsid w:val="005C37A0"/>
    <w:rsid w:val="005C3CCB"/>
    <w:rsid w:val="005C3F7D"/>
    <w:rsid w:val="005C52B8"/>
    <w:rsid w:val="005C572F"/>
    <w:rsid w:val="005C5C2B"/>
    <w:rsid w:val="005C6340"/>
    <w:rsid w:val="005C6B28"/>
    <w:rsid w:val="005D2719"/>
    <w:rsid w:val="005D4E2D"/>
    <w:rsid w:val="005D5317"/>
    <w:rsid w:val="005D53D1"/>
    <w:rsid w:val="005D634D"/>
    <w:rsid w:val="005D77FE"/>
    <w:rsid w:val="005D7CB0"/>
    <w:rsid w:val="005E00D5"/>
    <w:rsid w:val="005E0EFA"/>
    <w:rsid w:val="005E30EB"/>
    <w:rsid w:val="005E3EA9"/>
    <w:rsid w:val="005E44B5"/>
    <w:rsid w:val="005E4F6F"/>
    <w:rsid w:val="005E55A6"/>
    <w:rsid w:val="005E6CEB"/>
    <w:rsid w:val="005F03BC"/>
    <w:rsid w:val="005F0AA7"/>
    <w:rsid w:val="005F15FD"/>
    <w:rsid w:val="005F378B"/>
    <w:rsid w:val="005F79AB"/>
    <w:rsid w:val="005F7BA0"/>
    <w:rsid w:val="005F7C57"/>
    <w:rsid w:val="0060299E"/>
    <w:rsid w:val="006046D2"/>
    <w:rsid w:val="00604A83"/>
    <w:rsid w:val="00605473"/>
    <w:rsid w:val="00605F16"/>
    <w:rsid w:val="00606539"/>
    <w:rsid w:val="006149D0"/>
    <w:rsid w:val="00614A4B"/>
    <w:rsid w:val="006216A3"/>
    <w:rsid w:val="006225A3"/>
    <w:rsid w:val="006228F3"/>
    <w:rsid w:val="00622E51"/>
    <w:rsid w:val="006234E5"/>
    <w:rsid w:val="0062370C"/>
    <w:rsid w:val="00623747"/>
    <w:rsid w:val="00624603"/>
    <w:rsid w:val="00625C2C"/>
    <w:rsid w:val="00625FB6"/>
    <w:rsid w:val="0062625D"/>
    <w:rsid w:val="006270BA"/>
    <w:rsid w:val="00627B5C"/>
    <w:rsid w:val="00631D45"/>
    <w:rsid w:val="00631FEE"/>
    <w:rsid w:val="0063251F"/>
    <w:rsid w:val="00632BE5"/>
    <w:rsid w:val="00635674"/>
    <w:rsid w:val="00635B55"/>
    <w:rsid w:val="006409B6"/>
    <w:rsid w:val="00642EBE"/>
    <w:rsid w:val="006435EB"/>
    <w:rsid w:val="00643C39"/>
    <w:rsid w:val="00646DE0"/>
    <w:rsid w:val="00651127"/>
    <w:rsid w:val="006521D0"/>
    <w:rsid w:val="00652600"/>
    <w:rsid w:val="00653256"/>
    <w:rsid w:val="00653C2F"/>
    <w:rsid w:val="00654774"/>
    <w:rsid w:val="00654AB0"/>
    <w:rsid w:val="00654FC8"/>
    <w:rsid w:val="006571CB"/>
    <w:rsid w:val="0065721B"/>
    <w:rsid w:val="0065722C"/>
    <w:rsid w:val="00661510"/>
    <w:rsid w:val="00664EC5"/>
    <w:rsid w:val="00666C23"/>
    <w:rsid w:val="0067018F"/>
    <w:rsid w:val="0067131F"/>
    <w:rsid w:val="00672A8E"/>
    <w:rsid w:val="00672DBE"/>
    <w:rsid w:val="00675191"/>
    <w:rsid w:val="0068097A"/>
    <w:rsid w:val="00681309"/>
    <w:rsid w:val="006813EF"/>
    <w:rsid w:val="00682D93"/>
    <w:rsid w:val="00683C1A"/>
    <w:rsid w:val="006843E4"/>
    <w:rsid w:val="00685253"/>
    <w:rsid w:val="00685CBB"/>
    <w:rsid w:val="00687EAB"/>
    <w:rsid w:val="0069104D"/>
    <w:rsid w:val="00691851"/>
    <w:rsid w:val="00691B2B"/>
    <w:rsid w:val="0069287B"/>
    <w:rsid w:val="0069372E"/>
    <w:rsid w:val="00693D0F"/>
    <w:rsid w:val="00694BC7"/>
    <w:rsid w:val="00694EB7"/>
    <w:rsid w:val="0069605A"/>
    <w:rsid w:val="00696579"/>
    <w:rsid w:val="00697FD7"/>
    <w:rsid w:val="006A00C0"/>
    <w:rsid w:val="006A0426"/>
    <w:rsid w:val="006A24BA"/>
    <w:rsid w:val="006A24F2"/>
    <w:rsid w:val="006A31F7"/>
    <w:rsid w:val="006A331B"/>
    <w:rsid w:val="006A6872"/>
    <w:rsid w:val="006B01AA"/>
    <w:rsid w:val="006B0F9D"/>
    <w:rsid w:val="006B10C4"/>
    <w:rsid w:val="006B1CA3"/>
    <w:rsid w:val="006B25D7"/>
    <w:rsid w:val="006B5E52"/>
    <w:rsid w:val="006B5E92"/>
    <w:rsid w:val="006B6EEE"/>
    <w:rsid w:val="006B7918"/>
    <w:rsid w:val="006C1ABB"/>
    <w:rsid w:val="006C1ECF"/>
    <w:rsid w:val="006C341F"/>
    <w:rsid w:val="006C42C2"/>
    <w:rsid w:val="006C486F"/>
    <w:rsid w:val="006C489E"/>
    <w:rsid w:val="006C5198"/>
    <w:rsid w:val="006C5716"/>
    <w:rsid w:val="006C59D3"/>
    <w:rsid w:val="006C5E2E"/>
    <w:rsid w:val="006C68D0"/>
    <w:rsid w:val="006C6EB2"/>
    <w:rsid w:val="006C761C"/>
    <w:rsid w:val="006C77C1"/>
    <w:rsid w:val="006C7DCF"/>
    <w:rsid w:val="006D2F44"/>
    <w:rsid w:val="006D6056"/>
    <w:rsid w:val="006D69E3"/>
    <w:rsid w:val="006D7CFA"/>
    <w:rsid w:val="006E07F4"/>
    <w:rsid w:val="006E208B"/>
    <w:rsid w:val="006E309B"/>
    <w:rsid w:val="006E3F83"/>
    <w:rsid w:val="006F07EF"/>
    <w:rsid w:val="006F091E"/>
    <w:rsid w:val="006F1F70"/>
    <w:rsid w:val="006F2C87"/>
    <w:rsid w:val="006F2F3E"/>
    <w:rsid w:val="006F37FF"/>
    <w:rsid w:val="006F38E3"/>
    <w:rsid w:val="006F464E"/>
    <w:rsid w:val="006F5502"/>
    <w:rsid w:val="00700CB9"/>
    <w:rsid w:val="007032FC"/>
    <w:rsid w:val="00703F3D"/>
    <w:rsid w:val="007044F0"/>
    <w:rsid w:val="007067ED"/>
    <w:rsid w:val="00706E7B"/>
    <w:rsid w:val="00710361"/>
    <w:rsid w:val="00710D6C"/>
    <w:rsid w:val="00711099"/>
    <w:rsid w:val="0071445B"/>
    <w:rsid w:val="0071660C"/>
    <w:rsid w:val="00716CAB"/>
    <w:rsid w:val="0071722E"/>
    <w:rsid w:val="0071776C"/>
    <w:rsid w:val="00720454"/>
    <w:rsid w:val="00721188"/>
    <w:rsid w:val="007214F1"/>
    <w:rsid w:val="00722A05"/>
    <w:rsid w:val="0072615D"/>
    <w:rsid w:val="0072633F"/>
    <w:rsid w:val="00726D3C"/>
    <w:rsid w:val="00727C04"/>
    <w:rsid w:val="00727CAC"/>
    <w:rsid w:val="00730227"/>
    <w:rsid w:val="00731B1A"/>
    <w:rsid w:val="007323EE"/>
    <w:rsid w:val="00733D52"/>
    <w:rsid w:val="00735A87"/>
    <w:rsid w:val="0073601E"/>
    <w:rsid w:val="007361A1"/>
    <w:rsid w:val="00736BF9"/>
    <w:rsid w:val="0073788F"/>
    <w:rsid w:val="00742744"/>
    <w:rsid w:val="007441DA"/>
    <w:rsid w:val="007451F9"/>
    <w:rsid w:val="00745479"/>
    <w:rsid w:val="00745B61"/>
    <w:rsid w:val="0074718B"/>
    <w:rsid w:val="00747FD2"/>
    <w:rsid w:val="00750F17"/>
    <w:rsid w:val="00753A80"/>
    <w:rsid w:val="00757BE5"/>
    <w:rsid w:val="00760964"/>
    <w:rsid w:val="00760C79"/>
    <w:rsid w:val="007629D0"/>
    <w:rsid w:val="00763360"/>
    <w:rsid w:val="00764622"/>
    <w:rsid w:val="00764C2A"/>
    <w:rsid w:val="00766595"/>
    <w:rsid w:val="00767A81"/>
    <w:rsid w:val="00770577"/>
    <w:rsid w:val="00773121"/>
    <w:rsid w:val="0077376D"/>
    <w:rsid w:val="00773E25"/>
    <w:rsid w:val="00774D63"/>
    <w:rsid w:val="007768DD"/>
    <w:rsid w:val="007800A5"/>
    <w:rsid w:val="007812A9"/>
    <w:rsid w:val="00782E46"/>
    <w:rsid w:val="00783596"/>
    <w:rsid w:val="00783866"/>
    <w:rsid w:val="007849B4"/>
    <w:rsid w:val="00786399"/>
    <w:rsid w:val="00786A7E"/>
    <w:rsid w:val="00786E22"/>
    <w:rsid w:val="00787081"/>
    <w:rsid w:val="00787489"/>
    <w:rsid w:val="007919AB"/>
    <w:rsid w:val="007921D8"/>
    <w:rsid w:val="00794DB8"/>
    <w:rsid w:val="00796175"/>
    <w:rsid w:val="00796BD1"/>
    <w:rsid w:val="007A0879"/>
    <w:rsid w:val="007A09DE"/>
    <w:rsid w:val="007A36C8"/>
    <w:rsid w:val="007A4371"/>
    <w:rsid w:val="007A5BB4"/>
    <w:rsid w:val="007A63A8"/>
    <w:rsid w:val="007A68C8"/>
    <w:rsid w:val="007A6EB2"/>
    <w:rsid w:val="007A726F"/>
    <w:rsid w:val="007A731E"/>
    <w:rsid w:val="007B06D3"/>
    <w:rsid w:val="007B1602"/>
    <w:rsid w:val="007B398D"/>
    <w:rsid w:val="007B45D3"/>
    <w:rsid w:val="007B4694"/>
    <w:rsid w:val="007B6572"/>
    <w:rsid w:val="007B6EA1"/>
    <w:rsid w:val="007B77AC"/>
    <w:rsid w:val="007C058F"/>
    <w:rsid w:val="007C0914"/>
    <w:rsid w:val="007C214F"/>
    <w:rsid w:val="007C27F6"/>
    <w:rsid w:val="007C325C"/>
    <w:rsid w:val="007C51A3"/>
    <w:rsid w:val="007C5E3E"/>
    <w:rsid w:val="007D0972"/>
    <w:rsid w:val="007D2285"/>
    <w:rsid w:val="007D2AB9"/>
    <w:rsid w:val="007D335C"/>
    <w:rsid w:val="007D4B84"/>
    <w:rsid w:val="007D5AD8"/>
    <w:rsid w:val="007D5B80"/>
    <w:rsid w:val="007D61F1"/>
    <w:rsid w:val="007D78F3"/>
    <w:rsid w:val="007E14AE"/>
    <w:rsid w:val="007E1BBB"/>
    <w:rsid w:val="007E1CE7"/>
    <w:rsid w:val="007E30E6"/>
    <w:rsid w:val="007E4465"/>
    <w:rsid w:val="007E5519"/>
    <w:rsid w:val="007E6214"/>
    <w:rsid w:val="007E6708"/>
    <w:rsid w:val="007F0165"/>
    <w:rsid w:val="007F1E6C"/>
    <w:rsid w:val="007F31C8"/>
    <w:rsid w:val="007F3F68"/>
    <w:rsid w:val="007F4720"/>
    <w:rsid w:val="007F53AC"/>
    <w:rsid w:val="007F59E3"/>
    <w:rsid w:val="007F7145"/>
    <w:rsid w:val="007F791C"/>
    <w:rsid w:val="007F7993"/>
    <w:rsid w:val="007F7EA2"/>
    <w:rsid w:val="00802711"/>
    <w:rsid w:val="00802D3B"/>
    <w:rsid w:val="00803988"/>
    <w:rsid w:val="008047D0"/>
    <w:rsid w:val="0080496D"/>
    <w:rsid w:val="00804CCB"/>
    <w:rsid w:val="008065F7"/>
    <w:rsid w:val="008142AF"/>
    <w:rsid w:val="00817D94"/>
    <w:rsid w:val="00817FDA"/>
    <w:rsid w:val="0082124C"/>
    <w:rsid w:val="00821C57"/>
    <w:rsid w:val="00821EB4"/>
    <w:rsid w:val="00823B89"/>
    <w:rsid w:val="00825C70"/>
    <w:rsid w:val="00826EFA"/>
    <w:rsid w:val="0082769E"/>
    <w:rsid w:val="00827B74"/>
    <w:rsid w:val="00830A74"/>
    <w:rsid w:val="00832025"/>
    <w:rsid w:val="00832F4B"/>
    <w:rsid w:val="00835CF7"/>
    <w:rsid w:val="00837591"/>
    <w:rsid w:val="008417BB"/>
    <w:rsid w:val="00842792"/>
    <w:rsid w:val="008431DD"/>
    <w:rsid w:val="00843BB4"/>
    <w:rsid w:val="00845DD0"/>
    <w:rsid w:val="008503E6"/>
    <w:rsid w:val="00850B56"/>
    <w:rsid w:val="00852323"/>
    <w:rsid w:val="00853BCA"/>
    <w:rsid w:val="008545E7"/>
    <w:rsid w:val="00856735"/>
    <w:rsid w:val="008617FE"/>
    <w:rsid w:val="00861EE7"/>
    <w:rsid w:val="00862E2C"/>
    <w:rsid w:val="00863D55"/>
    <w:rsid w:val="008666A1"/>
    <w:rsid w:val="00866976"/>
    <w:rsid w:val="00867616"/>
    <w:rsid w:val="008677D6"/>
    <w:rsid w:val="008709D7"/>
    <w:rsid w:val="008719F0"/>
    <w:rsid w:val="00874E72"/>
    <w:rsid w:val="00875411"/>
    <w:rsid w:val="00875942"/>
    <w:rsid w:val="00877007"/>
    <w:rsid w:val="0087723D"/>
    <w:rsid w:val="00877A1A"/>
    <w:rsid w:val="00882BE0"/>
    <w:rsid w:val="008917B7"/>
    <w:rsid w:val="00891EDB"/>
    <w:rsid w:val="00892080"/>
    <w:rsid w:val="00893935"/>
    <w:rsid w:val="00895F31"/>
    <w:rsid w:val="0089629B"/>
    <w:rsid w:val="008A0140"/>
    <w:rsid w:val="008A0F5A"/>
    <w:rsid w:val="008A1614"/>
    <w:rsid w:val="008A1B23"/>
    <w:rsid w:val="008A2172"/>
    <w:rsid w:val="008A2A30"/>
    <w:rsid w:val="008A3EC5"/>
    <w:rsid w:val="008A4EDD"/>
    <w:rsid w:val="008A5B9E"/>
    <w:rsid w:val="008A5C9D"/>
    <w:rsid w:val="008A65D8"/>
    <w:rsid w:val="008A799E"/>
    <w:rsid w:val="008B0C8A"/>
    <w:rsid w:val="008B4375"/>
    <w:rsid w:val="008B52B9"/>
    <w:rsid w:val="008B5CA3"/>
    <w:rsid w:val="008B6125"/>
    <w:rsid w:val="008B6595"/>
    <w:rsid w:val="008C16BC"/>
    <w:rsid w:val="008C3624"/>
    <w:rsid w:val="008C3F8A"/>
    <w:rsid w:val="008C46D5"/>
    <w:rsid w:val="008C4C36"/>
    <w:rsid w:val="008C5AF8"/>
    <w:rsid w:val="008C7535"/>
    <w:rsid w:val="008D169A"/>
    <w:rsid w:val="008D43A2"/>
    <w:rsid w:val="008D48A0"/>
    <w:rsid w:val="008D515A"/>
    <w:rsid w:val="008D6D2D"/>
    <w:rsid w:val="008D7283"/>
    <w:rsid w:val="008E08F7"/>
    <w:rsid w:val="008E7FB6"/>
    <w:rsid w:val="008F01E0"/>
    <w:rsid w:val="008F19F3"/>
    <w:rsid w:val="008F30D8"/>
    <w:rsid w:val="008F3EE9"/>
    <w:rsid w:val="008F4807"/>
    <w:rsid w:val="008F4BAA"/>
    <w:rsid w:val="008F62E3"/>
    <w:rsid w:val="008F72B3"/>
    <w:rsid w:val="008F7430"/>
    <w:rsid w:val="00900A2C"/>
    <w:rsid w:val="00901224"/>
    <w:rsid w:val="00901A99"/>
    <w:rsid w:val="0090205D"/>
    <w:rsid w:val="00902BF9"/>
    <w:rsid w:val="009033DC"/>
    <w:rsid w:val="00903C7C"/>
    <w:rsid w:val="00904456"/>
    <w:rsid w:val="00904CD7"/>
    <w:rsid w:val="00904F01"/>
    <w:rsid w:val="00905E52"/>
    <w:rsid w:val="009062E1"/>
    <w:rsid w:val="009107D7"/>
    <w:rsid w:val="00910D4A"/>
    <w:rsid w:val="0091189C"/>
    <w:rsid w:val="009133CC"/>
    <w:rsid w:val="00914CCA"/>
    <w:rsid w:val="00915135"/>
    <w:rsid w:val="00915A81"/>
    <w:rsid w:val="00917BA3"/>
    <w:rsid w:val="0092011D"/>
    <w:rsid w:val="0092106C"/>
    <w:rsid w:val="0092164D"/>
    <w:rsid w:val="0092188B"/>
    <w:rsid w:val="009218FE"/>
    <w:rsid w:val="00923B64"/>
    <w:rsid w:val="00924348"/>
    <w:rsid w:val="009246C8"/>
    <w:rsid w:val="00924B3C"/>
    <w:rsid w:val="00924F46"/>
    <w:rsid w:val="00927652"/>
    <w:rsid w:val="00927675"/>
    <w:rsid w:val="009277C8"/>
    <w:rsid w:val="00930AEA"/>
    <w:rsid w:val="00930E1E"/>
    <w:rsid w:val="00930EBB"/>
    <w:rsid w:val="0093228A"/>
    <w:rsid w:val="009325EB"/>
    <w:rsid w:val="00933305"/>
    <w:rsid w:val="0093683A"/>
    <w:rsid w:val="00937AC5"/>
    <w:rsid w:val="009403C4"/>
    <w:rsid w:val="009405B4"/>
    <w:rsid w:val="00943F9E"/>
    <w:rsid w:val="00950B30"/>
    <w:rsid w:val="009530B7"/>
    <w:rsid w:val="009536C6"/>
    <w:rsid w:val="00956357"/>
    <w:rsid w:val="00961EF0"/>
    <w:rsid w:val="00963995"/>
    <w:rsid w:val="00964217"/>
    <w:rsid w:val="00964ABA"/>
    <w:rsid w:val="009657F7"/>
    <w:rsid w:val="0096593C"/>
    <w:rsid w:val="009667F4"/>
    <w:rsid w:val="00967EFF"/>
    <w:rsid w:val="009707F4"/>
    <w:rsid w:val="00970F71"/>
    <w:rsid w:val="00971681"/>
    <w:rsid w:val="009731F0"/>
    <w:rsid w:val="00973AA7"/>
    <w:rsid w:val="00974540"/>
    <w:rsid w:val="00974DDC"/>
    <w:rsid w:val="00975250"/>
    <w:rsid w:val="00977BC1"/>
    <w:rsid w:val="00980A50"/>
    <w:rsid w:val="00980AFD"/>
    <w:rsid w:val="00980C8E"/>
    <w:rsid w:val="00981108"/>
    <w:rsid w:val="0098270A"/>
    <w:rsid w:val="009831C8"/>
    <w:rsid w:val="00983306"/>
    <w:rsid w:val="0098545E"/>
    <w:rsid w:val="009867BA"/>
    <w:rsid w:val="00986E44"/>
    <w:rsid w:val="00987791"/>
    <w:rsid w:val="009902BD"/>
    <w:rsid w:val="00991B03"/>
    <w:rsid w:val="00991C6B"/>
    <w:rsid w:val="00992931"/>
    <w:rsid w:val="0099419E"/>
    <w:rsid w:val="0099446D"/>
    <w:rsid w:val="00995F7D"/>
    <w:rsid w:val="00996E38"/>
    <w:rsid w:val="00996F41"/>
    <w:rsid w:val="009A0932"/>
    <w:rsid w:val="009A0E07"/>
    <w:rsid w:val="009A3290"/>
    <w:rsid w:val="009A3480"/>
    <w:rsid w:val="009A3B82"/>
    <w:rsid w:val="009A422F"/>
    <w:rsid w:val="009B0770"/>
    <w:rsid w:val="009B2CB9"/>
    <w:rsid w:val="009B2FCA"/>
    <w:rsid w:val="009B33B9"/>
    <w:rsid w:val="009B3ABB"/>
    <w:rsid w:val="009B43E3"/>
    <w:rsid w:val="009B677B"/>
    <w:rsid w:val="009B6AAA"/>
    <w:rsid w:val="009B6C9B"/>
    <w:rsid w:val="009B7CA1"/>
    <w:rsid w:val="009C210D"/>
    <w:rsid w:val="009C234B"/>
    <w:rsid w:val="009C3585"/>
    <w:rsid w:val="009C4ED8"/>
    <w:rsid w:val="009D1C7A"/>
    <w:rsid w:val="009D3312"/>
    <w:rsid w:val="009D342A"/>
    <w:rsid w:val="009D7197"/>
    <w:rsid w:val="009E168F"/>
    <w:rsid w:val="009E1C68"/>
    <w:rsid w:val="009E1F97"/>
    <w:rsid w:val="009E25ED"/>
    <w:rsid w:val="009E2B9E"/>
    <w:rsid w:val="009E4156"/>
    <w:rsid w:val="009E70B9"/>
    <w:rsid w:val="009F28BB"/>
    <w:rsid w:val="009F33DB"/>
    <w:rsid w:val="009F3A3B"/>
    <w:rsid w:val="009F4B2C"/>
    <w:rsid w:val="009F4C3A"/>
    <w:rsid w:val="009F4CAF"/>
    <w:rsid w:val="009F5419"/>
    <w:rsid w:val="009F5AC7"/>
    <w:rsid w:val="009F68CA"/>
    <w:rsid w:val="009F714F"/>
    <w:rsid w:val="009F7407"/>
    <w:rsid w:val="00A001CE"/>
    <w:rsid w:val="00A004BF"/>
    <w:rsid w:val="00A018A3"/>
    <w:rsid w:val="00A02E31"/>
    <w:rsid w:val="00A02E40"/>
    <w:rsid w:val="00A03020"/>
    <w:rsid w:val="00A03C4B"/>
    <w:rsid w:val="00A05116"/>
    <w:rsid w:val="00A06EE5"/>
    <w:rsid w:val="00A1191E"/>
    <w:rsid w:val="00A13D59"/>
    <w:rsid w:val="00A14592"/>
    <w:rsid w:val="00A20197"/>
    <w:rsid w:val="00A21357"/>
    <w:rsid w:val="00A21472"/>
    <w:rsid w:val="00A2325A"/>
    <w:rsid w:val="00A23D48"/>
    <w:rsid w:val="00A25623"/>
    <w:rsid w:val="00A30064"/>
    <w:rsid w:val="00A30D14"/>
    <w:rsid w:val="00A30E5B"/>
    <w:rsid w:val="00A32D39"/>
    <w:rsid w:val="00A32EE6"/>
    <w:rsid w:val="00A337D9"/>
    <w:rsid w:val="00A34875"/>
    <w:rsid w:val="00A34892"/>
    <w:rsid w:val="00A35140"/>
    <w:rsid w:val="00A400ED"/>
    <w:rsid w:val="00A4015C"/>
    <w:rsid w:val="00A4022A"/>
    <w:rsid w:val="00A410D8"/>
    <w:rsid w:val="00A415B0"/>
    <w:rsid w:val="00A41AE5"/>
    <w:rsid w:val="00A41FEA"/>
    <w:rsid w:val="00A4321A"/>
    <w:rsid w:val="00A44731"/>
    <w:rsid w:val="00A450CA"/>
    <w:rsid w:val="00A45F6B"/>
    <w:rsid w:val="00A47877"/>
    <w:rsid w:val="00A47DAF"/>
    <w:rsid w:val="00A506D8"/>
    <w:rsid w:val="00A50704"/>
    <w:rsid w:val="00A507F5"/>
    <w:rsid w:val="00A50FC4"/>
    <w:rsid w:val="00A52C62"/>
    <w:rsid w:val="00A5522F"/>
    <w:rsid w:val="00A572EC"/>
    <w:rsid w:val="00A577FB"/>
    <w:rsid w:val="00A622B6"/>
    <w:rsid w:val="00A626C4"/>
    <w:rsid w:val="00A62715"/>
    <w:rsid w:val="00A64483"/>
    <w:rsid w:val="00A661CA"/>
    <w:rsid w:val="00A70D29"/>
    <w:rsid w:val="00A71A93"/>
    <w:rsid w:val="00A71F11"/>
    <w:rsid w:val="00A7341A"/>
    <w:rsid w:val="00A760D0"/>
    <w:rsid w:val="00A76D24"/>
    <w:rsid w:val="00A80625"/>
    <w:rsid w:val="00A81E75"/>
    <w:rsid w:val="00A8255F"/>
    <w:rsid w:val="00A838E9"/>
    <w:rsid w:val="00A84E9F"/>
    <w:rsid w:val="00A8568A"/>
    <w:rsid w:val="00A86368"/>
    <w:rsid w:val="00A86416"/>
    <w:rsid w:val="00A87AF6"/>
    <w:rsid w:val="00A912CF"/>
    <w:rsid w:val="00A924E3"/>
    <w:rsid w:val="00A93389"/>
    <w:rsid w:val="00A9350B"/>
    <w:rsid w:val="00A940A8"/>
    <w:rsid w:val="00A94F6D"/>
    <w:rsid w:val="00A953D4"/>
    <w:rsid w:val="00A95CEA"/>
    <w:rsid w:val="00A95FB7"/>
    <w:rsid w:val="00A97E2D"/>
    <w:rsid w:val="00AA0B81"/>
    <w:rsid w:val="00AA17AF"/>
    <w:rsid w:val="00AA1BFE"/>
    <w:rsid w:val="00AA47E2"/>
    <w:rsid w:val="00AA4E9D"/>
    <w:rsid w:val="00AA522A"/>
    <w:rsid w:val="00AA5D3E"/>
    <w:rsid w:val="00AA6485"/>
    <w:rsid w:val="00AB08BD"/>
    <w:rsid w:val="00AB1003"/>
    <w:rsid w:val="00AB1AF2"/>
    <w:rsid w:val="00AB1CF8"/>
    <w:rsid w:val="00AB1D2A"/>
    <w:rsid w:val="00AB2083"/>
    <w:rsid w:val="00AB20DD"/>
    <w:rsid w:val="00AB5BE7"/>
    <w:rsid w:val="00AB5FB2"/>
    <w:rsid w:val="00AB6A9C"/>
    <w:rsid w:val="00AC05A4"/>
    <w:rsid w:val="00AC0B87"/>
    <w:rsid w:val="00AC0D02"/>
    <w:rsid w:val="00AC1867"/>
    <w:rsid w:val="00AC2E41"/>
    <w:rsid w:val="00AC3216"/>
    <w:rsid w:val="00AC46C0"/>
    <w:rsid w:val="00AC4FEC"/>
    <w:rsid w:val="00AC5792"/>
    <w:rsid w:val="00AC7544"/>
    <w:rsid w:val="00AC762E"/>
    <w:rsid w:val="00AC7A3C"/>
    <w:rsid w:val="00AC7D0A"/>
    <w:rsid w:val="00AD13B0"/>
    <w:rsid w:val="00AD5014"/>
    <w:rsid w:val="00AD5154"/>
    <w:rsid w:val="00AE010A"/>
    <w:rsid w:val="00AE013C"/>
    <w:rsid w:val="00AE08BC"/>
    <w:rsid w:val="00AE5B76"/>
    <w:rsid w:val="00AF069A"/>
    <w:rsid w:val="00AF077F"/>
    <w:rsid w:val="00AF11BC"/>
    <w:rsid w:val="00AF29A3"/>
    <w:rsid w:val="00AF3792"/>
    <w:rsid w:val="00AF3CD6"/>
    <w:rsid w:val="00AF3FCD"/>
    <w:rsid w:val="00AF40E7"/>
    <w:rsid w:val="00AF57EB"/>
    <w:rsid w:val="00AF7680"/>
    <w:rsid w:val="00B0093A"/>
    <w:rsid w:val="00B00A00"/>
    <w:rsid w:val="00B00A5B"/>
    <w:rsid w:val="00B01B2D"/>
    <w:rsid w:val="00B01CF9"/>
    <w:rsid w:val="00B02779"/>
    <w:rsid w:val="00B02B26"/>
    <w:rsid w:val="00B04028"/>
    <w:rsid w:val="00B066B0"/>
    <w:rsid w:val="00B10482"/>
    <w:rsid w:val="00B12FFE"/>
    <w:rsid w:val="00B140BE"/>
    <w:rsid w:val="00B163EB"/>
    <w:rsid w:val="00B22BD9"/>
    <w:rsid w:val="00B23FBD"/>
    <w:rsid w:val="00B25DDC"/>
    <w:rsid w:val="00B26044"/>
    <w:rsid w:val="00B27037"/>
    <w:rsid w:val="00B30F92"/>
    <w:rsid w:val="00B313BE"/>
    <w:rsid w:val="00B3291D"/>
    <w:rsid w:val="00B342D5"/>
    <w:rsid w:val="00B34444"/>
    <w:rsid w:val="00B34811"/>
    <w:rsid w:val="00B3596D"/>
    <w:rsid w:val="00B35A26"/>
    <w:rsid w:val="00B4004C"/>
    <w:rsid w:val="00B40E89"/>
    <w:rsid w:val="00B40EFA"/>
    <w:rsid w:val="00B43D0F"/>
    <w:rsid w:val="00B43E8A"/>
    <w:rsid w:val="00B448ED"/>
    <w:rsid w:val="00B45E2E"/>
    <w:rsid w:val="00B47543"/>
    <w:rsid w:val="00B506B7"/>
    <w:rsid w:val="00B5104E"/>
    <w:rsid w:val="00B51235"/>
    <w:rsid w:val="00B516A9"/>
    <w:rsid w:val="00B53077"/>
    <w:rsid w:val="00B54969"/>
    <w:rsid w:val="00B610AB"/>
    <w:rsid w:val="00B63202"/>
    <w:rsid w:val="00B63D51"/>
    <w:rsid w:val="00B6409E"/>
    <w:rsid w:val="00B65C1A"/>
    <w:rsid w:val="00B66B12"/>
    <w:rsid w:val="00B67F6A"/>
    <w:rsid w:val="00B70C6B"/>
    <w:rsid w:val="00B755BA"/>
    <w:rsid w:val="00B75D3B"/>
    <w:rsid w:val="00B76FF7"/>
    <w:rsid w:val="00B80107"/>
    <w:rsid w:val="00B80456"/>
    <w:rsid w:val="00B8059D"/>
    <w:rsid w:val="00B818E1"/>
    <w:rsid w:val="00B820BE"/>
    <w:rsid w:val="00B85BCC"/>
    <w:rsid w:val="00B86A5E"/>
    <w:rsid w:val="00B86B8D"/>
    <w:rsid w:val="00B90284"/>
    <w:rsid w:val="00B91DFC"/>
    <w:rsid w:val="00B929A4"/>
    <w:rsid w:val="00B9626C"/>
    <w:rsid w:val="00B97600"/>
    <w:rsid w:val="00BA2030"/>
    <w:rsid w:val="00BA2306"/>
    <w:rsid w:val="00BA2C68"/>
    <w:rsid w:val="00BA34F8"/>
    <w:rsid w:val="00BA5648"/>
    <w:rsid w:val="00BA5DCD"/>
    <w:rsid w:val="00BA62A7"/>
    <w:rsid w:val="00BA6E59"/>
    <w:rsid w:val="00BA6F2F"/>
    <w:rsid w:val="00BB06DE"/>
    <w:rsid w:val="00BB1970"/>
    <w:rsid w:val="00BB19D5"/>
    <w:rsid w:val="00BB1C95"/>
    <w:rsid w:val="00BB1D07"/>
    <w:rsid w:val="00BB27B9"/>
    <w:rsid w:val="00BB377E"/>
    <w:rsid w:val="00BB4124"/>
    <w:rsid w:val="00BB4192"/>
    <w:rsid w:val="00BB67BC"/>
    <w:rsid w:val="00BB6CFD"/>
    <w:rsid w:val="00BB6DB7"/>
    <w:rsid w:val="00BC2685"/>
    <w:rsid w:val="00BC356D"/>
    <w:rsid w:val="00BC4A40"/>
    <w:rsid w:val="00BD0694"/>
    <w:rsid w:val="00BD1879"/>
    <w:rsid w:val="00BD19D7"/>
    <w:rsid w:val="00BD1CAC"/>
    <w:rsid w:val="00BD2E3C"/>
    <w:rsid w:val="00BD3AFF"/>
    <w:rsid w:val="00BD3B3F"/>
    <w:rsid w:val="00BD3DB6"/>
    <w:rsid w:val="00BD4AF1"/>
    <w:rsid w:val="00BD644E"/>
    <w:rsid w:val="00BD68E7"/>
    <w:rsid w:val="00BD75BB"/>
    <w:rsid w:val="00BD764B"/>
    <w:rsid w:val="00BE2168"/>
    <w:rsid w:val="00BE3467"/>
    <w:rsid w:val="00BE6631"/>
    <w:rsid w:val="00BE7A16"/>
    <w:rsid w:val="00BE7C7B"/>
    <w:rsid w:val="00BF163F"/>
    <w:rsid w:val="00BF1650"/>
    <w:rsid w:val="00BF2BF7"/>
    <w:rsid w:val="00BF404E"/>
    <w:rsid w:val="00BF4E0D"/>
    <w:rsid w:val="00BF5076"/>
    <w:rsid w:val="00BF7BD3"/>
    <w:rsid w:val="00BF7C29"/>
    <w:rsid w:val="00C00C52"/>
    <w:rsid w:val="00C0115E"/>
    <w:rsid w:val="00C01542"/>
    <w:rsid w:val="00C02B44"/>
    <w:rsid w:val="00C034AB"/>
    <w:rsid w:val="00C036CF"/>
    <w:rsid w:val="00C03835"/>
    <w:rsid w:val="00C03C54"/>
    <w:rsid w:val="00C048C1"/>
    <w:rsid w:val="00C054D7"/>
    <w:rsid w:val="00C06055"/>
    <w:rsid w:val="00C07B30"/>
    <w:rsid w:val="00C100C8"/>
    <w:rsid w:val="00C114D6"/>
    <w:rsid w:val="00C1194C"/>
    <w:rsid w:val="00C11A1D"/>
    <w:rsid w:val="00C13C25"/>
    <w:rsid w:val="00C14A32"/>
    <w:rsid w:val="00C16B1F"/>
    <w:rsid w:val="00C21813"/>
    <w:rsid w:val="00C223AC"/>
    <w:rsid w:val="00C22C75"/>
    <w:rsid w:val="00C23013"/>
    <w:rsid w:val="00C230DA"/>
    <w:rsid w:val="00C23509"/>
    <w:rsid w:val="00C23639"/>
    <w:rsid w:val="00C26581"/>
    <w:rsid w:val="00C27183"/>
    <w:rsid w:val="00C27A98"/>
    <w:rsid w:val="00C30578"/>
    <w:rsid w:val="00C317AD"/>
    <w:rsid w:val="00C3211A"/>
    <w:rsid w:val="00C3364E"/>
    <w:rsid w:val="00C3485E"/>
    <w:rsid w:val="00C366F5"/>
    <w:rsid w:val="00C3718D"/>
    <w:rsid w:val="00C37CFB"/>
    <w:rsid w:val="00C40719"/>
    <w:rsid w:val="00C45129"/>
    <w:rsid w:val="00C46364"/>
    <w:rsid w:val="00C469E6"/>
    <w:rsid w:val="00C50E31"/>
    <w:rsid w:val="00C527C5"/>
    <w:rsid w:val="00C5309D"/>
    <w:rsid w:val="00C53144"/>
    <w:rsid w:val="00C53A88"/>
    <w:rsid w:val="00C54AC3"/>
    <w:rsid w:val="00C57526"/>
    <w:rsid w:val="00C60A40"/>
    <w:rsid w:val="00C60AE7"/>
    <w:rsid w:val="00C61E8B"/>
    <w:rsid w:val="00C627D0"/>
    <w:rsid w:val="00C62A19"/>
    <w:rsid w:val="00C62D63"/>
    <w:rsid w:val="00C63793"/>
    <w:rsid w:val="00C657A4"/>
    <w:rsid w:val="00C65BC9"/>
    <w:rsid w:val="00C662E4"/>
    <w:rsid w:val="00C679AF"/>
    <w:rsid w:val="00C70131"/>
    <w:rsid w:val="00C723AD"/>
    <w:rsid w:val="00C72A9A"/>
    <w:rsid w:val="00C72D19"/>
    <w:rsid w:val="00C7412F"/>
    <w:rsid w:val="00C744D2"/>
    <w:rsid w:val="00C76401"/>
    <w:rsid w:val="00C767E1"/>
    <w:rsid w:val="00C76E58"/>
    <w:rsid w:val="00C7752F"/>
    <w:rsid w:val="00C80525"/>
    <w:rsid w:val="00C81100"/>
    <w:rsid w:val="00C8130A"/>
    <w:rsid w:val="00C81E39"/>
    <w:rsid w:val="00C82D04"/>
    <w:rsid w:val="00C8361F"/>
    <w:rsid w:val="00C84DFD"/>
    <w:rsid w:val="00C85AEB"/>
    <w:rsid w:val="00C8684F"/>
    <w:rsid w:val="00C873C0"/>
    <w:rsid w:val="00C87D05"/>
    <w:rsid w:val="00C910FA"/>
    <w:rsid w:val="00C9128B"/>
    <w:rsid w:val="00C918F3"/>
    <w:rsid w:val="00C91A84"/>
    <w:rsid w:val="00C9270A"/>
    <w:rsid w:val="00C9325D"/>
    <w:rsid w:val="00C9419B"/>
    <w:rsid w:val="00C94C00"/>
    <w:rsid w:val="00C94C90"/>
    <w:rsid w:val="00C94E26"/>
    <w:rsid w:val="00C96047"/>
    <w:rsid w:val="00C97659"/>
    <w:rsid w:val="00CA0C0C"/>
    <w:rsid w:val="00CA1504"/>
    <w:rsid w:val="00CA2ACD"/>
    <w:rsid w:val="00CA666F"/>
    <w:rsid w:val="00CA7E22"/>
    <w:rsid w:val="00CB24DB"/>
    <w:rsid w:val="00CB27AC"/>
    <w:rsid w:val="00CB43D7"/>
    <w:rsid w:val="00CB54D7"/>
    <w:rsid w:val="00CB5593"/>
    <w:rsid w:val="00CB620F"/>
    <w:rsid w:val="00CB640C"/>
    <w:rsid w:val="00CB6BC7"/>
    <w:rsid w:val="00CB71F3"/>
    <w:rsid w:val="00CB763A"/>
    <w:rsid w:val="00CB79E0"/>
    <w:rsid w:val="00CC0DF3"/>
    <w:rsid w:val="00CC14EA"/>
    <w:rsid w:val="00CC1F01"/>
    <w:rsid w:val="00CC1FCF"/>
    <w:rsid w:val="00CC40CD"/>
    <w:rsid w:val="00CC575C"/>
    <w:rsid w:val="00CC584B"/>
    <w:rsid w:val="00CC5ACC"/>
    <w:rsid w:val="00CC6809"/>
    <w:rsid w:val="00CC7FE3"/>
    <w:rsid w:val="00CD1AB5"/>
    <w:rsid w:val="00CD2FC9"/>
    <w:rsid w:val="00CD3201"/>
    <w:rsid w:val="00CD3748"/>
    <w:rsid w:val="00CD4FD8"/>
    <w:rsid w:val="00CD5891"/>
    <w:rsid w:val="00CD5FD3"/>
    <w:rsid w:val="00CD6648"/>
    <w:rsid w:val="00CD66F3"/>
    <w:rsid w:val="00CD71B1"/>
    <w:rsid w:val="00CE045B"/>
    <w:rsid w:val="00CE06CC"/>
    <w:rsid w:val="00CE0ACE"/>
    <w:rsid w:val="00CE23A5"/>
    <w:rsid w:val="00CE373D"/>
    <w:rsid w:val="00CE57EB"/>
    <w:rsid w:val="00CE69D9"/>
    <w:rsid w:val="00CE6A52"/>
    <w:rsid w:val="00CE6CF5"/>
    <w:rsid w:val="00CE7011"/>
    <w:rsid w:val="00CE729A"/>
    <w:rsid w:val="00CF0A91"/>
    <w:rsid w:val="00CF0BCF"/>
    <w:rsid w:val="00CF3474"/>
    <w:rsid w:val="00CF36BA"/>
    <w:rsid w:val="00CF5AAD"/>
    <w:rsid w:val="00CF6266"/>
    <w:rsid w:val="00CF68ED"/>
    <w:rsid w:val="00CF6D06"/>
    <w:rsid w:val="00D0011C"/>
    <w:rsid w:val="00D0201D"/>
    <w:rsid w:val="00D02944"/>
    <w:rsid w:val="00D050E8"/>
    <w:rsid w:val="00D05D22"/>
    <w:rsid w:val="00D065E7"/>
    <w:rsid w:val="00D079C6"/>
    <w:rsid w:val="00D07B07"/>
    <w:rsid w:val="00D10DC7"/>
    <w:rsid w:val="00D11EAF"/>
    <w:rsid w:val="00D12CA1"/>
    <w:rsid w:val="00D13018"/>
    <w:rsid w:val="00D137CC"/>
    <w:rsid w:val="00D13FE3"/>
    <w:rsid w:val="00D164DF"/>
    <w:rsid w:val="00D16678"/>
    <w:rsid w:val="00D20FA4"/>
    <w:rsid w:val="00D2412D"/>
    <w:rsid w:val="00D244B1"/>
    <w:rsid w:val="00D26A05"/>
    <w:rsid w:val="00D26BEB"/>
    <w:rsid w:val="00D2721B"/>
    <w:rsid w:val="00D3153E"/>
    <w:rsid w:val="00D3267E"/>
    <w:rsid w:val="00D32999"/>
    <w:rsid w:val="00D33CA3"/>
    <w:rsid w:val="00D34040"/>
    <w:rsid w:val="00D36A73"/>
    <w:rsid w:val="00D36BBE"/>
    <w:rsid w:val="00D37302"/>
    <w:rsid w:val="00D37663"/>
    <w:rsid w:val="00D40BE3"/>
    <w:rsid w:val="00D40E65"/>
    <w:rsid w:val="00D41748"/>
    <w:rsid w:val="00D431BB"/>
    <w:rsid w:val="00D43288"/>
    <w:rsid w:val="00D449D7"/>
    <w:rsid w:val="00D457A5"/>
    <w:rsid w:val="00D45C72"/>
    <w:rsid w:val="00D4602B"/>
    <w:rsid w:val="00D466DF"/>
    <w:rsid w:val="00D51380"/>
    <w:rsid w:val="00D51CB9"/>
    <w:rsid w:val="00D51F45"/>
    <w:rsid w:val="00D5264E"/>
    <w:rsid w:val="00D563FC"/>
    <w:rsid w:val="00D56AB2"/>
    <w:rsid w:val="00D56DFA"/>
    <w:rsid w:val="00D61AB2"/>
    <w:rsid w:val="00D64078"/>
    <w:rsid w:val="00D643A1"/>
    <w:rsid w:val="00D65C69"/>
    <w:rsid w:val="00D6671A"/>
    <w:rsid w:val="00D66874"/>
    <w:rsid w:val="00D6701A"/>
    <w:rsid w:val="00D70532"/>
    <w:rsid w:val="00D711DC"/>
    <w:rsid w:val="00D71C3B"/>
    <w:rsid w:val="00D72060"/>
    <w:rsid w:val="00D720A2"/>
    <w:rsid w:val="00D7237D"/>
    <w:rsid w:val="00D72C8E"/>
    <w:rsid w:val="00D72DB2"/>
    <w:rsid w:val="00D75392"/>
    <w:rsid w:val="00D7572E"/>
    <w:rsid w:val="00D760DD"/>
    <w:rsid w:val="00D76126"/>
    <w:rsid w:val="00D765B4"/>
    <w:rsid w:val="00D77751"/>
    <w:rsid w:val="00D777AA"/>
    <w:rsid w:val="00D80E22"/>
    <w:rsid w:val="00D81B84"/>
    <w:rsid w:val="00D842D7"/>
    <w:rsid w:val="00D84D9C"/>
    <w:rsid w:val="00D868AD"/>
    <w:rsid w:val="00D8713D"/>
    <w:rsid w:val="00D87E40"/>
    <w:rsid w:val="00D94E44"/>
    <w:rsid w:val="00D957B2"/>
    <w:rsid w:val="00D95C88"/>
    <w:rsid w:val="00D97046"/>
    <w:rsid w:val="00D97BCF"/>
    <w:rsid w:val="00DA0F76"/>
    <w:rsid w:val="00DA1DEC"/>
    <w:rsid w:val="00DA2214"/>
    <w:rsid w:val="00DA3AC1"/>
    <w:rsid w:val="00DA3E15"/>
    <w:rsid w:val="00DA45CB"/>
    <w:rsid w:val="00DA6881"/>
    <w:rsid w:val="00DA6895"/>
    <w:rsid w:val="00DB01E2"/>
    <w:rsid w:val="00DB0554"/>
    <w:rsid w:val="00DB170E"/>
    <w:rsid w:val="00DB235F"/>
    <w:rsid w:val="00DB2737"/>
    <w:rsid w:val="00DB40A1"/>
    <w:rsid w:val="00DB628B"/>
    <w:rsid w:val="00DB6F7F"/>
    <w:rsid w:val="00DB716E"/>
    <w:rsid w:val="00DC4483"/>
    <w:rsid w:val="00DC4A45"/>
    <w:rsid w:val="00DC5916"/>
    <w:rsid w:val="00DC5D03"/>
    <w:rsid w:val="00DC5D6B"/>
    <w:rsid w:val="00DC5F1C"/>
    <w:rsid w:val="00DC6D3C"/>
    <w:rsid w:val="00DC7814"/>
    <w:rsid w:val="00DD29A4"/>
    <w:rsid w:val="00DD379D"/>
    <w:rsid w:val="00DD547B"/>
    <w:rsid w:val="00DD56B7"/>
    <w:rsid w:val="00DD6EE4"/>
    <w:rsid w:val="00DD7A4A"/>
    <w:rsid w:val="00DE06DA"/>
    <w:rsid w:val="00DE115C"/>
    <w:rsid w:val="00DE5330"/>
    <w:rsid w:val="00DE57F3"/>
    <w:rsid w:val="00DE69EA"/>
    <w:rsid w:val="00DE745B"/>
    <w:rsid w:val="00DE7F2B"/>
    <w:rsid w:val="00DF0E7B"/>
    <w:rsid w:val="00DF2D24"/>
    <w:rsid w:val="00DF2D55"/>
    <w:rsid w:val="00DF3B0F"/>
    <w:rsid w:val="00DF3D37"/>
    <w:rsid w:val="00DF69A9"/>
    <w:rsid w:val="00DF7131"/>
    <w:rsid w:val="00E01E19"/>
    <w:rsid w:val="00E022E7"/>
    <w:rsid w:val="00E02955"/>
    <w:rsid w:val="00E03502"/>
    <w:rsid w:val="00E04CAF"/>
    <w:rsid w:val="00E05F52"/>
    <w:rsid w:val="00E0694E"/>
    <w:rsid w:val="00E1028C"/>
    <w:rsid w:val="00E11F2E"/>
    <w:rsid w:val="00E12E27"/>
    <w:rsid w:val="00E14456"/>
    <w:rsid w:val="00E1470E"/>
    <w:rsid w:val="00E1507F"/>
    <w:rsid w:val="00E16E1C"/>
    <w:rsid w:val="00E209A7"/>
    <w:rsid w:val="00E239DA"/>
    <w:rsid w:val="00E24202"/>
    <w:rsid w:val="00E24596"/>
    <w:rsid w:val="00E25F3C"/>
    <w:rsid w:val="00E26F03"/>
    <w:rsid w:val="00E27820"/>
    <w:rsid w:val="00E27957"/>
    <w:rsid w:val="00E30961"/>
    <w:rsid w:val="00E32E5D"/>
    <w:rsid w:val="00E36AEB"/>
    <w:rsid w:val="00E40244"/>
    <w:rsid w:val="00E413FD"/>
    <w:rsid w:val="00E42255"/>
    <w:rsid w:val="00E422C9"/>
    <w:rsid w:val="00E426BA"/>
    <w:rsid w:val="00E42B40"/>
    <w:rsid w:val="00E43A3A"/>
    <w:rsid w:val="00E43D15"/>
    <w:rsid w:val="00E44994"/>
    <w:rsid w:val="00E44CAE"/>
    <w:rsid w:val="00E455CE"/>
    <w:rsid w:val="00E46774"/>
    <w:rsid w:val="00E46D93"/>
    <w:rsid w:val="00E50085"/>
    <w:rsid w:val="00E51BB2"/>
    <w:rsid w:val="00E52494"/>
    <w:rsid w:val="00E54504"/>
    <w:rsid w:val="00E549F2"/>
    <w:rsid w:val="00E55BA0"/>
    <w:rsid w:val="00E55F29"/>
    <w:rsid w:val="00E56692"/>
    <w:rsid w:val="00E575BC"/>
    <w:rsid w:val="00E603B5"/>
    <w:rsid w:val="00E60F70"/>
    <w:rsid w:val="00E614A7"/>
    <w:rsid w:val="00E62503"/>
    <w:rsid w:val="00E63691"/>
    <w:rsid w:val="00E63ED4"/>
    <w:rsid w:val="00E64973"/>
    <w:rsid w:val="00E64E6D"/>
    <w:rsid w:val="00E657E8"/>
    <w:rsid w:val="00E66A63"/>
    <w:rsid w:val="00E709AC"/>
    <w:rsid w:val="00E72312"/>
    <w:rsid w:val="00E72FC5"/>
    <w:rsid w:val="00E742CA"/>
    <w:rsid w:val="00E75CC8"/>
    <w:rsid w:val="00E7605C"/>
    <w:rsid w:val="00E77385"/>
    <w:rsid w:val="00E81E61"/>
    <w:rsid w:val="00E83133"/>
    <w:rsid w:val="00E84137"/>
    <w:rsid w:val="00E8640A"/>
    <w:rsid w:val="00E87C4B"/>
    <w:rsid w:val="00E87EBE"/>
    <w:rsid w:val="00E90EFD"/>
    <w:rsid w:val="00E9330E"/>
    <w:rsid w:val="00E93D78"/>
    <w:rsid w:val="00E95311"/>
    <w:rsid w:val="00E95BD2"/>
    <w:rsid w:val="00E96C1D"/>
    <w:rsid w:val="00E97DDC"/>
    <w:rsid w:val="00EA0C67"/>
    <w:rsid w:val="00EA3B43"/>
    <w:rsid w:val="00EA3C27"/>
    <w:rsid w:val="00EA561A"/>
    <w:rsid w:val="00EB0D8D"/>
    <w:rsid w:val="00EB3F02"/>
    <w:rsid w:val="00EB40AD"/>
    <w:rsid w:val="00EB65B5"/>
    <w:rsid w:val="00EB7D53"/>
    <w:rsid w:val="00EC21C7"/>
    <w:rsid w:val="00EC4258"/>
    <w:rsid w:val="00ED0576"/>
    <w:rsid w:val="00ED3245"/>
    <w:rsid w:val="00ED35F0"/>
    <w:rsid w:val="00ED5A20"/>
    <w:rsid w:val="00ED79DA"/>
    <w:rsid w:val="00ED7B5C"/>
    <w:rsid w:val="00EE2787"/>
    <w:rsid w:val="00EE301F"/>
    <w:rsid w:val="00EE38E4"/>
    <w:rsid w:val="00EE4E02"/>
    <w:rsid w:val="00EE5930"/>
    <w:rsid w:val="00EF0731"/>
    <w:rsid w:val="00EF0D0C"/>
    <w:rsid w:val="00EF1752"/>
    <w:rsid w:val="00EF1DA1"/>
    <w:rsid w:val="00EF42DA"/>
    <w:rsid w:val="00EF5933"/>
    <w:rsid w:val="00EF5BF2"/>
    <w:rsid w:val="00EF6102"/>
    <w:rsid w:val="00EF6AC4"/>
    <w:rsid w:val="00EF6FFE"/>
    <w:rsid w:val="00EF7597"/>
    <w:rsid w:val="00EF78F8"/>
    <w:rsid w:val="00EF79C1"/>
    <w:rsid w:val="00F0044E"/>
    <w:rsid w:val="00F00C20"/>
    <w:rsid w:val="00F01093"/>
    <w:rsid w:val="00F01584"/>
    <w:rsid w:val="00F01872"/>
    <w:rsid w:val="00F02A10"/>
    <w:rsid w:val="00F02E2B"/>
    <w:rsid w:val="00F02F3E"/>
    <w:rsid w:val="00F0375F"/>
    <w:rsid w:val="00F04502"/>
    <w:rsid w:val="00F04DC1"/>
    <w:rsid w:val="00F07644"/>
    <w:rsid w:val="00F07A00"/>
    <w:rsid w:val="00F10672"/>
    <w:rsid w:val="00F12FB3"/>
    <w:rsid w:val="00F138D5"/>
    <w:rsid w:val="00F14370"/>
    <w:rsid w:val="00F156DC"/>
    <w:rsid w:val="00F16BFC"/>
    <w:rsid w:val="00F16C1B"/>
    <w:rsid w:val="00F172F0"/>
    <w:rsid w:val="00F22DE0"/>
    <w:rsid w:val="00F25249"/>
    <w:rsid w:val="00F254A9"/>
    <w:rsid w:val="00F26638"/>
    <w:rsid w:val="00F27A8A"/>
    <w:rsid w:val="00F31D6E"/>
    <w:rsid w:val="00F3274D"/>
    <w:rsid w:val="00F335C3"/>
    <w:rsid w:val="00F33DDD"/>
    <w:rsid w:val="00F346AE"/>
    <w:rsid w:val="00F35CBB"/>
    <w:rsid w:val="00F360E5"/>
    <w:rsid w:val="00F364EC"/>
    <w:rsid w:val="00F36E3F"/>
    <w:rsid w:val="00F42639"/>
    <w:rsid w:val="00F428CE"/>
    <w:rsid w:val="00F44307"/>
    <w:rsid w:val="00F44859"/>
    <w:rsid w:val="00F45594"/>
    <w:rsid w:val="00F45BC0"/>
    <w:rsid w:val="00F47BBA"/>
    <w:rsid w:val="00F500DB"/>
    <w:rsid w:val="00F50299"/>
    <w:rsid w:val="00F51081"/>
    <w:rsid w:val="00F514A3"/>
    <w:rsid w:val="00F52B7E"/>
    <w:rsid w:val="00F53077"/>
    <w:rsid w:val="00F531CC"/>
    <w:rsid w:val="00F533A1"/>
    <w:rsid w:val="00F550E7"/>
    <w:rsid w:val="00F56EFD"/>
    <w:rsid w:val="00F5739D"/>
    <w:rsid w:val="00F575B5"/>
    <w:rsid w:val="00F608D9"/>
    <w:rsid w:val="00F60F00"/>
    <w:rsid w:val="00F639B4"/>
    <w:rsid w:val="00F63C53"/>
    <w:rsid w:val="00F64EC9"/>
    <w:rsid w:val="00F667C5"/>
    <w:rsid w:val="00F700F5"/>
    <w:rsid w:val="00F70B81"/>
    <w:rsid w:val="00F71008"/>
    <w:rsid w:val="00F73756"/>
    <w:rsid w:val="00F76BD4"/>
    <w:rsid w:val="00F77C39"/>
    <w:rsid w:val="00F8033E"/>
    <w:rsid w:val="00F803E9"/>
    <w:rsid w:val="00F81698"/>
    <w:rsid w:val="00F8190D"/>
    <w:rsid w:val="00F83A5A"/>
    <w:rsid w:val="00F85ACA"/>
    <w:rsid w:val="00F86D0C"/>
    <w:rsid w:val="00F87F22"/>
    <w:rsid w:val="00F91671"/>
    <w:rsid w:val="00F91DF6"/>
    <w:rsid w:val="00F91F3E"/>
    <w:rsid w:val="00F91FFB"/>
    <w:rsid w:val="00F92A4D"/>
    <w:rsid w:val="00F92B13"/>
    <w:rsid w:val="00F95B9A"/>
    <w:rsid w:val="00F97863"/>
    <w:rsid w:val="00FA227F"/>
    <w:rsid w:val="00FA3031"/>
    <w:rsid w:val="00FA3738"/>
    <w:rsid w:val="00FA3EAE"/>
    <w:rsid w:val="00FA5A6C"/>
    <w:rsid w:val="00FA67D4"/>
    <w:rsid w:val="00FB0C61"/>
    <w:rsid w:val="00FB0D28"/>
    <w:rsid w:val="00FB17D8"/>
    <w:rsid w:val="00FB2D74"/>
    <w:rsid w:val="00FB317F"/>
    <w:rsid w:val="00FB3AA0"/>
    <w:rsid w:val="00FB50DB"/>
    <w:rsid w:val="00FB5468"/>
    <w:rsid w:val="00FB5970"/>
    <w:rsid w:val="00FB695B"/>
    <w:rsid w:val="00FB79F7"/>
    <w:rsid w:val="00FC0389"/>
    <w:rsid w:val="00FC0884"/>
    <w:rsid w:val="00FC1748"/>
    <w:rsid w:val="00FC1FA7"/>
    <w:rsid w:val="00FC2E72"/>
    <w:rsid w:val="00FC3DB0"/>
    <w:rsid w:val="00FC47D8"/>
    <w:rsid w:val="00FC55C7"/>
    <w:rsid w:val="00FC7D05"/>
    <w:rsid w:val="00FD216C"/>
    <w:rsid w:val="00FD26AF"/>
    <w:rsid w:val="00FD27E3"/>
    <w:rsid w:val="00FD32CB"/>
    <w:rsid w:val="00FD4C49"/>
    <w:rsid w:val="00FD4D8C"/>
    <w:rsid w:val="00FD5B96"/>
    <w:rsid w:val="00FD7D8A"/>
    <w:rsid w:val="00FD7E05"/>
    <w:rsid w:val="00FE0789"/>
    <w:rsid w:val="00FE10E8"/>
    <w:rsid w:val="00FE29F7"/>
    <w:rsid w:val="00FE4659"/>
    <w:rsid w:val="00FE4BCE"/>
    <w:rsid w:val="00FE51E2"/>
    <w:rsid w:val="00FE629D"/>
    <w:rsid w:val="00FE6844"/>
    <w:rsid w:val="00FE6D00"/>
    <w:rsid w:val="00FE72E2"/>
    <w:rsid w:val="00FF157A"/>
    <w:rsid w:val="00FF2164"/>
    <w:rsid w:val="00FF2479"/>
    <w:rsid w:val="00FF5363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796DD-5080-4A5D-A1B7-72901A1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7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E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150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5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685CBB"/>
    <w:rPr>
      <w:rFonts w:ascii="Calibri" w:eastAsiaTheme="minorEastAsia" w:hAnsi="Calibr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685CBB"/>
    <w:rPr>
      <w:rFonts w:ascii="Calibri" w:eastAsiaTheme="minorEastAsia" w:hAnsi="Calibri" w:cs="Times New Roman"/>
      <w:szCs w:val="21"/>
    </w:rPr>
  </w:style>
  <w:style w:type="paragraph" w:customStyle="1" w:styleId="11">
    <w:name w:val="Стиль1 основной нумерация 1"/>
    <w:basedOn w:val="a"/>
    <w:link w:val="110"/>
    <w:qFormat/>
    <w:rsid w:val="00685CBB"/>
    <w:pPr>
      <w:numPr>
        <w:numId w:val="2"/>
      </w:numPr>
      <w:spacing w:before="120" w:after="160"/>
    </w:pPr>
    <w:rPr>
      <w:rFonts w:eastAsiaTheme="minorHAnsi" w:cstheme="minorBidi"/>
      <w:sz w:val="28"/>
      <w:szCs w:val="28"/>
      <w:lang w:eastAsia="en-US"/>
    </w:rPr>
  </w:style>
  <w:style w:type="character" w:customStyle="1" w:styleId="110">
    <w:name w:val="Стиль1 основной нумерация 1 Знак"/>
    <w:basedOn w:val="a0"/>
    <w:link w:val="11"/>
    <w:rsid w:val="00685CB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1301-A6BC-4B0A-B38A-0735C4C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дрометфлот</dc:creator>
  <cp:lastModifiedBy>Чеховская Виктория Николаевна</cp:lastModifiedBy>
  <cp:revision>4</cp:revision>
  <cp:lastPrinted>2024-12-23T11:42:00Z</cp:lastPrinted>
  <dcterms:created xsi:type="dcterms:W3CDTF">2024-12-23T09:11:00Z</dcterms:created>
  <dcterms:modified xsi:type="dcterms:W3CDTF">2024-12-23T11:42:00Z</dcterms:modified>
</cp:coreProperties>
</file>